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4C0042" w:rsidRPr="00C1453F" w14:paraId="505494ED" w14:textId="77777777" w:rsidTr="004C0042">
        <w:trPr>
          <w:trHeight w:hRule="exact" w:val="14891"/>
          <w:jc w:val="center"/>
        </w:trPr>
        <w:tc>
          <w:tcPr>
            <w:tcW w:w="7200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4C0042" w:rsidRPr="00C1453F" w14:paraId="7294F718" w14:textId="77777777">
              <w:trPr>
                <w:cantSplit/>
                <w:trHeight w:val="7200"/>
              </w:trPr>
              <w:tc>
                <w:tcPr>
                  <w:tcW w:w="7200" w:type="dxa"/>
                  <w:hideMark/>
                </w:tcPr>
                <w:p w14:paraId="449DBE29" w14:textId="7E64808D" w:rsidR="004C0042" w:rsidRPr="00C1453F" w:rsidRDefault="004C0042" w:rsidP="009C204E">
                  <w:pPr>
                    <w:spacing w:line="360" w:lineRule="auto"/>
                    <w:ind w:left="426"/>
                    <w:rPr>
                      <w:rFonts w:ascii="Sylfaen" w:hAnsi="Sylfaen"/>
                      <w:color w:val="auto"/>
                    </w:rPr>
                  </w:pPr>
                  <w:r w:rsidRPr="00C1453F">
                    <w:rPr>
                      <w:rFonts w:ascii="Sylfaen" w:hAnsi="Sylfaen"/>
                      <w:noProof/>
                      <w:color w:val="auto"/>
                      <w:lang w:val="en-US" w:eastAsia="en-US"/>
                    </w:rPr>
                    <w:drawing>
                      <wp:inline distT="0" distB="0" distL="0" distR="0" wp14:anchorId="6EC7DCE2" wp14:editId="2D89112C">
                        <wp:extent cx="4572000" cy="4572000"/>
                        <wp:effectExtent l="0" t="0" r="0" b="0"/>
                        <wp:docPr id="3" name="Picture 3" descr="Яркое изображение двух рожков мороженого, которые протягивают девочки в купальника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 1" descr="Яркое изображение двух рожков мороженого, которые протягивают девочки в купальника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03" r="20888" b="40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0042" w:rsidRPr="00C1453F" w14:paraId="000BB307" w14:textId="77777777">
              <w:trPr>
                <w:trHeight w:val="6262"/>
              </w:trPr>
              <w:tc>
                <w:tcPr>
                  <w:tcW w:w="7200" w:type="dxa"/>
                </w:tcPr>
                <w:p w14:paraId="57D84981" w14:textId="77777777" w:rsidR="004C0042" w:rsidRPr="00C1453F" w:rsidRDefault="004C0042" w:rsidP="009C204E">
                  <w:pPr>
                    <w:pStyle w:val="Title"/>
                    <w:spacing w:line="360" w:lineRule="auto"/>
                    <w:ind w:left="426"/>
                    <w:rPr>
                      <w:rFonts w:ascii="Sylfaen" w:hAnsi="Sylfaen" w:cs="Arial"/>
                      <w:color w:val="auto"/>
                      <w:sz w:val="24"/>
                      <w:szCs w:val="24"/>
                      <w:lang w:val="hy-AM"/>
                    </w:rPr>
                  </w:pPr>
                  <w:r w:rsidRPr="00C1453F">
                    <w:rPr>
                      <w:rFonts w:ascii="Sylfaen" w:hAnsi="Sylfaen" w:cs="Arial"/>
                      <w:color w:val="auto"/>
                      <w:sz w:val="24"/>
                      <w:szCs w:val="24"/>
                      <w:lang w:val="hy-AM"/>
                    </w:rPr>
                    <w:t>ՄԱԹԵՄԱՏԻԿԱԿԱՆ ԱՌԱՋԱԴՐԱՆՔՆԵՐԻ ՓԱԹԵԹ</w:t>
                  </w:r>
                </w:p>
                <w:p w14:paraId="1F88C863" w14:textId="77777777" w:rsidR="004C0042" w:rsidRPr="00C1453F" w:rsidRDefault="004C0042" w:rsidP="009C204E">
                  <w:pPr>
                    <w:pStyle w:val="Heading1"/>
                    <w:spacing w:line="360" w:lineRule="auto"/>
                    <w:ind w:left="426"/>
                    <w:rPr>
                      <w:rFonts w:ascii="Sylfaen" w:hAnsi="Sylfaen"/>
                      <w:color w:val="auto"/>
                      <w:sz w:val="24"/>
                      <w:szCs w:val="24"/>
                    </w:rPr>
                  </w:pPr>
                  <w:r w:rsidRPr="00C1453F">
                    <w:rPr>
                      <w:rFonts w:ascii="Sylfaen" w:hAnsi="Sylfaen"/>
                      <w:color w:val="auto"/>
                      <w:sz w:val="24"/>
                      <w:szCs w:val="24"/>
                      <w:lang w:val="hy-AM"/>
                    </w:rPr>
                    <w:t>Համակարգչով աշխատելու համար</w:t>
                  </w:r>
                </w:p>
                <w:p w14:paraId="5D7C2E5E" w14:textId="77777777" w:rsidR="004C0042" w:rsidRPr="00C1453F" w:rsidRDefault="004C0042" w:rsidP="009C204E">
                  <w:pPr>
                    <w:spacing w:line="360" w:lineRule="auto"/>
                    <w:ind w:left="426"/>
                    <w:rPr>
                      <w:rFonts w:ascii="Sylfaen" w:hAnsi="Sylfaen"/>
                      <w:color w:val="auto"/>
                    </w:rPr>
                  </w:pPr>
                </w:p>
              </w:tc>
            </w:tr>
            <w:tr w:rsidR="004C0042" w:rsidRPr="00C1453F" w14:paraId="3524A27F" w14:textId="77777777">
              <w:trPr>
                <w:trHeight w:val="1440"/>
              </w:trPr>
              <w:tc>
                <w:tcPr>
                  <w:tcW w:w="7200" w:type="dxa"/>
                  <w:vAlign w:val="bottom"/>
                </w:tcPr>
                <w:p w14:paraId="5BDFD614" w14:textId="77777777" w:rsidR="004C0042" w:rsidRPr="00C1453F" w:rsidRDefault="004C0042" w:rsidP="009C204E">
                  <w:pPr>
                    <w:spacing w:line="360" w:lineRule="auto"/>
                    <w:ind w:left="426"/>
                    <w:rPr>
                      <w:rFonts w:ascii="Sylfaen" w:hAnsi="Sylfaen"/>
                      <w:color w:val="auto"/>
                    </w:rPr>
                  </w:pPr>
                </w:p>
              </w:tc>
            </w:tr>
          </w:tbl>
          <w:p w14:paraId="597AB275" w14:textId="77777777" w:rsidR="004C0042" w:rsidRPr="00C1453F" w:rsidRDefault="004C0042" w:rsidP="009C204E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144" w:type="dxa"/>
          </w:tcPr>
          <w:p w14:paraId="531D27EA" w14:textId="77777777" w:rsidR="004C0042" w:rsidRPr="00C1453F" w:rsidRDefault="004C0042" w:rsidP="009C204E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3456" w:type="dxa"/>
            <w:hideMark/>
          </w:tcPr>
          <w:tbl>
            <w:tblPr>
              <w:tblW w:w="346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65"/>
            </w:tblGrid>
            <w:tr w:rsidR="004C0042" w:rsidRPr="00C1453F" w14:paraId="028B231A" w14:textId="77777777">
              <w:trPr>
                <w:trHeight w:val="10954"/>
              </w:trPr>
              <w:tc>
                <w:tcPr>
                  <w:tcW w:w="3470" w:type="dxa"/>
                  <w:shd w:val="clear" w:color="auto" w:fill="97C83C"/>
                  <w:vAlign w:val="center"/>
                </w:tcPr>
                <w:p w14:paraId="20912E0D" w14:textId="77777777" w:rsidR="004C0042" w:rsidRPr="00C1453F" w:rsidRDefault="004C0042" w:rsidP="009C204E">
                  <w:pPr>
                    <w:pStyle w:val="Heading2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sz w:val="24"/>
                      <w:szCs w:val="24"/>
                    </w:rPr>
                  </w:pPr>
                  <w:r w:rsidRPr="00C1453F">
                    <w:rPr>
                      <w:rFonts w:ascii="Sylfaen" w:hAnsi="Sylfaen" w:cs="Arial"/>
                      <w:color w:val="auto"/>
                      <w:sz w:val="24"/>
                      <w:szCs w:val="24"/>
                      <w:lang w:val="hy-AM"/>
                    </w:rPr>
                    <w:t>Կազմող՝      Լուսինե Փաշայան</w:t>
                  </w:r>
                </w:p>
                <w:p w14:paraId="7CA06DBA" w14:textId="77777777" w:rsidR="004C0042" w:rsidRPr="00C1453F" w:rsidRDefault="004C0042" w:rsidP="009C204E">
                  <w:pPr>
                    <w:pStyle w:val="a"/>
                    <w:spacing w:line="360" w:lineRule="auto"/>
                    <w:ind w:left="426"/>
                    <w:rPr>
                      <w:rFonts w:ascii="Sylfaen" w:hAnsi="Sylfaen"/>
                      <w:color w:val="auto"/>
                      <w:sz w:val="24"/>
                      <w:szCs w:val="24"/>
                    </w:rPr>
                  </w:pPr>
                </w:p>
                <w:p w14:paraId="319E83F0" w14:textId="77777777" w:rsidR="004C0042" w:rsidRPr="00C1453F" w:rsidRDefault="004C0042" w:rsidP="009C204E">
                  <w:pPr>
                    <w:pStyle w:val="Heading2"/>
                    <w:spacing w:line="360" w:lineRule="auto"/>
                    <w:ind w:left="426"/>
                    <w:rPr>
                      <w:rFonts w:ascii="Sylfaen" w:hAnsi="Sylfaen" w:cs="Arial"/>
                      <w:color w:val="auto"/>
                      <w:sz w:val="24"/>
                      <w:szCs w:val="24"/>
                      <w:lang w:val="hy-AM"/>
                    </w:rPr>
                  </w:pPr>
                  <w:r w:rsidRPr="00C1453F">
                    <w:rPr>
                      <w:rFonts w:ascii="Sylfaen" w:hAnsi="Sylfaen" w:cs="Arial"/>
                      <w:color w:val="auto"/>
                      <w:sz w:val="24"/>
                      <w:szCs w:val="24"/>
                      <w:lang w:val="hy-AM"/>
                    </w:rPr>
                    <w:t xml:space="preserve">ՄԱԹԵՄԱՏԻԿԱ </w:t>
                  </w:r>
                </w:p>
                <w:p w14:paraId="29386255" w14:textId="24DE2CAA" w:rsidR="004C0042" w:rsidRPr="00C1453F" w:rsidRDefault="004C0042" w:rsidP="009C204E">
                  <w:pPr>
                    <w:pStyle w:val="a"/>
                    <w:spacing w:line="360" w:lineRule="auto"/>
                    <w:ind w:left="426"/>
                    <w:rPr>
                      <w:rFonts w:ascii="Sylfaen" w:hAnsi="Sylfaen"/>
                      <w:color w:val="auto"/>
                      <w:sz w:val="24"/>
                      <w:szCs w:val="24"/>
                      <w:lang w:val="hy-AM"/>
                    </w:rPr>
                  </w:pPr>
                </w:p>
                <w:p w14:paraId="7321300A" w14:textId="77777777" w:rsidR="004C0042" w:rsidRPr="00C1453F" w:rsidRDefault="004C0042" w:rsidP="009C204E">
                  <w:pPr>
                    <w:pStyle w:val="Heading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sz w:val="24"/>
                      <w:szCs w:val="24"/>
                      <w:lang w:val="hy-AM"/>
                    </w:rPr>
                  </w:pPr>
                  <w:r w:rsidRPr="00C1453F">
                    <w:rPr>
                      <w:rFonts w:ascii="Sylfaen" w:hAnsi="Sylfaen"/>
                      <w:color w:val="auto"/>
                      <w:sz w:val="24"/>
                      <w:szCs w:val="24"/>
                      <w:lang w:val="hy-AM"/>
                    </w:rPr>
                    <w:t>Առաջադրանքների փաթեթ</w:t>
                  </w:r>
                </w:p>
                <w:p w14:paraId="5B3CF5AE" w14:textId="77777777" w:rsidR="004C0042" w:rsidRPr="00C1453F" w:rsidRDefault="004C0042" w:rsidP="009C204E">
                  <w:pPr>
                    <w:pStyle w:val="a"/>
                    <w:spacing w:line="360" w:lineRule="auto"/>
                    <w:ind w:left="426"/>
                    <w:rPr>
                      <w:rFonts w:ascii="Sylfaen" w:hAnsi="Sylfaen"/>
                      <w:color w:val="auto"/>
                      <w:sz w:val="24"/>
                      <w:szCs w:val="24"/>
                      <w:lang w:val="hy-AM"/>
                    </w:rPr>
                  </w:pPr>
                </w:p>
                <w:p w14:paraId="4CA9EC67" w14:textId="77777777" w:rsidR="004C0042" w:rsidRPr="00C1453F" w:rsidRDefault="004C0042" w:rsidP="009C204E">
                  <w:pPr>
                    <w:pStyle w:val="Heading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sz w:val="24"/>
                      <w:szCs w:val="24"/>
                      <w:lang w:val="hy-AM"/>
                    </w:rPr>
                  </w:pPr>
                  <w:r w:rsidRPr="00C1453F">
                    <w:rPr>
                      <w:rFonts w:ascii="Sylfaen" w:hAnsi="Sylfaen" w:cs="Arial"/>
                      <w:color w:val="auto"/>
                      <w:sz w:val="24"/>
                      <w:szCs w:val="24"/>
                      <w:lang w:val="hy-AM"/>
                    </w:rPr>
                    <w:t>Երրորդ դասարանցիների համար</w:t>
                  </w:r>
                </w:p>
                <w:p w14:paraId="2DDEFD3E" w14:textId="77777777" w:rsidR="004C0042" w:rsidRPr="00C1453F" w:rsidRDefault="004C0042" w:rsidP="009C204E">
                  <w:pPr>
                    <w:pStyle w:val="a"/>
                    <w:spacing w:line="360" w:lineRule="auto"/>
                    <w:ind w:left="426"/>
                    <w:rPr>
                      <w:rFonts w:ascii="Sylfaen" w:hAnsi="Sylfaen"/>
                      <w:color w:val="auto"/>
                      <w:sz w:val="24"/>
                      <w:szCs w:val="24"/>
                      <w:lang w:val="hy-AM"/>
                    </w:rPr>
                  </w:pPr>
                </w:p>
                <w:p w14:paraId="1FA12565" w14:textId="377B6097" w:rsidR="004C0042" w:rsidRPr="00C1453F" w:rsidRDefault="00E56E32" w:rsidP="009C204E">
                  <w:pPr>
                    <w:pStyle w:val="Heading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Arial"/>
                      <w:color w:val="auto"/>
                      <w:sz w:val="24"/>
                      <w:szCs w:val="24"/>
                      <w:lang w:val="en-US"/>
                    </w:rPr>
                    <w:t>5</w:t>
                  </w:r>
                  <w:r w:rsidR="004C0042" w:rsidRPr="00C1453F">
                    <w:rPr>
                      <w:rFonts w:ascii="Sylfaen" w:hAnsi="Sylfaen" w:cs="Arial"/>
                      <w:color w:val="auto"/>
                      <w:sz w:val="24"/>
                      <w:szCs w:val="24"/>
                      <w:lang w:val="hy-AM"/>
                    </w:rPr>
                    <w:t>-րդ մաս</w:t>
                  </w:r>
                </w:p>
                <w:p w14:paraId="04246032" w14:textId="77777777" w:rsidR="004C0042" w:rsidRPr="00C1453F" w:rsidRDefault="004C0042" w:rsidP="009C204E">
                  <w:pPr>
                    <w:pStyle w:val="Heading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4C0042" w:rsidRPr="00C1453F" w14:paraId="3C7DDB2B" w14:textId="77777777" w:rsidTr="004117C7">
              <w:trPr>
                <w:trHeight w:val="144"/>
              </w:trPr>
              <w:tc>
                <w:tcPr>
                  <w:tcW w:w="3470" w:type="dxa"/>
                </w:tcPr>
                <w:p w14:paraId="2ECE541E" w14:textId="77777777" w:rsidR="004C0042" w:rsidRPr="00C1453F" w:rsidRDefault="004C0042" w:rsidP="009C204E">
                  <w:pPr>
                    <w:spacing w:line="360" w:lineRule="auto"/>
                    <w:rPr>
                      <w:rFonts w:ascii="Sylfaen" w:hAnsi="Sylfaen"/>
                      <w:color w:val="auto"/>
                      <w:lang w:val="hy-AM"/>
                    </w:rPr>
                  </w:pPr>
                </w:p>
              </w:tc>
            </w:tr>
            <w:tr w:rsidR="004C0042" w:rsidRPr="00C1453F" w14:paraId="5B969FBC" w14:textId="77777777">
              <w:trPr>
                <w:trHeight w:val="3818"/>
              </w:trPr>
              <w:tc>
                <w:tcPr>
                  <w:tcW w:w="3470" w:type="dxa"/>
                  <w:shd w:val="clear" w:color="auto" w:fill="E03177"/>
                  <w:vAlign w:val="center"/>
                </w:tcPr>
                <w:p w14:paraId="434DCA0D" w14:textId="048F33BD" w:rsidR="004C0042" w:rsidRDefault="0084102C" w:rsidP="009C204E">
                  <w:pPr>
                    <w:pStyle w:val="Heading3"/>
                    <w:spacing w:line="360" w:lineRule="auto"/>
                    <w:jc w:val="left"/>
                    <w:rPr>
                      <w:rFonts w:ascii="Sylfaen" w:hAnsi="Sylfaen" w:cs="Arial"/>
                      <w:color w:val="auto"/>
                      <w:lang w:val="hy-AM"/>
                    </w:rPr>
                  </w:pPr>
                  <w:r w:rsidRPr="00C1453F">
                    <w:rPr>
                      <w:rFonts w:ascii="Sylfaen" w:hAnsi="Sylfaen" w:cs="Arial"/>
                      <w:color w:val="auto"/>
                      <w:lang w:val="hy-AM"/>
                    </w:rPr>
                    <w:t xml:space="preserve">       </w:t>
                  </w:r>
                  <w:r w:rsidR="004117C7" w:rsidRPr="00C1453F">
                    <w:rPr>
                      <w:rFonts w:ascii="Sylfaen" w:hAnsi="Sylfaen" w:cs="Arial"/>
                      <w:color w:val="auto"/>
                      <w:lang w:val="hy-AM"/>
                    </w:rPr>
                    <w:t xml:space="preserve">      </w:t>
                  </w:r>
                  <w:r w:rsidRPr="00C1453F">
                    <w:rPr>
                      <w:rFonts w:ascii="Sylfaen" w:hAnsi="Sylfaen" w:cs="Arial"/>
                      <w:color w:val="auto"/>
                      <w:lang w:val="hy-AM"/>
                    </w:rPr>
                    <w:t xml:space="preserve"> </w:t>
                  </w:r>
                  <w:r w:rsidR="004C0042" w:rsidRPr="00C1453F">
                    <w:rPr>
                      <w:rFonts w:ascii="Sylfaen" w:hAnsi="Sylfaen" w:cs="Arial"/>
                      <w:color w:val="auto"/>
                      <w:lang w:val="hy-AM"/>
                    </w:rPr>
                    <w:t>թեմաներ</w:t>
                  </w:r>
                </w:p>
                <w:p w14:paraId="04C09EC0" w14:textId="78AABF88" w:rsidR="007A3553" w:rsidRDefault="007A3553" w:rsidP="007A3553">
                  <w:pPr>
                    <w:rPr>
                      <w:rFonts w:ascii="Arial" w:hAnsi="Arial"/>
                      <w:lang w:val="hy-AM"/>
                    </w:rPr>
                  </w:pPr>
                  <w:r>
                    <w:rPr>
                      <w:rFonts w:ascii="Arial" w:hAnsi="Arial"/>
                      <w:lang w:val="hy-AM"/>
                    </w:rPr>
                    <w:t>Բազմանիշ թվեր</w:t>
                  </w:r>
                </w:p>
                <w:p w14:paraId="4982CDF9" w14:textId="308F0A74" w:rsidR="007A3553" w:rsidRDefault="007A3553" w:rsidP="007A3553">
                  <w:pPr>
                    <w:rPr>
                      <w:rFonts w:ascii="Arial" w:hAnsi="Arial"/>
                      <w:lang w:val="hy-AM"/>
                    </w:rPr>
                  </w:pPr>
                  <w:r>
                    <w:rPr>
                      <w:rFonts w:ascii="Arial" w:hAnsi="Arial"/>
                      <w:lang w:val="hy-AM"/>
                    </w:rPr>
                    <w:t>Խնդիրներ</w:t>
                  </w:r>
                </w:p>
                <w:p w14:paraId="7A90C6E6" w14:textId="0DDEAC8B" w:rsidR="00AA7E9D" w:rsidRDefault="00AA7E9D" w:rsidP="007A3553">
                  <w:pPr>
                    <w:rPr>
                      <w:rFonts w:ascii="Arial" w:hAnsi="Arial"/>
                      <w:lang w:val="hy-AM"/>
                    </w:rPr>
                  </w:pPr>
                  <w:r>
                    <w:rPr>
                      <w:rFonts w:ascii="Arial" w:hAnsi="Arial"/>
                      <w:lang w:val="hy-AM"/>
                    </w:rPr>
                    <w:t>Սյունակով բազմապատկում</w:t>
                  </w:r>
                </w:p>
                <w:p w14:paraId="0F394FF6" w14:textId="77777777" w:rsidR="007A3553" w:rsidRPr="007A3553" w:rsidRDefault="007A3553" w:rsidP="007A3553">
                  <w:pPr>
                    <w:rPr>
                      <w:rFonts w:ascii="Arial" w:hAnsi="Arial"/>
                      <w:lang w:val="hy-AM"/>
                    </w:rPr>
                  </w:pPr>
                </w:p>
                <w:p w14:paraId="53F0E539" w14:textId="77777777" w:rsidR="004C0042" w:rsidRPr="00C1453F" w:rsidRDefault="004C0042" w:rsidP="00ED52C0">
                  <w:pPr>
                    <w:pStyle w:val="Date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lang w:val="hy-AM"/>
                    </w:rPr>
                  </w:pPr>
                </w:p>
              </w:tc>
            </w:tr>
          </w:tbl>
          <w:p w14:paraId="3C7ADBF2" w14:textId="77777777" w:rsidR="004C0042" w:rsidRPr="00C1453F" w:rsidRDefault="004C0042" w:rsidP="009C204E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14:paraId="1FE3EA6A" w14:textId="2D0C267F" w:rsidR="0091712C" w:rsidRPr="00C1453F" w:rsidRDefault="00ED52C0" w:rsidP="00ED52C0">
      <w:pPr>
        <w:spacing w:line="360" w:lineRule="auto"/>
        <w:rPr>
          <w:rFonts w:ascii="Sylfaen" w:hAnsi="Sylfaen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lastRenderedPageBreak/>
        <w:t>1</w:t>
      </w:r>
      <w:r w:rsidRPr="00C1453F">
        <w:rPr>
          <w:rFonts w:ascii="Times New Roman" w:hAnsi="Times New Roman"/>
          <w:b/>
          <w:color w:val="auto"/>
          <w:lang w:val="hy-AM"/>
        </w:rPr>
        <w:t>․</w:t>
      </w:r>
      <w:r w:rsidR="00C1453F" w:rsidRPr="00C1453F">
        <w:rPr>
          <w:rFonts w:ascii="Sylfaen" w:hAnsi="Sylfaen"/>
          <w:b/>
          <w:color w:val="auto"/>
          <w:lang w:val="hy-AM"/>
        </w:rPr>
        <w:t xml:space="preserve"> Լրացրո՛ւ ապրիլ ամսվա օրացույցը։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1529"/>
        <w:gridCol w:w="1426"/>
        <w:gridCol w:w="1518"/>
        <w:gridCol w:w="1432"/>
        <w:gridCol w:w="1290"/>
        <w:gridCol w:w="1275"/>
        <w:gridCol w:w="1301"/>
      </w:tblGrid>
      <w:tr w:rsidR="00C1453F" w:rsidRPr="00C1453F" w14:paraId="3B9D52E0" w14:textId="77777777" w:rsidTr="00C1453F">
        <w:trPr>
          <w:trHeight w:val="605"/>
        </w:trPr>
        <w:tc>
          <w:tcPr>
            <w:tcW w:w="1395" w:type="dxa"/>
          </w:tcPr>
          <w:p w14:paraId="6C3C73EC" w14:textId="7582A7FB" w:rsidR="00C1453F" w:rsidRPr="00C1453F" w:rsidRDefault="00C1453F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երկուշաբթի</w:t>
            </w:r>
          </w:p>
        </w:tc>
        <w:tc>
          <w:tcPr>
            <w:tcW w:w="1396" w:type="dxa"/>
          </w:tcPr>
          <w:p w14:paraId="66382755" w14:textId="262EC1ED" w:rsidR="00C1453F" w:rsidRPr="00C1453F" w:rsidRDefault="00C1453F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երեքշաբթի</w:t>
            </w:r>
          </w:p>
        </w:tc>
        <w:tc>
          <w:tcPr>
            <w:tcW w:w="1396" w:type="dxa"/>
          </w:tcPr>
          <w:p w14:paraId="1349D8CD" w14:textId="2FBBD810" w:rsidR="00C1453F" w:rsidRPr="00C1453F" w:rsidRDefault="00C1453F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չորեքշաբթի</w:t>
            </w:r>
          </w:p>
        </w:tc>
        <w:tc>
          <w:tcPr>
            <w:tcW w:w="1396" w:type="dxa"/>
          </w:tcPr>
          <w:p w14:paraId="130ED9B0" w14:textId="278FAB74" w:rsidR="00C1453F" w:rsidRPr="00C1453F" w:rsidRDefault="00C1453F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հինգշաբթի</w:t>
            </w:r>
          </w:p>
        </w:tc>
        <w:tc>
          <w:tcPr>
            <w:tcW w:w="1396" w:type="dxa"/>
          </w:tcPr>
          <w:p w14:paraId="3BC1E4AB" w14:textId="1F9C2A63" w:rsidR="00C1453F" w:rsidRPr="00C1453F" w:rsidRDefault="00C1453F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ուրբաթ</w:t>
            </w:r>
          </w:p>
        </w:tc>
        <w:tc>
          <w:tcPr>
            <w:tcW w:w="1396" w:type="dxa"/>
          </w:tcPr>
          <w:p w14:paraId="186E42A6" w14:textId="44BC80C5" w:rsidR="00C1453F" w:rsidRPr="00C1453F" w:rsidRDefault="00C1453F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շաբաթ</w:t>
            </w:r>
          </w:p>
        </w:tc>
        <w:tc>
          <w:tcPr>
            <w:tcW w:w="1396" w:type="dxa"/>
          </w:tcPr>
          <w:p w14:paraId="58FF9B91" w14:textId="0E5996DA" w:rsidR="00C1453F" w:rsidRPr="00C1453F" w:rsidRDefault="00C1453F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կիրակի</w:t>
            </w:r>
          </w:p>
        </w:tc>
      </w:tr>
      <w:tr w:rsidR="00C1453F" w:rsidRPr="00C1453F" w14:paraId="2B5899E0" w14:textId="77777777" w:rsidTr="00C1453F">
        <w:trPr>
          <w:trHeight w:val="627"/>
        </w:trPr>
        <w:tc>
          <w:tcPr>
            <w:tcW w:w="1395" w:type="dxa"/>
          </w:tcPr>
          <w:p w14:paraId="1D812DF3" w14:textId="602E21C7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</w:t>
            </w:r>
          </w:p>
        </w:tc>
        <w:tc>
          <w:tcPr>
            <w:tcW w:w="1396" w:type="dxa"/>
          </w:tcPr>
          <w:p w14:paraId="7FCC7D31" w14:textId="18F5889A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</w:t>
            </w:r>
          </w:p>
        </w:tc>
        <w:tc>
          <w:tcPr>
            <w:tcW w:w="1396" w:type="dxa"/>
          </w:tcPr>
          <w:p w14:paraId="62EBD0A9" w14:textId="1E862BFA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3</w:t>
            </w:r>
          </w:p>
        </w:tc>
        <w:tc>
          <w:tcPr>
            <w:tcW w:w="1396" w:type="dxa"/>
          </w:tcPr>
          <w:p w14:paraId="0BB0DA02" w14:textId="1C51D9DC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4</w:t>
            </w:r>
          </w:p>
        </w:tc>
        <w:tc>
          <w:tcPr>
            <w:tcW w:w="1396" w:type="dxa"/>
          </w:tcPr>
          <w:p w14:paraId="1AA846CF" w14:textId="0B1F7DB4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5</w:t>
            </w:r>
          </w:p>
        </w:tc>
        <w:tc>
          <w:tcPr>
            <w:tcW w:w="1396" w:type="dxa"/>
          </w:tcPr>
          <w:p w14:paraId="44B142FF" w14:textId="52261F62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6</w:t>
            </w:r>
          </w:p>
        </w:tc>
        <w:tc>
          <w:tcPr>
            <w:tcW w:w="1396" w:type="dxa"/>
          </w:tcPr>
          <w:p w14:paraId="5F641BA2" w14:textId="1B8EC6E6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7</w:t>
            </w:r>
          </w:p>
        </w:tc>
      </w:tr>
      <w:tr w:rsidR="00C1453F" w:rsidRPr="00C1453F" w14:paraId="7C3767E2" w14:textId="77777777" w:rsidTr="00C1453F">
        <w:trPr>
          <w:trHeight w:val="605"/>
        </w:trPr>
        <w:tc>
          <w:tcPr>
            <w:tcW w:w="1395" w:type="dxa"/>
          </w:tcPr>
          <w:p w14:paraId="0113F966" w14:textId="4F71264B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8</w:t>
            </w:r>
          </w:p>
        </w:tc>
        <w:tc>
          <w:tcPr>
            <w:tcW w:w="1396" w:type="dxa"/>
          </w:tcPr>
          <w:p w14:paraId="76537B6B" w14:textId="42D6E2B0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9</w:t>
            </w:r>
          </w:p>
        </w:tc>
        <w:tc>
          <w:tcPr>
            <w:tcW w:w="1396" w:type="dxa"/>
          </w:tcPr>
          <w:p w14:paraId="7BB2AF01" w14:textId="48C352CD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0</w:t>
            </w:r>
          </w:p>
        </w:tc>
        <w:tc>
          <w:tcPr>
            <w:tcW w:w="1396" w:type="dxa"/>
          </w:tcPr>
          <w:p w14:paraId="10F0BDC4" w14:textId="084C6CA6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1</w:t>
            </w:r>
          </w:p>
        </w:tc>
        <w:tc>
          <w:tcPr>
            <w:tcW w:w="1396" w:type="dxa"/>
          </w:tcPr>
          <w:p w14:paraId="7EACBA2D" w14:textId="76F0DE8A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2</w:t>
            </w:r>
          </w:p>
        </w:tc>
        <w:tc>
          <w:tcPr>
            <w:tcW w:w="1396" w:type="dxa"/>
          </w:tcPr>
          <w:p w14:paraId="436F5678" w14:textId="119643DB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3</w:t>
            </w:r>
          </w:p>
        </w:tc>
        <w:tc>
          <w:tcPr>
            <w:tcW w:w="1396" w:type="dxa"/>
          </w:tcPr>
          <w:p w14:paraId="215518D4" w14:textId="4CB5D571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4</w:t>
            </w:r>
          </w:p>
        </w:tc>
      </w:tr>
      <w:tr w:rsidR="00C1453F" w:rsidRPr="00C1453F" w14:paraId="343C7BC8" w14:textId="77777777" w:rsidTr="00C1453F">
        <w:trPr>
          <w:trHeight w:val="605"/>
        </w:trPr>
        <w:tc>
          <w:tcPr>
            <w:tcW w:w="1395" w:type="dxa"/>
          </w:tcPr>
          <w:p w14:paraId="74994807" w14:textId="76CA2252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5</w:t>
            </w:r>
          </w:p>
        </w:tc>
        <w:tc>
          <w:tcPr>
            <w:tcW w:w="1396" w:type="dxa"/>
          </w:tcPr>
          <w:p w14:paraId="376D295B" w14:textId="43938E90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6</w:t>
            </w:r>
          </w:p>
        </w:tc>
        <w:tc>
          <w:tcPr>
            <w:tcW w:w="1396" w:type="dxa"/>
          </w:tcPr>
          <w:p w14:paraId="71D868CA" w14:textId="0ED0FE03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7</w:t>
            </w:r>
          </w:p>
        </w:tc>
        <w:tc>
          <w:tcPr>
            <w:tcW w:w="1396" w:type="dxa"/>
          </w:tcPr>
          <w:p w14:paraId="1638FA55" w14:textId="02AD6873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8</w:t>
            </w:r>
          </w:p>
        </w:tc>
        <w:tc>
          <w:tcPr>
            <w:tcW w:w="1396" w:type="dxa"/>
          </w:tcPr>
          <w:p w14:paraId="22E8468D" w14:textId="518CAF76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19</w:t>
            </w:r>
          </w:p>
        </w:tc>
        <w:tc>
          <w:tcPr>
            <w:tcW w:w="1396" w:type="dxa"/>
          </w:tcPr>
          <w:p w14:paraId="43E7677D" w14:textId="7FAA8FE5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0</w:t>
            </w:r>
          </w:p>
        </w:tc>
        <w:tc>
          <w:tcPr>
            <w:tcW w:w="1396" w:type="dxa"/>
          </w:tcPr>
          <w:p w14:paraId="1F79FF34" w14:textId="4D5F3808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1</w:t>
            </w:r>
          </w:p>
        </w:tc>
      </w:tr>
      <w:tr w:rsidR="00C1453F" w:rsidRPr="00C1453F" w14:paraId="2178F5CC" w14:textId="77777777" w:rsidTr="00C1453F">
        <w:trPr>
          <w:trHeight w:val="605"/>
        </w:trPr>
        <w:tc>
          <w:tcPr>
            <w:tcW w:w="1395" w:type="dxa"/>
          </w:tcPr>
          <w:p w14:paraId="0F658791" w14:textId="58F55DDA" w:rsidR="00C1453F" w:rsidRPr="00BA2247" w:rsidRDefault="00BA2247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2</w:t>
            </w:r>
          </w:p>
        </w:tc>
        <w:tc>
          <w:tcPr>
            <w:tcW w:w="1396" w:type="dxa"/>
          </w:tcPr>
          <w:p w14:paraId="450E8C55" w14:textId="6298726F" w:rsidR="00C1453F" w:rsidRPr="00BA2247" w:rsidRDefault="001417AD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3</w:t>
            </w:r>
          </w:p>
        </w:tc>
        <w:tc>
          <w:tcPr>
            <w:tcW w:w="1396" w:type="dxa"/>
          </w:tcPr>
          <w:p w14:paraId="5A2A7DBB" w14:textId="0D6B00D7" w:rsidR="00C1453F" w:rsidRPr="001417AD" w:rsidRDefault="001417AD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4</w:t>
            </w:r>
          </w:p>
        </w:tc>
        <w:tc>
          <w:tcPr>
            <w:tcW w:w="1396" w:type="dxa"/>
          </w:tcPr>
          <w:p w14:paraId="2B265B82" w14:textId="5D0BFCE3" w:rsidR="00C1453F" w:rsidRPr="001417AD" w:rsidRDefault="001417AD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5</w:t>
            </w:r>
          </w:p>
        </w:tc>
        <w:tc>
          <w:tcPr>
            <w:tcW w:w="1396" w:type="dxa"/>
          </w:tcPr>
          <w:p w14:paraId="79914544" w14:textId="5FD2129B" w:rsidR="00C1453F" w:rsidRPr="001417AD" w:rsidRDefault="001417AD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6</w:t>
            </w:r>
          </w:p>
        </w:tc>
        <w:tc>
          <w:tcPr>
            <w:tcW w:w="1396" w:type="dxa"/>
          </w:tcPr>
          <w:p w14:paraId="551B4700" w14:textId="19209C5A" w:rsidR="00C1453F" w:rsidRPr="001417AD" w:rsidRDefault="001417AD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7</w:t>
            </w:r>
          </w:p>
        </w:tc>
        <w:tc>
          <w:tcPr>
            <w:tcW w:w="1396" w:type="dxa"/>
          </w:tcPr>
          <w:p w14:paraId="127FAA3D" w14:textId="131AEC95" w:rsidR="00C1453F" w:rsidRPr="001417AD" w:rsidRDefault="001417AD" w:rsidP="00ED52C0">
            <w:pPr>
              <w:spacing w:line="360" w:lineRule="auto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  <w:lang w:val="en-US"/>
              </w:rPr>
              <w:t>28</w:t>
            </w:r>
          </w:p>
        </w:tc>
      </w:tr>
    </w:tbl>
    <w:p w14:paraId="462D990C" w14:textId="77777777" w:rsidR="00C1453F" w:rsidRPr="00C1453F" w:rsidRDefault="00C1453F" w:rsidP="00ED52C0">
      <w:pPr>
        <w:spacing w:line="360" w:lineRule="auto"/>
        <w:rPr>
          <w:rFonts w:ascii="Sylfaen" w:hAnsi="Sylfaen"/>
          <w:b/>
          <w:color w:val="auto"/>
          <w:lang w:val="hy-AM"/>
        </w:rPr>
      </w:pPr>
    </w:p>
    <w:p w14:paraId="0AC7ED6C" w14:textId="77777777" w:rsidR="00C1453F" w:rsidRPr="00C1453F" w:rsidRDefault="00C1453F">
      <w:pPr>
        <w:spacing w:line="259" w:lineRule="auto"/>
        <w:rPr>
          <w:rFonts w:ascii="Sylfaen" w:hAnsi="Sylfaen"/>
          <w:b/>
          <w:color w:val="auto"/>
          <w:lang w:val="hy-AM"/>
        </w:rPr>
      </w:pPr>
      <w:r w:rsidRPr="00C1453F">
        <w:rPr>
          <w:rFonts w:ascii="Sylfaen" w:hAnsi="Sylfaen"/>
          <w:b/>
          <w:color w:val="auto"/>
          <w:lang w:val="hy-AM"/>
        </w:rPr>
        <w:t>Ամսի քանի՞սն էր</w:t>
      </w:r>
    </w:p>
    <w:tbl>
      <w:tblPr>
        <w:tblStyle w:val="TableGrid"/>
        <w:tblW w:w="6419" w:type="dxa"/>
        <w:tblLook w:val="04A0" w:firstRow="1" w:lastRow="0" w:firstColumn="1" w:lastColumn="0" w:noHBand="0" w:noVBand="1"/>
      </w:tblPr>
      <w:tblGrid>
        <w:gridCol w:w="5483"/>
        <w:gridCol w:w="936"/>
      </w:tblGrid>
      <w:tr w:rsidR="00C1453F" w:rsidRPr="00BA2247" w14:paraId="14F4D5E7" w14:textId="77777777" w:rsidTr="00C1453F">
        <w:trPr>
          <w:trHeight w:val="645"/>
        </w:trPr>
        <w:tc>
          <w:tcPr>
            <w:tcW w:w="5483" w:type="dxa"/>
          </w:tcPr>
          <w:p w14:paraId="2A210F89" w14:textId="6D8A7599" w:rsidR="00C1453F" w:rsidRPr="00C1453F" w:rsidRDefault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Այսօր ամսի քանի՞սն է։</w:t>
            </w:r>
          </w:p>
        </w:tc>
        <w:tc>
          <w:tcPr>
            <w:tcW w:w="936" w:type="dxa"/>
          </w:tcPr>
          <w:p w14:paraId="515DC253" w14:textId="0AF2D956" w:rsidR="00C1453F" w:rsidRPr="001417AD" w:rsidRDefault="001417AD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6</w:t>
            </w:r>
          </w:p>
        </w:tc>
      </w:tr>
      <w:tr w:rsidR="00C1453F" w:rsidRPr="00BA2247" w14:paraId="7EAC6005" w14:textId="77777777" w:rsidTr="00C1453F">
        <w:trPr>
          <w:trHeight w:val="645"/>
        </w:trPr>
        <w:tc>
          <w:tcPr>
            <w:tcW w:w="5483" w:type="dxa"/>
          </w:tcPr>
          <w:p w14:paraId="0FBEBA0A" w14:textId="2AA25F82" w:rsidR="00C1453F" w:rsidRPr="00C1453F" w:rsidRDefault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Քանի՞ շաբաթ օր ունի ապրիլը։</w:t>
            </w:r>
          </w:p>
        </w:tc>
        <w:tc>
          <w:tcPr>
            <w:tcW w:w="936" w:type="dxa"/>
          </w:tcPr>
          <w:p w14:paraId="22F3D12D" w14:textId="19F2AA72" w:rsidR="001417AD" w:rsidRPr="001417AD" w:rsidRDefault="001417AD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</w:tr>
      <w:tr w:rsidR="00C1453F" w:rsidRPr="00BA2247" w14:paraId="3A53B0B5" w14:textId="77777777" w:rsidTr="00C1453F">
        <w:trPr>
          <w:trHeight w:val="645"/>
        </w:trPr>
        <w:tc>
          <w:tcPr>
            <w:tcW w:w="5483" w:type="dxa"/>
          </w:tcPr>
          <w:p w14:paraId="35EC9442" w14:textId="4991792B" w:rsidR="00C1453F" w:rsidRPr="00C1453F" w:rsidRDefault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Քանի՞ երկուշաբթի օր ունի ապրիլը։</w:t>
            </w:r>
          </w:p>
        </w:tc>
        <w:tc>
          <w:tcPr>
            <w:tcW w:w="936" w:type="dxa"/>
          </w:tcPr>
          <w:p w14:paraId="500065F1" w14:textId="0D819F0D" w:rsidR="00C1453F" w:rsidRPr="001417AD" w:rsidRDefault="001417AD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</w:tr>
      <w:tr w:rsidR="00C1453F" w:rsidRPr="00BA2247" w14:paraId="3DE06C10" w14:textId="77777777" w:rsidTr="00C1453F">
        <w:trPr>
          <w:trHeight w:val="645"/>
        </w:trPr>
        <w:tc>
          <w:tcPr>
            <w:tcW w:w="5483" w:type="dxa"/>
          </w:tcPr>
          <w:p w14:paraId="37AEE7A5" w14:textId="0192E5E3" w:rsidR="00C1453F" w:rsidRPr="00C1453F" w:rsidRDefault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Քանի՞ հանգստյան օր ունի ապրիլը։</w:t>
            </w:r>
          </w:p>
        </w:tc>
        <w:tc>
          <w:tcPr>
            <w:tcW w:w="936" w:type="dxa"/>
          </w:tcPr>
          <w:p w14:paraId="4BF98141" w14:textId="76A557B2" w:rsidR="00C1453F" w:rsidRPr="00B50AB5" w:rsidRDefault="00B50AB5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8</w:t>
            </w:r>
          </w:p>
        </w:tc>
      </w:tr>
      <w:tr w:rsidR="00C1453F" w:rsidRPr="00BA2247" w14:paraId="60C30B27" w14:textId="77777777" w:rsidTr="00C1453F">
        <w:trPr>
          <w:trHeight w:val="645"/>
        </w:trPr>
        <w:tc>
          <w:tcPr>
            <w:tcW w:w="5483" w:type="dxa"/>
          </w:tcPr>
          <w:p w14:paraId="659E664C" w14:textId="66A52447" w:rsidR="00C1453F" w:rsidRPr="00C1453F" w:rsidRDefault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Ամսի քանի՞սն էր երեք օր առաջ։</w:t>
            </w:r>
          </w:p>
        </w:tc>
        <w:tc>
          <w:tcPr>
            <w:tcW w:w="936" w:type="dxa"/>
          </w:tcPr>
          <w:p w14:paraId="08C74C34" w14:textId="4022300A" w:rsidR="00C1453F" w:rsidRPr="00B50AB5" w:rsidRDefault="00B50AB5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3</w:t>
            </w:r>
          </w:p>
        </w:tc>
      </w:tr>
      <w:tr w:rsidR="00C1453F" w:rsidRPr="00BA2247" w14:paraId="4FF88FCF" w14:textId="77777777" w:rsidTr="00C1453F">
        <w:trPr>
          <w:trHeight w:val="645"/>
        </w:trPr>
        <w:tc>
          <w:tcPr>
            <w:tcW w:w="5483" w:type="dxa"/>
          </w:tcPr>
          <w:p w14:paraId="1D6284D1" w14:textId="53674FAB" w:rsidR="00C1453F" w:rsidRPr="00C1453F" w:rsidRDefault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Ամսի քանի՞սն էր 1 շաբաթ առաջ։</w:t>
            </w:r>
          </w:p>
        </w:tc>
        <w:tc>
          <w:tcPr>
            <w:tcW w:w="936" w:type="dxa"/>
          </w:tcPr>
          <w:p w14:paraId="678E0F94" w14:textId="7A99CA85" w:rsidR="00C1453F" w:rsidRPr="00B50AB5" w:rsidRDefault="00B50AB5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9</w:t>
            </w:r>
          </w:p>
        </w:tc>
      </w:tr>
      <w:tr w:rsidR="00C1453F" w:rsidRPr="00BA2247" w14:paraId="0FCF8BDE" w14:textId="77777777" w:rsidTr="00C1453F">
        <w:trPr>
          <w:trHeight w:val="645"/>
        </w:trPr>
        <w:tc>
          <w:tcPr>
            <w:tcW w:w="5483" w:type="dxa"/>
          </w:tcPr>
          <w:p w14:paraId="5F0F0CF6" w14:textId="46505F95" w:rsidR="00C1453F" w:rsidRPr="00C1453F" w:rsidRDefault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Ամսի քանի՞սն էր 2 շաբաթ առաջ։</w:t>
            </w:r>
          </w:p>
        </w:tc>
        <w:tc>
          <w:tcPr>
            <w:tcW w:w="936" w:type="dxa"/>
          </w:tcPr>
          <w:p w14:paraId="5F711215" w14:textId="78FB36D1" w:rsidR="00C1453F" w:rsidRPr="00B50AB5" w:rsidRDefault="00B50AB5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</w:tr>
      <w:tr w:rsidR="00C1453F" w:rsidRPr="00BA2247" w14:paraId="5D976AA8" w14:textId="77777777" w:rsidTr="00C1453F">
        <w:trPr>
          <w:trHeight w:val="645"/>
        </w:trPr>
        <w:tc>
          <w:tcPr>
            <w:tcW w:w="5483" w:type="dxa"/>
          </w:tcPr>
          <w:p w14:paraId="0E16DDD2" w14:textId="7E5B145E" w:rsidR="00C1453F" w:rsidRPr="00C1453F" w:rsidRDefault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Ամսի քանի՞սն էր մեկ ամիս առաջ։</w:t>
            </w:r>
          </w:p>
        </w:tc>
        <w:tc>
          <w:tcPr>
            <w:tcW w:w="936" w:type="dxa"/>
          </w:tcPr>
          <w:p w14:paraId="1E487AB0" w14:textId="5872DC59" w:rsidR="00C1453F" w:rsidRPr="00B50AB5" w:rsidRDefault="00B50AB5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7</w:t>
            </w:r>
          </w:p>
        </w:tc>
      </w:tr>
    </w:tbl>
    <w:p w14:paraId="5A65C5C8" w14:textId="77777777" w:rsidR="00C1453F" w:rsidRPr="00C1453F" w:rsidRDefault="00C1453F">
      <w:pPr>
        <w:spacing w:line="259" w:lineRule="auto"/>
        <w:rPr>
          <w:rFonts w:ascii="Sylfaen" w:hAnsi="Sylfaen"/>
          <w:b/>
          <w:color w:val="auto"/>
          <w:lang w:val="hy-AM"/>
        </w:rPr>
      </w:pPr>
    </w:p>
    <w:p w14:paraId="25211E93" w14:textId="11A1469E" w:rsidR="00C1453F" w:rsidRPr="00C1453F" w:rsidRDefault="00C1453F" w:rsidP="00ED52C0">
      <w:pPr>
        <w:spacing w:line="360" w:lineRule="auto"/>
        <w:rPr>
          <w:rFonts w:ascii="Sylfaen" w:hAnsi="Sylfaen" w:cs="Arial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t>Ամսի քանի՞սը կլինի</w:t>
      </w:r>
    </w:p>
    <w:tbl>
      <w:tblPr>
        <w:tblStyle w:val="TableGrid"/>
        <w:tblW w:w="6419" w:type="dxa"/>
        <w:tblLook w:val="04A0" w:firstRow="1" w:lastRow="0" w:firstColumn="1" w:lastColumn="0" w:noHBand="0" w:noVBand="1"/>
      </w:tblPr>
      <w:tblGrid>
        <w:gridCol w:w="5483"/>
        <w:gridCol w:w="936"/>
      </w:tblGrid>
      <w:tr w:rsidR="00C1453F" w:rsidRPr="00C1453F" w14:paraId="10D18287" w14:textId="77777777" w:rsidTr="00C1453F">
        <w:trPr>
          <w:trHeight w:val="645"/>
        </w:trPr>
        <w:tc>
          <w:tcPr>
            <w:tcW w:w="5483" w:type="dxa"/>
          </w:tcPr>
          <w:p w14:paraId="010AE32E" w14:textId="4F177B30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Երեք օր հետո</w:t>
            </w:r>
          </w:p>
        </w:tc>
        <w:tc>
          <w:tcPr>
            <w:tcW w:w="936" w:type="dxa"/>
          </w:tcPr>
          <w:p w14:paraId="19BA07FF" w14:textId="469CF6F6" w:rsidR="00C1453F" w:rsidRPr="00EC2CF4" w:rsidRDefault="00EC2CF4" w:rsidP="00C1453F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9</w:t>
            </w:r>
          </w:p>
        </w:tc>
      </w:tr>
      <w:tr w:rsidR="00C1453F" w:rsidRPr="00C1453F" w14:paraId="1E3EBFA5" w14:textId="77777777" w:rsidTr="00C1453F">
        <w:trPr>
          <w:trHeight w:val="645"/>
        </w:trPr>
        <w:tc>
          <w:tcPr>
            <w:tcW w:w="5483" w:type="dxa"/>
          </w:tcPr>
          <w:p w14:paraId="50893F8F" w14:textId="5BFFA2D2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Յոթ օր հետո</w:t>
            </w:r>
          </w:p>
        </w:tc>
        <w:tc>
          <w:tcPr>
            <w:tcW w:w="936" w:type="dxa"/>
          </w:tcPr>
          <w:p w14:paraId="3C583039" w14:textId="0EBB11EA" w:rsidR="00C1453F" w:rsidRPr="00EC2CF4" w:rsidRDefault="00EC2CF4" w:rsidP="00C1453F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3</w:t>
            </w:r>
          </w:p>
        </w:tc>
      </w:tr>
      <w:tr w:rsidR="00C1453F" w:rsidRPr="00C1453F" w14:paraId="2AAD59C4" w14:textId="77777777" w:rsidTr="00C1453F">
        <w:trPr>
          <w:trHeight w:val="645"/>
        </w:trPr>
        <w:tc>
          <w:tcPr>
            <w:tcW w:w="5483" w:type="dxa"/>
          </w:tcPr>
          <w:p w14:paraId="684AD49C" w14:textId="69506E88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lastRenderedPageBreak/>
              <w:t>Մեկ շաբաթ հետո</w:t>
            </w:r>
          </w:p>
        </w:tc>
        <w:tc>
          <w:tcPr>
            <w:tcW w:w="936" w:type="dxa"/>
          </w:tcPr>
          <w:p w14:paraId="19CB634E" w14:textId="39AAE99E" w:rsidR="00C1453F" w:rsidRPr="00EC2CF4" w:rsidRDefault="00EC2CF4" w:rsidP="00C1453F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3</w:t>
            </w:r>
          </w:p>
        </w:tc>
      </w:tr>
      <w:tr w:rsidR="00C1453F" w:rsidRPr="00C1453F" w14:paraId="05C61ED4" w14:textId="77777777" w:rsidTr="00C1453F">
        <w:trPr>
          <w:trHeight w:val="645"/>
        </w:trPr>
        <w:tc>
          <w:tcPr>
            <w:tcW w:w="5483" w:type="dxa"/>
          </w:tcPr>
          <w:p w14:paraId="5759710B" w14:textId="0173BA1C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Երկու շաբաթ հետո</w:t>
            </w:r>
          </w:p>
        </w:tc>
        <w:tc>
          <w:tcPr>
            <w:tcW w:w="936" w:type="dxa"/>
          </w:tcPr>
          <w:p w14:paraId="1D529FB8" w14:textId="6CD1214C" w:rsidR="00C1453F" w:rsidRPr="00EC2CF4" w:rsidRDefault="00EC2CF4" w:rsidP="00C1453F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30</w:t>
            </w:r>
          </w:p>
        </w:tc>
      </w:tr>
      <w:tr w:rsidR="00C1453F" w:rsidRPr="00C1453F" w14:paraId="63776465" w14:textId="77777777" w:rsidTr="00C1453F">
        <w:trPr>
          <w:trHeight w:val="645"/>
        </w:trPr>
        <w:tc>
          <w:tcPr>
            <w:tcW w:w="5483" w:type="dxa"/>
          </w:tcPr>
          <w:p w14:paraId="1C995B59" w14:textId="50BC9496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15 օր հետո</w:t>
            </w:r>
          </w:p>
        </w:tc>
        <w:tc>
          <w:tcPr>
            <w:tcW w:w="936" w:type="dxa"/>
          </w:tcPr>
          <w:p w14:paraId="42521EE1" w14:textId="2DF744B7" w:rsidR="00C1453F" w:rsidRPr="00EC2CF4" w:rsidRDefault="00EC2CF4" w:rsidP="00C1453F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</w:tr>
      <w:tr w:rsidR="00C1453F" w:rsidRPr="00C1453F" w14:paraId="4F99FDA8" w14:textId="77777777" w:rsidTr="00C1453F">
        <w:trPr>
          <w:trHeight w:val="645"/>
        </w:trPr>
        <w:tc>
          <w:tcPr>
            <w:tcW w:w="5483" w:type="dxa"/>
          </w:tcPr>
          <w:p w14:paraId="76535B8B" w14:textId="55C525C6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Մեկ ամիս հետո</w:t>
            </w:r>
          </w:p>
        </w:tc>
        <w:tc>
          <w:tcPr>
            <w:tcW w:w="936" w:type="dxa"/>
          </w:tcPr>
          <w:p w14:paraId="76EBD010" w14:textId="0213EDBC" w:rsidR="00C1453F" w:rsidRPr="00EC2CF4" w:rsidRDefault="00EC2CF4" w:rsidP="00C1453F">
            <w:pPr>
              <w:spacing w:line="259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6</w:t>
            </w:r>
          </w:p>
        </w:tc>
      </w:tr>
    </w:tbl>
    <w:p w14:paraId="1E997ADB" w14:textId="0746F580" w:rsidR="00C1453F" w:rsidRPr="00C1453F" w:rsidRDefault="00C1453F" w:rsidP="00ED52C0">
      <w:pPr>
        <w:spacing w:line="360" w:lineRule="auto"/>
        <w:rPr>
          <w:rFonts w:ascii="Sylfaen" w:hAnsi="Sylfaen" w:cs="Arial"/>
          <w:b/>
          <w:color w:val="auto"/>
          <w:lang w:val="hy-AM"/>
        </w:rPr>
      </w:pPr>
    </w:p>
    <w:p w14:paraId="4844D770" w14:textId="71AFFD80" w:rsidR="00C1453F" w:rsidRPr="00C1453F" w:rsidRDefault="00C1453F" w:rsidP="00ED52C0">
      <w:pPr>
        <w:spacing w:line="360" w:lineRule="auto"/>
        <w:rPr>
          <w:rFonts w:ascii="Sylfaen" w:hAnsi="Sylfaen" w:cs="Arial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t>Շաբաթվա ի՞նչ օր էր</w:t>
      </w:r>
    </w:p>
    <w:tbl>
      <w:tblPr>
        <w:tblStyle w:val="TableGrid"/>
        <w:tblW w:w="6419" w:type="dxa"/>
        <w:tblLook w:val="04A0" w:firstRow="1" w:lastRow="0" w:firstColumn="1" w:lastColumn="0" w:noHBand="0" w:noVBand="1"/>
      </w:tblPr>
      <w:tblGrid>
        <w:gridCol w:w="3955"/>
        <w:gridCol w:w="2464"/>
      </w:tblGrid>
      <w:tr w:rsidR="00C1453F" w:rsidRPr="00C1453F" w14:paraId="1C10150A" w14:textId="77777777" w:rsidTr="00C1453F">
        <w:trPr>
          <w:trHeight w:val="645"/>
        </w:trPr>
        <w:tc>
          <w:tcPr>
            <w:tcW w:w="3955" w:type="dxa"/>
          </w:tcPr>
          <w:p w14:paraId="2CB51367" w14:textId="24931417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Երեկ</w:t>
            </w:r>
          </w:p>
        </w:tc>
        <w:tc>
          <w:tcPr>
            <w:tcW w:w="2464" w:type="dxa"/>
          </w:tcPr>
          <w:p w14:paraId="39B62757" w14:textId="25F7A0E6" w:rsidR="00C1453F" w:rsidRPr="00C1453F" w:rsidRDefault="004047A2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Հինգշաբթի</w:t>
            </w:r>
          </w:p>
        </w:tc>
      </w:tr>
      <w:tr w:rsidR="00C1453F" w:rsidRPr="00C1453F" w14:paraId="4FF825AB" w14:textId="77777777" w:rsidTr="00C1453F">
        <w:trPr>
          <w:trHeight w:val="645"/>
        </w:trPr>
        <w:tc>
          <w:tcPr>
            <w:tcW w:w="3955" w:type="dxa"/>
          </w:tcPr>
          <w:p w14:paraId="3003F1B5" w14:textId="22C6D800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Չորս օր առաջ</w:t>
            </w:r>
          </w:p>
        </w:tc>
        <w:tc>
          <w:tcPr>
            <w:tcW w:w="2464" w:type="dxa"/>
          </w:tcPr>
          <w:p w14:paraId="225C74C3" w14:textId="7F6030B2" w:rsidR="004047A2" w:rsidRPr="00C1453F" w:rsidRDefault="004047A2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Երկուշաբթի</w:t>
            </w:r>
          </w:p>
        </w:tc>
      </w:tr>
      <w:tr w:rsidR="00C1453F" w:rsidRPr="00C1453F" w14:paraId="1D7D1F1F" w14:textId="77777777" w:rsidTr="00C1453F">
        <w:trPr>
          <w:trHeight w:val="645"/>
        </w:trPr>
        <w:tc>
          <w:tcPr>
            <w:tcW w:w="3955" w:type="dxa"/>
          </w:tcPr>
          <w:p w14:paraId="7DCA003C" w14:textId="15FEA34E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Մեկ շաբաթ առաջ</w:t>
            </w:r>
          </w:p>
        </w:tc>
        <w:tc>
          <w:tcPr>
            <w:tcW w:w="2464" w:type="dxa"/>
          </w:tcPr>
          <w:p w14:paraId="49780C4F" w14:textId="467CDB62" w:rsidR="004047A2" w:rsidRPr="00C1453F" w:rsidRDefault="004047A2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Ուրբաթ</w:t>
            </w:r>
          </w:p>
        </w:tc>
      </w:tr>
      <w:tr w:rsidR="00C1453F" w:rsidRPr="00C1453F" w14:paraId="1B15FC96" w14:textId="77777777" w:rsidTr="00C1453F">
        <w:trPr>
          <w:trHeight w:val="645"/>
        </w:trPr>
        <w:tc>
          <w:tcPr>
            <w:tcW w:w="3955" w:type="dxa"/>
          </w:tcPr>
          <w:p w14:paraId="641FBBBB" w14:textId="31A24792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10 օր առաջ</w:t>
            </w:r>
          </w:p>
        </w:tc>
        <w:tc>
          <w:tcPr>
            <w:tcW w:w="2464" w:type="dxa"/>
          </w:tcPr>
          <w:p w14:paraId="3071DC1C" w14:textId="520B0120" w:rsidR="00C1453F" w:rsidRPr="00C1453F" w:rsidRDefault="004047A2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երեքշաբթի</w:t>
            </w:r>
          </w:p>
        </w:tc>
      </w:tr>
    </w:tbl>
    <w:p w14:paraId="44CAFE8D" w14:textId="77777777" w:rsidR="00C1453F" w:rsidRDefault="00C1453F" w:rsidP="00ED52C0">
      <w:pPr>
        <w:spacing w:line="360" w:lineRule="auto"/>
        <w:rPr>
          <w:rFonts w:ascii="Sylfaen" w:hAnsi="Sylfaen" w:cs="Arial"/>
          <w:b/>
          <w:color w:val="auto"/>
          <w:lang w:val="hy-AM"/>
        </w:rPr>
      </w:pPr>
    </w:p>
    <w:p w14:paraId="103C4D9B" w14:textId="48356E08" w:rsidR="00C1453F" w:rsidRPr="00C1453F" w:rsidRDefault="00C1453F" w:rsidP="00ED52C0">
      <w:pPr>
        <w:spacing w:line="360" w:lineRule="auto"/>
        <w:rPr>
          <w:rFonts w:ascii="Sylfaen" w:hAnsi="Sylfaen" w:cs="Arial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t>Շաբաթվա ի՞նչ օր կլինի</w:t>
      </w:r>
    </w:p>
    <w:tbl>
      <w:tblPr>
        <w:tblStyle w:val="TableGrid"/>
        <w:tblW w:w="6419" w:type="dxa"/>
        <w:tblLook w:val="04A0" w:firstRow="1" w:lastRow="0" w:firstColumn="1" w:lastColumn="0" w:noHBand="0" w:noVBand="1"/>
      </w:tblPr>
      <w:tblGrid>
        <w:gridCol w:w="3955"/>
        <w:gridCol w:w="2464"/>
      </w:tblGrid>
      <w:tr w:rsidR="00C1453F" w:rsidRPr="00C1453F" w14:paraId="7BE52B9A" w14:textId="77777777" w:rsidTr="00C1453F">
        <w:trPr>
          <w:trHeight w:val="645"/>
        </w:trPr>
        <w:tc>
          <w:tcPr>
            <w:tcW w:w="3955" w:type="dxa"/>
          </w:tcPr>
          <w:p w14:paraId="461F2DB2" w14:textId="60BE3A4D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Վաղը</w:t>
            </w:r>
          </w:p>
        </w:tc>
        <w:tc>
          <w:tcPr>
            <w:tcW w:w="2464" w:type="dxa"/>
          </w:tcPr>
          <w:p w14:paraId="3528DE4E" w14:textId="294F8DF5" w:rsidR="00C1453F" w:rsidRPr="00C1453F" w:rsidRDefault="004047A2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Շաբատ</w:t>
            </w:r>
          </w:p>
        </w:tc>
      </w:tr>
      <w:tr w:rsidR="00C1453F" w:rsidRPr="00C1453F" w14:paraId="573517FB" w14:textId="77777777" w:rsidTr="00C1453F">
        <w:trPr>
          <w:trHeight w:val="645"/>
        </w:trPr>
        <w:tc>
          <w:tcPr>
            <w:tcW w:w="3955" w:type="dxa"/>
          </w:tcPr>
          <w:p w14:paraId="21C6A7E9" w14:textId="160C0DF6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Երեք օր հետո</w:t>
            </w:r>
          </w:p>
        </w:tc>
        <w:tc>
          <w:tcPr>
            <w:tcW w:w="2464" w:type="dxa"/>
          </w:tcPr>
          <w:p w14:paraId="5D245DF3" w14:textId="6F8CA98E" w:rsidR="004047A2" w:rsidRPr="00C1453F" w:rsidRDefault="004047A2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Երեքշաբտի</w:t>
            </w:r>
          </w:p>
        </w:tc>
      </w:tr>
      <w:tr w:rsidR="00C1453F" w:rsidRPr="00C1453F" w14:paraId="12695A97" w14:textId="77777777" w:rsidTr="00C1453F">
        <w:trPr>
          <w:trHeight w:val="645"/>
        </w:trPr>
        <w:tc>
          <w:tcPr>
            <w:tcW w:w="3955" w:type="dxa"/>
          </w:tcPr>
          <w:p w14:paraId="2AE5D6D2" w14:textId="31D01B2A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Յոթ օր հետո</w:t>
            </w:r>
          </w:p>
        </w:tc>
        <w:tc>
          <w:tcPr>
            <w:tcW w:w="2464" w:type="dxa"/>
          </w:tcPr>
          <w:p w14:paraId="4E6EF993" w14:textId="4FB2CCBC" w:rsidR="00C1453F" w:rsidRPr="00C1453F" w:rsidRDefault="004047A2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Ուրբատ</w:t>
            </w:r>
          </w:p>
        </w:tc>
      </w:tr>
      <w:tr w:rsidR="00C1453F" w:rsidRPr="00C1453F" w14:paraId="3A0086A6" w14:textId="77777777" w:rsidTr="00C1453F">
        <w:trPr>
          <w:trHeight w:val="645"/>
        </w:trPr>
        <w:tc>
          <w:tcPr>
            <w:tcW w:w="3955" w:type="dxa"/>
          </w:tcPr>
          <w:p w14:paraId="6EC512B1" w14:textId="328EBBCE" w:rsidR="00C1453F" w:rsidRPr="00C1453F" w:rsidRDefault="00C1453F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Մեկ ամսի հետո</w:t>
            </w:r>
          </w:p>
        </w:tc>
        <w:tc>
          <w:tcPr>
            <w:tcW w:w="2464" w:type="dxa"/>
          </w:tcPr>
          <w:p w14:paraId="196B0737" w14:textId="196523B6" w:rsidR="00C1453F" w:rsidRPr="00C1453F" w:rsidRDefault="004047A2" w:rsidP="00C1453F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կիրակի</w:t>
            </w:r>
          </w:p>
        </w:tc>
      </w:tr>
    </w:tbl>
    <w:p w14:paraId="15FFCA0D" w14:textId="77777777" w:rsidR="00C1453F" w:rsidRPr="00C1453F" w:rsidRDefault="00C1453F" w:rsidP="00ED52C0">
      <w:pPr>
        <w:spacing w:line="360" w:lineRule="auto"/>
        <w:rPr>
          <w:rFonts w:ascii="Sylfaen" w:hAnsi="Sylfaen" w:cs="Arial"/>
          <w:b/>
          <w:color w:val="auto"/>
          <w:lang w:val="hy-AM"/>
        </w:rPr>
      </w:pPr>
    </w:p>
    <w:p w14:paraId="0AFA71BE" w14:textId="3660C4D7" w:rsidR="00C1453F" w:rsidRPr="00C1453F" w:rsidRDefault="00C1453F" w:rsidP="00ED52C0">
      <w:pPr>
        <w:spacing w:line="360" w:lineRule="auto"/>
        <w:rPr>
          <w:rFonts w:ascii="Sylfaen" w:hAnsi="Sylfaen" w:cs="Arial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t>Ինչպիսի՞ եղանակ է այսօ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13"/>
        <w:gridCol w:w="1613"/>
        <w:gridCol w:w="1613"/>
      </w:tblGrid>
      <w:tr w:rsidR="00C1453F" w:rsidRPr="00C1453F" w14:paraId="6A8DF6A6" w14:textId="77777777" w:rsidTr="00C1453F">
        <w:tc>
          <w:tcPr>
            <w:tcW w:w="1613" w:type="dxa"/>
          </w:tcPr>
          <w:p w14:paraId="477FFF7B" w14:textId="20156000" w:rsidR="00C1453F" w:rsidRPr="00C1453F" w:rsidRDefault="00C1453F" w:rsidP="00ED52C0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  <w:r w:rsidRPr="00C1453F">
              <w:rPr>
                <w:rFonts w:ascii="Sylfaen" w:hAnsi="Sylfaen" w:cs="Arial"/>
                <w:b/>
                <w:color w:val="auto"/>
                <w:lang w:val="hy-AM"/>
              </w:rPr>
              <w:t>արևոտ</w:t>
            </w:r>
          </w:p>
        </w:tc>
        <w:tc>
          <w:tcPr>
            <w:tcW w:w="1613" w:type="dxa"/>
          </w:tcPr>
          <w:p w14:paraId="1478EA40" w14:textId="60199BD7" w:rsidR="00C1453F" w:rsidRPr="00C1453F" w:rsidRDefault="00C1453F" w:rsidP="00ED52C0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  <w:r w:rsidRPr="00C1453F">
              <w:rPr>
                <w:rFonts w:ascii="Sylfaen" w:hAnsi="Sylfaen" w:cs="Arial"/>
                <w:b/>
                <w:color w:val="auto"/>
                <w:lang w:val="hy-AM"/>
              </w:rPr>
              <w:t>ամպամած</w:t>
            </w:r>
          </w:p>
        </w:tc>
        <w:tc>
          <w:tcPr>
            <w:tcW w:w="1613" w:type="dxa"/>
          </w:tcPr>
          <w:p w14:paraId="7DBF678C" w14:textId="0B149F64" w:rsidR="00C1453F" w:rsidRPr="00C1453F" w:rsidRDefault="00C1453F" w:rsidP="00ED52C0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  <w:r w:rsidRPr="00C1453F">
              <w:rPr>
                <w:rFonts w:ascii="Sylfaen" w:hAnsi="Sylfaen" w:cs="Arial"/>
                <w:b/>
                <w:color w:val="auto"/>
                <w:lang w:val="hy-AM"/>
              </w:rPr>
              <w:t>անձևային</w:t>
            </w:r>
          </w:p>
        </w:tc>
        <w:tc>
          <w:tcPr>
            <w:tcW w:w="1613" w:type="dxa"/>
          </w:tcPr>
          <w:p w14:paraId="32F45EF2" w14:textId="3EA67230" w:rsidR="00C1453F" w:rsidRPr="00C1453F" w:rsidRDefault="00C1453F" w:rsidP="00ED52C0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  <w:r w:rsidRPr="00C1453F">
              <w:rPr>
                <w:rFonts w:ascii="Sylfaen" w:hAnsi="Sylfaen" w:cs="Arial"/>
                <w:b/>
                <w:color w:val="auto"/>
                <w:lang w:val="hy-AM"/>
              </w:rPr>
              <w:t>քամոտ</w:t>
            </w:r>
          </w:p>
        </w:tc>
      </w:tr>
      <w:tr w:rsidR="00C1453F" w:rsidRPr="00C1453F" w14:paraId="3D344FD1" w14:textId="77777777" w:rsidTr="00C1453F">
        <w:tc>
          <w:tcPr>
            <w:tcW w:w="1613" w:type="dxa"/>
          </w:tcPr>
          <w:p w14:paraId="633C25B4" w14:textId="0C83587F" w:rsidR="00C1453F" w:rsidRPr="00A05E38" w:rsidRDefault="00A05E38" w:rsidP="00ED52C0">
            <w:pPr>
              <w:spacing w:line="360" w:lineRule="auto"/>
              <w:rPr>
                <w:rFonts w:ascii="Sylfaen" w:hAnsi="Sylfaen" w:cs="Arial"/>
                <w:b/>
                <w:color w:val="auto"/>
                <w:lang w:val="en-US"/>
              </w:rPr>
            </w:pPr>
            <w:r>
              <w:rPr>
                <w:rFonts w:ascii="Sylfaen" w:hAnsi="Sylfaen" w:cs="Arial"/>
                <w:b/>
                <w:color w:val="auto"/>
                <w:lang w:val="en-US"/>
              </w:rPr>
              <w:t>----------------</w:t>
            </w:r>
          </w:p>
        </w:tc>
        <w:tc>
          <w:tcPr>
            <w:tcW w:w="1613" w:type="dxa"/>
          </w:tcPr>
          <w:p w14:paraId="157F5DB5" w14:textId="77777777" w:rsidR="00C1453F" w:rsidRPr="00C1453F" w:rsidRDefault="00C1453F" w:rsidP="00ED52C0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</w:p>
        </w:tc>
        <w:tc>
          <w:tcPr>
            <w:tcW w:w="1613" w:type="dxa"/>
          </w:tcPr>
          <w:p w14:paraId="523AB122" w14:textId="77777777" w:rsidR="00C1453F" w:rsidRPr="00C1453F" w:rsidRDefault="00C1453F" w:rsidP="00ED52C0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</w:p>
        </w:tc>
        <w:tc>
          <w:tcPr>
            <w:tcW w:w="1613" w:type="dxa"/>
          </w:tcPr>
          <w:p w14:paraId="30AA5106" w14:textId="77777777" w:rsidR="00C1453F" w:rsidRPr="00C1453F" w:rsidRDefault="00C1453F" w:rsidP="00ED52C0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</w:p>
        </w:tc>
      </w:tr>
    </w:tbl>
    <w:p w14:paraId="2984015F" w14:textId="77777777" w:rsidR="00C1453F" w:rsidRDefault="00C1453F" w:rsidP="00ED52C0">
      <w:pPr>
        <w:spacing w:line="360" w:lineRule="auto"/>
        <w:rPr>
          <w:rFonts w:ascii="Sylfaen" w:hAnsi="Sylfaen" w:cs="Arial"/>
          <w:b/>
          <w:color w:val="auto"/>
          <w:lang w:val="hy-AM"/>
        </w:rPr>
      </w:pPr>
    </w:p>
    <w:p w14:paraId="0B4E9866" w14:textId="43EB00A1" w:rsidR="00ED52C0" w:rsidRPr="00C1453F" w:rsidRDefault="00C1453F" w:rsidP="00ED52C0">
      <w:pPr>
        <w:spacing w:line="360" w:lineRule="auto"/>
        <w:rPr>
          <w:rFonts w:ascii="Sylfaen" w:hAnsi="Sylfaen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t>2</w:t>
      </w:r>
      <w:r w:rsidRPr="00C1453F">
        <w:rPr>
          <w:rFonts w:ascii="Times New Roman" w:hAnsi="Times New Roman"/>
          <w:b/>
          <w:color w:val="auto"/>
          <w:lang w:val="hy-AM"/>
        </w:rPr>
        <w:t>․</w:t>
      </w:r>
      <w:r w:rsidRPr="00C1453F">
        <w:rPr>
          <w:rFonts w:ascii="Sylfaen" w:hAnsi="Sylfaen"/>
          <w:b/>
          <w:color w:val="auto"/>
          <w:lang w:val="hy-AM"/>
        </w:rPr>
        <w:t xml:space="preserve"> </w:t>
      </w:r>
      <w:r w:rsidR="00ED52C0" w:rsidRPr="00C1453F">
        <w:rPr>
          <w:rFonts w:ascii="Sylfaen" w:hAnsi="Sylfaen" w:cs="Arial"/>
          <w:b/>
          <w:color w:val="auto"/>
          <w:lang w:val="hy-AM"/>
        </w:rPr>
        <w:t>Պատմի՛ր</w:t>
      </w:r>
      <w:r w:rsidR="00ED52C0" w:rsidRPr="00C1453F">
        <w:rPr>
          <w:rFonts w:ascii="Sylfaen" w:hAnsi="Sylfaen"/>
          <w:b/>
          <w:color w:val="auto"/>
          <w:lang w:val="hy-AM"/>
        </w:rPr>
        <w:t xml:space="preserve"> 42000 թվի մասին</w:t>
      </w:r>
      <w:r w:rsidR="00ED52C0" w:rsidRPr="00C1453F">
        <w:rPr>
          <w:rFonts w:ascii="Sylfaen" w:hAnsi="Sylfaen"/>
          <w:b/>
          <w:color w:val="auto"/>
        </w:rPr>
        <w:t>:</w:t>
      </w:r>
    </w:p>
    <w:p w14:paraId="6139331B" w14:textId="77777777" w:rsidR="00ED52C0" w:rsidRPr="00C1453F" w:rsidRDefault="00ED52C0" w:rsidP="00ED52C0">
      <w:pPr>
        <w:pStyle w:val="ListParagraph"/>
        <w:spacing w:line="360" w:lineRule="auto"/>
        <w:rPr>
          <w:rFonts w:ascii="Sylfaen" w:hAnsi="Sylfaen"/>
          <w:b/>
          <w:color w:val="002060"/>
          <w:sz w:val="24"/>
          <w:szCs w:val="24"/>
          <w:lang w:val="hy-AM"/>
        </w:rPr>
      </w:pPr>
    </w:p>
    <w:p w14:paraId="6A6A7988" w14:textId="1EAD9DE6" w:rsidR="00ED52C0" w:rsidRPr="00A05E38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  <w:lang w:val="hy-AM"/>
        </w:rPr>
      </w:pPr>
      <w:r w:rsidRPr="00A05E38">
        <w:rPr>
          <w:rFonts w:ascii="Sylfaen" w:hAnsi="Sylfaen"/>
          <w:sz w:val="24"/>
          <w:szCs w:val="24"/>
          <w:lang w:val="hy-AM"/>
        </w:rPr>
        <w:t>Թիվը գրի՛ր  տառերով:</w:t>
      </w:r>
      <w:r w:rsidR="00A05E38" w:rsidRPr="00A05E38">
        <w:rPr>
          <w:rFonts w:ascii="Sylfaen" w:hAnsi="Sylfaen"/>
          <w:sz w:val="24"/>
          <w:szCs w:val="24"/>
          <w:lang w:val="hy-AM"/>
        </w:rPr>
        <w:t xml:space="preserve"> </w:t>
      </w:r>
      <w:r w:rsidR="00A05E38">
        <w:rPr>
          <w:rFonts w:ascii="Sylfaen" w:hAnsi="Sylfaen"/>
          <w:sz w:val="24"/>
          <w:szCs w:val="24"/>
          <w:lang w:val="hy-AM"/>
        </w:rPr>
        <w:t>քառասուն երկու հազար</w:t>
      </w:r>
    </w:p>
    <w:p w14:paraId="11C557BC" w14:textId="6494C881" w:rsidR="00ED52C0" w:rsidRPr="00A05E38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  <w:lang w:val="hy-AM"/>
        </w:rPr>
      </w:pPr>
      <w:r w:rsidRPr="00C1453F">
        <w:rPr>
          <w:rFonts w:ascii="Sylfaen" w:hAnsi="Sylfaen"/>
          <w:sz w:val="24"/>
          <w:szCs w:val="24"/>
          <w:lang w:val="hy-AM"/>
        </w:rPr>
        <w:t xml:space="preserve">42000-ն </w:t>
      </w:r>
      <w:r w:rsidRPr="00A05E38">
        <w:rPr>
          <w:rFonts w:ascii="Sylfaen" w:hAnsi="Sylfaen"/>
          <w:sz w:val="24"/>
          <w:szCs w:val="24"/>
          <w:lang w:val="hy-AM"/>
        </w:rPr>
        <w:t>ունի   _</w:t>
      </w:r>
      <w:r w:rsidR="00A05E38" w:rsidRPr="00A05E38">
        <w:rPr>
          <w:rFonts w:ascii="Sylfaen" w:hAnsi="Sylfaen"/>
          <w:sz w:val="24"/>
          <w:szCs w:val="24"/>
          <w:lang w:val="hy-AM"/>
        </w:rPr>
        <w:t>0</w:t>
      </w:r>
      <w:r w:rsidRPr="00A05E38">
        <w:rPr>
          <w:rFonts w:ascii="Sylfaen" w:hAnsi="Sylfaen"/>
          <w:sz w:val="24"/>
          <w:szCs w:val="24"/>
          <w:lang w:val="hy-AM"/>
        </w:rPr>
        <w:t>_ տասնյակ և _</w:t>
      </w:r>
      <w:r w:rsidR="00A05E38" w:rsidRPr="00A05E38">
        <w:rPr>
          <w:rFonts w:ascii="Sylfaen" w:hAnsi="Sylfaen"/>
          <w:sz w:val="24"/>
          <w:szCs w:val="24"/>
          <w:lang w:val="hy-AM"/>
        </w:rPr>
        <w:t>0</w:t>
      </w:r>
      <w:r w:rsidRPr="00A05E38">
        <w:rPr>
          <w:rFonts w:ascii="Sylfaen" w:hAnsi="Sylfaen"/>
          <w:sz w:val="24"/>
          <w:szCs w:val="24"/>
          <w:lang w:val="hy-AM"/>
        </w:rPr>
        <w:t>_ միավոր</w:t>
      </w:r>
    </w:p>
    <w:p w14:paraId="5AC38E67" w14:textId="3ADCE40A" w:rsidR="00ED52C0" w:rsidRPr="00C1453F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>Հարևան թվերն են՝</w:t>
      </w:r>
      <w:r w:rsidR="00A05E38">
        <w:rPr>
          <w:rFonts w:ascii="Sylfaen" w:hAnsi="Sylfaen"/>
          <w:sz w:val="24"/>
          <w:szCs w:val="24"/>
        </w:rPr>
        <w:t xml:space="preserve"> 42001, 4199</w:t>
      </w:r>
    </w:p>
    <w:p w14:paraId="1B3AEDB9" w14:textId="4725320B" w:rsidR="00ED52C0" w:rsidRPr="00C1453F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>Հաջորդող թիվն է՝</w:t>
      </w:r>
      <w:r w:rsidR="00A05E38">
        <w:rPr>
          <w:rFonts w:ascii="Sylfaen" w:hAnsi="Sylfaen"/>
          <w:sz w:val="24"/>
          <w:szCs w:val="24"/>
        </w:rPr>
        <w:t>42001</w:t>
      </w:r>
    </w:p>
    <w:p w14:paraId="3EBE7FB0" w14:textId="78FDA4BD" w:rsidR="00ED52C0" w:rsidRPr="00C1453F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>Նախորդող թիվն է՝</w:t>
      </w:r>
      <w:r w:rsidR="00A05E38">
        <w:rPr>
          <w:rFonts w:ascii="Sylfaen" w:hAnsi="Sylfaen"/>
          <w:sz w:val="24"/>
          <w:szCs w:val="24"/>
        </w:rPr>
        <w:t>4199</w:t>
      </w:r>
    </w:p>
    <w:p w14:paraId="2A67AF12" w14:textId="4654305F" w:rsidR="0019750B" w:rsidRDefault="00ED52C0" w:rsidP="00810451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 xml:space="preserve">Մեծացրո՛ւ  </w:t>
      </w:r>
      <w:r w:rsidRPr="00C1453F">
        <w:rPr>
          <w:rFonts w:ascii="Sylfaen" w:hAnsi="Sylfaen"/>
          <w:sz w:val="24"/>
          <w:szCs w:val="24"/>
          <w:lang w:val="hy-AM"/>
        </w:rPr>
        <w:t>40789</w:t>
      </w:r>
      <w:r w:rsidRPr="00C1453F">
        <w:rPr>
          <w:rFonts w:ascii="Sylfaen" w:hAnsi="Sylfaen"/>
          <w:sz w:val="24"/>
          <w:szCs w:val="24"/>
        </w:rPr>
        <w:t>-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32C42E3F" w14:textId="77777777" w:rsidTr="00BA2247">
        <w:trPr>
          <w:trHeight w:val="537"/>
        </w:trPr>
        <w:tc>
          <w:tcPr>
            <w:tcW w:w="744" w:type="dxa"/>
          </w:tcPr>
          <w:p w14:paraId="0A25048E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492C7595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49A79F3C" w14:textId="39CE32E4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3E948CED" w14:textId="4654AF19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63EF288D" w14:textId="02F32EBD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68F39BDC" w14:textId="3557C37C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64AF43AD" w14:textId="35A5D136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7ED0516E" w14:textId="77777777" w:rsidTr="00BA2247">
        <w:trPr>
          <w:trHeight w:val="522"/>
        </w:trPr>
        <w:tc>
          <w:tcPr>
            <w:tcW w:w="744" w:type="dxa"/>
          </w:tcPr>
          <w:p w14:paraId="2B2EFE08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44D435E6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1C248CDA" w14:textId="4FEC8312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413C47EF" w14:textId="35C489F0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40A07344" w14:textId="3E329680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5" w:type="dxa"/>
          </w:tcPr>
          <w:p w14:paraId="6672D091" w14:textId="633D354C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745" w:type="dxa"/>
          </w:tcPr>
          <w:p w14:paraId="5DB834D9" w14:textId="36833962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</w:tr>
      <w:tr w:rsidR="008F4E01" w14:paraId="23A648CC" w14:textId="77777777" w:rsidTr="00BA2247">
        <w:trPr>
          <w:trHeight w:val="522"/>
        </w:trPr>
        <w:tc>
          <w:tcPr>
            <w:tcW w:w="744" w:type="dxa"/>
          </w:tcPr>
          <w:p w14:paraId="18D0D8AF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1F155E75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11D580C7" w14:textId="4C41DE4E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745" w:type="dxa"/>
          </w:tcPr>
          <w:p w14:paraId="46BA16B4" w14:textId="7042C30E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6C05CB02" w14:textId="745B5E6F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5" w:type="dxa"/>
          </w:tcPr>
          <w:p w14:paraId="354A00D7" w14:textId="57FBDD08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745" w:type="dxa"/>
          </w:tcPr>
          <w:p w14:paraId="730F0E58" w14:textId="3F6D1CEF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</w:tr>
    </w:tbl>
    <w:p w14:paraId="26D07545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47EA08BC" w14:textId="642D2BBF" w:rsidR="0019750B" w:rsidRDefault="00ED52C0" w:rsidP="00810451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>Մեծացրո՛ւ 2</w:t>
      </w:r>
      <w:r w:rsidRPr="00C1453F">
        <w:rPr>
          <w:rFonts w:ascii="Sylfaen" w:hAnsi="Sylfaen"/>
          <w:sz w:val="24"/>
          <w:szCs w:val="24"/>
          <w:lang w:val="hy-AM"/>
        </w:rPr>
        <w:t>1970</w:t>
      </w:r>
      <w:r w:rsidRPr="00C1453F">
        <w:rPr>
          <w:rFonts w:ascii="Sylfaen" w:hAnsi="Sylfaen"/>
          <w:sz w:val="24"/>
          <w:szCs w:val="24"/>
        </w:rPr>
        <w:t>-ո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48F0CADE" w14:textId="77777777" w:rsidTr="00BA2247">
        <w:trPr>
          <w:trHeight w:val="537"/>
        </w:trPr>
        <w:tc>
          <w:tcPr>
            <w:tcW w:w="744" w:type="dxa"/>
          </w:tcPr>
          <w:p w14:paraId="3D437348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5FAA5B55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257EC557" w14:textId="25EBDF56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0B655EF2" w14:textId="5499A8C1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4AF81034" w14:textId="32E9F646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29926DC3" w14:textId="3B367316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189A7A1" w14:textId="15FA37AC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2CE36276" w14:textId="77777777" w:rsidTr="00BA2247">
        <w:trPr>
          <w:trHeight w:val="522"/>
        </w:trPr>
        <w:tc>
          <w:tcPr>
            <w:tcW w:w="744" w:type="dxa"/>
          </w:tcPr>
          <w:p w14:paraId="58A37865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124E9B0D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6C9F0BD3" w14:textId="3D517E79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2C959025" w14:textId="71C568C7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00C7A3E7" w14:textId="306D7244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5" w:type="dxa"/>
          </w:tcPr>
          <w:p w14:paraId="05E77AD6" w14:textId="0FF7CC83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5" w:type="dxa"/>
          </w:tcPr>
          <w:p w14:paraId="1C6013C6" w14:textId="64E3BD4F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1E27A405" w14:textId="77777777" w:rsidTr="00BA2247">
        <w:trPr>
          <w:trHeight w:val="522"/>
        </w:trPr>
        <w:tc>
          <w:tcPr>
            <w:tcW w:w="744" w:type="dxa"/>
          </w:tcPr>
          <w:p w14:paraId="2A452704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39F693FD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439836B3" w14:textId="11EA58F1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745" w:type="dxa"/>
          </w:tcPr>
          <w:p w14:paraId="417754D5" w14:textId="50CE3594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745" w:type="dxa"/>
          </w:tcPr>
          <w:p w14:paraId="19FE471F" w14:textId="30EEB623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5" w:type="dxa"/>
          </w:tcPr>
          <w:p w14:paraId="4AFB3EA3" w14:textId="5EDBCA5A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5" w:type="dxa"/>
          </w:tcPr>
          <w:p w14:paraId="239ECCE8" w14:textId="7A6DBC40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33F439F2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6FF256CD" w14:textId="22185C7C" w:rsidR="0019750B" w:rsidRDefault="00ED52C0" w:rsidP="0019750B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 xml:space="preserve">Մեծացրո՛ւ </w:t>
      </w:r>
      <w:r w:rsidRPr="00C1453F">
        <w:rPr>
          <w:rFonts w:ascii="Sylfaen" w:hAnsi="Sylfaen"/>
          <w:sz w:val="24"/>
          <w:szCs w:val="24"/>
          <w:lang w:val="hy-AM"/>
        </w:rPr>
        <w:t>97084</w:t>
      </w:r>
      <w:r w:rsidRPr="00C1453F">
        <w:rPr>
          <w:rFonts w:ascii="Sylfaen" w:hAnsi="Sylfaen"/>
          <w:sz w:val="24"/>
          <w:szCs w:val="24"/>
        </w:rPr>
        <w:t>-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5D97B172" w14:textId="77777777" w:rsidTr="00BA2247">
        <w:trPr>
          <w:trHeight w:val="537"/>
        </w:trPr>
        <w:tc>
          <w:tcPr>
            <w:tcW w:w="744" w:type="dxa"/>
          </w:tcPr>
          <w:p w14:paraId="71CC0F15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3C6B8C78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04F8AA8B" w14:textId="5C07B9D8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52B34CE5" w14:textId="11A758D6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4399C216" w14:textId="23370AD5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CB7981C" w14:textId="78FD29BC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2A536D5F" w14:textId="6662D7C9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4CD71E5D" w14:textId="77777777" w:rsidTr="00BA2247">
        <w:trPr>
          <w:trHeight w:val="522"/>
        </w:trPr>
        <w:tc>
          <w:tcPr>
            <w:tcW w:w="744" w:type="dxa"/>
          </w:tcPr>
          <w:p w14:paraId="1F7F5DC0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743C4179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46A8BE09" w14:textId="59917F0F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5" w:type="dxa"/>
          </w:tcPr>
          <w:p w14:paraId="528F3B81" w14:textId="388175D0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5" w:type="dxa"/>
          </w:tcPr>
          <w:p w14:paraId="5BEAB4B4" w14:textId="2EE59492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6234C5C" w14:textId="3101D8C4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745" w:type="dxa"/>
          </w:tcPr>
          <w:p w14:paraId="23353FA3" w14:textId="2F7184D6" w:rsidR="008F4E01" w:rsidRPr="00A05E38" w:rsidRDefault="00A05E38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  <w:tr w:rsidR="008F4E01" w14:paraId="1423F8FE" w14:textId="77777777" w:rsidTr="00BA2247">
        <w:trPr>
          <w:trHeight w:val="522"/>
        </w:trPr>
        <w:tc>
          <w:tcPr>
            <w:tcW w:w="744" w:type="dxa"/>
          </w:tcPr>
          <w:p w14:paraId="73B4C0EE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785A60EB" w14:textId="4311FDC8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3E451E51" w14:textId="0325253B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7CA8E882" w14:textId="5B4BB9D6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745" w:type="dxa"/>
          </w:tcPr>
          <w:p w14:paraId="76ECB052" w14:textId="4CAE71AC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135259C" w14:textId="6A25F17E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745" w:type="dxa"/>
          </w:tcPr>
          <w:p w14:paraId="1EF0BA33" w14:textId="09D92325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</w:tbl>
    <w:p w14:paraId="1BA0BCC4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5B534067" w14:textId="480894E0" w:rsidR="0019750B" w:rsidRDefault="00ED52C0" w:rsidP="0019750B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>Մեծացրո՛ւ 1</w:t>
      </w:r>
      <w:r w:rsidRPr="00C1453F">
        <w:rPr>
          <w:rFonts w:ascii="Sylfaen" w:hAnsi="Sylfaen"/>
          <w:sz w:val="24"/>
          <w:szCs w:val="24"/>
          <w:lang w:val="hy-AM"/>
        </w:rPr>
        <w:t>01470</w:t>
      </w:r>
      <w:r w:rsidRPr="00C1453F">
        <w:rPr>
          <w:rFonts w:ascii="Sylfaen" w:hAnsi="Sylfaen"/>
          <w:sz w:val="24"/>
          <w:szCs w:val="24"/>
        </w:rPr>
        <w:t>-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603844AE" w14:textId="77777777" w:rsidTr="008F4E01">
        <w:trPr>
          <w:trHeight w:val="537"/>
        </w:trPr>
        <w:tc>
          <w:tcPr>
            <w:tcW w:w="744" w:type="dxa"/>
          </w:tcPr>
          <w:p w14:paraId="1A1EA8F3" w14:textId="77777777" w:rsidR="008F4E01" w:rsidRDefault="008F4E01" w:rsidP="008F4E01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254425E8" w14:textId="5937FC24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426F0588" w14:textId="11DFFEA0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3833FA7D" w14:textId="4C23BB94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3D1D5D36" w14:textId="15467C85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2A8DA541" w14:textId="0AA5CA17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5" w:type="dxa"/>
          </w:tcPr>
          <w:p w14:paraId="170970C7" w14:textId="2441C816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5B766F16" w14:textId="77777777" w:rsidTr="008F4E01">
        <w:trPr>
          <w:trHeight w:val="522"/>
        </w:trPr>
        <w:tc>
          <w:tcPr>
            <w:tcW w:w="744" w:type="dxa"/>
          </w:tcPr>
          <w:p w14:paraId="69AF9E80" w14:textId="77777777" w:rsidR="008F4E01" w:rsidRDefault="008F4E01" w:rsidP="008F4E01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116085CB" w14:textId="77777777" w:rsidR="008F4E01" w:rsidRDefault="008F4E01" w:rsidP="008F4E01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3EF988CC" w14:textId="77435DE8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0601E1F7" w14:textId="1DE50D7E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11466AC5" w14:textId="427F04B9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57AB738" w14:textId="0EDCAA54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FD3CD43" w14:textId="53D0DDE0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07D2B80A" w14:textId="77777777" w:rsidTr="008F4E01">
        <w:trPr>
          <w:trHeight w:val="522"/>
        </w:trPr>
        <w:tc>
          <w:tcPr>
            <w:tcW w:w="744" w:type="dxa"/>
          </w:tcPr>
          <w:p w14:paraId="69908079" w14:textId="77777777" w:rsidR="008F4E01" w:rsidRDefault="008F4E01" w:rsidP="008F4E01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679D87DB" w14:textId="2E1D7417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2171DDF6" w14:textId="30B1BFF2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285CF472" w14:textId="525C0ED4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745" w:type="dxa"/>
          </w:tcPr>
          <w:p w14:paraId="111A773C" w14:textId="6FB01D2C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3F5CE6A7" w14:textId="53AEB059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5" w:type="dxa"/>
          </w:tcPr>
          <w:p w14:paraId="6A0974CC" w14:textId="6E7683E4" w:rsidR="008F4E01" w:rsidRPr="00C326A7" w:rsidRDefault="00C326A7" w:rsidP="008F4E01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0C443E6E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09E75381" w14:textId="4313E02C" w:rsidR="00ED52C0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 xml:space="preserve">Մեծացրո՛ւ </w:t>
      </w:r>
      <w:r w:rsidRPr="00C1453F">
        <w:rPr>
          <w:rFonts w:ascii="Sylfaen" w:hAnsi="Sylfaen"/>
          <w:sz w:val="24"/>
          <w:szCs w:val="24"/>
          <w:lang w:val="hy-AM"/>
        </w:rPr>
        <w:t>500064</w:t>
      </w:r>
      <w:r w:rsidRPr="00C1453F">
        <w:rPr>
          <w:rFonts w:ascii="Sylfaen" w:hAnsi="Sylfaen"/>
          <w:sz w:val="24"/>
          <w:szCs w:val="24"/>
        </w:rPr>
        <w:t>-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72920027" w14:textId="77777777" w:rsidTr="00BA2247">
        <w:trPr>
          <w:trHeight w:val="537"/>
        </w:trPr>
        <w:tc>
          <w:tcPr>
            <w:tcW w:w="744" w:type="dxa"/>
          </w:tcPr>
          <w:p w14:paraId="67FE4E9E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221AEE40" w14:textId="14E390FE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45" w:type="dxa"/>
          </w:tcPr>
          <w:p w14:paraId="7E32C179" w14:textId="71E5B87D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C352FF2" w14:textId="55A9E5E7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1F7D53D2" w14:textId="4709951A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26057156" w14:textId="5B9039E3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745" w:type="dxa"/>
          </w:tcPr>
          <w:p w14:paraId="39D9C61C" w14:textId="3AFB73A4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  <w:tr w:rsidR="008F4E01" w14:paraId="49D9D278" w14:textId="77777777" w:rsidTr="00BA2247">
        <w:trPr>
          <w:trHeight w:val="522"/>
        </w:trPr>
        <w:tc>
          <w:tcPr>
            <w:tcW w:w="744" w:type="dxa"/>
          </w:tcPr>
          <w:p w14:paraId="661CCC28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79D0FB43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61442649" w14:textId="08C5C6B8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0E7D9C8F" w14:textId="1D4F5D94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03EBCBDB" w14:textId="1CE9CEB9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07F842FD" w14:textId="6000E1F8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A2EA0C0" w14:textId="793E243B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56249318" w14:textId="77777777" w:rsidTr="00BA2247">
        <w:trPr>
          <w:trHeight w:val="522"/>
        </w:trPr>
        <w:tc>
          <w:tcPr>
            <w:tcW w:w="744" w:type="dxa"/>
          </w:tcPr>
          <w:p w14:paraId="446C34F0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0637B1E2" w14:textId="2E7642FF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45" w:type="dxa"/>
          </w:tcPr>
          <w:p w14:paraId="21AFE4A6" w14:textId="114F68DB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73E37AF6" w14:textId="5EB2ED88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78F11438" w14:textId="0D6B0BDE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3A19510" w14:textId="127E2C02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745" w:type="dxa"/>
          </w:tcPr>
          <w:p w14:paraId="78E0763A" w14:textId="26652D0E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</w:tbl>
    <w:p w14:paraId="6C8BBECA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0A7B39FC" w14:textId="542BDBA8" w:rsidR="00ED52C0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 xml:space="preserve">Մեծացրո՛ւ </w:t>
      </w:r>
      <w:r w:rsidRPr="00C1453F">
        <w:rPr>
          <w:rFonts w:ascii="Sylfaen" w:hAnsi="Sylfaen"/>
          <w:sz w:val="24"/>
          <w:szCs w:val="24"/>
          <w:lang w:val="hy-AM"/>
        </w:rPr>
        <w:t>10074</w:t>
      </w:r>
      <w:r w:rsidRPr="00C1453F">
        <w:rPr>
          <w:rFonts w:ascii="Sylfaen" w:hAnsi="Sylfaen"/>
          <w:sz w:val="24"/>
          <w:szCs w:val="24"/>
        </w:rPr>
        <w:t>7-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7E40BD8E" w14:textId="77777777" w:rsidTr="00BA2247">
        <w:trPr>
          <w:trHeight w:val="537"/>
        </w:trPr>
        <w:tc>
          <w:tcPr>
            <w:tcW w:w="744" w:type="dxa"/>
          </w:tcPr>
          <w:p w14:paraId="2DE310FC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7B0F61B2" w14:textId="18C8496E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1823D4D0" w14:textId="010ADCE1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31A7FFD0" w14:textId="2D57169A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150D96A5" w14:textId="5B24C99B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5" w:type="dxa"/>
          </w:tcPr>
          <w:p w14:paraId="455907BD" w14:textId="15724098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038AC8A9" w14:textId="09F4F546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</w:tr>
      <w:tr w:rsidR="008F4E01" w14:paraId="62A3564B" w14:textId="77777777" w:rsidTr="00BA2247">
        <w:trPr>
          <w:trHeight w:val="522"/>
        </w:trPr>
        <w:tc>
          <w:tcPr>
            <w:tcW w:w="744" w:type="dxa"/>
          </w:tcPr>
          <w:p w14:paraId="14B4D957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79028FAE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724F0570" w14:textId="15284C49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5C908402" w14:textId="7CF9C5DB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2F253757" w14:textId="6F6E7E8C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41C8CCB0" w14:textId="15F191AE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4F614BBC" w14:textId="56B5C273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4A535723" w14:textId="77777777" w:rsidTr="00BA2247">
        <w:trPr>
          <w:trHeight w:val="522"/>
        </w:trPr>
        <w:tc>
          <w:tcPr>
            <w:tcW w:w="744" w:type="dxa"/>
          </w:tcPr>
          <w:p w14:paraId="2F3263C6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3B2A6551" w14:textId="4C6731DC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647DABB7" w14:textId="6E9B06F7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44317CC6" w14:textId="66B95266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398C83FC" w14:textId="68B0EE78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5" w:type="dxa"/>
          </w:tcPr>
          <w:p w14:paraId="5EB01C08" w14:textId="076FD7A8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253055AB" w14:textId="46034B62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</w:tr>
    </w:tbl>
    <w:p w14:paraId="31969100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346C1BEA" w14:textId="7A42C7A2" w:rsidR="00ED52C0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>Փոքրացրո՛ւ 3</w:t>
      </w:r>
      <w:r w:rsidRPr="00C1453F">
        <w:rPr>
          <w:rFonts w:ascii="Sylfaen" w:hAnsi="Sylfaen"/>
          <w:sz w:val="24"/>
          <w:szCs w:val="24"/>
          <w:lang w:val="hy-AM"/>
        </w:rPr>
        <w:t>0036</w:t>
      </w:r>
      <w:r w:rsidRPr="00C1453F">
        <w:rPr>
          <w:rFonts w:ascii="Sylfaen" w:hAnsi="Sylfaen"/>
          <w:sz w:val="24"/>
          <w:szCs w:val="24"/>
        </w:rPr>
        <w:t>-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0171AAF1" w14:textId="77777777" w:rsidTr="00BA2247">
        <w:trPr>
          <w:trHeight w:val="537"/>
        </w:trPr>
        <w:tc>
          <w:tcPr>
            <w:tcW w:w="744" w:type="dxa"/>
          </w:tcPr>
          <w:p w14:paraId="0434F26A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7E44762A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2376292A" w14:textId="53FE0F4F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0715E623" w14:textId="549E1F31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6E2A70D4" w14:textId="45DE2A99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6D3763FB" w14:textId="230304DC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010394D7" w14:textId="287170D9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7236FC6B" w14:textId="77777777" w:rsidTr="00BA2247">
        <w:trPr>
          <w:trHeight w:val="522"/>
        </w:trPr>
        <w:tc>
          <w:tcPr>
            <w:tcW w:w="744" w:type="dxa"/>
          </w:tcPr>
          <w:p w14:paraId="00B780D3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1AD5D025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179ECA18" w14:textId="511F7E4E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745" w:type="dxa"/>
          </w:tcPr>
          <w:p w14:paraId="41BBC7DC" w14:textId="403D5891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BEF098A" w14:textId="0C7B918A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C4DE7B8" w14:textId="782317C3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745" w:type="dxa"/>
          </w:tcPr>
          <w:p w14:paraId="53BF6FF5" w14:textId="7553802F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</w:tr>
      <w:tr w:rsidR="008F4E01" w14:paraId="1E163D44" w14:textId="77777777" w:rsidTr="00BA2247">
        <w:trPr>
          <w:trHeight w:val="522"/>
        </w:trPr>
        <w:tc>
          <w:tcPr>
            <w:tcW w:w="744" w:type="dxa"/>
          </w:tcPr>
          <w:p w14:paraId="427E7CB9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098395C2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1814F112" w14:textId="65A0D3EC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7670FEDA" w14:textId="3160B231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67EDDDB0" w14:textId="681965BB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2B5EA9BE" w14:textId="2D170B4D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745" w:type="dxa"/>
          </w:tcPr>
          <w:p w14:paraId="69A29AB7" w14:textId="1F697E17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</w:tbl>
    <w:p w14:paraId="6EF17D99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3277AFA8" w14:textId="56392AED" w:rsidR="00ED52C0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>Փոքրացրո՛ւ 2</w:t>
      </w:r>
      <w:r w:rsidRPr="00C1453F">
        <w:rPr>
          <w:rFonts w:ascii="Sylfaen" w:hAnsi="Sylfaen"/>
          <w:sz w:val="24"/>
          <w:szCs w:val="24"/>
          <w:lang w:val="hy-AM"/>
        </w:rPr>
        <w:t>01</w:t>
      </w:r>
      <w:r w:rsidRPr="00C1453F">
        <w:rPr>
          <w:rFonts w:ascii="Sylfaen" w:hAnsi="Sylfaen"/>
          <w:sz w:val="24"/>
          <w:szCs w:val="24"/>
        </w:rPr>
        <w:t>0</w:t>
      </w:r>
      <w:r w:rsidRPr="00C1453F">
        <w:rPr>
          <w:rFonts w:ascii="Sylfaen" w:hAnsi="Sylfaen"/>
          <w:sz w:val="24"/>
          <w:szCs w:val="24"/>
          <w:lang w:val="hy-AM"/>
        </w:rPr>
        <w:t xml:space="preserve">1 - </w:t>
      </w:r>
      <w:r w:rsidRPr="00C1453F">
        <w:rPr>
          <w:rFonts w:ascii="Sylfaen" w:hAnsi="Sylfaen"/>
          <w:sz w:val="24"/>
          <w:szCs w:val="24"/>
        </w:rPr>
        <w:t>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5CF98F64" w14:textId="77777777" w:rsidTr="00BA2247">
        <w:trPr>
          <w:trHeight w:val="537"/>
        </w:trPr>
        <w:tc>
          <w:tcPr>
            <w:tcW w:w="744" w:type="dxa"/>
          </w:tcPr>
          <w:p w14:paraId="63FE9ECD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3A1EFBD6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51B000A8" w14:textId="60E6D078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6816048C" w14:textId="4CCFF495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2FB94EB2" w14:textId="626160EB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30CC25A" w14:textId="185079E7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4B88DFAB" w14:textId="65EEE192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43D96A33" w14:textId="77777777" w:rsidTr="00BA2247">
        <w:trPr>
          <w:trHeight w:val="522"/>
        </w:trPr>
        <w:tc>
          <w:tcPr>
            <w:tcW w:w="744" w:type="dxa"/>
          </w:tcPr>
          <w:p w14:paraId="6CFEDB39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082D0921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42C3EE5C" w14:textId="1402FC93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719C222D" w14:textId="11AFAECA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0DD801A0" w14:textId="7C2AD163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32C3128B" w14:textId="369B3AC8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00AB39EA" w14:textId="11D86B5B" w:rsidR="008F4E01" w:rsidRPr="00C326A7" w:rsidRDefault="00C326A7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8F4E01" w14:paraId="7DCC8448" w14:textId="77777777" w:rsidTr="00BA2247">
        <w:trPr>
          <w:trHeight w:val="522"/>
        </w:trPr>
        <w:tc>
          <w:tcPr>
            <w:tcW w:w="744" w:type="dxa"/>
          </w:tcPr>
          <w:p w14:paraId="06CBF61B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59AD2500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62715DDE" w14:textId="33052D88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322B0AEE" w14:textId="63043229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384F1AE9" w14:textId="606021F9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745" w:type="dxa"/>
          </w:tcPr>
          <w:p w14:paraId="4DC83D4D" w14:textId="0D786FA7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5" w:type="dxa"/>
          </w:tcPr>
          <w:p w14:paraId="15E498F4" w14:textId="51A04B5F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</w:tr>
    </w:tbl>
    <w:p w14:paraId="6A309C0A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349A9D18" w14:textId="29FBAE7A" w:rsidR="00ED52C0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>Փոքրացրո՛ւ 2</w:t>
      </w:r>
      <w:r w:rsidRPr="00C1453F">
        <w:rPr>
          <w:rFonts w:ascii="Sylfaen" w:hAnsi="Sylfaen"/>
          <w:sz w:val="24"/>
          <w:szCs w:val="24"/>
          <w:lang w:val="hy-AM"/>
        </w:rPr>
        <w:t>0009</w:t>
      </w:r>
      <w:r w:rsidRPr="00C1453F">
        <w:rPr>
          <w:rFonts w:ascii="Sylfaen" w:hAnsi="Sylfaen"/>
          <w:sz w:val="24"/>
          <w:szCs w:val="24"/>
        </w:rPr>
        <w:t>-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5EAACC52" w14:textId="77777777" w:rsidTr="00BA2247">
        <w:trPr>
          <w:trHeight w:val="537"/>
        </w:trPr>
        <w:tc>
          <w:tcPr>
            <w:tcW w:w="744" w:type="dxa"/>
          </w:tcPr>
          <w:p w14:paraId="376EBB8F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2E1E3BCF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58E94C63" w14:textId="68657510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09246A27" w14:textId="18A40BCD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55091B21" w14:textId="1321F441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962AD55" w14:textId="55D2CD7C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39A088BF" w14:textId="68B07DB1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6B76E84E" w14:textId="77777777" w:rsidTr="00BA2247">
        <w:trPr>
          <w:trHeight w:val="522"/>
        </w:trPr>
        <w:tc>
          <w:tcPr>
            <w:tcW w:w="744" w:type="dxa"/>
          </w:tcPr>
          <w:p w14:paraId="596D43D3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4FCFCDEB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721B8929" w14:textId="1748CC7E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2569CD1A" w14:textId="5ED9C3E8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66EE24CD" w14:textId="633D75B8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906BBD1" w14:textId="60D03ED3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260179D" w14:textId="300720F6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</w:tr>
      <w:tr w:rsidR="008F4E01" w14:paraId="0D60FA92" w14:textId="77777777" w:rsidTr="00BA2247">
        <w:trPr>
          <w:trHeight w:val="522"/>
        </w:trPr>
        <w:tc>
          <w:tcPr>
            <w:tcW w:w="744" w:type="dxa"/>
          </w:tcPr>
          <w:p w14:paraId="4BBAE55B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5BFDB8FC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2FAE8F16" w14:textId="061E509F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56B41C47" w14:textId="6E31C34D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56ADAF1A" w14:textId="541CC155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5" w:type="dxa"/>
          </w:tcPr>
          <w:p w14:paraId="60235415" w14:textId="31BDA982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5" w:type="dxa"/>
          </w:tcPr>
          <w:p w14:paraId="465D8916" w14:textId="1C883DF5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</w:tbl>
    <w:p w14:paraId="37613C96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2A896C20" w14:textId="5C7963E4" w:rsidR="00ED52C0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 xml:space="preserve">Փոքրացրո՛ւ </w:t>
      </w:r>
      <w:r w:rsidRPr="00C1453F">
        <w:rPr>
          <w:rFonts w:ascii="Sylfaen" w:hAnsi="Sylfaen"/>
          <w:sz w:val="24"/>
          <w:szCs w:val="24"/>
          <w:lang w:val="hy-AM"/>
        </w:rPr>
        <w:t>10940</w:t>
      </w:r>
      <w:r w:rsidRPr="00C1453F">
        <w:rPr>
          <w:rFonts w:ascii="Sylfaen" w:hAnsi="Sylfaen"/>
          <w:sz w:val="24"/>
          <w:szCs w:val="24"/>
        </w:rPr>
        <w:t>-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214AC8EA" w14:textId="77777777" w:rsidTr="00BA2247">
        <w:trPr>
          <w:trHeight w:val="537"/>
        </w:trPr>
        <w:tc>
          <w:tcPr>
            <w:tcW w:w="744" w:type="dxa"/>
          </w:tcPr>
          <w:p w14:paraId="0963C502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53898AC2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5E9D14AF" w14:textId="2F8C4167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4B2F601B" w14:textId="1C02B952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7386C02D" w14:textId="6872E072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13876C6C" w14:textId="403C681C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4D571844" w14:textId="540789C0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005FB2A9" w14:textId="77777777" w:rsidTr="00BA2247">
        <w:trPr>
          <w:trHeight w:val="522"/>
        </w:trPr>
        <w:tc>
          <w:tcPr>
            <w:tcW w:w="744" w:type="dxa"/>
          </w:tcPr>
          <w:p w14:paraId="4D0A752D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253E13B8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5987418D" w14:textId="65F9390F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34EA918B" w14:textId="5F6CA4C0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25DE5ABD" w14:textId="03729FE4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5" w:type="dxa"/>
          </w:tcPr>
          <w:p w14:paraId="5E4BC4F2" w14:textId="044FC62F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1BCF7246" w14:textId="32B5D241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3F476C05" w14:textId="77777777" w:rsidTr="00BA2247">
        <w:trPr>
          <w:trHeight w:val="522"/>
        </w:trPr>
        <w:tc>
          <w:tcPr>
            <w:tcW w:w="744" w:type="dxa"/>
          </w:tcPr>
          <w:p w14:paraId="7255BEF4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5E8B945F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2BC7E0CC" w14:textId="3424CC51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745" w:type="dxa"/>
          </w:tcPr>
          <w:p w14:paraId="2E07B53F" w14:textId="55718D57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78C10222" w14:textId="53BEAFF8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1F7BC0CC" w14:textId="4451BB73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745" w:type="dxa"/>
          </w:tcPr>
          <w:p w14:paraId="69A0220E" w14:textId="250ED017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37FA0C27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7505C942" w14:textId="3207DC1A" w:rsidR="00ED52C0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lastRenderedPageBreak/>
        <w:t xml:space="preserve">Փոքրացրո՛ւ </w:t>
      </w:r>
      <w:r w:rsidRPr="00C1453F">
        <w:rPr>
          <w:rFonts w:ascii="Sylfaen" w:hAnsi="Sylfaen"/>
          <w:sz w:val="24"/>
          <w:szCs w:val="24"/>
          <w:lang w:val="hy-AM"/>
        </w:rPr>
        <w:t>13048</w:t>
      </w:r>
      <w:r w:rsidRPr="00C1453F">
        <w:rPr>
          <w:rFonts w:ascii="Sylfaen" w:hAnsi="Sylfaen"/>
          <w:sz w:val="24"/>
          <w:szCs w:val="24"/>
        </w:rPr>
        <w:t>-ո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003CD25F" w14:textId="77777777" w:rsidTr="00BA2247">
        <w:trPr>
          <w:trHeight w:val="537"/>
        </w:trPr>
        <w:tc>
          <w:tcPr>
            <w:tcW w:w="744" w:type="dxa"/>
          </w:tcPr>
          <w:p w14:paraId="59687AF1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1841589A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1DF0D8C0" w14:textId="398C71C1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3BB7F832" w14:textId="19BB17CA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1BB963B8" w14:textId="57274CD3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32333D3F" w14:textId="76D4A769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2C16496" w14:textId="02BF0FFA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31546643" w14:textId="77777777" w:rsidTr="00BA2247">
        <w:trPr>
          <w:trHeight w:val="522"/>
        </w:trPr>
        <w:tc>
          <w:tcPr>
            <w:tcW w:w="744" w:type="dxa"/>
          </w:tcPr>
          <w:p w14:paraId="385F2E00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36748547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2F29BD66" w14:textId="64C56F58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45" w:type="dxa"/>
          </w:tcPr>
          <w:p w14:paraId="6F53CC44" w14:textId="6FD1F589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745" w:type="dxa"/>
          </w:tcPr>
          <w:p w14:paraId="7CD04137" w14:textId="29B3BFCD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C62C634" w14:textId="5BCEDAFB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5" w:type="dxa"/>
          </w:tcPr>
          <w:p w14:paraId="545A9008" w14:textId="5BF4DCFE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</w:tr>
      <w:tr w:rsidR="008F4E01" w14:paraId="2035A432" w14:textId="77777777" w:rsidTr="00BA2247">
        <w:trPr>
          <w:trHeight w:val="522"/>
        </w:trPr>
        <w:tc>
          <w:tcPr>
            <w:tcW w:w="744" w:type="dxa"/>
          </w:tcPr>
          <w:p w14:paraId="0DE3ECA3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7BF9E9F3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3D910D15" w14:textId="591414E4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00AFB793" w14:textId="7BC1E8FC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5" w:type="dxa"/>
          </w:tcPr>
          <w:p w14:paraId="702226D1" w14:textId="3899B502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5" w:type="dxa"/>
          </w:tcPr>
          <w:p w14:paraId="69380467" w14:textId="07C556A5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45" w:type="dxa"/>
          </w:tcPr>
          <w:p w14:paraId="250DDF20" w14:textId="054D7670" w:rsidR="008F4E01" w:rsidRPr="00367A6A" w:rsidRDefault="00367A6A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</w:tbl>
    <w:p w14:paraId="72939494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7A06EDAC" w14:textId="44E8D646" w:rsidR="00ED52C0" w:rsidRPr="008F4E01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  <w:lang w:val="hy-AM"/>
        </w:rPr>
        <w:t>Մեծացրո՛ւ 10 անգամ, 100 աննգամ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5"/>
        <w:gridCol w:w="745"/>
        <w:gridCol w:w="745"/>
        <w:gridCol w:w="745"/>
      </w:tblGrid>
      <w:tr w:rsidR="008F4E01" w14:paraId="23B88D35" w14:textId="77777777" w:rsidTr="00BA2247">
        <w:trPr>
          <w:trHeight w:val="537"/>
        </w:trPr>
        <w:tc>
          <w:tcPr>
            <w:tcW w:w="744" w:type="dxa"/>
          </w:tcPr>
          <w:p w14:paraId="71E45EAD" w14:textId="24D3D22D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4" w:type="dxa"/>
          </w:tcPr>
          <w:p w14:paraId="611107E2" w14:textId="6D32D7FE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65685ED0" w14:textId="52952EB2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00A391C" w14:textId="402D5395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33DE86C" w14:textId="25EC4AB4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090A5DD1" w14:textId="74FAB17B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6DBDC196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</w:tr>
      <w:tr w:rsidR="008F4E01" w14:paraId="6D9510A8" w14:textId="77777777" w:rsidTr="00BA2247">
        <w:trPr>
          <w:trHeight w:val="522"/>
        </w:trPr>
        <w:tc>
          <w:tcPr>
            <w:tcW w:w="744" w:type="dxa"/>
          </w:tcPr>
          <w:p w14:paraId="7A0DEB83" w14:textId="5077B092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44" w:type="dxa"/>
          </w:tcPr>
          <w:p w14:paraId="031108D0" w14:textId="1ABDB8AB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45" w:type="dxa"/>
          </w:tcPr>
          <w:p w14:paraId="3F8BCFBB" w14:textId="7B62339C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71AD0D4D" w14:textId="0162F06C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16E4480C" w14:textId="4BADFF61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4EACBE9D" w14:textId="6D2B0327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45" w:type="dxa"/>
          </w:tcPr>
          <w:p w14:paraId="54196719" w14:textId="2624EF72" w:rsidR="008F4E01" w:rsidRPr="005C6CCC" w:rsidRDefault="005C6CCC" w:rsidP="00BA2247">
            <w:pPr>
              <w:spacing w:after="20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8F4E01" w14:paraId="32CDF57A" w14:textId="77777777" w:rsidTr="00BA2247">
        <w:trPr>
          <w:trHeight w:val="522"/>
        </w:trPr>
        <w:tc>
          <w:tcPr>
            <w:tcW w:w="744" w:type="dxa"/>
          </w:tcPr>
          <w:p w14:paraId="0AACF06D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4" w:type="dxa"/>
          </w:tcPr>
          <w:p w14:paraId="27902E96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6157F1AE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05DF7B1A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69825495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47F3C48D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  <w:tc>
          <w:tcPr>
            <w:tcW w:w="745" w:type="dxa"/>
          </w:tcPr>
          <w:p w14:paraId="6DC828B1" w14:textId="77777777" w:rsidR="008F4E01" w:rsidRDefault="008F4E01" w:rsidP="00BA2247">
            <w:pPr>
              <w:spacing w:after="200" w:line="360" w:lineRule="auto"/>
              <w:rPr>
                <w:rFonts w:ascii="Sylfaen" w:hAnsi="Sylfaen"/>
              </w:rPr>
            </w:pPr>
          </w:p>
        </w:tc>
      </w:tr>
    </w:tbl>
    <w:p w14:paraId="3371198A" w14:textId="77777777" w:rsidR="008F4E01" w:rsidRPr="008F4E01" w:rsidRDefault="008F4E01" w:rsidP="008F4E01">
      <w:pPr>
        <w:spacing w:after="200" w:line="360" w:lineRule="auto"/>
        <w:rPr>
          <w:rFonts w:ascii="Sylfaen" w:hAnsi="Sylfaen"/>
        </w:rPr>
      </w:pPr>
    </w:p>
    <w:p w14:paraId="76D8D3B2" w14:textId="77777777" w:rsidR="00ED52C0" w:rsidRPr="00C1453F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  <w:lang w:val="hy-AM"/>
        </w:rPr>
        <w:t>Փոքրացրո՛ւ 10 անգամ, 100 անգամ</w:t>
      </w:r>
    </w:p>
    <w:p w14:paraId="773E4960" w14:textId="3CA6E475" w:rsidR="00ED52C0" w:rsidRPr="00C1453F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</w:rPr>
      </w:pPr>
      <w:r w:rsidRPr="00C1453F">
        <w:rPr>
          <w:rFonts w:ascii="Sylfaen" w:hAnsi="Sylfaen"/>
          <w:sz w:val="24"/>
          <w:szCs w:val="24"/>
        </w:rPr>
        <w:t xml:space="preserve"> </w:t>
      </w:r>
      <w:r w:rsidRPr="00C1453F">
        <w:rPr>
          <w:rFonts w:ascii="Sylfaen" w:hAnsi="Sylfaen"/>
          <w:sz w:val="24"/>
          <w:szCs w:val="24"/>
          <w:lang w:val="hy-AM"/>
        </w:rPr>
        <w:t>Կ</w:t>
      </w:r>
      <w:r w:rsidRPr="00C1453F">
        <w:rPr>
          <w:rFonts w:ascii="Sylfaen" w:hAnsi="Sylfaen"/>
          <w:sz w:val="24"/>
          <w:szCs w:val="24"/>
        </w:rPr>
        <w:t>լորացրո՛ւ</w:t>
      </w:r>
      <w:r w:rsidRPr="00C1453F">
        <w:rPr>
          <w:rFonts w:ascii="Sylfaen" w:hAnsi="Sylfaen"/>
          <w:sz w:val="24"/>
          <w:szCs w:val="24"/>
          <w:lang w:val="hy-AM"/>
        </w:rPr>
        <w:t xml:space="preserve"> մինչև մոտակա տասնյակը, հայուրյակը, հազարյակը</w:t>
      </w:r>
      <w:r w:rsidR="00F37E0D">
        <w:rPr>
          <w:rFonts w:ascii="Sylfaen" w:hAnsi="Sylfaen"/>
          <w:sz w:val="24"/>
          <w:szCs w:val="24"/>
        </w:rPr>
        <w:t xml:space="preserve">  42010   42100   43000</w:t>
      </w:r>
    </w:p>
    <w:p w14:paraId="2B91CF81" w14:textId="69972196" w:rsidR="00ED52C0" w:rsidRPr="00C1453F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  <w:lang w:val="hy-AM"/>
        </w:rPr>
      </w:pPr>
      <w:r w:rsidRPr="00C1453F">
        <w:rPr>
          <w:rFonts w:ascii="Sylfaen" w:hAnsi="Sylfaen"/>
          <w:sz w:val="24"/>
          <w:szCs w:val="24"/>
          <w:lang w:val="hy-AM"/>
        </w:rPr>
        <w:t xml:space="preserve"> Թվի թվանշանները վերադասավորի՛ր այնպես, որ ստանաս հնարավոր ամենափոքր թիվը։</w:t>
      </w:r>
      <w:r w:rsidR="00F37E0D">
        <w:rPr>
          <w:rFonts w:ascii="Sylfaen" w:hAnsi="Sylfaen"/>
          <w:sz w:val="24"/>
          <w:szCs w:val="24"/>
        </w:rPr>
        <w:t>20004</w:t>
      </w:r>
    </w:p>
    <w:p w14:paraId="13D2436F" w14:textId="65F06376" w:rsidR="00ED52C0" w:rsidRPr="00C1453F" w:rsidRDefault="00ED52C0" w:rsidP="00ED52C0">
      <w:pPr>
        <w:pStyle w:val="ListParagraph"/>
        <w:numPr>
          <w:ilvl w:val="0"/>
          <w:numId w:val="28"/>
        </w:numPr>
        <w:spacing w:after="200" w:line="360" w:lineRule="auto"/>
        <w:rPr>
          <w:rFonts w:ascii="Sylfaen" w:hAnsi="Sylfaen"/>
          <w:sz w:val="24"/>
          <w:szCs w:val="24"/>
          <w:lang w:val="hy-AM"/>
        </w:rPr>
      </w:pPr>
      <w:r w:rsidRPr="00C1453F">
        <w:rPr>
          <w:rFonts w:ascii="Sylfaen" w:hAnsi="Sylfaen"/>
          <w:sz w:val="24"/>
          <w:szCs w:val="24"/>
          <w:lang w:val="hy-AM"/>
        </w:rPr>
        <w:t>Թվի թվանշանները վերադասավորի՛ր այնպես, որ ստանաս հնարավոր ամենամեծ թիվը։</w:t>
      </w:r>
      <w:r w:rsidR="00F37E0D">
        <w:rPr>
          <w:rFonts w:ascii="Sylfaen" w:hAnsi="Sylfaen"/>
          <w:sz w:val="24"/>
          <w:szCs w:val="24"/>
        </w:rPr>
        <w:t>42000</w:t>
      </w:r>
    </w:p>
    <w:p w14:paraId="2CE6BAE8" w14:textId="77777777" w:rsidR="00C1453F" w:rsidRPr="00C1453F" w:rsidRDefault="00C1453F" w:rsidP="00ED52C0">
      <w:pPr>
        <w:spacing w:line="360" w:lineRule="auto"/>
        <w:rPr>
          <w:rFonts w:ascii="Sylfaen" w:hAnsi="Sylfaen"/>
          <w:lang w:val="hy-AM"/>
        </w:rPr>
      </w:pPr>
    </w:p>
    <w:p w14:paraId="1A520B60" w14:textId="3A800E56" w:rsidR="00ED52C0" w:rsidRPr="00C1453F" w:rsidRDefault="00C1453F" w:rsidP="00ED52C0">
      <w:pPr>
        <w:spacing w:line="360" w:lineRule="auto"/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3</w:t>
      </w:r>
      <w:r w:rsidR="00ED52C0" w:rsidRPr="007A7341">
        <w:rPr>
          <w:rFonts w:ascii="Sylfaen" w:hAnsi="Sylfaen"/>
          <w:b/>
          <w:lang w:val="hy-AM"/>
        </w:rPr>
        <w:t xml:space="preserve">. </w:t>
      </w:r>
      <w:r w:rsidR="00ED52C0" w:rsidRPr="00C1453F">
        <w:rPr>
          <w:rFonts w:ascii="Sylfaen" w:hAnsi="Sylfaen"/>
          <w:b/>
          <w:lang w:val="hy-AM"/>
        </w:rPr>
        <w:t>Լուծի՛ր խնդիրները։</w:t>
      </w:r>
    </w:p>
    <w:p w14:paraId="588B3232" w14:textId="77777777" w:rsidR="00ED52C0" w:rsidRPr="00C1453F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Երկու տուփերից առաջինը կշռում է 400 գրամ, երկրորդը՝ 240 գրամ։ Քանի՞ կոնֆետ կա առաջին տուփում, եթե երկրորդ տուփում կա 6 կոնֆետ։</w:t>
      </w:r>
    </w:p>
    <w:p w14:paraId="6F119D93" w14:textId="631D09D1" w:rsidR="00ED52C0" w:rsidRPr="00CC4A62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lastRenderedPageBreak/>
        <w:t>Լուծում</w:t>
      </w:r>
      <w:r w:rsidR="0011682B" w:rsidRPr="00CC4A62">
        <w:rPr>
          <w:rFonts w:ascii="Sylfaen" w:hAnsi="Sylfaen"/>
          <w:lang w:val="hy-AM"/>
        </w:rPr>
        <w:t xml:space="preserve"> 240;6=40  </w:t>
      </w:r>
      <w:r w:rsidR="00B11168" w:rsidRPr="00CC4A62">
        <w:rPr>
          <w:rFonts w:ascii="Sylfaen" w:hAnsi="Sylfaen"/>
          <w:lang w:val="hy-AM"/>
        </w:rPr>
        <w:t xml:space="preserve"> 400;40=10</w:t>
      </w:r>
    </w:p>
    <w:p w14:paraId="11623B97" w14:textId="6C0E8046" w:rsidR="00810451" w:rsidRPr="00CC4A62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B11168" w:rsidRPr="00CC4A62">
        <w:rPr>
          <w:rFonts w:ascii="Sylfaen" w:hAnsi="Sylfaen"/>
          <w:lang w:val="hy-AM"/>
        </w:rPr>
        <w:t>10</w:t>
      </w:r>
    </w:p>
    <w:p w14:paraId="4AFA10CB" w14:textId="77777777" w:rsidR="00810451" w:rsidRPr="00C1453F" w:rsidRDefault="00810451" w:rsidP="00ED52C0">
      <w:pPr>
        <w:spacing w:line="360" w:lineRule="auto"/>
        <w:rPr>
          <w:rFonts w:ascii="Sylfaen" w:hAnsi="Sylfaen"/>
          <w:lang w:val="hy-AM"/>
        </w:rPr>
      </w:pPr>
    </w:p>
    <w:p w14:paraId="00859494" w14:textId="77777777" w:rsidR="00ED52C0" w:rsidRPr="00C1453F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 xml:space="preserve"> 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Նարեն  ու Նիկան գնեցին կակաչներ։ Նարեն վճարեց  450 դրամ, իսկ Նիկան՝ 250 դրամ։ Քանի՞ կակաչ գնեց Նիկան, եթե Նարեն գնեց 9 կակաչ։</w:t>
      </w:r>
    </w:p>
    <w:p w14:paraId="1FA197FB" w14:textId="77976A34" w:rsidR="00ED52C0" w:rsidRPr="00B11168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B11168" w:rsidRPr="00B11168">
        <w:rPr>
          <w:rFonts w:ascii="Sylfaen" w:hAnsi="Sylfaen"/>
          <w:lang w:val="hy-AM"/>
        </w:rPr>
        <w:t xml:space="preserve"> 450;9=50   250;50=5</w:t>
      </w:r>
    </w:p>
    <w:p w14:paraId="15504417" w14:textId="06D24947" w:rsidR="00ED52C0" w:rsidRPr="00B11168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B11168" w:rsidRPr="00B11168">
        <w:rPr>
          <w:rFonts w:ascii="Sylfaen" w:hAnsi="Sylfaen"/>
          <w:lang w:val="hy-AM"/>
        </w:rPr>
        <w:t>5</w:t>
      </w:r>
    </w:p>
    <w:p w14:paraId="4350E568" w14:textId="77777777" w:rsidR="00ED52C0" w:rsidRPr="00C1453F" w:rsidRDefault="00ED52C0" w:rsidP="00ED52C0">
      <w:pPr>
        <w:rPr>
          <w:rFonts w:ascii="Sylfaen" w:hAnsi="Sylfaen"/>
          <w:lang w:val="hy-AM"/>
        </w:rPr>
      </w:pPr>
    </w:p>
    <w:p w14:paraId="117DAE13" w14:textId="77777777" w:rsidR="00ED52C0" w:rsidRPr="00C1453F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Դպրոցի լողավազանի ջուրը լցնում են երկու խողովակով։ Առաջին խողովաով լցրին 4500 լ ջուր, երկորդով՝ 3 անգամ ավելի։ Ընդամենը որքա՞ն ջուր լցվեց լողավազանի մեջ։  </w:t>
      </w:r>
    </w:p>
    <w:p w14:paraId="1D8BBE42" w14:textId="033B145D" w:rsidR="00ED52C0" w:rsidRPr="00CC4A62" w:rsidRDefault="00ED52C0" w:rsidP="00ED52C0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0640FB" w:rsidRPr="00CC4A62">
        <w:rPr>
          <w:rFonts w:ascii="Sylfaen" w:hAnsi="Sylfaen"/>
          <w:lang w:val="hy-AM"/>
        </w:rPr>
        <w:t xml:space="preserve">   4500x3=13500       13500</w:t>
      </w:r>
      <w:r w:rsidR="000640FB" w:rsidRPr="00CC4A62">
        <w:rPr>
          <w:lang w:val="hy-AM"/>
        </w:rPr>
        <w:t>+</w:t>
      </w:r>
      <w:r w:rsidR="000640FB" w:rsidRPr="00CC4A62">
        <w:rPr>
          <w:sz w:val="28"/>
          <w:szCs w:val="28"/>
          <w:lang w:val="hy-AM"/>
        </w:rPr>
        <w:t>4500=</w:t>
      </w:r>
      <w:r w:rsidR="001E3481" w:rsidRPr="00CC4A62">
        <w:rPr>
          <w:sz w:val="28"/>
          <w:szCs w:val="28"/>
          <w:lang w:val="hy-AM"/>
        </w:rPr>
        <w:t>18000</w:t>
      </w:r>
    </w:p>
    <w:p w14:paraId="150EBC07" w14:textId="77777777" w:rsidR="00ED52C0" w:rsidRPr="00C1453F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7150080B" w14:textId="77777777" w:rsidR="00ED52C0" w:rsidRPr="00C1453F" w:rsidRDefault="00ED52C0" w:rsidP="00ED52C0">
      <w:pPr>
        <w:spacing w:line="360" w:lineRule="auto"/>
        <w:rPr>
          <w:rFonts w:ascii="Sylfaen" w:hAnsi="Sylfaen"/>
          <w:lang w:val="hy-AM"/>
        </w:rPr>
      </w:pPr>
    </w:p>
    <w:p w14:paraId="26519458" w14:textId="77777777" w:rsidR="00ED52C0" w:rsidRPr="00C1453F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Դ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Դատարկ ջրավազանի մեջ առաջին խողովակով լցվեց 1820 լ ջուր, իսկ երկրորդով՝ 140 լ-ով ավելի։ Տնկիները ջրելու համար պապիկը այդ ջրից օգտագործեց 1570 լ ջուր։ Որքա՞ն ջուր մնաց ջրավազանում։</w:t>
      </w:r>
    </w:p>
    <w:p w14:paraId="22B4C1AC" w14:textId="5069B0EB" w:rsidR="00ED52C0" w:rsidRPr="00CC4A62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1E3481" w:rsidRPr="00CC4A62">
        <w:rPr>
          <w:rFonts w:ascii="Sylfaen" w:hAnsi="Sylfaen"/>
          <w:lang w:val="hy-AM"/>
        </w:rPr>
        <w:t xml:space="preserve">  1820</w:t>
      </w:r>
      <w:r w:rsidR="00882B04" w:rsidRPr="00CC4A62">
        <w:rPr>
          <w:lang w:val="hy-AM"/>
        </w:rPr>
        <w:t xml:space="preserve">+140=1960    </w:t>
      </w:r>
      <w:r w:rsidR="00E32C5E" w:rsidRPr="00CC4A62">
        <w:rPr>
          <w:lang w:val="hy-AM"/>
        </w:rPr>
        <w:t>1960-1570=390</w:t>
      </w:r>
    </w:p>
    <w:p w14:paraId="619DF51D" w14:textId="01B50C61" w:rsidR="00ED52C0" w:rsidRPr="00CC4A62" w:rsidRDefault="00ED52C0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E32C5E" w:rsidRPr="00CC4A62">
        <w:rPr>
          <w:rFonts w:ascii="Sylfaen" w:hAnsi="Sylfaen"/>
          <w:lang w:val="hy-AM"/>
        </w:rPr>
        <w:t>390</w:t>
      </w:r>
    </w:p>
    <w:p w14:paraId="03D137CD" w14:textId="625A8DF6" w:rsidR="00ED52C0" w:rsidRPr="00C1453F" w:rsidRDefault="00C1453F" w:rsidP="00ED52C0">
      <w:pPr>
        <w:spacing w:line="360" w:lineRule="auto"/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4</w:t>
      </w:r>
      <w:r w:rsidR="00ED52C0" w:rsidRPr="00C1453F">
        <w:rPr>
          <w:rFonts w:ascii="Times New Roman" w:hAnsi="Times New Roman"/>
          <w:b/>
          <w:lang w:val="hy-AM"/>
        </w:rPr>
        <w:t>․</w:t>
      </w:r>
      <w:r w:rsidR="00ED52C0" w:rsidRPr="00C1453F">
        <w:rPr>
          <w:rFonts w:ascii="Sylfaen" w:hAnsi="Sylfaen"/>
          <w:b/>
          <w:lang w:val="hy-AM"/>
        </w:rPr>
        <w:t xml:space="preserve"> Լրացրո՛ւ աղյուսակ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ED52C0" w:rsidRPr="00C1453F" w14:paraId="7A4B62C3" w14:textId="77777777" w:rsidTr="00E63919">
        <w:tc>
          <w:tcPr>
            <w:tcW w:w="967" w:type="dxa"/>
          </w:tcPr>
          <w:p w14:paraId="0C5653EC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Գումարելի</w:t>
            </w:r>
          </w:p>
        </w:tc>
        <w:tc>
          <w:tcPr>
            <w:tcW w:w="968" w:type="dxa"/>
          </w:tcPr>
          <w:p w14:paraId="66DE2ACC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25410</w:t>
            </w:r>
          </w:p>
        </w:tc>
        <w:tc>
          <w:tcPr>
            <w:tcW w:w="968" w:type="dxa"/>
          </w:tcPr>
          <w:p w14:paraId="741CB86F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4020</w:t>
            </w:r>
          </w:p>
        </w:tc>
        <w:tc>
          <w:tcPr>
            <w:tcW w:w="968" w:type="dxa"/>
          </w:tcPr>
          <w:p w14:paraId="0CDC82D9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34510</w:t>
            </w:r>
          </w:p>
        </w:tc>
        <w:tc>
          <w:tcPr>
            <w:tcW w:w="968" w:type="dxa"/>
          </w:tcPr>
          <w:p w14:paraId="02947083" w14:textId="424886C6" w:rsidR="00ED52C0" w:rsidRPr="00940673" w:rsidRDefault="00940673" w:rsidP="00E63919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123</w:t>
            </w:r>
          </w:p>
        </w:tc>
        <w:tc>
          <w:tcPr>
            <w:tcW w:w="968" w:type="dxa"/>
          </w:tcPr>
          <w:p w14:paraId="13AD157A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5912</w:t>
            </w:r>
          </w:p>
        </w:tc>
        <w:tc>
          <w:tcPr>
            <w:tcW w:w="968" w:type="dxa"/>
          </w:tcPr>
          <w:p w14:paraId="721DB286" w14:textId="69DEC9CE" w:rsidR="00ED52C0" w:rsidRPr="002B0A25" w:rsidRDefault="002B0A25" w:rsidP="00E63919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90</w:t>
            </w:r>
          </w:p>
        </w:tc>
        <w:tc>
          <w:tcPr>
            <w:tcW w:w="968" w:type="dxa"/>
          </w:tcPr>
          <w:p w14:paraId="7856C147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4570</w:t>
            </w:r>
          </w:p>
        </w:tc>
        <w:tc>
          <w:tcPr>
            <w:tcW w:w="968" w:type="dxa"/>
          </w:tcPr>
          <w:p w14:paraId="3341B1B6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64100</w:t>
            </w:r>
          </w:p>
        </w:tc>
      </w:tr>
      <w:tr w:rsidR="00ED52C0" w:rsidRPr="00C1453F" w14:paraId="4FEA0D16" w14:textId="77777777" w:rsidTr="00E63919">
        <w:tc>
          <w:tcPr>
            <w:tcW w:w="967" w:type="dxa"/>
          </w:tcPr>
          <w:p w14:paraId="3918D644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Գումարելի</w:t>
            </w:r>
          </w:p>
        </w:tc>
        <w:tc>
          <w:tcPr>
            <w:tcW w:w="968" w:type="dxa"/>
          </w:tcPr>
          <w:p w14:paraId="08E0B943" w14:textId="106E5300" w:rsidR="00ED52C0" w:rsidRPr="00940673" w:rsidRDefault="00940673" w:rsidP="00E63919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580</w:t>
            </w:r>
          </w:p>
        </w:tc>
        <w:tc>
          <w:tcPr>
            <w:tcW w:w="968" w:type="dxa"/>
          </w:tcPr>
          <w:p w14:paraId="302FE88D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24111</w:t>
            </w:r>
          </w:p>
        </w:tc>
        <w:tc>
          <w:tcPr>
            <w:tcW w:w="968" w:type="dxa"/>
          </w:tcPr>
          <w:p w14:paraId="38F93F51" w14:textId="1D8D7909" w:rsidR="00ED52C0" w:rsidRPr="00940673" w:rsidRDefault="00940673" w:rsidP="00E63919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490</w:t>
            </w:r>
          </w:p>
        </w:tc>
        <w:tc>
          <w:tcPr>
            <w:tcW w:w="968" w:type="dxa"/>
          </w:tcPr>
          <w:p w14:paraId="4CFED4F3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21877</w:t>
            </w:r>
          </w:p>
        </w:tc>
        <w:tc>
          <w:tcPr>
            <w:tcW w:w="968" w:type="dxa"/>
          </w:tcPr>
          <w:p w14:paraId="673C55E7" w14:textId="736742AD" w:rsidR="00ED52C0" w:rsidRPr="00940673" w:rsidRDefault="00940673" w:rsidP="00E63919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088</w:t>
            </w:r>
          </w:p>
        </w:tc>
        <w:tc>
          <w:tcPr>
            <w:tcW w:w="968" w:type="dxa"/>
          </w:tcPr>
          <w:p w14:paraId="10B860C7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35614</w:t>
            </w:r>
          </w:p>
        </w:tc>
        <w:tc>
          <w:tcPr>
            <w:tcW w:w="968" w:type="dxa"/>
          </w:tcPr>
          <w:p w14:paraId="0C656E50" w14:textId="22F0D92D" w:rsidR="00ED52C0" w:rsidRPr="002B0A25" w:rsidRDefault="002B0A25" w:rsidP="00E63919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0</w:t>
            </w:r>
          </w:p>
        </w:tc>
        <w:tc>
          <w:tcPr>
            <w:tcW w:w="968" w:type="dxa"/>
          </w:tcPr>
          <w:p w14:paraId="2A45B97F" w14:textId="0CC8580F" w:rsidR="00ED52C0" w:rsidRPr="002B0A25" w:rsidRDefault="002B0A25" w:rsidP="00E63919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200</w:t>
            </w:r>
          </w:p>
        </w:tc>
      </w:tr>
      <w:tr w:rsidR="00ED52C0" w:rsidRPr="00C1453F" w14:paraId="08B0AF2D" w14:textId="77777777" w:rsidTr="00E63919">
        <w:tc>
          <w:tcPr>
            <w:tcW w:w="967" w:type="dxa"/>
          </w:tcPr>
          <w:p w14:paraId="6104D790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Գումար</w:t>
            </w:r>
          </w:p>
        </w:tc>
        <w:tc>
          <w:tcPr>
            <w:tcW w:w="968" w:type="dxa"/>
          </w:tcPr>
          <w:p w14:paraId="11CE8F99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30000</w:t>
            </w:r>
          </w:p>
        </w:tc>
        <w:tc>
          <w:tcPr>
            <w:tcW w:w="968" w:type="dxa"/>
          </w:tcPr>
          <w:p w14:paraId="3C67A3B8" w14:textId="7372D8E6" w:rsidR="00ED52C0" w:rsidRPr="00940673" w:rsidRDefault="00940673" w:rsidP="00E63919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331</w:t>
            </w:r>
          </w:p>
        </w:tc>
        <w:tc>
          <w:tcPr>
            <w:tcW w:w="968" w:type="dxa"/>
          </w:tcPr>
          <w:p w14:paraId="6F009A17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5000</w:t>
            </w:r>
          </w:p>
        </w:tc>
        <w:tc>
          <w:tcPr>
            <w:tcW w:w="968" w:type="dxa"/>
          </w:tcPr>
          <w:p w14:paraId="052452CE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5000</w:t>
            </w:r>
          </w:p>
        </w:tc>
        <w:tc>
          <w:tcPr>
            <w:tcW w:w="968" w:type="dxa"/>
          </w:tcPr>
          <w:p w14:paraId="5D89526B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50000</w:t>
            </w:r>
          </w:p>
        </w:tc>
        <w:tc>
          <w:tcPr>
            <w:tcW w:w="968" w:type="dxa"/>
          </w:tcPr>
          <w:p w14:paraId="782BCBCD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2004</w:t>
            </w:r>
          </w:p>
        </w:tc>
        <w:tc>
          <w:tcPr>
            <w:tcW w:w="968" w:type="dxa"/>
          </w:tcPr>
          <w:p w14:paraId="43367E1E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23000</w:t>
            </w:r>
          </w:p>
        </w:tc>
        <w:tc>
          <w:tcPr>
            <w:tcW w:w="968" w:type="dxa"/>
          </w:tcPr>
          <w:p w14:paraId="1C912E7A" w14:textId="77777777" w:rsidR="00ED52C0" w:rsidRPr="00C1453F" w:rsidRDefault="00ED52C0" w:rsidP="00E63919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72300</w:t>
            </w:r>
          </w:p>
        </w:tc>
      </w:tr>
    </w:tbl>
    <w:p w14:paraId="7D3D154E" w14:textId="77CFE667" w:rsidR="00ED52C0" w:rsidRPr="00C1453F" w:rsidRDefault="00ED52C0" w:rsidP="00ED52C0">
      <w:pPr>
        <w:spacing w:line="360" w:lineRule="auto"/>
        <w:rPr>
          <w:rFonts w:ascii="Sylfaen" w:hAnsi="Sylfaen"/>
          <w:lang w:val="hy-AM"/>
        </w:rPr>
      </w:pPr>
    </w:p>
    <w:p w14:paraId="7DC6E664" w14:textId="227D2D5D" w:rsidR="00856175" w:rsidRPr="00C1453F" w:rsidRDefault="00856175" w:rsidP="00ED52C0">
      <w:pPr>
        <w:spacing w:line="360" w:lineRule="auto"/>
        <w:rPr>
          <w:rFonts w:ascii="Sylfaen" w:hAnsi="Sylfaen"/>
          <w:i/>
          <w:lang w:val="hy-AM"/>
        </w:rPr>
      </w:pPr>
      <w:r w:rsidRPr="00C1453F">
        <w:rPr>
          <w:rFonts w:ascii="Sylfaen" w:hAnsi="Sylfaen"/>
          <w:i/>
          <w:lang w:val="hy-AM"/>
        </w:rPr>
        <w:t>Սյունակով հաշվելու համա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</w:tblGrid>
      <w:tr w:rsidR="00856175" w:rsidRPr="00C1453F" w14:paraId="2195E4A6" w14:textId="77777777" w:rsidTr="00856175">
        <w:trPr>
          <w:trHeight w:val="386"/>
        </w:trPr>
        <w:tc>
          <w:tcPr>
            <w:tcW w:w="494" w:type="dxa"/>
          </w:tcPr>
          <w:p w14:paraId="7F4830AF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F8094F3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52DEECFE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4D36A763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44C05602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21B06AC9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7FD759E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  <w:tr w:rsidR="00856175" w:rsidRPr="00C1453F" w14:paraId="1E7672B6" w14:textId="77777777" w:rsidTr="00856175">
        <w:trPr>
          <w:trHeight w:val="375"/>
        </w:trPr>
        <w:tc>
          <w:tcPr>
            <w:tcW w:w="494" w:type="dxa"/>
          </w:tcPr>
          <w:p w14:paraId="0E717B44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329293B4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3C393C7A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7AD1F739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64063CEB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5E5BDCE9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536B2CF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  <w:tr w:rsidR="00856175" w:rsidRPr="00C1453F" w14:paraId="188DE3F7" w14:textId="77777777" w:rsidTr="00856175">
        <w:trPr>
          <w:trHeight w:val="375"/>
        </w:trPr>
        <w:tc>
          <w:tcPr>
            <w:tcW w:w="494" w:type="dxa"/>
          </w:tcPr>
          <w:p w14:paraId="411B7CD8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5691444F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1DF65C60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F4281E8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57E4926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58C8DC31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2CB43625" w14:textId="77777777" w:rsidR="00856175" w:rsidRPr="00C1453F" w:rsidRDefault="00856175" w:rsidP="00ED52C0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</w:tbl>
    <w:p w14:paraId="2B6747E0" w14:textId="77777777" w:rsidR="00ED52C0" w:rsidRPr="00C1453F" w:rsidRDefault="00ED52C0" w:rsidP="00ED52C0">
      <w:pPr>
        <w:spacing w:line="360" w:lineRule="auto"/>
        <w:rPr>
          <w:rFonts w:ascii="Sylfaen" w:hAnsi="Sylfaen"/>
          <w:lang w:val="hy-AM"/>
        </w:rPr>
      </w:pPr>
    </w:p>
    <w:p w14:paraId="27A6D813" w14:textId="245D48F8" w:rsidR="00ED52C0" w:rsidRPr="00C1453F" w:rsidRDefault="00C1453F" w:rsidP="00ED52C0">
      <w:pPr>
        <w:spacing w:line="360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5</w:t>
      </w:r>
      <w:r w:rsidR="00ED52C0" w:rsidRPr="00C1453F">
        <w:rPr>
          <w:rFonts w:ascii="Times New Roman" w:hAnsi="Times New Roman"/>
          <w:b/>
          <w:lang w:val="hy-AM"/>
        </w:rPr>
        <w:t>․</w:t>
      </w:r>
      <w:r w:rsidR="00ED52C0" w:rsidRPr="00C1453F">
        <w:rPr>
          <w:rFonts w:ascii="Sylfaen" w:hAnsi="Sylfaen"/>
          <w:b/>
          <w:lang w:val="hy-AM"/>
        </w:rPr>
        <w:t xml:space="preserve"> Հաշվի՛ր արտահայտության արժեքը։</w:t>
      </w:r>
    </w:p>
    <w:p w14:paraId="46BC0CEB" w14:textId="668EBF35" w:rsidR="00ED52C0" w:rsidRPr="00B35B8C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12</w:t>
      </w:r>
      <w:r w:rsidRPr="00C1453F">
        <w:rPr>
          <w:rFonts w:ascii="Sylfaen" w:hAnsi="Sylfaen"/>
          <w:b/>
          <w:i/>
          <w:lang w:val="hy-AM"/>
        </w:rPr>
        <w:t>00</w:t>
      </w:r>
      <w:r w:rsidRPr="00C1453F">
        <w:rPr>
          <w:rFonts w:ascii="Sylfaen" w:hAnsi="Sylfaen"/>
          <w:lang w:val="hy-AM"/>
        </w:rPr>
        <w:t xml:space="preserve"> : 3</w:t>
      </w:r>
      <w:r w:rsidRPr="00C1453F">
        <w:rPr>
          <w:rFonts w:ascii="Sylfaen" w:hAnsi="Sylfaen"/>
          <w:b/>
          <w:i/>
          <w:lang w:val="hy-AM"/>
        </w:rPr>
        <w:t>00</w:t>
      </w:r>
      <w:r w:rsidRPr="00C1453F">
        <w:rPr>
          <w:rFonts w:ascii="Sylfaen" w:hAnsi="Sylfaen"/>
          <w:lang w:val="hy-AM"/>
        </w:rPr>
        <w:t xml:space="preserve"> =</w:t>
      </w:r>
      <w:r w:rsidR="00B35B8C">
        <w:rPr>
          <w:rFonts w:ascii="Sylfaen" w:hAnsi="Sylfaen"/>
          <w:lang w:val="en-US"/>
        </w:rPr>
        <w:t>4</w:t>
      </w:r>
    </w:p>
    <w:p w14:paraId="3748802B" w14:textId="0D4A38F6" w:rsidR="00ED52C0" w:rsidRPr="00B35B8C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2500 : 50 =</w:t>
      </w:r>
      <w:r w:rsidR="00B35B8C">
        <w:rPr>
          <w:rFonts w:ascii="Sylfaen" w:hAnsi="Sylfaen"/>
          <w:lang w:val="en-US"/>
        </w:rPr>
        <w:t>50</w:t>
      </w:r>
    </w:p>
    <w:p w14:paraId="7369C191" w14:textId="7377EDA3" w:rsidR="00ED52C0" w:rsidRPr="00B35B8C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 xml:space="preserve"> 6300 : 90 = </w:t>
      </w:r>
      <w:r w:rsidR="00B35B8C">
        <w:rPr>
          <w:rFonts w:ascii="Sylfaen" w:hAnsi="Sylfaen"/>
          <w:lang w:val="en-US"/>
        </w:rPr>
        <w:t>70</w:t>
      </w:r>
    </w:p>
    <w:p w14:paraId="3B33D09C" w14:textId="5AE46FDD" w:rsidR="00ED52C0" w:rsidRPr="00B35B8C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42000 : 700 =</w:t>
      </w:r>
      <w:r w:rsidR="00B35B8C">
        <w:rPr>
          <w:rFonts w:ascii="Sylfaen" w:hAnsi="Sylfaen"/>
          <w:lang w:val="en-US"/>
        </w:rPr>
        <w:t>60</w:t>
      </w:r>
    </w:p>
    <w:p w14:paraId="4DD6D11B" w14:textId="08A44FA0" w:rsidR="00ED52C0" w:rsidRPr="00B35B8C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56000 : 80 =</w:t>
      </w:r>
      <w:r w:rsidR="00B35B8C">
        <w:rPr>
          <w:rFonts w:ascii="Sylfaen" w:hAnsi="Sylfaen"/>
          <w:lang w:val="en-US"/>
        </w:rPr>
        <w:t>70</w:t>
      </w:r>
    </w:p>
    <w:p w14:paraId="4520C9E2" w14:textId="228F548A" w:rsidR="00ED52C0" w:rsidRPr="00B35B8C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3600 : 90 =</w:t>
      </w:r>
      <w:r w:rsidR="00B35B8C">
        <w:rPr>
          <w:rFonts w:ascii="Sylfaen" w:hAnsi="Sylfaen"/>
          <w:lang w:val="en-US"/>
        </w:rPr>
        <w:t>40</w:t>
      </w:r>
    </w:p>
    <w:p w14:paraId="15EDAB1C" w14:textId="77777777" w:rsidR="00ED52C0" w:rsidRPr="00C1453F" w:rsidRDefault="00ED52C0" w:rsidP="00ED52C0">
      <w:pPr>
        <w:spacing w:line="360" w:lineRule="auto"/>
        <w:rPr>
          <w:rFonts w:ascii="Sylfaen" w:hAnsi="Sylfaen"/>
          <w:lang w:val="hy-AM"/>
        </w:rPr>
      </w:pPr>
    </w:p>
    <w:p w14:paraId="3954611F" w14:textId="578742B9" w:rsidR="00ED52C0" w:rsidRPr="00C1453F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 xml:space="preserve">256 x 7 = </w:t>
      </w:r>
      <w:r w:rsidR="00856175" w:rsidRPr="00C1453F">
        <w:rPr>
          <w:rFonts w:ascii="Sylfaen" w:hAnsi="Sylfaen"/>
          <w:lang w:val="hy-AM"/>
        </w:rPr>
        <w:t xml:space="preserve">200 </w:t>
      </w:r>
      <w:r w:rsidR="00856175" w:rsidRPr="00C1453F">
        <w:rPr>
          <w:rFonts w:ascii="Sylfaen" w:hAnsi="Sylfaen"/>
          <w:lang w:val="en-US"/>
        </w:rPr>
        <w:t>x 7 + 50 x 7 + 6 x 7</w:t>
      </w:r>
    </w:p>
    <w:p w14:paraId="751EA40C" w14:textId="68AE1BF0" w:rsidR="00ED52C0" w:rsidRPr="00B35B8C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 xml:space="preserve">3694 x 3 = </w:t>
      </w:r>
      <w:r w:rsidR="00B35B8C">
        <w:rPr>
          <w:rFonts w:ascii="Sylfaen" w:hAnsi="Sylfaen"/>
          <w:lang w:val="en-US"/>
        </w:rPr>
        <w:t>3000x3</w:t>
      </w:r>
      <w:r w:rsidR="00B35B8C" w:rsidRPr="00B35B8C">
        <w:rPr>
          <w:rFonts w:ascii="Sylfaen" w:hAnsi="Sylfaen"/>
          <w:lang w:val="en-US"/>
        </w:rPr>
        <w:t>+</w:t>
      </w:r>
      <w:r w:rsidR="00B35B8C">
        <w:rPr>
          <w:rFonts w:ascii="Sylfaen" w:hAnsi="Sylfaen"/>
          <w:lang w:val="en-US"/>
        </w:rPr>
        <w:t xml:space="preserve">600x3 </w:t>
      </w:r>
      <w:r w:rsidR="00B35B8C" w:rsidRPr="00B35B8C">
        <w:rPr>
          <w:rFonts w:ascii="Sylfaen" w:hAnsi="Sylfaen"/>
          <w:lang w:val="en-US"/>
        </w:rPr>
        <w:t>+</w:t>
      </w:r>
      <w:r w:rsidR="00B35B8C">
        <w:rPr>
          <w:rFonts w:ascii="Sylfaen" w:hAnsi="Sylfaen"/>
          <w:lang w:val="en-US"/>
        </w:rPr>
        <w:t xml:space="preserve">90x3  </w:t>
      </w:r>
      <w:r w:rsidR="00B35B8C" w:rsidRPr="00B35B8C">
        <w:rPr>
          <w:rFonts w:ascii="Sylfaen" w:hAnsi="Sylfaen"/>
          <w:lang w:val="en-US"/>
        </w:rPr>
        <w:t>+</w:t>
      </w:r>
      <w:r w:rsidR="00B35B8C">
        <w:rPr>
          <w:rFonts w:ascii="Sylfaen" w:hAnsi="Sylfaen"/>
          <w:lang w:val="en-US"/>
        </w:rPr>
        <w:t xml:space="preserve"> 4x3=</w:t>
      </w:r>
      <w:r w:rsidR="00F23856">
        <w:rPr>
          <w:rFonts w:ascii="Sylfaen" w:hAnsi="Sylfaen"/>
          <w:lang w:val="en-US"/>
        </w:rPr>
        <w:t>11082</w:t>
      </w:r>
    </w:p>
    <w:p w14:paraId="33884CA2" w14:textId="3BC9EFDB" w:rsidR="00ED52C0" w:rsidRPr="00F23856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 xml:space="preserve">1420 x 5 = </w:t>
      </w:r>
      <w:r w:rsidR="00F23856">
        <w:rPr>
          <w:rFonts w:ascii="Sylfaen" w:hAnsi="Sylfaen"/>
          <w:lang w:val="en-US"/>
        </w:rPr>
        <w:t>1000x5</w:t>
      </w:r>
      <w:r w:rsidR="00F23856">
        <w:t>+</w:t>
      </w:r>
      <w:r w:rsidR="00F23856">
        <w:rPr>
          <w:lang w:val="en-US"/>
        </w:rPr>
        <w:t>400x5</w:t>
      </w:r>
      <w:r w:rsidR="00F23856">
        <w:t>+</w:t>
      </w:r>
      <w:r w:rsidR="00F23856">
        <w:rPr>
          <w:lang w:val="en-US"/>
        </w:rPr>
        <w:t>20x5=8000</w:t>
      </w:r>
    </w:p>
    <w:p w14:paraId="0EF0A877" w14:textId="39BD2D2B" w:rsidR="00ED52C0" w:rsidRPr="00F23856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 xml:space="preserve">3450 x  4 = </w:t>
      </w:r>
      <w:r w:rsidR="00F23856">
        <w:rPr>
          <w:rFonts w:ascii="Sylfaen" w:hAnsi="Sylfaen"/>
          <w:lang w:val="en-US"/>
        </w:rPr>
        <w:t>3000x4</w:t>
      </w:r>
      <w:r w:rsidR="00F23856">
        <w:t>+</w:t>
      </w:r>
      <w:r w:rsidR="00F23856">
        <w:rPr>
          <w:lang w:val="en-US"/>
        </w:rPr>
        <w:t>400x4</w:t>
      </w:r>
      <w:r w:rsidR="00F23856">
        <w:t>+</w:t>
      </w:r>
      <w:r w:rsidR="00F23856">
        <w:rPr>
          <w:lang w:val="en-US"/>
        </w:rPr>
        <w:t>50x4=</w:t>
      </w:r>
      <w:r w:rsidR="002A1506">
        <w:rPr>
          <w:lang w:val="en-US"/>
        </w:rPr>
        <w:t>13800</w:t>
      </w:r>
    </w:p>
    <w:p w14:paraId="417B86E4" w14:textId="440DF863" w:rsidR="00ED52C0" w:rsidRPr="002A1506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 xml:space="preserve">2145 x 6 = </w:t>
      </w:r>
      <w:r w:rsidR="002A1506">
        <w:rPr>
          <w:rFonts w:ascii="Sylfaen" w:hAnsi="Sylfaen"/>
          <w:lang w:val="en-US"/>
        </w:rPr>
        <w:t>2000x6</w:t>
      </w:r>
      <w:r w:rsidR="002A1506">
        <w:t>+</w:t>
      </w:r>
      <w:r w:rsidR="002A1506">
        <w:rPr>
          <w:lang w:val="en-US"/>
        </w:rPr>
        <w:t>100x6</w:t>
      </w:r>
      <w:r w:rsidR="002A1506">
        <w:t>+</w:t>
      </w:r>
      <w:r w:rsidR="002A1506">
        <w:rPr>
          <w:lang w:val="en-US"/>
        </w:rPr>
        <w:t>40x6</w:t>
      </w:r>
      <w:r w:rsidR="002A1506">
        <w:t>+</w:t>
      </w:r>
      <w:r w:rsidR="002A1506">
        <w:rPr>
          <w:lang w:val="en-US"/>
        </w:rPr>
        <w:t>5x6=12870</w:t>
      </w:r>
    </w:p>
    <w:p w14:paraId="3AF2B25E" w14:textId="13786C2E" w:rsidR="00ED52C0" w:rsidRPr="002A1506" w:rsidRDefault="00ED52C0" w:rsidP="00ED52C0">
      <w:pPr>
        <w:spacing w:line="360" w:lineRule="auto"/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3748 x 2 =</w:t>
      </w:r>
      <w:r w:rsidR="002A1506">
        <w:rPr>
          <w:rFonts w:ascii="Sylfaen" w:hAnsi="Sylfaen"/>
          <w:lang w:val="en-US"/>
        </w:rPr>
        <w:t xml:space="preserve"> 3000</w:t>
      </w:r>
      <w:r w:rsidR="002A1506">
        <w:rPr>
          <w:lang w:val="en-US"/>
        </w:rPr>
        <w:t>x2</w:t>
      </w:r>
      <w:r w:rsidR="002A1506">
        <w:t>+</w:t>
      </w:r>
      <w:r w:rsidR="002A1506">
        <w:rPr>
          <w:lang w:val="en-US"/>
        </w:rPr>
        <w:t>700x2</w:t>
      </w:r>
      <w:r w:rsidR="002A1506">
        <w:t>+</w:t>
      </w:r>
      <w:r w:rsidR="002A1506">
        <w:rPr>
          <w:lang w:val="en-US"/>
        </w:rPr>
        <w:t>40x2</w:t>
      </w:r>
      <w:r w:rsidR="002A1506">
        <w:t>+</w:t>
      </w:r>
      <w:r w:rsidR="002A1506">
        <w:rPr>
          <w:lang w:val="en-US"/>
        </w:rPr>
        <w:t>8x2=7496</w:t>
      </w:r>
    </w:p>
    <w:p w14:paraId="52626D55" w14:textId="25092D2C" w:rsidR="00856175" w:rsidRPr="00C1453F" w:rsidRDefault="00856175" w:rsidP="00ED52C0">
      <w:pPr>
        <w:spacing w:line="360" w:lineRule="auto"/>
        <w:rPr>
          <w:rFonts w:ascii="Sylfaen" w:hAnsi="Sylfaen"/>
          <w:lang w:val="hy-AM"/>
        </w:rPr>
      </w:pPr>
    </w:p>
    <w:p w14:paraId="51B6E58C" w14:textId="77777777" w:rsidR="008F4E01" w:rsidRDefault="008F4E01" w:rsidP="00ED52C0">
      <w:pPr>
        <w:spacing w:line="360" w:lineRule="auto"/>
        <w:rPr>
          <w:rFonts w:ascii="Sylfaen" w:hAnsi="Sylfaen"/>
          <w:b/>
          <w:lang w:val="hy-AM"/>
        </w:rPr>
      </w:pPr>
    </w:p>
    <w:p w14:paraId="6C16BBE9" w14:textId="0DDACC2C" w:rsidR="00856175" w:rsidRPr="002A1506" w:rsidRDefault="00C1453F" w:rsidP="00ED52C0">
      <w:pPr>
        <w:spacing w:line="360" w:lineRule="auto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hy-AM"/>
        </w:rPr>
        <w:t>6</w:t>
      </w:r>
      <w:r w:rsidR="00856175" w:rsidRPr="00C1453F">
        <w:rPr>
          <w:rFonts w:ascii="Times New Roman" w:hAnsi="Times New Roman"/>
          <w:b/>
          <w:lang w:val="hy-AM"/>
        </w:rPr>
        <w:t>․</w:t>
      </w:r>
      <w:r w:rsidR="00856175" w:rsidRPr="00C1453F">
        <w:rPr>
          <w:rFonts w:ascii="Sylfaen" w:hAnsi="Sylfaen"/>
          <w:b/>
          <w:lang w:val="hy-AM"/>
        </w:rPr>
        <w:t xml:space="preserve"> Ո՞ր կտորն է պակասում։</w:t>
      </w:r>
      <w:r w:rsidR="002A1506">
        <w:rPr>
          <w:rFonts w:ascii="Sylfaen" w:hAnsi="Sylfaen"/>
          <w:b/>
          <w:lang w:val="en-US"/>
        </w:rPr>
        <w:t>2</w:t>
      </w:r>
    </w:p>
    <w:p w14:paraId="55A0FC2A" w14:textId="641CC4EC" w:rsidR="00856175" w:rsidRPr="00C1453F" w:rsidRDefault="00856175" w:rsidP="00ED52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noProof/>
          <w:lang w:val="en-US" w:eastAsia="en-US"/>
        </w:rPr>
        <w:drawing>
          <wp:inline distT="0" distB="0" distL="0" distR="0" wp14:anchorId="3EBB7983" wp14:editId="67054F19">
            <wp:extent cx="4132613" cy="284690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53" cy="28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61DE" w14:textId="77777777" w:rsidR="00C1453F" w:rsidRDefault="00C1453F" w:rsidP="00856175">
      <w:pPr>
        <w:rPr>
          <w:rFonts w:ascii="Sylfaen" w:hAnsi="Sylfaen"/>
          <w:lang w:val="hy-AM"/>
        </w:rPr>
      </w:pPr>
    </w:p>
    <w:p w14:paraId="19CB18D3" w14:textId="3C36A500" w:rsidR="00C1453F" w:rsidRDefault="00C1453F" w:rsidP="00C1453F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7</w:t>
      </w:r>
      <w:r w:rsidRPr="00C1453F">
        <w:rPr>
          <w:rFonts w:ascii="Times New Roman" w:hAnsi="Times New Roman"/>
          <w:b/>
          <w:lang w:val="hy-AM"/>
        </w:rPr>
        <w:t>․</w:t>
      </w:r>
      <w:r w:rsidRPr="00C1453F">
        <w:rPr>
          <w:rFonts w:ascii="Sylfaen" w:hAnsi="Sylfaen"/>
          <w:b/>
          <w:lang w:val="hy-AM"/>
        </w:rPr>
        <w:t xml:space="preserve"> Կռահի՛ր թիվը։</w:t>
      </w:r>
    </w:p>
    <w:p w14:paraId="1764BD5B" w14:textId="77777777" w:rsidR="00C1453F" w:rsidRPr="00C1453F" w:rsidRDefault="00C1453F" w:rsidP="00C1453F">
      <w:pPr>
        <w:rPr>
          <w:rFonts w:ascii="Sylfaen" w:hAnsi="Sylfaen"/>
          <w:b/>
          <w:lang w:val="hy-AM"/>
        </w:rPr>
      </w:pPr>
    </w:p>
    <w:p w14:paraId="1F842122" w14:textId="70911249" w:rsidR="00C1453F" w:rsidRDefault="00C1453F" w:rsidP="00C1453F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Զույգ  կլոր եռանիշ թիվ է, հարյուրավորը 9 է, տասնավորը 3 է։</w:t>
      </w:r>
    </w:p>
    <w:p w14:paraId="08775FFA" w14:textId="1DD774F3" w:rsidR="008F4E01" w:rsidRPr="00CC4A62" w:rsidRDefault="008F4E01" w:rsidP="00C1453F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2A1506" w:rsidRPr="00CC4A62">
        <w:rPr>
          <w:rFonts w:ascii="Times New Roman" w:hAnsi="Times New Roman"/>
          <w:lang w:val="hy-AM"/>
        </w:rPr>
        <w:t>930</w:t>
      </w:r>
    </w:p>
    <w:p w14:paraId="2AF7DDF5" w14:textId="2E2DE30F" w:rsidR="00C1453F" w:rsidRDefault="00C1453F" w:rsidP="00C1453F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Պարունակում է 3 հարյուրյակ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 8 տասնյակ, զույգ  է, փոքր է 122-ից։</w:t>
      </w:r>
    </w:p>
    <w:p w14:paraId="316C904A" w14:textId="6DAE5442" w:rsidR="008F4E01" w:rsidRPr="00CC4A62" w:rsidRDefault="008F4E01" w:rsidP="00C1453F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2A1506" w:rsidRPr="00CC4A62">
        <w:rPr>
          <w:rFonts w:ascii="Times New Roman" w:hAnsi="Times New Roman"/>
          <w:lang w:val="hy-AM"/>
        </w:rPr>
        <w:t>38</w:t>
      </w:r>
    </w:p>
    <w:p w14:paraId="020ADA39" w14:textId="231B567A" w:rsidR="00C1453F" w:rsidRDefault="00C1453F" w:rsidP="00C1453F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Ամենամեծ  քառանիշ  կենտ թիվն է։</w:t>
      </w:r>
    </w:p>
    <w:p w14:paraId="6AD151C5" w14:textId="1BC6F5C8" w:rsidR="008F4E01" w:rsidRPr="00CC4A62" w:rsidRDefault="008F4E01" w:rsidP="00C1453F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592A58" w:rsidRPr="00CC4A62">
        <w:rPr>
          <w:rFonts w:ascii="Times New Roman" w:hAnsi="Times New Roman"/>
          <w:lang w:val="hy-AM"/>
        </w:rPr>
        <w:t>9999</w:t>
      </w:r>
    </w:p>
    <w:p w14:paraId="7562647E" w14:textId="22FF403E" w:rsidR="00C1453F" w:rsidRDefault="00C1453F" w:rsidP="00C1453F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Դ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Ամենափոքր վեցանիշ կենտ թիվն է։</w:t>
      </w:r>
    </w:p>
    <w:p w14:paraId="35505F6B" w14:textId="3ACFBF1E" w:rsidR="008F4E01" w:rsidRPr="00CC4A62" w:rsidRDefault="008F4E01" w:rsidP="00C1453F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592A58" w:rsidRPr="00CC4A62">
        <w:rPr>
          <w:rFonts w:ascii="Times New Roman" w:hAnsi="Times New Roman"/>
          <w:lang w:val="hy-AM"/>
        </w:rPr>
        <w:t>111111</w:t>
      </w:r>
    </w:p>
    <w:p w14:paraId="1D9F165E" w14:textId="372FDB22" w:rsidR="00C1453F" w:rsidRDefault="00C1453F" w:rsidP="00C1453F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Ե</w:t>
      </w:r>
      <w:r>
        <w:rPr>
          <w:rFonts w:ascii="Times New Roman" w:hAnsi="Times New Roman"/>
          <w:lang w:val="hy-AM"/>
        </w:rPr>
        <w:t>․ Ամենափոքր հնգանիշ կենտ թիվն է։</w:t>
      </w:r>
    </w:p>
    <w:p w14:paraId="5A4A9729" w14:textId="4EE3A3FC" w:rsidR="00C1453F" w:rsidRPr="00CC4A62" w:rsidRDefault="008F4E01" w:rsidP="00856175">
      <w:pPr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lastRenderedPageBreak/>
        <w:t>Պատ․՝</w:t>
      </w:r>
      <w:r w:rsidR="00592A58" w:rsidRPr="00CC4A62">
        <w:rPr>
          <w:rFonts w:ascii="Times New Roman" w:hAnsi="Times New Roman"/>
          <w:lang w:val="hy-AM"/>
        </w:rPr>
        <w:t>11111</w:t>
      </w:r>
    </w:p>
    <w:p w14:paraId="4CEBC56A" w14:textId="64BC97A3" w:rsidR="00856175" w:rsidRPr="00C1453F" w:rsidRDefault="00C1453F" w:rsidP="00856175">
      <w:pPr>
        <w:rPr>
          <w:rFonts w:ascii="Sylfaen" w:hAnsi="Sylfaen" w:cs="Arial"/>
          <w:b/>
          <w:lang w:val="hy-AM"/>
        </w:rPr>
      </w:pPr>
      <w:r w:rsidRPr="00C1453F">
        <w:rPr>
          <w:rFonts w:ascii="Sylfaen" w:hAnsi="Sylfaen"/>
          <w:b/>
          <w:lang w:val="hy-AM"/>
        </w:rPr>
        <w:t>8</w:t>
      </w:r>
      <w:r w:rsidRPr="00C1453F">
        <w:rPr>
          <w:rFonts w:ascii="Times New Roman" w:hAnsi="Times New Roman"/>
          <w:b/>
          <w:lang w:val="hy-AM"/>
        </w:rPr>
        <w:t>․</w:t>
      </w:r>
      <w:r w:rsidR="00856175" w:rsidRPr="00C1453F">
        <w:rPr>
          <w:rFonts w:ascii="Sylfaen" w:hAnsi="Sylfaen" w:cs="Arial"/>
          <w:b/>
          <w:lang w:val="hy-AM"/>
        </w:rPr>
        <w:t>Կազմի՛ր արտահայտությաւններ և հաշվի՛ր գումարը։</w:t>
      </w:r>
    </w:p>
    <w:tbl>
      <w:tblPr>
        <w:tblStyle w:val="TableGrid"/>
        <w:tblW w:w="8895" w:type="dxa"/>
        <w:tblLook w:val="04A0" w:firstRow="1" w:lastRow="0" w:firstColumn="1" w:lastColumn="0" w:noHBand="0" w:noVBand="1"/>
      </w:tblPr>
      <w:tblGrid>
        <w:gridCol w:w="3196"/>
        <w:gridCol w:w="1909"/>
        <w:gridCol w:w="1895"/>
        <w:gridCol w:w="1895"/>
      </w:tblGrid>
      <w:tr w:rsidR="00E709D9" w:rsidRPr="00C1453F" w14:paraId="555ADD95" w14:textId="77777777" w:rsidTr="00C1453F">
        <w:trPr>
          <w:trHeight w:val="611"/>
        </w:trPr>
        <w:tc>
          <w:tcPr>
            <w:tcW w:w="3196" w:type="dxa"/>
          </w:tcPr>
          <w:p w14:paraId="571DC938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Թղթադրամ</w:t>
            </w:r>
          </w:p>
        </w:tc>
        <w:tc>
          <w:tcPr>
            <w:tcW w:w="1909" w:type="dxa"/>
          </w:tcPr>
          <w:p w14:paraId="2CBD589D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քանակը</w:t>
            </w:r>
          </w:p>
        </w:tc>
        <w:tc>
          <w:tcPr>
            <w:tcW w:w="1895" w:type="dxa"/>
          </w:tcPr>
          <w:p w14:paraId="76FD4EC1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քանակը</w:t>
            </w:r>
          </w:p>
        </w:tc>
        <w:tc>
          <w:tcPr>
            <w:tcW w:w="1895" w:type="dxa"/>
          </w:tcPr>
          <w:p w14:paraId="6EC34C81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քանակը</w:t>
            </w:r>
          </w:p>
        </w:tc>
      </w:tr>
      <w:tr w:rsidR="00E709D9" w:rsidRPr="00C1453F" w14:paraId="54E88170" w14:textId="77777777" w:rsidTr="00C1453F">
        <w:trPr>
          <w:trHeight w:val="1497"/>
        </w:trPr>
        <w:tc>
          <w:tcPr>
            <w:tcW w:w="3196" w:type="dxa"/>
          </w:tcPr>
          <w:p w14:paraId="19F38C8D" w14:textId="77777777" w:rsidR="00E709D9" w:rsidRPr="00C1453F" w:rsidRDefault="00E709D9" w:rsidP="00C1453F">
            <w:pPr>
              <w:rPr>
                <w:rFonts w:ascii="Sylfaen" w:hAnsi="Sylfaen"/>
                <w:noProof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70E86DA1" wp14:editId="1FC2B246">
                  <wp:extent cx="1733550" cy="828675"/>
                  <wp:effectExtent l="0" t="0" r="0" b="9525"/>
                  <wp:docPr id="51" name="Picture 51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2" t="69794" r="860" b="-2"/>
                          <a:stretch/>
                        </pic:blipFill>
                        <pic:spPr bwMode="auto">
                          <a:xfrm>
                            <a:off x="0" y="0"/>
                            <a:ext cx="1733581" cy="82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2F63B485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2 հ</w:t>
            </w:r>
            <w:r w:rsidRPr="00C1453F">
              <w:rPr>
                <w:rFonts w:ascii="Sylfaen" w:hAnsi="Sylfaen"/>
                <w:noProof/>
              </w:rPr>
              <w:t xml:space="preserve"> </w:t>
            </w:r>
            <w:r w:rsidRPr="00C1453F">
              <w:rPr>
                <w:rFonts w:ascii="Sylfaen" w:hAnsi="Sylfaen" w:cs="Arial"/>
                <w:lang w:val="hy-AM"/>
              </w:rPr>
              <w:t>ատ</w:t>
            </w:r>
          </w:p>
        </w:tc>
        <w:tc>
          <w:tcPr>
            <w:tcW w:w="1895" w:type="dxa"/>
          </w:tcPr>
          <w:p w14:paraId="1F112E1B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4 հատ</w:t>
            </w:r>
          </w:p>
        </w:tc>
        <w:tc>
          <w:tcPr>
            <w:tcW w:w="1895" w:type="dxa"/>
          </w:tcPr>
          <w:p w14:paraId="712288D7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9 հատ</w:t>
            </w:r>
          </w:p>
        </w:tc>
      </w:tr>
      <w:tr w:rsidR="00E709D9" w:rsidRPr="00C1453F" w14:paraId="31C13FB6" w14:textId="77777777" w:rsidTr="00C1453F">
        <w:trPr>
          <w:trHeight w:val="1409"/>
        </w:trPr>
        <w:tc>
          <w:tcPr>
            <w:tcW w:w="3196" w:type="dxa"/>
          </w:tcPr>
          <w:p w14:paraId="76BA7DBA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0B3DF9C8" wp14:editId="63A412AB">
                  <wp:extent cx="1762125" cy="837565"/>
                  <wp:effectExtent l="0" t="0" r="9525" b="635"/>
                  <wp:docPr id="52" name="Picture 52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6" r="50261"/>
                          <a:stretch/>
                        </pic:blipFill>
                        <pic:spPr bwMode="auto">
                          <a:xfrm>
                            <a:off x="0" y="0"/>
                            <a:ext cx="1763392" cy="83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6B7632D1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4 հատ</w:t>
            </w:r>
          </w:p>
        </w:tc>
        <w:tc>
          <w:tcPr>
            <w:tcW w:w="1895" w:type="dxa"/>
          </w:tcPr>
          <w:p w14:paraId="30886BA5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9 հատ</w:t>
            </w:r>
          </w:p>
        </w:tc>
        <w:tc>
          <w:tcPr>
            <w:tcW w:w="1895" w:type="dxa"/>
          </w:tcPr>
          <w:p w14:paraId="7C966C2F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 հատ</w:t>
            </w:r>
          </w:p>
        </w:tc>
      </w:tr>
      <w:tr w:rsidR="00E709D9" w:rsidRPr="00C1453F" w14:paraId="53CE5EEC" w14:textId="77777777" w:rsidTr="00C1453F">
        <w:trPr>
          <w:trHeight w:val="1497"/>
        </w:trPr>
        <w:tc>
          <w:tcPr>
            <w:tcW w:w="3196" w:type="dxa"/>
          </w:tcPr>
          <w:p w14:paraId="5DB5EDAD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286D1FFC" wp14:editId="7D70D5AB">
                  <wp:extent cx="1676400" cy="876300"/>
                  <wp:effectExtent l="0" t="0" r="0" b="0"/>
                  <wp:docPr id="53" name="Picture 53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2" t="36459" r="2472" b="31596"/>
                          <a:stretch/>
                        </pic:blipFill>
                        <pic:spPr bwMode="auto">
                          <a:xfrm>
                            <a:off x="0" y="0"/>
                            <a:ext cx="1676429" cy="8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276BE768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 հատ</w:t>
            </w:r>
          </w:p>
        </w:tc>
        <w:tc>
          <w:tcPr>
            <w:tcW w:w="1895" w:type="dxa"/>
          </w:tcPr>
          <w:p w14:paraId="71994749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4 հատ</w:t>
            </w:r>
          </w:p>
        </w:tc>
        <w:tc>
          <w:tcPr>
            <w:tcW w:w="1895" w:type="dxa"/>
          </w:tcPr>
          <w:p w14:paraId="2050B8CD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0 հատ</w:t>
            </w:r>
          </w:p>
        </w:tc>
      </w:tr>
      <w:tr w:rsidR="00E709D9" w:rsidRPr="00C1453F" w14:paraId="1F2F674A" w14:textId="77777777" w:rsidTr="00C1453F">
        <w:trPr>
          <w:trHeight w:val="1409"/>
        </w:trPr>
        <w:tc>
          <w:tcPr>
            <w:tcW w:w="3196" w:type="dxa"/>
          </w:tcPr>
          <w:p w14:paraId="2F1C6465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6CC1FA21" wp14:editId="68A5AB50">
                  <wp:extent cx="1892174" cy="914400"/>
                  <wp:effectExtent l="0" t="0" r="0" b="0"/>
                  <wp:docPr id="54" name="Picture 54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" t="36458" r="50519" b="33311"/>
                          <a:stretch/>
                        </pic:blipFill>
                        <pic:spPr bwMode="auto">
                          <a:xfrm>
                            <a:off x="0" y="0"/>
                            <a:ext cx="189217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6F44364E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2 հատ</w:t>
            </w:r>
          </w:p>
        </w:tc>
        <w:tc>
          <w:tcPr>
            <w:tcW w:w="1895" w:type="dxa"/>
          </w:tcPr>
          <w:p w14:paraId="26E43058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 հատ</w:t>
            </w:r>
          </w:p>
        </w:tc>
        <w:tc>
          <w:tcPr>
            <w:tcW w:w="1895" w:type="dxa"/>
          </w:tcPr>
          <w:p w14:paraId="1B1F69ED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4 հատ</w:t>
            </w:r>
          </w:p>
        </w:tc>
      </w:tr>
      <w:tr w:rsidR="00E709D9" w:rsidRPr="00C1453F" w14:paraId="3439FCDE" w14:textId="77777777" w:rsidTr="00C1453F">
        <w:trPr>
          <w:trHeight w:val="1497"/>
        </w:trPr>
        <w:tc>
          <w:tcPr>
            <w:tcW w:w="3196" w:type="dxa"/>
          </w:tcPr>
          <w:p w14:paraId="789A5294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36AA087C" wp14:editId="34145085">
                  <wp:extent cx="1724025" cy="971550"/>
                  <wp:effectExtent l="0" t="0" r="9525" b="0"/>
                  <wp:docPr id="56" name="Picture 56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1" t="-1" r="1129" b="64583"/>
                          <a:stretch/>
                        </pic:blipFill>
                        <pic:spPr bwMode="auto">
                          <a:xfrm>
                            <a:off x="0" y="0"/>
                            <a:ext cx="1724055" cy="97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535EE9A8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5 հատ</w:t>
            </w:r>
          </w:p>
        </w:tc>
        <w:tc>
          <w:tcPr>
            <w:tcW w:w="1895" w:type="dxa"/>
          </w:tcPr>
          <w:p w14:paraId="7B36AF77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7 հատ</w:t>
            </w:r>
          </w:p>
        </w:tc>
        <w:tc>
          <w:tcPr>
            <w:tcW w:w="1895" w:type="dxa"/>
          </w:tcPr>
          <w:p w14:paraId="7BF65579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 հատ</w:t>
            </w:r>
          </w:p>
        </w:tc>
      </w:tr>
      <w:tr w:rsidR="00E709D9" w:rsidRPr="00C1453F" w14:paraId="2553E131" w14:textId="77777777" w:rsidTr="00C1453F">
        <w:trPr>
          <w:trHeight w:val="1409"/>
        </w:trPr>
        <w:tc>
          <w:tcPr>
            <w:tcW w:w="3196" w:type="dxa"/>
          </w:tcPr>
          <w:p w14:paraId="2FA69882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0A61BF22" wp14:editId="62EE3365">
                  <wp:extent cx="1624330" cy="914240"/>
                  <wp:effectExtent l="0" t="0" r="0" b="635"/>
                  <wp:docPr id="57" name="Picture 57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33" b="64235"/>
                          <a:stretch/>
                        </pic:blipFill>
                        <pic:spPr bwMode="auto">
                          <a:xfrm>
                            <a:off x="0" y="0"/>
                            <a:ext cx="1635589" cy="9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25356E1F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 հատ</w:t>
            </w:r>
          </w:p>
        </w:tc>
        <w:tc>
          <w:tcPr>
            <w:tcW w:w="1895" w:type="dxa"/>
          </w:tcPr>
          <w:p w14:paraId="0DCE6C43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</w:rPr>
              <w:t>2</w:t>
            </w:r>
            <w:r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431C0761" w14:textId="77777777" w:rsidR="00E709D9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 հատ</w:t>
            </w:r>
          </w:p>
        </w:tc>
      </w:tr>
      <w:tr w:rsidR="00E709D9" w:rsidRPr="00C1453F" w14:paraId="4FC9199D" w14:textId="77777777" w:rsidTr="00C1453F">
        <w:trPr>
          <w:trHeight w:val="1409"/>
        </w:trPr>
        <w:tc>
          <w:tcPr>
            <w:tcW w:w="3196" w:type="dxa"/>
          </w:tcPr>
          <w:p w14:paraId="1DF2DD2F" w14:textId="77777777" w:rsidR="00E709D9" w:rsidRPr="00C1453F" w:rsidRDefault="00E709D9" w:rsidP="00C1453F">
            <w:pPr>
              <w:rPr>
                <w:rFonts w:ascii="Sylfaen" w:hAnsi="Sylfaen" w:cs="Arial"/>
                <w:noProof/>
                <w:lang w:val="hy-AM"/>
              </w:rPr>
            </w:pPr>
            <w:r w:rsidRPr="00C1453F">
              <w:rPr>
                <w:rFonts w:ascii="Sylfaen" w:hAnsi="Sylfaen" w:cs="Arial"/>
                <w:noProof/>
                <w:lang w:val="hy-AM"/>
              </w:rPr>
              <w:t>Ընդամենը</w:t>
            </w:r>
          </w:p>
        </w:tc>
        <w:tc>
          <w:tcPr>
            <w:tcW w:w="1909" w:type="dxa"/>
          </w:tcPr>
          <w:p w14:paraId="091C1963" w14:textId="0F1C0724" w:rsidR="00E709D9" w:rsidRPr="00CC4A62" w:rsidRDefault="00CC4A62" w:rsidP="00C1453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59000</w:t>
            </w:r>
          </w:p>
        </w:tc>
        <w:tc>
          <w:tcPr>
            <w:tcW w:w="1895" w:type="dxa"/>
          </w:tcPr>
          <w:p w14:paraId="16069F1E" w14:textId="414AA727" w:rsidR="00E709D9" w:rsidRPr="00CC4A62" w:rsidRDefault="00CC4A62" w:rsidP="00C1453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51000</w:t>
            </w:r>
          </w:p>
        </w:tc>
        <w:tc>
          <w:tcPr>
            <w:tcW w:w="1895" w:type="dxa"/>
          </w:tcPr>
          <w:p w14:paraId="17130590" w14:textId="00C2671C" w:rsidR="00E709D9" w:rsidRPr="00FA2E54" w:rsidRDefault="00FA2E54" w:rsidP="00C1453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37000</w:t>
            </w:r>
          </w:p>
        </w:tc>
      </w:tr>
    </w:tbl>
    <w:p w14:paraId="3E032283" w14:textId="77777777" w:rsidR="00856175" w:rsidRPr="00C1453F" w:rsidRDefault="00856175" w:rsidP="00856175">
      <w:pPr>
        <w:rPr>
          <w:rFonts w:ascii="Sylfaen" w:hAnsi="Sylfaen" w:cs="Arial"/>
          <w:lang w:val="hy-AM"/>
        </w:rPr>
      </w:pPr>
    </w:p>
    <w:p w14:paraId="194FCC84" w14:textId="77777777" w:rsidR="00856175" w:rsidRPr="00C1453F" w:rsidRDefault="00856175" w:rsidP="00856175">
      <w:pPr>
        <w:rPr>
          <w:rFonts w:ascii="Sylfaen" w:hAnsi="Sylfaen"/>
        </w:rPr>
      </w:pPr>
    </w:p>
    <w:p w14:paraId="466C1D41" w14:textId="11C2F103" w:rsidR="00856175" w:rsidRPr="00C1453F" w:rsidRDefault="00C1453F" w:rsidP="00856175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lang w:val="hy-AM"/>
        </w:rPr>
        <w:t>9</w:t>
      </w:r>
      <w:r w:rsidRPr="00C1453F">
        <w:rPr>
          <w:rFonts w:ascii="Times New Roman" w:hAnsi="Times New Roman"/>
          <w:lang w:val="hy-AM"/>
        </w:rPr>
        <w:t>․</w:t>
      </w:r>
      <w:r w:rsidR="00856175" w:rsidRPr="00C1453F">
        <w:rPr>
          <w:rFonts w:ascii="Sylfaen" w:hAnsi="Sylfaen"/>
          <w:b/>
          <w:lang w:val="hy-AM"/>
        </w:rPr>
        <w:t>Լուծի՛ր խնդիրները։</w:t>
      </w:r>
    </w:p>
    <w:p w14:paraId="3CAB0E9F" w14:textId="02D070C4" w:rsidR="00856175" w:rsidRPr="00C1453F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5 կգ կարտոֆիլի և 1 կգ  սոխ գնելու համար հարկավոր է 1300 դրամ։ Ինչքա՞ն արժե 1 կգ կարտոֆիլը, եթե 1 կգ սոխն արժե 300 դրամ։</w:t>
      </w:r>
    </w:p>
    <w:p w14:paraId="095CB298" w14:textId="1EB7FD31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FA2E54" w:rsidRPr="003F7AA3">
        <w:rPr>
          <w:rFonts w:ascii="Sylfaen" w:hAnsi="Sylfaen"/>
          <w:lang w:val="hy-AM"/>
        </w:rPr>
        <w:t xml:space="preserve">  1300-300=1000    </w:t>
      </w:r>
      <w:r w:rsidR="00B661AB" w:rsidRPr="003F7AA3">
        <w:rPr>
          <w:rFonts w:ascii="Sylfaen" w:hAnsi="Sylfaen"/>
          <w:lang w:val="hy-AM"/>
        </w:rPr>
        <w:t>1000;5=200</w:t>
      </w:r>
    </w:p>
    <w:p w14:paraId="443C39F9" w14:textId="13790297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B661AB" w:rsidRPr="003F7AA3">
        <w:rPr>
          <w:rFonts w:ascii="Sylfaen" w:hAnsi="Sylfaen"/>
          <w:lang w:val="hy-AM"/>
        </w:rPr>
        <w:t>200</w:t>
      </w:r>
    </w:p>
    <w:p w14:paraId="5588ED9B" w14:textId="77777777" w:rsidR="00856175" w:rsidRPr="00C1453F" w:rsidRDefault="00856175" w:rsidP="00856175">
      <w:pPr>
        <w:rPr>
          <w:rFonts w:ascii="Sylfaen" w:hAnsi="Sylfaen"/>
          <w:lang w:val="hy-AM"/>
        </w:rPr>
      </w:pPr>
    </w:p>
    <w:p w14:paraId="01103F96" w14:textId="77777777" w:rsidR="00856175" w:rsidRPr="00C1453F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Որքա՞ն գումար է հարկավոր 10-ական կիլոգրամ կարտոֆիլ և սոխ գնելու համար։</w:t>
      </w:r>
    </w:p>
    <w:p w14:paraId="6763FCA9" w14:textId="77777777" w:rsidR="00856175" w:rsidRPr="00C1453F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01E0CED1" w14:textId="56A6C4BC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B661AB" w:rsidRPr="003F7AA3">
        <w:rPr>
          <w:rFonts w:ascii="Sylfaen" w:hAnsi="Sylfaen"/>
          <w:lang w:val="hy-AM"/>
        </w:rPr>
        <w:t>10x200=2000   10x300=3000</w:t>
      </w:r>
    </w:p>
    <w:p w14:paraId="286AEAB0" w14:textId="77777777" w:rsidR="00856175" w:rsidRPr="00C1453F" w:rsidRDefault="00856175" w:rsidP="00856175">
      <w:pPr>
        <w:rPr>
          <w:rFonts w:ascii="Sylfaen" w:hAnsi="Sylfaen"/>
          <w:lang w:val="hy-AM"/>
        </w:rPr>
      </w:pPr>
    </w:p>
    <w:p w14:paraId="28BA35B6" w14:textId="77777777" w:rsidR="00856175" w:rsidRPr="00C1453F" w:rsidRDefault="00856175" w:rsidP="00856175">
      <w:pPr>
        <w:rPr>
          <w:rFonts w:ascii="Sylfaen" w:hAnsi="Sylfaen"/>
          <w:lang w:val="hy-AM"/>
        </w:rPr>
      </w:pPr>
    </w:p>
    <w:p w14:paraId="0AAB5472" w14:textId="77777777" w:rsidR="00856175" w:rsidRPr="00C1453F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3 կգ կաղամբի  և 1 կգ գազարի համար վճարեցին 740 դրամ։ Ինչքա՞ն արժե 1 կգ կաղամբը, եթե 1 կգ գազարն արժե 140 դրամ։</w:t>
      </w:r>
    </w:p>
    <w:p w14:paraId="3A372080" w14:textId="7E5948D6" w:rsidR="00B661AB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B661AB" w:rsidRPr="003F7AA3">
        <w:rPr>
          <w:rFonts w:ascii="Sylfaen" w:hAnsi="Sylfaen"/>
          <w:lang w:val="hy-AM"/>
        </w:rPr>
        <w:t xml:space="preserve"> 740-140=600   600;3=200</w:t>
      </w:r>
    </w:p>
    <w:p w14:paraId="6CD47A7E" w14:textId="424C2AF6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B661AB" w:rsidRPr="003F7AA3">
        <w:rPr>
          <w:rFonts w:ascii="Sylfaen" w:hAnsi="Sylfaen"/>
          <w:lang w:val="hy-AM"/>
        </w:rPr>
        <w:t>200</w:t>
      </w:r>
    </w:p>
    <w:p w14:paraId="2E6C3686" w14:textId="77777777" w:rsidR="00856175" w:rsidRPr="00C1453F" w:rsidRDefault="00856175" w:rsidP="00856175">
      <w:pPr>
        <w:rPr>
          <w:rFonts w:ascii="Sylfaen" w:hAnsi="Sylfaen"/>
          <w:lang w:val="hy-AM"/>
        </w:rPr>
      </w:pPr>
    </w:p>
    <w:p w14:paraId="08748B2C" w14:textId="77777777" w:rsidR="00856175" w:rsidRPr="00C1453F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Որքա՞ն գումար է հարկավոր 20-ական կիլոգրամ կաղամբ և գազար գնելու համար։</w:t>
      </w:r>
    </w:p>
    <w:p w14:paraId="7A0BDE50" w14:textId="7FB41465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B661AB" w:rsidRPr="003F7AA3">
        <w:rPr>
          <w:rFonts w:ascii="Sylfaen" w:hAnsi="Sylfaen"/>
          <w:lang w:val="hy-AM"/>
        </w:rPr>
        <w:t xml:space="preserve"> 200x20=</w:t>
      </w:r>
      <w:r w:rsidR="00E91AED" w:rsidRPr="003F7AA3">
        <w:rPr>
          <w:rFonts w:ascii="Sylfaen" w:hAnsi="Sylfaen"/>
          <w:lang w:val="hy-AM"/>
        </w:rPr>
        <w:t>4000</w:t>
      </w:r>
      <w:r w:rsidR="00B661AB" w:rsidRPr="003F7AA3">
        <w:rPr>
          <w:rFonts w:ascii="Sylfaen" w:hAnsi="Sylfaen"/>
          <w:lang w:val="hy-AM"/>
        </w:rPr>
        <w:t xml:space="preserve">   140x2</w:t>
      </w:r>
      <w:r w:rsidR="00E91AED" w:rsidRPr="003F7AA3">
        <w:rPr>
          <w:rFonts w:ascii="Sylfaen" w:hAnsi="Sylfaen"/>
          <w:lang w:val="hy-AM"/>
        </w:rPr>
        <w:t>0=2800</w:t>
      </w:r>
    </w:p>
    <w:p w14:paraId="66EF6DB5" w14:textId="3A7F567C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E91AED" w:rsidRPr="003F7AA3">
        <w:rPr>
          <w:rFonts w:ascii="Sylfaen" w:hAnsi="Sylfaen"/>
          <w:lang w:val="hy-AM"/>
        </w:rPr>
        <w:t>2800</w:t>
      </w:r>
    </w:p>
    <w:p w14:paraId="5D242C11" w14:textId="77777777" w:rsidR="008F4E01" w:rsidRDefault="008F4E01" w:rsidP="00856175">
      <w:pPr>
        <w:rPr>
          <w:rFonts w:ascii="Sylfaen" w:hAnsi="Sylfaen"/>
          <w:lang w:val="hy-AM"/>
        </w:rPr>
      </w:pPr>
    </w:p>
    <w:p w14:paraId="0A509EA9" w14:textId="3B6CEF46" w:rsidR="00856175" w:rsidRPr="00C1453F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Երբ Նարեն իր գումարի կեսը տվեց Աննային, իր մոտ մնաց 400 դրամ։ Ինչքա՞ն  գումար ուներ Նարեն։</w:t>
      </w:r>
    </w:p>
    <w:p w14:paraId="51E36E11" w14:textId="3A71D19F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lastRenderedPageBreak/>
        <w:t>Լուծում</w:t>
      </w:r>
      <w:r w:rsidR="00E91AED" w:rsidRPr="003F7AA3">
        <w:rPr>
          <w:rFonts w:ascii="Sylfaen" w:hAnsi="Sylfaen"/>
          <w:lang w:val="hy-AM"/>
        </w:rPr>
        <w:t xml:space="preserve"> 2x400=800</w:t>
      </w:r>
    </w:p>
    <w:p w14:paraId="1D02769E" w14:textId="3B8389AB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E91AED" w:rsidRPr="003F7AA3">
        <w:rPr>
          <w:rFonts w:ascii="Sylfaen" w:hAnsi="Sylfaen"/>
          <w:lang w:val="hy-AM"/>
        </w:rPr>
        <w:t>800</w:t>
      </w:r>
    </w:p>
    <w:p w14:paraId="028D4938" w14:textId="77777777" w:rsidR="00856175" w:rsidRPr="00C1453F" w:rsidRDefault="00856175" w:rsidP="00856175">
      <w:pPr>
        <w:rPr>
          <w:rFonts w:ascii="Sylfaen" w:hAnsi="Sylfaen"/>
          <w:lang w:val="hy-AM"/>
        </w:rPr>
      </w:pPr>
    </w:p>
    <w:p w14:paraId="593B5FA9" w14:textId="77777777" w:rsidR="00856175" w:rsidRPr="00C1453F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Դ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Երբ Դավիթը կարդաց գրքի էջերի կեսը, մնաց կարդալու 80 էջ։ Քանի՞ էջից էր կազմված գիրքը։</w:t>
      </w:r>
    </w:p>
    <w:p w14:paraId="55D1C8F4" w14:textId="09E10322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C64A51" w:rsidRPr="003F7AA3">
        <w:rPr>
          <w:rFonts w:ascii="Sylfaen" w:hAnsi="Sylfaen"/>
          <w:lang w:val="hy-AM"/>
        </w:rPr>
        <w:t xml:space="preserve">  2x80=160</w:t>
      </w:r>
    </w:p>
    <w:p w14:paraId="6790D814" w14:textId="71D26F5D" w:rsidR="00E7527C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C64A51" w:rsidRPr="003F7AA3">
        <w:rPr>
          <w:rFonts w:ascii="Sylfaen" w:hAnsi="Sylfaen"/>
          <w:lang w:val="hy-AM"/>
        </w:rPr>
        <w:t>160</w:t>
      </w:r>
      <w:r w:rsidR="0050563C" w:rsidRPr="003F7AA3">
        <w:rPr>
          <w:rFonts w:ascii="Sylfaen" w:hAnsi="Sylfaen"/>
          <w:lang w:val="hy-AM"/>
        </w:rPr>
        <w:t xml:space="preserve"> </w:t>
      </w:r>
    </w:p>
    <w:p w14:paraId="33267793" w14:textId="77777777" w:rsidR="00E7527C" w:rsidRPr="00E7527C" w:rsidRDefault="00E7527C" w:rsidP="00856175">
      <w:pPr>
        <w:rPr>
          <w:rFonts w:ascii="Sylfaen" w:hAnsi="Sylfaen"/>
          <w:lang w:val="hy-AM"/>
        </w:rPr>
      </w:pPr>
    </w:p>
    <w:p w14:paraId="209987DB" w14:textId="5CF45E54" w:rsidR="00810451" w:rsidRPr="00C1453F" w:rsidRDefault="00C1453F" w:rsidP="00856175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10</w:t>
      </w:r>
      <w:r w:rsidR="00810451" w:rsidRPr="00C1453F">
        <w:rPr>
          <w:rFonts w:ascii="Times New Roman" w:hAnsi="Times New Roman"/>
          <w:b/>
          <w:lang w:val="hy-AM"/>
        </w:rPr>
        <w:t>․</w:t>
      </w:r>
      <w:r w:rsidR="00810451" w:rsidRPr="00C1453F">
        <w:rPr>
          <w:rFonts w:ascii="Sylfaen" w:hAnsi="Sylfaen"/>
          <w:b/>
          <w:lang w:val="hy-AM"/>
        </w:rPr>
        <w:t xml:space="preserve"> Լրացրո՛ւ պակասող թվերը։</w:t>
      </w:r>
    </w:p>
    <w:p w14:paraId="591DC000" w14:textId="77777777" w:rsidR="00810451" w:rsidRPr="00C1453F" w:rsidRDefault="00810451" w:rsidP="00810451">
      <w:pPr>
        <w:spacing w:line="36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1911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810451" w:rsidRPr="00C1453F" w14:paraId="48484611" w14:textId="77777777" w:rsidTr="008F4E01">
        <w:trPr>
          <w:trHeight w:val="862"/>
          <w:jc w:val="center"/>
        </w:trPr>
        <w:tc>
          <w:tcPr>
            <w:tcW w:w="1911" w:type="dxa"/>
          </w:tcPr>
          <w:p w14:paraId="655B9BA3" w14:textId="4DB3F2BD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Նվազելի</w:t>
            </w:r>
          </w:p>
        </w:tc>
        <w:tc>
          <w:tcPr>
            <w:tcW w:w="998" w:type="dxa"/>
          </w:tcPr>
          <w:p w14:paraId="066E9BAD" w14:textId="7E3CFE0F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5000</w:t>
            </w:r>
          </w:p>
        </w:tc>
        <w:tc>
          <w:tcPr>
            <w:tcW w:w="998" w:type="dxa"/>
          </w:tcPr>
          <w:p w14:paraId="5C56FF0F" w14:textId="57F19754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9541</w:t>
            </w:r>
          </w:p>
        </w:tc>
        <w:tc>
          <w:tcPr>
            <w:tcW w:w="998" w:type="dxa"/>
          </w:tcPr>
          <w:p w14:paraId="1083B9AB" w14:textId="6B540374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452</w:t>
            </w:r>
          </w:p>
        </w:tc>
        <w:tc>
          <w:tcPr>
            <w:tcW w:w="998" w:type="dxa"/>
          </w:tcPr>
          <w:p w14:paraId="28769915" w14:textId="6BE2953E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7000</w:t>
            </w:r>
          </w:p>
        </w:tc>
        <w:tc>
          <w:tcPr>
            <w:tcW w:w="998" w:type="dxa"/>
          </w:tcPr>
          <w:p w14:paraId="68DB8ACD" w14:textId="74673B6D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9000</w:t>
            </w:r>
          </w:p>
        </w:tc>
        <w:tc>
          <w:tcPr>
            <w:tcW w:w="998" w:type="dxa"/>
          </w:tcPr>
          <w:p w14:paraId="4968C1F3" w14:textId="48282FCF" w:rsidR="00810451" w:rsidRPr="00223F1D" w:rsidRDefault="00223F1D" w:rsidP="00C1453F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756</w:t>
            </w:r>
          </w:p>
        </w:tc>
        <w:tc>
          <w:tcPr>
            <w:tcW w:w="998" w:type="dxa"/>
          </w:tcPr>
          <w:p w14:paraId="52E55B32" w14:textId="48BF036C" w:rsidR="00810451" w:rsidRPr="00223F1D" w:rsidRDefault="00223F1D" w:rsidP="00C1453F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455</w:t>
            </w:r>
          </w:p>
        </w:tc>
        <w:tc>
          <w:tcPr>
            <w:tcW w:w="998" w:type="dxa"/>
          </w:tcPr>
          <w:p w14:paraId="43E877C9" w14:textId="72A348B0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7810</w:t>
            </w:r>
          </w:p>
        </w:tc>
      </w:tr>
      <w:tr w:rsidR="00810451" w:rsidRPr="00C1453F" w14:paraId="3E212A53" w14:textId="77777777" w:rsidTr="008F4E01">
        <w:trPr>
          <w:trHeight w:val="862"/>
          <w:jc w:val="center"/>
        </w:trPr>
        <w:tc>
          <w:tcPr>
            <w:tcW w:w="1911" w:type="dxa"/>
          </w:tcPr>
          <w:p w14:paraId="17B4D12C" w14:textId="5C25F9FB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Հանելի</w:t>
            </w:r>
          </w:p>
        </w:tc>
        <w:tc>
          <w:tcPr>
            <w:tcW w:w="998" w:type="dxa"/>
          </w:tcPr>
          <w:p w14:paraId="0EC9340B" w14:textId="4E57216C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200</w:t>
            </w:r>
          </w:p>
        </w:tc>
        <w:tc>
          <w:tcPr>
            <w:tcW w:w="998" w:type="dxa"/>
          </w:tcPr>
          <w:p w14:paraId="57DE402B" w14:textId="5FDB5EB2" w:rsidR="00810451" w:rsidRPr="0050563C" w:rsidRDefault="0050563C" w:rsidP="00C1453F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61</w:t>
            </w:r>
          </w:p>
        </w:tc>
        <w:tc>
          <w:tcPr>
            <w:tcW w:w="998" w:type="dxa"/>
          </w:tcPr>
          <w:p w14:paraId="045097FA" w14:textId="7CBC2D34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562</w:t>
            </w:r>
          </w:p>
        </w:tc>
        <w:tc>
          <w:tcPr>
            <w:tcW w:w="998" w:type="dxa"/>
          </w:tcPr>
          <w:p w14:paraId="22E309F2" w14:textId="1A0F77C4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5610</w:t>
            </w:r>
          </w:p>
        </w:tc>
        <w:tc>
          <w:tcPr>
            <w:tcW w:w="998" w:type="dxa"/>
          </w:tcPr>
          <w:p w14:paraId="7B013E42" w14:textId="6F0C5BBC" w:rsidR="00810451" w:rsidRPr="00223F1D" w:rsidRDefault="00223F1D" w:rsidP="00C1453F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40</w:t>
            </w:r>
          </w:p>
        </w:tc>
        <w:tc>
          <w:tcPr>
            <w:tcW w:w="998" w:type="dxa"/>
          </w:tcPr>
          <w:p w14:paraId="79BE76C3" w14:textId="2C78F69F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5240</w:t>
            </w:r>
          </w:p>
        </w:tc>
        <w:tc>
          <w:tcPr>
            <w:tcW w:w="998" w:type="dxa"/>
          </w:tcPr>
          <w:p w14:paraId="1ADF22BC" w14:textId="1FF1FD9C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6450</w:t>
            </w:r>
          </w:p>
        </w:tc>
        <w:tc>
          <w:tcPr>
            <w:tcW w:w="998" w:type="dxa"/>
          </w:tcPr>
          <w:p w14:paraId="7D443E91" w14:textId="62F31D4D" w:rsidR="00810451" w:rsidRPr="00223F1D" w:rsidRDefault="00223F1D" w:rsidP="00C1453F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810</w:t>
            </w:r>
          </w:p>
        </w:tc>
      </w:tr>
      <w:tr w:rsidR="00810451" w:rsidRPr="00C1453F" w14:paraId="7C650CA0" w14:textId="77777777" w:rsidTr="008F4E01">
        <w:trPr>
          <w:trHeight w:val="827"/>
          <w:jc w:val="center"/>
        </w:trPr>
        <w:tc>
          <w:tcPr>
            <w:tcW w:w="1911" w:type="dxa"/>
          </w:tcPr>
          <w:p w14:paraId="1961907D" w14:textId="709EA21B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Տարբերություն</w:t>
            </w:r>
          </w:p>
        </w:tc>
        <w:tc>
          <w:tcPr>
            <w:tcW w:w="998" w:type="dxa"/>
          </w:tcPr>
          <w:p w14:paraId="4EF0D92F" w14:textId="31073D4B" w:rsidR="00810451" w:rsidRPr="0050563C" w:rsidRDefault="0050563C" w:rsidP="00C1453F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800</w:t>
            </w:r>
          </w:p>
        </w:tc>
        <w:tc>
          <w:tcPr>
            <w:tcW w:w="998" w:type="dxa"/>
          </w:tcPr>
          <w:p w14:paraId="08C8CEBF" w14:textId="4DBF3E5B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780</w:t>
            </w:r>
          </w:p>
        </w:tc>
        <w:tc>
          <w:tcPr>
            <w:tcW w:w="998" w:type="dxa"/>
          </w:tcPr>
          <w:p w14:paraId="1AB033BB" w14:textId="7DCCCD2B" w:rsidR="00810451" w:rsidRPr="0050563C" w:rsidRDefault="0050563C" w:rsidP="00C1453F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0</w:t>
            </w:r>
          </w:p>
        </w:tc>
        <w:tc>
          <w:tcPr>
            <w:tcW w:w="998" w:type="dxa"/>
          </w:tcPr>
          <w:p w14:paraId="74BD4534" w14:textId="34E7EA26" w:rsidR="00810451" w:rsidRPr="0050563C" w:rsidRDefault="0050563C" w:rsidP="00C1453F">
            <w:pPr>
              <w:spacing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90</w:t>
            </w:r>
          </w:p>
        </w:tc>
        <w:tc>
          <w:tcPr>
            <w:tcW w:w="998" w:type="dxa"/>
          </w:tcPr>
          <w:p w14:paraId="1C14C58B" w14:textId="7F9A5EA3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7260</w:t>
            </w:r>
          </w:p>
        </w:tc>
        <w:tc>
          <w:tcPr>
            <w:tcW w:w="998" w:type="dxa"/>
          </w:tcPr>
          <w:p w14:paraId="63EB1D77" w14:textId="5102FD40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24516</w:t>
            </w:r>
          </w:p>
        </w:tc>
        <w:tc>
          <w:tcPr>
            <w:tcW w:w="998" w:type="dxa"/>
          </w:tcPr>
          <w:p w14:paraId="4DD6525E" w14:textId="5661B7D1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0005</w:t>
            </w:r>
          </w:p>
        </w:tc>
        <w:tc>
          <w:tcPr>
            <w:tcW w:w="998" w:type="dxa"/>
          </w:tcPr>
          <w:p w14:paraId="3222CED2" w14:textId="2E2A448E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2000</w:t>
            </w:r>
          </w:p>
        </w:tc>
      </w:tr>
    </w:tbl>
    <w:p w14:paraId="74A26E02" w14:textId="77777777" w:rsidR="00E7527C" w:rsidRDefault="00E7527C" w:rsidP="00810451">
      <w:pPr>
        <w:spacing w:line="360" w:lineRule="auto"/>
        <w:rPr>
          <w:rFonts w:ascii="Sylfaen" w:hAnsi="Sylfaen"/>
          <w:i/>
          <w:lang w:val="hy-AM"/>
        </w:rPr>
      </w:pPr>
    </w:p>
    <w:p w14:paraId="2E8E9DFD" w14:textId="34246E26" w:rsidR="00810451" w:rsidRPr="00E7527C" w:rsidRDefault="00810451" w:rsidP="00810451">
      <w:pPr>
        <w:spacing w:line="360" w:lineRule="auto"/>
        <w:rPr>
          <w:rFonts w:ascii="Sylfaen" w:hAnsi="Sylfaen"/>
          <w:i/>
          <w:lang w:val="hy-AM"/>
        </w:rPr>
      </w:pPr>
      <w:r w:rsidRPr="00E7527C">
        <w:rPr>
          <w:rFonts w:ascii="Sylfaen" w:hAnsi="Sylfaen"/>
          <w:i/>
          <w:lang w:val="hy-AM"/>
        </w:rPr>
        <w:t>Սյունակով հաշվելու համա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</w:tblGrid>
      <w:tr w:rsidR="00810451" w:rsidRPr="00C1453F" w14:paraId="37905FEB" w14:textId="77777777" w:rsidTr="00C1453F">
        <w:trPr>
          <w:trHeight w:val="386"/>
        </w:trPr>
        <w:tc>
          <w:tcPr>
            <w:tcW w:w="494" w:type="dxa"/>
          </w:tcPr>
          <w:p w14:paraId="304FB1B4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7C61021B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309ABD18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3B552227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4C0C033D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3E52989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9770F3D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  <w:tr w:rsidR="00810451" w:rsidRPr="00C1453F" w14:paraId="58C97BB9" w14:textId="77777777" w:rsidTr="00C1453F">
        <w:trPr>
          <w:trHeight w:val="375"/>
        </w:trPr>
        <w:tc>
          <w:tcPr>
            <w:tcW w:w="494" w:type="dxa"/>
          </w:tcPr>
          <w:p w14:paraId="38BC7C29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31F3F6CE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7750025E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5377BF91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33FCFB6A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B45CDE7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FF8D9D5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  <w:tr w:rsidR="00810451" w:rsidRPr="00C1453F" w14:paraId="08BAA9EE" w14:textId="77777777" w:rsidTr="00C1453F">
        <w:trPr>
          <w:trHeight w:val="375"/>
        </w:trPr>
        <w:tc>
          <w:tcPr>
            <w:tcW w:w="494" w:type="dxa"/>
          </w:tcPr>
          <w:p w14:paraId="449C3CA7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38CFA158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106D7C2C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5341573C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0CBC7BEE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35EB18DA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94" w:type="dxa"/>
          </w:tcPr>
          <w:p w14:paraId="1725304D" w14:textId="77777777" w:rsidR="00810451" w:rsidRPr="00C1453F" w:rsidRDefault="00810451" w:rsidP="00C1453F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</w:tbl>
    <w:p w14:paraId="546B93B3" w14:textId="77777777" w:rsidR="00810451" w:rsidRPr="00C1453F" w:rsidRDefault="00810451" w:rsidP="00856175">
      <w:pPr>
        <w:rPr>
          <w:rFonts w:ascii="Sylfaen" w:hAnsi="Sylfaen"/>
          <w:lang w:val="hy-AM"/>
        </w:rPr>
      </w:pPr>
    </w:p>
    <w:p w14:paraId="4D7FFB18" w14:textId="4F946036" w:rsidR="00856175" w:rsidRDefault="00856175" w:rsidP="00856175">
      <w:pPr>
        <w:rPr>
          <w:rFonts w:ascii="Sylfaen" w:hAnsi="Sylfaen"/>
          <w:lang w:val="hy-AM"/>
        </w:rPr>
      </w:pPr>
    </w:p>
    <w:p w14:paraId="0A3BDEF2" w14:textId="35E4AFE6" w:rsidR="00E7527C" w:rsidRDefault="00E7527C" w:rsidP="00856175">
      <w:pPr>
        <w:rPr>
          <w:rFonts w:ascii="Sylfaen" w:hAnsi="Sylfaen"/>
          <w:lang w:val="hy-AM"/>
        </w:rPr>
      </w:pPr>
    </w:p>
    <w:p w14:paraId="7462CA9D" w14:textId="77777777" w:rsidR="00E7527C" w:rsidRPr="00C1453F" w:rsidRDefault="00E7527C" w:rsidP="00856175">
      <w:pPr>
        <w:rPr>
          <w:rFonts w:ascii="Sylfaen" w:hAnsi="Sylfaen"/>
          <w:lang w:val="hy-AM"/>
        </w:rPr>
      </w:pPr>
    </w:p>
    <w:p w14:paraId="5292385A" w14:textId="298D0CAD" w:rsidR="00856175" w:rsidRPr="00E7527C" w:rsidRDefault="00E7527C" w:rsidP="00856175">
      <w:pPr>
        <w:rPr>
          <w:rFonts w:ascii="Sylfaen" w:hAnsi="Sylfaen"/>
          <w:b/>
          <w:lang w:val="hy-AM"/>
        </w:rPr>
      </w:pPr>
      <w:r w:rsidRPr="00E7527C">
        <w:rPr>
          <w:rFonts w:ascii="Sylfaen" w:hAnsi="Sylfaen"/>
          <w:b/>
          <w:lang w:val="hy-AM"/>
        </w:rPr>
        <w:t>11</w:t>
      </w:r>
      <w:r w:rsidRPr="00E7527C">
        <w:rPr>
          <w:rFonts w:ascii="Times New Roman" w:hAnsi="Times New Roman"/>
          <w:b/>
          <w:lang w:val="hy-AM"/>
        </w:rPr>
        <w:t>․</w:t>
      </w:r>
      <w:r w:rsidRPr="00E7527C">
        <w:rPr>
          <w:rFonts w:ascii="Sylfaen" w:hAnsi="Sylfaen"/>
          <w:b/>
          <w:lang w:val="hy-AM"/>
        </w:rPr>
        <w:t xml:space="preserve"> </w:t>
      </w:r>
      <w:r w:rsidR="00856175" w:rsidRPr="00E7527C">
        <w:rPr>
          <w:rFonts w:ascii="Sylfaen" w:hAnsi="Sylfaen"/>
          <w:b/>
          <w:lang w:val="hy-AM"/>
        </w:rPr>
        <w:t>Որոշի՛ր յուրաքանչյուր բանջարեղենի արժեքը։</w:t>
      </w:r>
    </w:p>
    <w:p w14:paraId="4E88C550" w14:textId="77777777" w:rsidR="00856175" w:rsidRPr="00C1453F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noProof/>
          <w:lang w:val="en-US" w:eastAsia="en-US"/>
        </w:rPr>
        <w:drawing>
          <wp:inline distT="0" distB="0" distL="0" distR="0" wp14:anchorId="32362A4B" wp14:editId="63014155">
            <wp:extent cx="6783185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7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9" t="46937" r="21945" b="25889"/>
                    <a:stretch/>
                  </pic:blipFill>
                  <pic:spPr bwMode="auto">
                    <a:xfrm>
                      <a:off x="0" y="0"/>
                      <a:ext cx="67831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453F">
        <w:rPr>
          <w:rFonts w:ascii="Sylfaen" w:hAnsi="Sylfaen"/>
          <w:lang w:val="hy-AM"/>
        </w:rPr>
        <w:t xml:space="preserve">                            </w:t>
      </w:r>
    </w:p>
    <w:p w14:paraId="699D0E66" w14:textId="7565C525" w:rsidR="00E7527C" w:rsidRPr="00223F1D" w:rsidRDefault="00E7527C" w:rsidP="00856175">
      <w:pPr>
        <w:rPr>
          <w:rFonts w:ascii="Sylfaen" w:hAnsi="Sylfaen"/>
          <w:lang w:val="hy-AM"/>
        </w:rPr>
      </w:pPr>
      <w:r w:rsidRPr="00E7527C">
        <w:rPr>
          <w:rFonts w:ascii="Sylfaen" w:hAnsi="Sylfaen"/>
          <w:lang w:val="hy-AM"/>
        </w:rPr>
        <w:t>Լուծում</w:t>
      </w:r>
      <w:r w:rsidR="00223F1D" w:rsidRPr="003F7AA3">
        <w:rPr>
          <w:rFonts w:ascii="Sylfaen" w:hAnsi="Sylfaen"/>
          <w:lang w:val="hy-AM"/>
        </w:rPr>
        <w:t xml:space="preserve">  750-550=200</w:t>
      </w:r>
      <w:r w:rsidR="00223F1D">
        <w:rPr>
          <w:rFonts w:ascii="Sylfaen" w:hAnsi="Sylfaen"/>
          <w:lang w:val="hy-AM"/>
        </w:rPr>
        <w:t>պամիդոր</w:t>
      </w:r>
      <w:r w:rsidR="00223F1D" w:rsidRPr="003F7AA3">
        <w:rPr>
          <w:rFonts w:ascii="Sylfaen" w:hAnsi="Sylfaen"/>
          <w:lang w:val="hy-AM"/>
        </w:rPr>
        <w:t xml:space="preserve">      550-200=350</w:t>
      </w:r>
      <w:r w:rsidR="00223F1D">
        <w:rPr>
          <w:rFonts w:ascii="Sylfaen" w:hAnsi="Sylfaen"/>
          <w:lang w:val="hy-AM"/>
        </w:rPr>
        <w:t xml:space="preserve">բրոկլի  </w:t>
      </w:r>
      <w:r w:rsidR="00223F1D" w:rsidRPr="003F7AA3">
        <w:rPr>
          <w:rFonts w:ascii="Sylfaen" w:hAnsi="Sylfaen"/>
          <w:lang w:val="hy-AM"/>
        </w:rPr>
        <w:t>400-200=200   200;2=100</w:t>
      </w:r>
      <w:r w:rsidR="00F566F1">
        <w:rPr>
          <w:rFonts w:ascii="Sylfaen" w:hAnsi="Sylfaen"/>
          <w:lang w:val="hy-AM"/>
        </w:rPr>
        <w:t>գազար</w:t>
      </w:r>
    </w:p>
    <w:p w14:paraId="0CC11849" w14:textId="0A6D24CA" w:rsidR="00E7527C" w:rsidRPr="00E7527C" w:rsidRDefault="00E7527C" w:rsidP="00856175">
      <w:pPr>
        <w:rPr>
          <w:rFonts w:ascii="Sylfaen" w:hAnsi="Sylfaen"/>
          <w:lang w:val="hy-AM"/>
        </w:rPr>
      </w:pPr>
      <w:r w:rsidRPr="00E7527C">
        <w:rPr>
          <w:rFonts w:ascii="Sylfaen" w:hAnsi="Sylfaen"/>
          <w:lang w:val="hy-AM"/>
        </w:rPr>
        <w:t>Պատ</w:t>
      </w:r>
      <w:r w:rsidRPr="00E7527C">
        <w:rPr>
          <w:rFonts w:ascii="Times New Roman" w:hAnsi="Times New Roman"/>
          <w:lang w:val="hy-AM"/>
        </w:rPr>
        <w:t>․</w:t>
      </w:r>
      <w:r w:rsidRPr="00E7527C">
        <w:rPr>
          <w:rFonts w:ascii="Sylfaen" w:hAnsi="Sylfaen"/>
          <w:lang w:val="hy-AM"/>
        </w:rPr>
        <w:t>՝</w:t>
      </w:r>
    </w:p>
    <w:p w14:paraId="75AE9D1E" w14:textId="77777777" w:rsidR="00E7527C" w:rsidRDefault="00E7527C" w:rsidP="00856175">
      <w:pPr>
        <w:rPr>
          <w:rFonts w:ascii="Sylfaen" w:hAnsi="Sylfaen"/>
          <w:b/>
          <w:lang w:val="hy-AM"/>
        </w:rPr>
      </w:pPr>
    </w:p>
    <w:p w14:paraId="40D57A34" w14:textId="56EAF019" w:rsidR="00856175" w:rsidRPr="00C1453F" w:rsidRDefault="00810451" w:rsidP="00856175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1</w:t>
      </w:r>
      <w:r w:rsidR="00E7527C">
        <w:rPr>
          <w:rFonts w:ascii="Sylfaen" w:hAnsi="Sylfaen"/>
          <w:b/>
          <w:lang w:val="hy-AM"/>
        </w:rPr>
        <w:t>2</w:t>
      </w:r>
      <w:r w:rsidR="00856175" w:rsidRPr="00C1453F">
        <w:rPr>
          <w:rFonts w:ascii="Times New Roman" w:hAnsi="Times New Roman"/>
          <w:b/>
          <w:lang w:val="hy-AM"/>
        </w:rPr>
        <w:t>․</w:t>
      </w:r>
      <w:r w:rsidR="00856175" w:rsidRPr="00C1453F">
        <w:rPr>
          <w:rFonts w:ascii="Sylfaen" w:hAnsi="Sylfaen"/>
          <w:b/>
          <w:lang w:val="hy-AM"/>
        </w:rPr>
        <w:t xml:space="preserve"> Հաշվի՛ր արտահայտության արժեքը։</w:t>
      </w:r>
    </w:p>
    <w:p w14:paraId="58BDE9FE" w14:textId="17C01854" w:rsidR="00856175" w:rsidRPr="003F7AA3" w:rsidRDefault="00856175" w:rsidP="00856175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 xml:space="preserve">456  x 400 = </w:t>
      </w:r>
      <w:r w:rsidR="00F566F1" w:rsidRPr="003F7AA3">
        <w:rPr>
          <w:rFonts w:ascii="Sylfaen" w:hAnsi="Sylfaen"/>
          <w:lang w:val="hy-AM"/>
        </w:rPr>
        <w:t>16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1DB45077" w14:textId="77777777" w:rsidTr="00BA486C">
        <w:trPr>
          <w:trHeight w:val="482"/>
        </w:trPr>
        <w:tc>
          <w:tcPr>
            <w:tcW w:w="546" w:type="dxa"/>
          </w:tcPr>
          <w:p w14:paraId="5AF0B0D4" w14:textId="77777777" w:rsidR="00BA486C" w:rsidRPr="00C1453F" w:rsidRDefault="00BA486C" w:rsidP="0085617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EBC9286" w14:textId="77777777" w:rsidR="00BA486C" w:rsidRPr="00C1453F" w:rsidRDefault="00BA486C" w:rsidP="0085617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34E12E6" w14:textId="77777777" w:rsidR="00BA486C" w:rsidRPr="00C1453F" w:rsidRDefault="00BA486C" w:rsidP="0085617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6537AA77" w14:textId="35285F35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239377D1" w14:textId="68D93969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46" w:type="dxa"/>
          </w:tcPr>
          <w:p w14:paraId="6B685C92" w14:textId="707C6415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</w:tr>
      <w:tr w:rsidR="00BA486C" w:rsidRPr="00C1453F" w14:paraId="0C5C317F" w14:textId="77777777" w:rsidTr="00BA486C">
        <w:trPr>
          <w:trHeight w:val="467"/>
        </w:trPr>
        <w:tc>
          <w:tcPr>
            <w:tcW w:w="546" w:type="dxa"/>
          </w:tcPr>
          <w:p w14:paraId="297FAFC9" w14:textId="77777777" w:rsidR="00BA486C" w:rsidRPr="00C1453F" w:rsidRDefault="00BA486C" w:rsidP="0085617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2878198" w14:textId="77777777" w:rsidR="00BA486C" w:rsidRPr="00C1453F" w:rsidRDefault="00BA486C" w:rsidP="0085617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43837A50" w14:textId="77777777" w:rsidR="00BA486C" w:rsidRPr="00C1453F" w:rsidRDefault="00BA486C" w:rsidP="0085617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5F81D97" w14:textId="11C36666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3A93EB1E" w14:textId="16F00A2F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57AFBFC1" w14:textId="6F186BE4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078ED318" w14:textId="77777777" w:rsidTr="00BA486C">
        <w:trPr>
          <w:trHeight w:val="467"/>
        </w:trPr>
        <w:tc>
          <w:tcPr>
            <w:tcW w:w="546" w:type="dxa"/>
          </w:tcPr>
          <w:p w14:paraId="47E39B92" w14:textId="77777777" w:rsidR="00BA486C" w:rsidRPr="00C1453F" w:rsidRDefault="00BA486C" w:rsidP="0085617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1D3FFFE" w14:textId="77777777" w:rsidR="00BA486C" w:rsidRPr="00C1453F" w:rsidRDefault="00BA486C" w:rsidP="0085617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3D105F7B" w14:textId="62191E70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46" w:type="dxa"/>
          </w:tcPr>
          <w:p w14:paraId="382BD1F8" w14:textId="4F7F4F7C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0422F13D" w14:textId="0D7152BA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4B8D51FA" w14:textId="57590713" w:rsidR="00BA486C" w:rsidRPr="00F566F1" w:rsidRDefault="00F566F1" w:rsidP="0085617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18A72D90" w14:textId="77777777" w:rsidR="008F4E01" w:rsidRDefault="008F4E01" w:rsidP="00856175">
      <w:pPr>
        <w:rPr>
          <w:rFonts w:ascii="Sylfaen" w:hAnsi="Sylfaen"/>
        </w:rPr>
      </w:pPr>
    </w:p>
    <w:p w14:paraId="08C68B98" w14:textId="3F720AAF" w:rsidR="00856175" w:rsidRPr="00F566F1" w:rsidRDefault="00856175" w:rsidP="00856175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 xml:space="preserve">987 x 30 = </w:t>
      </w:r>
      <w:r w:rsidR="00F566F1">
        <w:rPr>
          <w:rFonts w:ascii="Sylfaen" w:hAnsi="Sylfaen"/>
          <w:lang w:val="en-US"/>
        </w:rPr>
        <w:t>18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417BF41C" w14:textId="77777777" w:rsidTr="00E63919">
        <w:trPr>
          <w:trHeight w:val="482"/>
        </w:trPr>
        <w:tc>
          <w:tcPr>
            <w:tcW w:w="546" w:type="dxa"/>
          </w:tcPr>
          <w:p w14:paraId="230F2D9C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1855813B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34B79D2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18D2869" w14:textId="03E3B62C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546" w:type="dxa"/>
          </w:tcPr>
          <w:p w14:paraId="3F5403AF" w14:textId="6A2AB80D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151E2B9D" w14:textId="103C08CF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</w:tr>
      <w:tr w:rsidR="00BA486C" w:rsidRPr="00C1453F" w14:paraId="47C18E22" w14:textId="77777777" w:rsidTr="00E63919">
        <w:trPr>
          <w:trHeight w:val="467"/>
        </w:trPr>
        <w:tc>
          <w:tcPr>
            <w:tcW w:w="546" w:type="dxa"/>
          </w:tcPr>
          <w:p w14:paraId="4B50BA5A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309E2E9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D530B24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5DF3FB7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09C2EF0" w14:textId="4622463E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46" w:type="dxa"/>
          </w:tcPr>
          <w:p w14:paraId="32C196C3" w14:textId="51D07B98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23AB100F" w14:textId="77777777" w:rsidTr="00E63919">
        <w:trPr>
          <w:trHeight w:val="467"/>
        </w:trPr>
        <w:tc>
          <w:tcPr>
            <w:tcW w:w="546" w:type="dxa"/>
          </w:tcPr>
          <w:p w14:paraId="67767947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47178B35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6D44581A" w14:textId="18777AEC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46" w:type="dxa"/>
          </w:tcPr>
          <w:p w14:paraId="71F4D434" w14:textId="5D86D3C8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587DCB58" w14:textId="504AB822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6CEEE3EE" w14:textId="78B19915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7D683D93" w14:textId="77777777" w:rsidR="00BA486C" w:rsidRPr="00C1453F" w:rsidRDefault="00BA486C" w:rsidP="00856175">
      <w:pPr>
        <w:rPr>
          <w:rFonts w:ascii="Sylfaen" w:hAnsi="Sylfaen"/>
        </w:rPr>
      </w:pPr>
    </w:p>
    <w:p w14:paraId="43E60349" w14:textId="378A1041" w:rsidR="00856175" w:rsidRPr="00C02900" w:rsidRDefault="00856175" w:rsidP="00856175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 xml:space="preserve">48 x 6000 = </w:t>
      </w:r>
      <w:r w:rsidR="00C02900">
        <w:rPr>
          <w:rFonts w:ascii="Sylfaen" w:hAnsi="Sylfaen"/>
          <w:lang w:val="en-US"/>
        </w:rPr>
        <w:t>28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5FDDF882" w14:textId="77777777" w:rsidTr="00E63919">
        <w:trPr>
          <w:trHeight w:val="482"/>
        </w:trPr>
        <w:tc>
          <w:tcPr>
            <w:tcW w:w="546" w:type="dxa"/>
          </w:tcPr>
          <w:p w14:paraId="6AE2146B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E363C8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1BC604F" w14:textId="3D9F7E9B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32C76DC6" w14:textId="03B47956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27CB0BD1" w14:textId="54094BF9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339114F6" w14:textId="2BED9210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40F6D286" w14:textId="77777777" w:rsidTr="00E63919">
        <w:trPr>
          <w:trHeight w:val="467"/>
        </w:trPr>
        <w:tc>
          <w:tcPr>
            <w:tcW w:w="546" w:type="dxa"/>
          </w:tcPr>
          <w:p w14:paraId="61937694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139066C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33B84456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3F226EAF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6FD0871" w14:textId="7665B579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54399ADC" w14:textId="2AC8DA26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</w:tr>
      <w:tr w:rsidR="00BA486C" w:rsidRPr="00C1453F" w14:paraId="34277B42" w14:textId="77777777" w:rsidTr="00E63919">
        <w:trPr>
          <w:trHeight w:val="467"/>
        </w:trPr>
        <w:tc>
          <w:tcPr>
            <w:tcW w:w="546" w:type="dxa"/>
          </w:tcPr>
          <w:p w14:paraId="57F72809" w14:textId="431F3F67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46" w:type="dxa"/>
          </w:tcPr>
          <w:p w14:paraId="3FC7B471" w14:textId="20D02E82" w:rsidR="00BA486C" w:rsidRPr="00F566F1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6B621E5A" w14:textId="0509EB0D" w:rsidR="00BA486C" w:rsidRPr="00F566F1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2E335197" w14:textId="1104ED22" w:rsidR="00BA486C" w:rsidRPr="00F566F1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01CDE11B" w14:textId="60900B0D" w:rsidR="00BA486C" w:rsidRPr="00F566F1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524174B7" w14:textId="0CC0EEA6" w:rsidR="00BA486C" w:rsidRPr="00F566F1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643F490B" w14:textId="77777777" w:rsidR="00BA486C" w:rsidRPr="00C1453F" w:rsidRDefault="00BA486C" w:rsidP="00856175">
      <w:pPr>
        <w:rPr>
          <w:rFonts w:ascii="Sylfaen" w:hAnsi="Sylfaen"/>
        </w:rPr>
      </w:pPr>
    </w:p>
    <w:p w14:paraId="2D0F84D8" w14:textId="0A21CF88" w:rsidR="00BA486C" w:rsidRPr="00C02900" w:rsidRDefault="00856175" w:rsidP="00856175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348 x 60 =</w:t>
      </w:r>
      <w:r w:rsidR="00C02900">
        <w:rPr>
          <w:rFonts w:ascii="Sylfaen" w:hAnsi="Sylfaen"/>
          <w:lang w:val="en-US"/>
        </w:rPr>
        <w:t>208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2D9D216A" w14:textId="77777777" w:rsidTr="00E63919">
        <w:trPr>
          <w:trHeight w:val="482"/>
        </w:trPr>
        <w:tc>
          <w:tcPr>
            <w:tcW w:w="546" w:type="dxa"/>
          </w:tcPr>
          <w:p w14:paraId="47682976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20B694A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AD2F20F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99CE970" w14:textId="45D69198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46" w:type="dxa"/>
          </w:tcPr>
          <w:p w14:paraId="73B4632A" w14:textId="2BD92E6B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6A4D2BFB" w14:textId="36EFE2B6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</w:tr>
      <w:tr w:rsidR="00BA486C" w:rsidRPr="00C1453F" w14:paraId="742E872F" w14:textId="77777777" w:rsidTr="00E63919">
        <w:trPr>
          <w:trHeight w:val="467"/>
        </w:trPr>
        <w:tc>
          <w:tcPr>
            <w:tcW w:w="546" w:type="dxa"/>
          </w:tcPr>
          <w:p w14:paraId="0017A23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5B624F8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7B4F88A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4AFA152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0CCA2CC" w14:textId="2BB98629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758E6E68" w14:textId="539C3C13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18843510" w14:textId="77777777" w:rsidTr="00E63919">
        <w:trPr>
          <w:trHeight w:val="467"/>
        </w:trPr>
        <w:tc>
          <w:tcPr>
            <w:tcW w:w="546" w:type="dxa"/>
          </w:tcPr>
          <w:p w14:paraId="38051C92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3725E8AD" w14:textId="5FB3A730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46" w:type="dxa"/>
          </w:tcPr>
          <w:p w14:paraId="445C144E" w14:textId="4C331B85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1B83DDEA" w14:textId="12290F0D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2CE50ADD" w14:textId="05726F6B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69DE843E" w14:textId="6D94EDC4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6A18E2C8" w14:textId="69B0573C" w:rsidR="00856175" w:rsidRPr="00C1453F" w:rsidRDefault="00856175" w:rsidP="00856175">
      <w:pPr>
        <w:rPr>
          <w:rFonts w:ascii="Sylfaen" w:hAnsi="Sylfaen"/>
        </w:rPr>
      </w:pPr>
      <w:r w:rsidRPr="00C1453F">
        <w:rPr>
          <w:rFonts w:ascii="Sylfaen" w:hAnsi="Sylfaen"/>
        </w:rPr>
        <w:t xml:space="preserve"> </w:t>
      </w:r>
    </w:p>
    <w:p w14:paraId="57C0F5A3" w14:textId="6816AD50" w:rsidR="00856175" w:rsidRPr="00C02900" w:rsidRDefault="00856175" w:rsidP="00856175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678 x 700 =</w:t>
      </w:r>
      <w:r w:rsidR="00C02900">
        <w:rPr>
          <w:rFonts w:ascii="Sylfaen" w:hAnsi="Sylfaen"/>
          <w:lang w:val="en-US"/>
        </w:rPr>
        <w:t>7446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41AB5C2B" w14:textId="77777777" w:rsidTr="00E63919">
        <w:trPr>
          <w:trHeight w:val="482"/>
        </w:trPr>
        <w:tc>
          <w:tcPr>
            <w:tcW w:w="546" w:type="dxa"/>
          </w:tcPr>
          <w:p w14:paraId="639D5B1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6BBD3F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EBEE846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4CE1747C" w14:textId="40EE2963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46" w:type="dxa"/>
          </w:tcPr>
          <w:p w14:paraId="003E9596" w14:textId="0808493C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7BFD5B7A" w14:textId="075CA3E5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4E717471" w14:textId="77777777" w:rsidTr="00E63919">
        <w:trPr>
          <w:trHeight w:val="467"/>
        </w:trPr>
        <w:tc>
          <w:tcPr>
            <w:tcW w:w="546" w:type="dxa"/>
          </w:tcPr>
          <w:p w14:paraId="65FBC7CB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72C9F5A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5E9E2B0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8AA4D1D" w14:textId="01A71818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085CF67B" w14:textId="73D9B2A3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46" w:type="dxa"/>
          </w:tcPr>
          <w:p w14:paraId="71686ED9" w14:textId="0BB68359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</w:tr>
      <w:tr w:rsidR="00BA486C" w:rsidRPr="00C1453F" w14:paraId="7EAA09CD" w14:textId="77777777" w:rsidTr="00E63919">
        <w:trPr>
          <w:trHeight w:val="467"/>
        </w:trPr>
        <w:tc>
          <w:tcPr>
            <w:tcW w:w="546" w:type="dxa"/>
          </w:tcPr>
          <w:p w14:paraId="718CE565" w14:textId="5A6B793B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46" w:type="dxa"/>
          </w:tcPr>
          <w:p w14:paraId="4549456F" w14:textId="3A4DEC35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26F982FA" w14:textId="444C3304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4D226784" w14:textId="4737D752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3BEA23B9" w14:textId="3A897AC6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206931D9" w14:textId="4E2347E2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26377640" w14:textId="77777777" w:rsidR="00856175" w:rsidRPr="00C1453F" w:rsidRDefault="00856175" w:rsidP="00856175">
      <w:pPr>
        <w:rPr>
          <w:rFonts w:ascii="Sylfaen" w:hAnsi="Sylfaen"/>
        </w:rPr>
      </w:pPr>
    </w:p>
    <w:p w14:paraId="28AFDC7E" w14:textId="5601060A" w:rsidR="00BA486C" w:rsidRPr="003C36E0" w:rsidRDefault="00856175" w:rsidP="00856175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640 x 7 =</w:t>
      </w:r>
      <w:r w:rsidR="003C36E0">
        <w:rPr>
          <w:rFonts w:ascii="Sylfaen" w:hAnsi="Sylfaen"/>
          <w:lang w:val="en-US"/>
        </w:rPr>
        <w:t>44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4B32F1FD" w14:textId="77777777" w:rsidTr="00E63919">
        <w:trPr>
          <w:trHeight w:val="482"/>
        </w:trPr>
        <w:tc>
          <w:tcPr>
            <w:tcW w:w="546" w:type="dxa"/>
          </w:tcPr>
          <w:p w14:paraId="7DAA9A0C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14E4BB1E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5EB320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4AEA54D6" w14:textId="579C2603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1AC574FB" w14:textId="6E9EA7E6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24256F7E" w14:textId="02541462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42ABF23B" w14:textId="77777777" w:rsidTr="00E63919">
        <w:trPr>
          <w:trHeight w:val="467"/>
        </w:trPr>
        <w:tc>
          <w:tcPr>
            <w:tcW w:w="546" w:type="dxa"/>
          </w:tcPr>
          <w:p w14:paraId="7C7A601B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DC5ECE8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D1E7F49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605E8DE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BC33BDB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BDC04AA" w14:textId="1C6B318F" w:rsidR="00BA486C" w:rsidRPr="00F566F1" w:rsidRDefault="00F566F1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</w:tr>
      <w:tr w:rsidR="00BA486C" w:rsidRPr="00C1453F" w14:paraId="77F9FD12" w14:textId="77777777" w:rsidTr="00E63919">
        <w:trPr>
          <w:trHeight w:val="467"/>
        </w:trPr>
        <w:tc>
          <w:tcPr>
            <w:tcW w:w="546" w:type="dxa"/>
          </w:tcPr>
          <w:p w14:paraId="5978A0AB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3B894CB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B30ECF6" w14:textId="584B2616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7EFF8290" w14:textId="2E7BA3E4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2B40CF6A" w14:textId="738E2057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7061EE25" w14:textId="4903D0F2" w:rsidR="00BA486C" w:rsidRPr="00C02900" w:rsidRDefault="00C0290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38C04AD2" w14:textId="5C46F19C" w:rsidR="00856175" w:rsidRPr="00C1453F" w:rsidRDefault="00856175" w:rsidP="00856175">
      <w:pPr>
        <w:rPr>
          <w:rFonts w:ascii="Sylfaen" w:hAnsi="Sylfaen"/>
        </w:rPr>
      </w:pPr>
    </w:p>
    <w:p w14:paraId="44031E66" w14:textId="4C487C25" w:rsidR="00856175" w:rsidRPr="003C36E0" w:rsidRDefault="00856175" w:rsidP="00856175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67800 x 5 =</w:t>
      </w:r>
      <w:r w:rsidR="003C36E0">
        <w:rPr>
          <w:rFonts w:ascii="Sylfaen" w:hAnsi="Sylfaen"/>
          <w:lang w:val="en-US"/>
        </w:rPr>
        <w:t>339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2F6BD9D6" w14:textId="77777777" w:rsidTr="00E63919">
        <w:trPr>
          <w:trHeight w:val="482"/>
        </w:trPr>
        <w:tc>
          <w:tcPr>
            <w:tcW w:w="546" w:type="dxa"/>
          </w:tcPr>
          <w:p w14:paraId="29B7C31C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9C4C232" w14:textId="3A4D86A2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5C5AB468" w14:textId="61028FA5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46" w:type="dxa"/>
          </w:tcPr>
          <w:p w14:paraId="1EC7D51F" w14:textId="58AF8808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7347C9D8" w14:textId="5259C38B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24175D87" w14:textId="005184A1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54F3A519" w14:textId="77777777" w:rsidTr="00E63919">
        <w:trPr>
          <w:trHeight w:val="467"/>
        </w:trPr>
        <w:tc>
          <w:tcPr>
            <w:tcW w:w="546" w:type="dxa"/>
          </w:tcPr>
          <w:p w14:paraId="5790BFC2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67194739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4FCE3610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34FCF448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67343A48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9ACCAF9" w14:textId="4B32B896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BA486C" w:rsidRPr="00C1453F" w14:paraId="597AB930" w14:textId="77777777" w:rsidTr="00E63919">
        <w:trPr>
          <w:trHeight w:val="467"/>
        </w:trPr>
        <w:tc>
          <w:tcPr>
            <w:tcW w:w="546" w:type="dxa"/>
          </w:tcPr>
          <w:p w14:paraId="2211867A" w14:textId="75E17B8C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46" w:type="dxa"/>
          </w:tcPr>
          <w:p w14:paraId="1560BA5C" w14:textId="664DA890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46" w:type="dxa"/>
          </w:tcPr>
          <w:p w14:paraId="3ADA0C33" w14:textId="59A3A443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546" w:type="dxa"/>
          </w:tcPr>
          <w:p w14:paraId="5A12E3E2" w14:textId="2735E51F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21BD2966" w14:textId="1945D62B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70E9EECA" w14:textId="5A982164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48B02CE9" w14:textId="77777777" w:rsidR="00BA486C" w:rsidRPr="00C1453F" w:rsidRDefault="00BA486C" w:rsidP="00856175">
      <w:pPr>
        <w:rPr>
          <w:rFonts w:ascii="Sylfaen" w:hAnsi="Sylfaen"/>
        </w:rPr>
      </w:pPr>
    </w:p>
    <w:p w14:paraId="46B20D2A" w14:textId="3E8B3F89" w:rsidR="00856175" w:rsidRPr="003C36E0" w:rsidRDefault="00856175" w:rsidP="00856175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78300 x 6 =</w:t>
      </w:r>
      <w:r w:rsidR="003C36E0">
        <w:rPr>
          <w:rFonts w:ascii="Sylfaen" w:hAnsi="Sylfaen"/>
          <w:lang w:val="en-US"/>
        </w:rPr>
        <w:t>4698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01425382" w14:textId="77777777" w:rsidTr="00E63919">
        <w:trPr>
          <w:trHeight w:val="482"/>
        </w:trPr>
        <w:tc>
          <w:tcPr>
            <w:tcW w:w="546" w:type="dxa"/>
          </w:tcPr>
          <w:p w14:paraId="217E78EF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BF2328F" w14:textId="08ACE3A1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46" w:type="dxa"/>
          </w:tcPr>
          <w:p w14:paraId="658A413C" w14:textId="21A9C30F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03F577DD" w14:textId="2DE41296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46" w:type="dxa"/>
          </w:tcPr>
          <w:p w14:paraId="7B03FD53" w14:textId="1A0E33C0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631A4127" w14:textId="13CF7D7F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4B926548" w14:textId="77777777" w:rsidTr="00E63919">
        <w:trPr>
          <w:trHeight w:val="467"/>
        </w:trPr>
        <w:tc>
          <w:tcPr>
            <w:tcW w:w="546" w:type="dxa"/>
          </w:tcPr>
          <w:p w14:paraId="688A49A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1C37E0E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6BB2E45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5EAE3AE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4F2D898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10157CF" w14:textId="6BA54E69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</w:tr>
      <w:tr w:rsidR="00BA486C" w:rsidRPr="00C1453F" w14:paraId="27A72A87" w14:textId="77777777" w:rsidTr="00E63919">
        <w:trPr>
          <w:trHeight w:val="467"/>
        </w:trPr>
        <w:tc>
          <w:tcPr>
            <w:tcW w:w="546" w:type="dxa"/>
          </w:tcPr>
          <w:p w14:paraId="4A446721" w14:textId="15B7851D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3D352D03" w14:textId="3C7A6541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3C0CA5A1" w14:textId="36B6967A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546" w:type="dxa"/>
          </w:tcPr>
          <w:p w14:paraId="4C3AEDA6" w14:textId="084413C1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0BBBE32F" w14:textId="74E4CAC6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42072870" w14:textId="3FBDF174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4DCF3704" w14:textId="77777777" w:rsidR="00BA486C" w:rsidRPr="00C1453F" w:rsidRDefault="00BA486C" w:rsidP="00856175">
      <w:pPr>
        <w:rPr>
          <w:rFonts w:ascii="Sylfaen" w:hAnsi="Sylfaen"/>
        </w:rPr>
      </w:pPr>
    </w:p>
    <w:p w14:paraId="37AFE37E" w14:textId="63C7C339" w:rsidR="00856175" w:rsidRPr="003C36E0" w:rsidRDefault="00856175" w:rsidP="00856175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 xml:space="preserve">69000 x 4 = </w:t>
      </w:r>
      <w:r w:rsidR="003C36E0">
        <w:rPr>
          <w:rFonts w:ascii="Sylfaen" w:hAnsi="Sylfaen"/>
          <w:lang w:val="en-US"/>
        </w:rPr>
        <w:t>276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1AA3E100" w14:textId="77777777" w:rsidTr="00E63919">
        <w:trPr>
          <w:trHeight w:val="482"/>
        </w:trPr>
        <w:tc>
          <w:tcPr>
            <w:tcW w:w="546" w:type="dxa"/>
          </w:tcPr>
          <w:p w14:paraId="16EF883D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E4A57E9" w14:textId="755EF275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051B77FD" w14:textId="4DF2C43B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546" w:type="dxa"/>
          </w:tcPr>
          <w:p w14:paraId="09D6DF95" w14:textId="7EA2FDE2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134C1339" w14:textId="557EDAF6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688A3F1B" w14:textId="7F114B33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48316508" w14:textId="77777777" w:rsidTr="00E63919">
        <w:trPr>
          <w:trHeight w:val="467"/>
        </w:trPr>
        <w:tc>
          <w:tcPr>
            <w:tcW w:w="546" w:type="dxa"/>
          </w:tcPr>
          <w:p w14:paraId="1BFB8FF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1CCE13AE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8D5A8BE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7B75326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3EFD8F47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206E72A8" w14:textId="56886957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  <w:tr w:rsidR="00BA486C" w:rsidRPr="00C1453F" w14:paraId="5AA686D9" w14:textId="77777777" w:rsidTr="00E63919">
        <w:trPr>
          <w:trHeight w:val="467"/>
        </w:trPr>
        <w:tc>
          <w:tcPr>
            <w:tcW w:w="546" w:type="dxa"/>
          </w:tcPr>
          <w:p w14:paraId="29FDC11E" w14:textId="3589822D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46" w:type="dxa"/>
          </w:tcPr>
          <w:p w14:paraId="06E6743E" w14:textId="7753C55F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46" w:type="dxa"/>
          </w:tcPr>
          <w:p w14:paraId="520627EB" w14:textId="480CFE6D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51364174" w14:textId="67ED8B92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2979EC3D" w14:textId="49554965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4568A59E" w14:textId="4A3E0BBE" w:rsidR="00BA486C" w:rsidRPr="003C36E0" w:rsidRDefault="003C36E0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40339BDF" w14:textId="77777777" w:rsidR="00BA486C" w:rsidRPr="00C1453F" w:rsidRDefault="00BA486C" w:rsidP="00856175">
      <w:pPr>
        <w:rPr>
          <w:rFonts w:ascii="Sylfaen" w:hAnsi="Sylfaen"/>
        </w:rPr>
      </w:pPr>
    </w:p>
    <w:p w14:paraId="71B72D71" w14:textId="3A7ABEB6" w:rsidR="00856175" w:rsidRPr="003F4E87" w:rsidRDefault="00856175" w:rsidP="00856175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94600 x 9 =</w:t>
      </w:r>
      <w:r w:rsidR="003F4E87">
        <w:rPr>
          <w:rFonts w:ascii="Sylfaen" w:hAnsi="Sylfaen"/>
          <w:lang w:val="en-US"/>
        </w:rPr>
        <w:t>8514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BA486C" w:rsidRPr="00C1453F" w14:paraId="0697032B" w14:textId="77777777" w:rsidTr="00E63919">
        <w:trPr>
          <w:trHeight w:val="482"/>
        </w:trPr>
        <w:tc>
          <w:tcPr>
            <w:tcW w:w="546" w:type="dxa"/>
          </w:tcPr>
          <w:p w14:paraId="22C55455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7411075" w14:textId="0E5D6327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546" w:type="dxa"/>
          </w:tcPr>
          <w:p w14:paraId="6621083B" w14:textId="7E0B30D5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1C45B453" w14:textId="4A0A0914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46" w:type="dxa"/>
          </w:tcPr>
          <w:p w14:paraId="3923956A" w14:textId="2583BD83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2527E55E" w14:textId="5A8E70A1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BA486C" w:rsidRPr="00C1453F" w14:paraId="46EB87A8" w14:textId="77777777" w:rsidTr="00E63919">
        <w:trPr>
          <w:trHeight w:val="467"/>
        </w:trPr>
        <w:tc>
          <w:tcPr>
            <w:tcW w:w="546" w:type="dxa"/>
          </w:tcPr>
          <w:p w14:paraId="6A614F0D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32229C09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74C8D7D6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580D3363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D79468B" w14:textId="77777777" w:rsidR="00BA486C" w:rsidRPr="00C1453F" w:rsidRDefault="00BA486C" w:rsidP="00E6391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6" w:type="dxa"/>
          </w:tcPr>
          <w:p w14:paraId="0093F35B" w14:textId="2FB187BD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</w:tr>
      <w:tr w:rsidR="00BA486C" w:rsidRPr="00C1453F" w14:paraId="3DA0FFA8" w14:textId="77777777" w:rsidTr="00E63919">
        <w:trPr>
          <w:trHeight w:val="467"/>
        </w:trPr>
        <w:tc>
          <w:tcPr>
            <w:tcW w:w="546" w:type="dxa"/>
          </w:tcPr>
          <w:p w14:paraId="54C00834" w14:textId="4CF2D965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46" w:type="dxa"/>
          </w:tcPr>
          <w:p w14:paraId="6607A5D4" w14:textId="1B8AE4DD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46" w:type="dxa"/>
          </w:tcPr>
          <w:p w14:paraId="4E71A848" w14:textId="5DA98F7F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46" w:type="dxa"/>
          </w:tcPr>
          <w:p w14:paraId="7951AC11" w14:textId="3CF9FE9D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46" w:type="dxa"/>
          </w:tcPr>
          <w:p w14:paraId="4D43072E" w14:textId="527711FD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46" w:type="dxa"/>
          </w:tcPr>
          <w:p w14:paraId="1F77450E" w14:textId="48B13CD2" w:rsidR="00BA486C" w:rsidRPr="003F4E87" w:rsidRDefault="003F4E87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4F73A672" w14:textId="06B47C98" w:rsidR="00BA486C" w:rsidRPr="00C1453F" w:rsidRDefault="00BA486C" w:rsidP="00856175">
      <w:pPr>
        <w:rPr>
          <w:rFonts w:ascii="Sylfaen" w:hAnsi="Sylfaen"/>
        </w:rPr>
      </w:pPr>
    </w:p>
    <w:p w14:paraId="551C90A9" w14:textId="43E67B23" w:rsidR="00694753" w:rsidRPr="00C1453F" w:rsidRDefault="00694753" w:rsidP="00856175">
      <w:pPr>
        <w:rPr>
          <w:rFonts w:ascii="Sylfaen" w:hAnsi="Sylfaen"/>
        </w:rPr>
      </w:pPr>
    </w:p>
    <w:p w14:paraId="1D0F69FA" w14:textId="2C33ABF4" w:rsidR="00810451" w:rsidRPr="00C1453F" w:rsidRDefault="006C275E" w:rsidP="006C275E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1</w:t>
      </w:r>
      <w:r w:rsidR="00E7527C">
        <w:rPr>
          <w:rFonts w:ascii="Sylfaen" w:hAnsi="Sylfaen"/>
          <w:b/>
          <w:lang w:val="hy-AM"/>
        </w:rPr>
        <w:t>3</w:t>
      </w:r>
      <w:r w:rsidRPr="00C1453F">
        <w:rPr>
          <w:rFonts w:ascii="Times New Roman" w:hAnsi="Times New Roman"/>
          <w:b/>
          <w:lang w:val="hy-AM"/>
        </w:rPr>
        <w:t>․</w:t>
      </w:r>
      <w:r w:rsidR="002C6ADE" w:rsidRPr="00C1453F">
        <w:rPr>
          <w:rFonts w:ascii="Sylfaen" w:hAnsi="Sylfaen"/>
          <w:b/>
          <w:lang w:val="hy-AM"/>
        </w:rPr>
        <w:t xml:space="preserve"> Լուծի՛ր խնդիրները։ </w:t>
      </w:r>
    </w:p>
    <w:p w14:paraId="5ED1A424" w14:textId="7C401E71" w:rsidR="00810451" w:rsidRPr="00C1453F" w:rsidRDefault="002C6ADE" w:rsidP="006C275E">
      <w:pPr>
        <w:rPr>
          <w:rFonts w:ascii="Sylfaen" w:hAnsi="Sylfaen" w:cs="Helvetica"/>
          <w:color w:val="000000"/>
          <w:shd w:val="clear" w:color="auto" w:fill="FFFFFF"/>
          <w:lang w:val="hy-AM"/>
        </w:rPr>
      </w:pPr>
      <w:r w:rsidRPr="00C1453F">
        <w:rPr>
          <w:rFonts w:ascii="Sylfaen" w:hAnsi="Sylfaen" w:cs="Helvetica"/>
          <w:color w:val="000000"/>
          <w:shd w:val="clear" w:color="auto" w:fill="FFFFFF"/>
          <w:lang w:val="hy-AM"/>
        </w:rPr>
        <w:t>Ա</w:t>
      </w:r>
      <w:r w:rsidRPr="00C1453F">
        <w:rPr>
          <w:rFonts w:ascii="Times New Roman" w:hAnsi="Times New Roman"/>
          <w:color w:val="000000"/>
          <w:shd w:val="clear" w:color="auto" w:fill="FFFFFF"/>
          <w:lang w:val="hy-AM"/>
        </w:rPr>
        <w:t>․</w:t>
      </w:r>
      <w:r w:rsidRPr="00C1453F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C1453F">
        <w:rPr>
          <w:rFonts w:ascii="Sylfaen" w:hAnsi="Sylfaen" w:cs="Helvetica"/>
          <w:color w:val="000000"/>
          <w:shd w:val="clear" w:color="auto" w:fill="FFFFFF"/>
          <w:lang w:val="hy-AM"/>
        </w:rPr>
        <w:t xml:space="preserve">Շախմատի մրցաշարին շախմատ էին խաղում  սովորողների 20 զույգ: Սովորողներից 19-ը աղջիկ էին: Քանի՞սն էին տղա: </w:t>
      </w:r>
    </w:p>
    <w:p w14:paraId="42DCD8B3" w14:textId="11F33073" w:rsidR="002C6ADE" w:rsidRPr="003F7AA3" w:rsidRDefault="002C6ADE" w:rsidP="006C275E">
      <w:pPr>
        <w:rPr>
          <w:rFonts w:ascii="Sylfaen" w:hAnsi="Sylfaen" w:cs="Helvetica"/>
          <w:color w:val="000000"/>
          <w:shd w:val="clear" w:color="auto" w:fill="FFFFFF"/>
          <w:lang w:val="hy-AM"/>
        </w:rPr>
      </w:pPr>
      <w:r w:rsidRPr="00C1453F">
        <w:rPr>
          <w:rFonts w:ascii="Sylfaen" w:hAnsi="Sylfaen" w:cs="Helvetica"/>
          <w:color w:val="000000"/>
          <w:shd w:val="clear" w:color="auto" w:fill="FFFFFF"/>
          <w:lang w:val="hy-AM"/>
        </w:rPr>
        <w:t>Լուծում</w:t>
      </w:r>
      <w:r w:rsidR="003F4E87" w:rsidRPr="003F7AA3">
        <w:rPr>
          <w:rFonts w:ascii="Sylfaen" w:hAnsi="Sylfaen" w:cs="Helvetica"/>
          <w:color w:val="000000"/>
          <w:shd w:val="clear" w:color="auto" w:fill="FFFFFF"/>
          <w:lang w:val="hy-AM"/>
        </w:rPr>
        <w:t xml:space="preserve">  20x2=40 40-19=21</w:t>
      </w:r>
    </w:p>
    <w:p w14:paraId="015CFD4E" w14:textId="39966792" w:rsidR="002C6ADE" w:rsidRPr="003F7AA3" w:rsidRDefault="002C6ADE" w:rsidP="006C275E">
      <w:pPr>
        <w:rPr>
          <w:rFonts w:ascii="Sylfaen" w:hAnsi="Sylfaen" w:cs="Helvetica"/>
          <w:color w:val="000000"/>
          <w:shd w:val="clear" w:color="auto" w:fill="FFFFFF"/>
          <w:lang w:val="hy-AM"/>
        </w:rPr>
      </w:pPr>
      <w:r w:rsidRPr="00C1453F">
        <w:rPr>
          <w:rFonts w:ascii="Sylfaen" w:hAnsi="Sylfaen" w:cs="Helvetica"/>
          <w:color w:val="000000"/>
          <w:shd w:val="clear" w:color="auto" w:fill="FFFFFF"/>
          <w:lang w:val="hy-AM"/>
        </w:rPr>
        <w:t>Պատ՝</w:t>
      </w:r>
      <w:r w:rsidR="003F4E87" w:rsidRPr="003F7AA3">
        <w:rPr>
          <w:rFonts w:ascii="Sylfaen" w:hAnsi="Sylfaen" w:cs="Helvetica"/>
          <w:color w:val="000000"/>
          <w:shd w:val="clear" w:color="auto" w:fill="FFFFFF"/>
          <w:lang w:val="hy-AM"/>
        </w:rPr>
        <w:t>21</w:t>
      </w:r>
    </w:p>
    <w:p w14:paraId="348577C5" w14:textId="7F50911C" w:rsidR="002C6ADE" w:rsidRPr="00C1453F" w:rsidRDefault="002C6ADE" w:rsidP="006C275E">
      <w:pPr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14:paraId="50DBE97D" w14:textId="361D3458" w:rsidR="002C6ADE" w:rsidRPr="00C1453F" w:rsidRDefault="002C6ADE" w:rsidP="006C275E">
      <w:pPr>
        <w:rPr>
          <w:rFonts w:ascii="Sylfaen" w:hAnsi="Sylfaen"/>
          <w:color w:val="000000"/>
          <w:shd w:val="clear" w:color="auto" w:fill="FFFFFF"/>
          <w:lang w:val="hy-AM"/>
        </w:rPr>
      </w:pPr>
      <w:r w:rsidRPr="00C1453F">
        <w:rPr>
          <w:rFonts w:ascii="Sylfaen" w:hAnsi="Sylfaen" w:cs="Helvetica"/>
          <w:color w:val="000000"/>
          <w:shd w:val="clear" w:color="auto" w:fill="FFFFFF"/>
          <w:lang w:val="hy-AM"/>
        </w:rPr>
        <w:t>Բ</w:t>
      </w:r>
      <w:r w:rsidRPr="00C1453F">
        <w:rPr>
          <w:rFonts w:ascii="Times New Roman" w:hAnsi="Times New Roman"/>
          <w:color w:val="000000"/>
          <w:shd w:val="clear" w:color="auto" w:fill="FFFFFF"/>
          <w:lang w:val="hy-AM"/>
        </w:rPr>
        <w:t>․</w:t>
      </w:r>
      <w:r w:rsidRPr="00C1453F">
        <w:rPr>
          <w:rFonts w:ascii="Sylfaen" w:hAnsi="Sylfaen"/>
          <w:color w:val="000000"/>
          <w:shd w:val="clear" w:color="auto" w:fill="FFFFFF"/>
          <w:lang w:val="hy-AM"/>
        </w:rPr>
        <w:t xml:space="preserve"> Թենիսի մրցաշարին խաղում էին 15 զույգ։ Թենիսիստներից 13-ը տղա էին։ Քանի»սն էին աղջիկ։</w:t>
      </w:r>
    </w:p>
    <w:p w14:paraId="196DD383" w14:textId="5A1023EE" w:rsidR="002C6ADE" w:rsidRPr="003F7AA3" w:rsidRDefault="002C6ADE" w:rsidP="006C275E">
      <w:pPr>
        <w:rPr>
          <w:rFonts w:ascii="Sylfaen" w:hAnsi="Sylfaen"/>
          <w:color w:val="000000"/>
          <w:shd w:val="clear" w:color="auto" w:fill="FFFFFF"/>
          <w:lang w:val="hy-AM"/>
        </w:rPr>
      </w:pPr>
      <w:r w:rsidRPr="00C1453F">
        <w:rPr>
          <w:rFonts w:ascii="Sylfaen" w:hAnsi="Sylfaen"/>
          <w:color w:val="000000"/>
          <w:shd w:val="clear" w:color="auto" w:fill="FFFFFF"/>
          <w:lang w:val="hy-AM"/>
        </w:rPr>
        <w:t>Լուծում</w:t>
      </w:r>
      <w:r w:rsidR="003F4E87" w:rsidRPr="003F7AA3">
        <w:rPr>
          <w:rFonts w:ascii="Sylfaen" w:hAnsi="Sylfaen"/>
          <w:color w:val="000000"/>
          <w:shd w:val="clear" w:color="auto" w:fill="FFFFFF"/>
          <w:lang w:val="hy-AM"/>
        </w:rPr>
        <w:t xml:space="preserve"> 15x2=30   30-13=17</w:t>
      </w:r>
    </w:p>
    <w:p w14:paraId="5DC5FFE2" w14:textId="383F3DC6" w:rsidR="002C6ADE" w:rsidRPr="003F7AA3" w:rsidRDefault="002C6ADE" w:rsidP="006C275E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color w:val="000000"/>
          <w:shd w:val="clear" w:color="auto" w:fill="FFFFFF"/>
          <w:lang w:val="hy-AM"/>
        </w:rPr>
        <w:t>Պատ</w:t>
      </w:r>
      <w:r w:rsidRPr="00C1453F">
        <w:rPr>
          <w:rFonts w:ascii="Times New Roman" w:hAnsi="Times New Roman"/>
          <w:color w:val="000000"/>
          <w:shd w:val="clear" w:color="auto" w:fill="FFFFFF"/>
          <w:lang w:val="hy-AM"/>
        </w:rPr>
        <w:t>․</w:t>
      </w:r>
      <w:r w:rsidRPr="00C1453F">
        <w:rPr>
          <w:rFonts w:ascii="Sylfaen" w:hAnsi="Sylfaen"/>
          <w:color w:val="000000"/>
          <w:shd w:val="clear" w:color="auto" w:fill="FFFFFF"/>
          <w:lang w:val="hy-AM"/>
        </w:rPr>
        <w:t>՝</w:t>
      </w:r>
      <w:r w:rsidR="003F4E87" w:rsidRPr="003F7AA3">
        <w:rPr>
          <w:rFonts w:ascii="Sylfaen" w:hAnsi="Sylfaen"/>
          <w:color w:val="000000"/>
          <w:shd w:val="clear" w:color="auto" w:fill="FFFFFF"/>
          <w:lang w:val="hy-AM"/>
        </w:rPr>
        <w:t>17</w:t>
      </w:r>
    </w:p>
    <w:p w14:paraId="7BEBD193" w14:textId="77777777" w:rsidR="00810451" w:rsidRPr="00C1453F" w:rsidRDefault="00810451" w:rsidP="006C275E">
      <w:pPr>
        <w:rPr>
          <w:rFonts w:ascii="Sylfaen" w:hAnsi="Sylfaen"/>
          <w:b/>
          <w:lang w:val="hy-AM"/>
        </w:rPr>
      </w:pPr>
    </w:p>
    <w:p w14:paraId="467EF6B7" w14:textId="4003CC57" w:rsidR="006C275E" w:rsidRPr="00C1453F" w:rsidRDefault="002C6ADE" w:rsidP="006C275E">
      <w:pPr>
        <w:rPr>
          <w:rFonts w:ascii="Sylfaen" w:hAnsi="Sylfaen" w:cs="Arial"/>
          <w:b/>
          <w:lang w:val="hy-AM"/>
        </w:rPr>
      </w:pPr>
      <w:r w:rsidRPr="00C1453F">
        <w:rPr>
          <w:rFonts w:ascii="Sylfaen" w:hAnsi="Sylfaen"/>
          <w:b/>
          <w:lang w:val="hy-AM"/>
        </w:rPr>
        <w:t>1</w:t>
      </w:r>
      <w:r w:rsidR="00E7527C">
        <w:rPr>
          <w:rFonts w:ascii="Sylfaen" w:hAnsi="Sylfaen"/>
          <w:b/>
          <w:lang w:val="hy-AM"/>
        </w:rPr>
        <w:t>4</w:t>
      </w:r>
      <w:r w:rsidRPr="00C1453F">
        <w:rPr>
          <w:rFonts w:ascii="Times New Roman" w:hAnsi="Times New Roman"/>
          <w:b/>
          <w:lang w:val="hy-AM"/>
        </w:rPr>
        <w:t>․</w:t>
      </w:r>
      <w:r w:rsidRPr="00C1453F">
        <w:rPr>
          <w:rFonts w:ascii="Sylfaen" w:hAnsi="Sylfaen"/>
          <w:b/>
          <w:lang w:val="hy-AM"/>
        </w:rPr>
        <w:t xml:space="preserve"> </w:t>
      </w:r>
      <w:r w:rsidR="006C275E" w:rsidRPr="00C1453F">
        <w:rPr>
          <w:rFonts w:ascii="Sylfaen" w:hAnsi="Sylfaen" w:cs="Arial"/>
          <w:b/>
          <w:lang w:val="hy-AM"/>
        </w:rPr>
        <w:t>Աղյուսակից օգտվելով՝ լրացրո՛ւ աղյուսակը։</w:t>
      </w:r>
    </w:p>
    <w:p w14:paraId="0FCBA49F" w14:textId="77777777" w:rsidR="006C275E" w:rsidRPr="00C1453F" w:rsidRDefault="006C275E" w:rsidP="006C275E">
      <w:pPr>
        <w:jc w:val="center"/>
        <w:rPr>
          <w:rFonts w:ascii="Sylfaen" w:hAnsi="Sylfaen" w:cs="Arial"/>
          <w:lang w:val="hy-AM"/>
        </w:rPr>
      </w:pPr>
      <w:r w:rsidRPr="00C1453F">
        <w:rPr>
          <w:rFonts w:ascii="Sylfaen" w:hAnsi="Sylfaen" w:cs="Arial"/>
          <w:noProof/>
          <w:lang w:val="en-US" w:eastAsia="en-US"/>
        </w:rPr>
        <w:drawing>
          <wp:inline distT="0" distB="0" distL="0" distR="0" wp14:anchorId="56C7231F" wp14:editId="309B45FD">
            <wp:extent cx="39878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_F_226203514_XsprcLzz3SEMCHwZ4qTmGlMKieCkfKv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379"/>
        <w:gridCol w:w="1301"/>
        <w:gridCol w:w="1301"/>
        <w:gridCol w:w="1301"/>
        <w:gridCol w:w="1301"/>
        <w:gridCol w:w="1301"/>
      </w:tblGrid>
      <w:tr w:rsidR="006C275E" w:rsidRPr="00C1453F" w14:paraId="111D2F42" w14:textId="77777777" w:rsidTr="006C275E">
        <w:tc>
          <w:tcPr>
            <w:tcW w:w="1795" w:type="dxa"/>
          </w:tcPr>
          <w:p w14:paraId="12772EF2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բանջարեղեն</w:t>
            </w:r>
          </w:p>
        </w:tc>
        <w:tc>
          <w:tcPr>
            <w:tcW w:w="1379" w:type="dxa"/>
          </w:tcPr>
          <w:p w14:paraId="0150C2D3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 կգ արժեքը</w:t>
            </w:r>
          </w:p>
        </w:tc>
        <w:tc>
          <w:tcPr>
            <w:tcW w:w="1301" w:type="dxa"/>
          </w:tcPr>
          <w:p w14:paraId="124EC204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2 կգ արժեքը</w:t>
            </w:r>
          </w:p>
        </w:tc>
        <w:tc>
          <w:tcPr>
            <w:tcW w:w="1301" w:type="dxa"/>
          </w:tcPr>
          <w:p w14:paraId="7275D11E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5 կգ արժեքը</w:t>
            </w:r>
          </w:p>
        </w:tc>
        <w:tc>
          <w:tcPr>
            <w:tcW w:w="1301" w:type="dxa"/>
          </w:tcPr>
          <w:p w14:paraId="2CE4640C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0 կգ արժեքը</w:t>
            </w:r>
          </w:p>
        </w:tc>
        <w:tc>
          <w:tcPr>
            <w:tcW w:w="1301" w:type="dxa"/>
          </w:tcPr>
          <w:p w14:paraId="50DEF10E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0 կգ արժեքը</w:t>
            </w:r>
          </w:p>
        </w:tc>
        <w:tc>
          <w:tcPr>
            <w:tcW w:w="1301" w:type="dxa"/>
          </w:tcPr>
          <w:p w14:paraId="13D297FB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90 կգ արժեքը</w:t>
            </w:r>
          </w:p>
        </w:tc>
      </w:tr>
      <w:tr w:rsidR="006C275E" w:rsidRPr="00C1453F" w14:paraId="07B23849" w14:textId="77777777" w:rsidTr="006C275E">
        <w:tc>
          <w:tcPr>
            <w:tcW w:w="1795" w:type="dxa"/>
          </w:tcPr>
          <w:p w14:paraId="27AABDDC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կարտոֆիլ</w:t>
            </w:r>
          </w:p>
        </w:tc>
        <w:tc>
          <w:tcPr>
            <w:tcW w:w="1379" w:type="dxa"/>
          </w:tcPr>
          <w:p w14:paraId="5C427451" w14:textId="6D31A660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0</w:t>
            </w:r>
          </w:p>
        </w:tc>
        <w:tc>
          <w:tcPr>
            <w:tcW w:w="1301" w:type="dxa"/>
          </w:tcPr>
          <w:p w14:paraId="7C7527A1" w14:textId="24C89BBA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0</w:t>
            </w:r>
          </w:p>
        </w:tc>
        <w:tc>
          <w:tcPr>
            <w:tcW w:w="1301" w:type="dxa"/>
          </w:tcPr>
          <w:p w14:paraId="357E5462" w14:textId="3F0AE2F2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00</w:t>
            </w:r>
          </w:p>
        </w:tc>
        <w:tc>
          <w:tcPr>
            <w:tcW w:w="1301" w:type="dxa"/>
          </w:tcPr>
          <w:p w14:paraId="4A78080C" w14:textId="1FB1367B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00</w:t>
            </w:r>
          </w:p>
        </w:tc>
        <w:tc>
          <w:tcPr>
            <w:tcW w:w="1301" w:type="dxa"/>
          </w:tcPr>
          <w:p w14:paraId="79D98308" w14:textId="6C83DAFB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00</w:t>
            </w:r>
          </w:p>
        </w:tc>
        <w:tc>
          <w:tcPr>
            <w:tcW w:w="1301" w:type="dxa"/>
          </w:tcPr>
          <w:p w14:paraId="2884BF78" w14:textId="1974C845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800</w:t>
            </w:r>
          </w:p>
        </w:tc>
      </w:tr>
      <w:tr w:rsidR="006C275E" w:rsidRPr="00C1453F" w14:paraId="039B1EA4" w14:textId="77777777" w:rsidTr="006C275E">
        <w:tc>
          <w:tcPr>
            <w:tcW w:w="1795" w:type="dxa"/>
          </w:tcPr>
          <w:p w14:paraId="5B260C41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կաղամբ</w:t>
            </w:r>
          </w:p>
        </w:tc>
        <w:tc>
          <w:tcPr>
            <w:tcW w:w="1379" w:type="dxa"/>
          </w:tcPr>
          <w:p w14:paraId="5DB0FB3E" w14:textId="3033C6ED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0</w:t>
            </w:r>
          </w:p>
        </w:tc>
        <w:tc>
          <w:tcPr>
            <w:tcW w:w="1301" w:type="dxa"/>
          </w:tcPr>
          <w:p w14:paraId="69A36D5C" w14:textId="4D632CFE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800</w:t>
            </w:r>
          </w:p>
        </w:tc>
        <w:tc>
          <w:tcPr>
            <w:tcW w:w="1301" w:type="dxa"/>
          </w:tcPr>
          <w:p w14:paraId="3DA75B95" w14:textId="70C1DD45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00</w:t>
            </w:r>
          </w:p>
        </w:tc>
        <w:tc>
          <w:tcPr>
            <w:tcW w:w="1301" w:type="dxa"/>
          </w:tcPr>
          <w:p w14:paraId="587131F4" w14:textId="58528777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00</w:t>
            </w:r>
          </w:p>
        </w:tc>
        <w:tc>
          <w:tcPr>
            <w:tcW w:w="1301" w:type="dxa"/>
          </w:tcPr>
          <w:p w14:paraId="09963AC8" w14:textId="505B814A" w:rsidR="006C275E" w:rsidRPr="003F4E87" w:rsidRDefault="003F4E87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200</w:t>
            </w:r>
            <w:r w:rsidR="00415CEA">
              <w:rPr>
                <w:rFonts w:ascii="Sylfaen" w:hAnsi="Sylfaen" w:cs="Arial"/>
                <w:lang w:val="en-US"/>
              </w:rPr>
              <w:t>0</w:t>
            </w:r>
          </w:p>
        </w:tc>
        <w:tc>
          <w:tcPr>
            <w:tcW w:w="1301" w:type="dxa"/>
          </w:tcPr>
          <w:p w14:paraId="6359B5AA" w14:textId="0CC0DA9D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6000</w:t>
            </w:r>
          </w:p>
        </w:tc>
      </w:tr>
      <w:tr w:rsidR="006C275E" w:rsidRPr="00C1453F" w14:paraId="4BC3FCDE" w14:textId="77777777" w:rsidTr="006C275E">
        <w:tc>
          <w:tcPr>
            <w:tcW w:w="1795" w:type="dxa"/>
          </w:tcPr>
          <w:p w14:paraId="70F331EC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սմբուկ</w:t>
            </w:r>
          </w:p>
        </w:tc>
        <w:tc>
          <w:tcPr>
            <w:tcW w:w="1379" w:type="dxa"/>
          </w:tcPr>
          <w:p w14:paraId="3CCF1B5A" w14:textId="5D8F798C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0</w:t>
            </w:r>
          </w:p>
        </w:tc>
        <w:tc>
          <w:tcPr>
            <w:tcW w:w="1301" w:type="dxa"/>
          </w:tcPr>
          <w:p w14:paraId="705925D5" w14:textId="6436D8C2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2000</w:t>
            </w:r>
          </w:p>
        </w:tc>
        <w:tc>
          <w:tcPr>
            <w:tcW w:w="1301" w:type="dxa"/>
          </w:tcPr>
          <w:p w14:paraId="270D49ED" w14:textId="5246FCDA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00</w:t>
            </w:r>
          </w:p>
        </w:tc>
        <w:tc>
          <w:tcPr>
            <w:tcW w:w="1301" w:type="dxa"/>
          </w:tcPr>
          <w:p w14:paraId="43D9D227" w14:textId="0A5809C7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00</w:t>
            </w:r>
          </w:p>
        </w:tc>
        <w:tc>
          <w:tcPr>
            <w:tcW w:w="1301" w:type="dxa"/>
          </w:tcPr>
          <w:p w14:paraId="165FFFD5" w14:textId="6E7BBBA1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8000</w:t>
            </w:r>
          </w:p>
        </w:tc>
        <w:tc>
          <w:tcPr>
            <w:tcW w:w="1301" w:type="dxa"/>
          </w:tcPr>
          <w:p w14:paraId="7BE643CD" w14:textId="1BDA135D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4000</w:t>
            </w:r>
          </w:p>
        </w:tc>
      </w:tr>
      <w:tr w:rsidR="006C275E" w:rsidRPr="00C1453F" w14:paraId="04A248F9" w14:textId="77777777" w:rsidTr="006C275E">
        <w:tc>
          <w:tcPr>
            <w:tcW w:w="1795" w:type="dxa"/>
          </w:tcPr>
          <w:p w14:paraId="38C8B1FB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դդում</w:t>
            </w:r>
          </w:p>
        </w:tc>
        <w:tc>
          <w:tcPr>
            <w:tcW w:w="1379" w:type="dxa"/>
          </w:tcPr>
          <w:p w14:paraId="0660C227" w14:textId="1825A4A3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</w:t>
            </w:r>
          </w:p>
        </w:tc>
        <w:tc>
          <w:tcPr>
            <w:tcW w:w="1301" w:type="dxa"/>
          </w:tcPr>
          <w:p w14:paraId="49050F16" w14:textId="7729D07C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20</w:t>
            </w:r>
          </w:p>
        </w:tc>
        <w:tc>
          <w:tcPr>
            <w:tcW w:w="1301" w:type="dxa"/>
          </w:tcPr>
          <w:p w14:paraId="62208C51" w14:textId="1A302BFF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0</w:t>
            </w:r>
          </w:p>
        </w:tc>
        <w:tc>
          <w:tcPr>
            <w:tcW w:w="1301" w:type="dxa"/>
          </w:tcPr>
          <w:p w14:paraId="15B3EAA7" w14:textId="45148E5C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0</w:t>
            </w:r>
          </w:p>
        </w:tc>
        <w:tc>
          <w:tcPr>
            <w:tcW w:w="1301" w:type="dxa"/>
          </w:tcPr>
          <w:p w14:paraId="323DB95F" w14:textId="40A62628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800</w:t>
            </w:r>
          </w:p>
        </w:tc>
        <w:tc>
          <w:tcPr>
            <w:tcW w:w="1301" w:type="dxa"/>
          </w:tcPr>
          <w:p w14:paraId="04FD4DE7" w14:textId="411291FD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400</w:t>
            </w:r>
          </w:p>
        </w:tc>
      </w:tr>
      <w:tr w:rsidR="006C275E" w:rsidRPr="00C1453F" w14:paraId="1018B7DD" w14:textId="77777777" w:rsidTr="006C275E">
        <w:tc>
          <w:tcPr>
            <w:tcW w:w="1795" w:type="dxa"/>
          </w:tcPr>
          <w:p w14:paraId="60D638D2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ճակնդեղ</w:t>
            </w:r>
          </w:p>
        </w:tc>
        <w:tc>
          <w:tcPr>
            <w:tcW w:w="1379" w:type="dxa"/>
          </w:tcPr>
          <w:p w14:paraId="154EAB41" w14:textId="00777F5D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0</w:t>
            </w:r>
          </w:p>
        </w:tc>
        <w:tc>
          <w:tcPr>
            <w:tcW w:w="1301" w:type="dxa"/>
          </w:tcPr>
          <w:p w14:paraId="060CA3B9" w14:textId="035DCE35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0</w:t>
            </w:r>
          </w:p>
        </w:tc>
        <w:tc>
          <w:tcPr>
            <w:tcW w:w="1301" w:type="dxa"/>
          </w:tcPr>
          <w:p w14:paraId="2DF1B225" w14:textId="40BC7C4E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500</w:t>
            </w:r>
          </w:p>
        </w:tc>
        <w:tc>
          <w:tcPr>
            <w:tcW w:w="1301" w:type="dxa"/>
          </w:tcPr>
          <w:p w14:paraId="2C4C094A" w14:textId="1671B696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00</w:t>
            </w:r>
          </w:p>
        </w:tc>
        <w:tc>
          <w:tcPr>
            <w:tcW w:w="1301" w:type="dxa"/>
          </w:tcPr>
          <w:p w14:paraId="7C0D192C" w14:textId="0C2ABC52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00</w:t>
            </w:r>
          </w:p>
        </w:tc>
        <w:tc>
          <w:tcPr>
            <w:tcW w:w="1301" w:type="dxa"/>
          </w:tcPr>
          <w:p w14:paraId="1D8B9D28" w14:textId="5E8753E7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7000</w:t>
            </w:r>
          </w:p>
        </w:tc>
      </w:tr>
      <w:tr w:rsidR="006C275E" w:rsidRPr="00C1453F" w14:paraId="2DD65D2D" w14:textId="77777777" w:rsidTr="006C275E">
        <w:tc>
          <w:tcPr>
            <w:tcW w:w="1795" w:type="dxa"/>
          </w:tcPr>
          <w:p w14:paraId="1F5252D5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բրոկոլի</w:t>
            </w:r>
          </w:p>
        </w:tc>
        <w:tc>
          <w:tcPr>
            <w:tcW w:w="1379" w:type="dxa"/>
          </w:tcPr>
          <w:p w14:paraId="34407C0A" w14:textId="08AAB504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700</w:t>
            </w:r>
          </w:p>
        </w:tc>
        <w:tc>
          <w:tcPr>
            <w:tcW w:w="1301" w:type="dxa"/>
          </w:tcPr>
          <w:p w14:paraId="28E34A20" w14:textId="17EF03BE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400</w:t>
            </w:r>
          </w:p>
        </w:tc>
        <w:tc>
          <w:tcPr>
            <w:tcW w:w="1301" w:type="dxa"/>
          </w:tcPr>
          <w:p w14:paraId="329F73D5" w14:textId="476F46B9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500</w:t>
            </w:r>
          </w:p>
        </w:tc>
        <w:tc>
          <w:tcPr>
            <w:tcW w:w="1301" w:type="dxa"/>
          </w:tcPr>
          <w:p w14:paraId="2A2B93CA" w14:textId="12F8F19D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7000</w:t>
            </w:r>
          </w:p>
        </w:tc>
        <w:tc>
          <w:tcPr>
            <w:tcW w:w="1301" w:type="dxa"/>
          </w:tcPr>
          <w:p w14:paraId="64D164F4" w14:textId="7359D5AB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1000</w:t>
            </w:r>
          </w:p>
        </w:tc>
        <w:tc>
          <w:tcPr>
            <w:tcW w:w="1301" w:type="dxa"/>
          </w:tcPr>
          <w:p w14:paraId="501AC3CD" w14:textId="586705D1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3000</w:t>
            </w:r>
          </w:p>
        </w:tc>
      </w:tr>
    </w:tbl>
    <w:p w14:paraId="790E4A65" w14:textId="77777777" w:rsidR="006C275E" w:rsidRPr="00C1453F" w:rsidRDefault="006C275E" w:rsidP="006C275E">
      <w:pPr>
        <w:rPr>
          <w:rFonts w:ascii="Sylfaen" w:hAnsi="Sylfaen" w:cs="Arial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094"/>
        <w:gridCol w:w="2850"/>
      </w:tblGrid>
      <w:tr w:rsidR="006C275E" w:rsidRPr="00C1453F" w14:paraId="4B4F8BF8" w14:textId="77777777" w:rsidTr="0095654D">
        <w:trPr>
          <w:trHeight w:val="598"/>
        </w:trPr>
        <w:tc>
          <w:tcPr>
            <w:tcW w:w="3681" w:type="dxa"/>
          </w:tcPr>
          <w:p w14:paraId="34490951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բանջարեղեն</w:t>
            </w:r>
          </w:p>
        </w:tc>
        <w:tc>
          <w:tcPr>
            <w:tcW w:w="3094" w:type="dxa"/>
          </w:tcPr>
          <w:p w14:paraId="70F72F61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 xml:space="preserve">Վճարեցին </w:t>
            </w:r>
          </w:p>
        </w:tc>
        <w:tc>
          <w:tcPr>
            <w:tcW w:w="2850" w:type="dxa"/>
          </w:tcPr>
          <w:p w14:paraId="55E19CF7" w14:textId="77777777" w:rsidR="006C275E" w:rsidRPr="00C1453F" w:rsidRDefault="006C275E" w:rsidP="00E63919">
            <w:pPr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 xml:space="preserve">Գնեցին </w:t>
            </w:r>
            <w:r w:rsidRPr="00C1453F">
              <w:rPr>
                <w:rFonts w:ascii="Times New Roman" w:hAnsi="Times New Roman"/>
                <w:lang w:val="hy-AM"/>
              </w:rPr>
              <w:t>․․․</w:t>
            </w:r>
            <w:r w:rsidRPr="00C1453F">
              <w:rPr>
                <w:rFonts w:ascii="Sylfaen" w:hAnsi="Sylfaen"/>
                <w:lang w:val="hy-AM"/>
              </w:rPr>
              <w:t xml:space="preserve"> կգ</w:t>
            </w:r>
          </w:p>
        </w:tc>
      </w:tr>
      <w:tr w:rsidR="006C275E" w:rsidRPr="00C1453F" w14:paraId="1BF848B4" w14:textId="77777777" w:rsidTr="0095654D">
        <w:trPr>
          <w:trHeight w:val="312"/>
        </w:trPr>
        <w:tc>
          <w:tcPr>
            <w:tcW w:w="3681" w:type="dxa"/>
          </w:tcPr>
          <w:p w14:paraId="45B97393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կարտոֆիլ</w:t>
            </w:r>
          </w:p>
        </w:tc>
        <w:tc>
          <w:tcPr>
            <w:tcW w:w="3094" w:type="dxa"/>
          </w:tcPr>
          <w:p w14:paraId="76939701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6000 դրամ</w:t>
            </w:r>
          </w:p>
        </w:tc>
        <w:tc>
          <w:tcPr>
            <w:tcW w:w="2850" w:type="dxa"/>
          </w:tcPr>
          <w:p w14:paraId="171501F1" w14:textId="03571725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</w:t>
            </w:r>
          </w:p>
        </w:tc>
      </w:tr>
      <w:tr w:rsidR="006C275E" w:rsidRPr="00C1453F" w14:paraId="748232C6" w14:textId="77777777" w:rsidTr="0095654D">
        <w:trPr>
          <w:trHeight w:val="312"/>
        </w:trPr>
        <w:tc>
          <w:tcPr>
            <w:tcW w:w="3681" w:type="dxa"/>
          </w:tcPr>
          <w:p w14:paraId="1F09E62D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կաղամբ</w:t>
            </w:r>
          </w:p>
        </w:tc>
        <w:tc>
          <w:tcPr>
            <w:tcW w:w="3094" w:type="dxa"/>
          </w:tcPr>
          <w:p w14:paraId="59D01C72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2400 դրամ</w:t>
            </w:r>
          </w:p>
        </w:tc>
        <w:tc>
          <w:tcPr>
            <w:tcW w:w="2850" w:type="dxa"/>
          </w:tcPr>
          <w:p w14:paraId="1FE021ED" w14:textId="7457E599" w:rsidR="006C275E" w:rsidRPr="00415CEA" w:rsidRDefault="00415CE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</w:t>
            </w:r>
          </w:p>
        </w:tc>
      </w:tr>
      <w:tr w:rsidR="006C275E" w:rsidRPr="00C1453F" w14:paraId="032102A4" w14:textId="77777777" w:rsidTr="0095654D">
        <w:trPr>
          <w:trHeight w:val="312"/>
        </w:trPr>
        <w:tc>
          <w:tcPr>
            <w:tcW w:w="3681" w:type="dxa"/>
          </w:tcPr>
          <w:p w14:paraId="41E2C02E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սմբուկ</w:t>
            </w:r>
          </w:p>
        </w:tc>
        <w:tc>
          <w:tcPr>
            <w:tcW w:w="3094" w:type="dxa"/>
          </w:tcPr>
          <w:p w14:paraId="32F36E11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600 դրամ</w:t>
            </w:r>
          </w:p>
        </w:tc>
        <w:tc>
          <w:tcPr>
            <w:tcW w:w="2850" w:type="dxa"/>
          </w:tcPr>
          <w:p w14:paraId="3FD25559" w14:textId="24829F24" w:rsidR="006C275E" w:rsidRPr="00415CEA" w:rsidRDefault="00D92546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</w:t>
            </w:r>
          </w:p>
        </w:tc>
      </w:tr>
      <w:tr w:rsidR="006C275E" w:rsidRPr="00C1453F" w14:paraId="554B4A55" w14:textId="77777777" w:rsidTr="0095654D">
        <w:trPr>
          <w:trHeight w:val="325"/>
        </w:trPr>
        <w:tc>
          <w:tcPr>
            <w:tcW w:w="3681" w:type="dxa"/>
          </w:tcPr>
          <w:p w14:paraId="246EEFBF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դդում</w:t>
            </w:r>
          </w:p>
        </w:tc>
        <w:tc>
          <w:tcPr>
            <w:tcW w:w="3094" w:type="dxa"/>
          </w:tcPr>
          <w:p w14:paraId="4EF045A2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200 դրամ</w:t>
            </w:r>
          </w:p>
        </w:tc>
        <w:tc>
          <w:tcPr>
            <w:tcW w:w="2850" w:type="dxa"/>
          </w:tcPr>
          <w:p w14:paraId="72AC411F" w14:textId="60CE27DA" w:rsidR="006C275E" w:rsidRPr="00D92546" w:rsidRDefault="00D92546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</w:t>
            </w:r>
          </w:p>
        </w:tc>
      </w:tr>
      <w:tr w:rsidR="006C275E" w:rsidRPr="00C1453F" w14:paraId="74DBC898" w14:textId="77777777" w:rsidTr="0095654D">
        <w:trPr>
          <w:trHeight w:val="312"/>
        </w:trPr>
        <w:tc>
          <w:tcPr>
            <w:tcW w:w="3681" w:type="dxa"/>
          </w:tcPr>
          <w:p w14:paraId="446F7353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ճակնդեղ</w:t>
            </w:r>
          </w:p>
        </w:tc>
        <w:tc>
          <w:tcPr>
            <w:tcW w:w="3094" w:type="dxa"/>
          </w:tcPr>
          <w:p w14:paraId="02A805D5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6000 դրամ</w:t>
            </w:r>
          </w:p>
        </w:tc>
        <w:tc>
          <w:tcPr>
            <w:tcW w:w="2850" w:type="dxa"/>
          </w:tcPr>
          <w:p w14:paraId="02F46538" w14:textId="0CD17A5B" w:rsidR="006C275E" w:rsidRPr="00D92546" w:rsidRDefault="00D92546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</w:t>
            </w:r>
          </w:p>
        </w:tc>
      </w:tr>
      <w:tr w:rsidR="006C275E" w:rsidRPr="00C1453F" w14:paraId="691C4333" w14:textId="77777777" w:rsidTr="0095654D">
        <w:trPr>
          <w:trHeight w:val="312"/>
        </w:trPr>
        <w:tc>
          <w:tcPr>
            <w:tcW w:w="3681" w:type="dxa"/>
          </w:tcPr>
          <w:p w14:paraId="2EAB6959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lastRenderedPageBreak/>
              <w:t>բրոկոլի</w:t>
            </w:r>
          </w:p>
        </w:tc>
        <w:tc>
          <w:tcPr>
            <w:tcW w:w="3094" w:type="dxa"/>
          </w:tcPr>
          <w:p w14:paraId="00F55088" w14:textId="77777777" w:rsidR="006C275E" w:rsidRPr="00C1453F" w:rsidRDefault="006C275E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500 դրամ</w:t>
            </w:r>
          </w:p>
        </w:tc>
        <w:tc>
          <w:tcPr>
            <w:tcW w:w="2850" w:type="dxa"/>
          </w:tcPr>
          <w:p w14:paraId="5E1F12AC" w14:textId="40BAA713" w:rsidR="006C275E" w:rsidRPr="004E5168" w:rsidRDefault="004E5168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</w:t>
            </w:r>
          </w:p>
        </w:tc>
      </w:tr>
    </w:tbl>
    <w:p w14:paraId="60272EF4" w14:textId="77777777" w:rsidR="006C275E" w:rsidRPr="00C1453F" w:rsidRDefault="006C275E" w:rsidP="006C275E">
      <w:pPr>
        <w:rPr>
          <w:rFonts w:ascii="Sylfaen" w:hAnsi="Sylfaen" w:cs="Arial"/>
          <w:lang w:val="hy-AM"/>
        </w:rPr>
      </w:pPr>
    </w:p>
    <w:p w14:paraId="6189774B" w14:textId="0E98180E" w:rsidR="002C6ADE" w:rsidRPr="00C1453F" w:rsidRDefault="002C6ADE" w:rsidP="006C275E">
      <w:pPr>
        <w:rPr>
          <w:rFonts w:ascii="Sylfaen" w:hAnsi="Sylfaen"/>
          <w:b/>
          <w:lang w:val="hy-AM"/>
        </w:rPr>
      </w:pPr>
      <w:r w:rsidRPr="00C1453F">
        <w:rPr>
          <w:rFonts w:ascii="Sylfaen" w:hAnsi="Sylfaen" w:cs="Arial"/>
          <w:b/>
          <w:lang w:val="hy-AM"/>
        </w:rPr>
        <w:t>1</w:t>
      </w:r>
      <w:r w:rsidR="00E7527C">
        <w:rPr>
          <w:rFonts w:ascii="Sylfaen" w:hAnsi="Sylfaen" w:cs="Arial"/>
          <w:b/>
          <w:lang w:val="hy-AM"/>
        </w:rPr>
        <w:t>5</w:t>
      </w:r>
      <w:r w:rsidRPr="00C1453F">
        <w:rPr>
          <w:rFonts w:ascii="Times New Roman" w:hAnsi="Times New Roman"/>
          <w:b/>
          <w:lang w:val="hy-AM"/>
        </w:rPr>
        <w:t>․</w:t>
      </w:r>
      <w:r w:rsidRPr="00C1453F">
        <w:rPr>
          <w:rFonts w:ascii="Sylfaen" w:hAnsi="Sylfaen"/>
          <w:b/>
          <w:lang w:val="hy-AM"/>
        </w:rPr>
        <w:t xml:space="preserve"> Ի՞նչ թիվ եմ ես։</w:t>
      </w:r>
    </w:p>
    <w:p w14:paraId="438A7613" w14:textId="608BA0B6" w:rsidR="002C6ADE" w:rsidRDefault="002C6ADE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Երկնիշ եմ, կենտ եմ, 5-ին պատիկ եմ, թվանշաններիս գումարը 7 է։</w:t>
      </w:r>
    </w:p>
    <w:p w14:paraId="67A162AF" w14:textId="3097CF71" w:rsidR="008F4E01" w:rsidRPr="00E35350" w:rsidRDefault="008F4E01" w:rsidP="006C275E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3F7AA3" w:rsidRPr="00E35350">
        <w:rPr>
          <w:rFonts w:ascii="Times New Roman" w:hAnsi="Times New Roman"/>
          <w:lang w:val="hy-AM"/>
        </w:rPr>
        <w:t>57</w:t>
      </w:r>
    </w:p>
    <w:p w14:paraId="6CF62B12" w14:textId="411A4016" w:rsidR="002C6ADE" w:rsidRDefault="002C6ADE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Երկնիշ եմ, կլոր եմ, 3-ին պատիկ եմ։</w:t>
      </w:r>
    </w:p>
    <w:p w14:paraId="27196755" w14:textId="4AFDEB2E" w:rsidR="008F4E01" w:rsidRPr="00E35350" w:rsidRDefault="008F4E01" w:rsidP="006C275E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3F7AA3" w:rsidRPr="00E35350">
        <w:rPr>
          <w:rFonts w:ascii="Times New Roman" w:hAnsi="Times New Roman"/>
          <w:lang w:val="hy-AM"/>
        </w:rPr>
        <w:t>30</w:t>
      </w:r>
    </w:p>
    <w:p w14:paraId="6AB721ED" w14:textId="61530D22" w:rsidR="002C6ADE" w:rsidRDefault="002C6ADE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Եռանիշ եմ, կենտ եմ, հայուրավորս 2 է, տասնավորս 8, թվանշաննեիս գումարը՝ 13։</w:t>
      </w:r>
    </w:p>
    <w:p w14:paraId="4A2BC557" w14:textId="0A342858" w:rsidR="008F4E01" w:rsidRPr="00E35350" w:rsidRDefault="008F4E01" w:rsidP="006C275E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3F7AA3" w:rsidRPr="00E35350">
        <w:rPr>
          <w:rFonts w:ascii="Times New Roman" w:hAnsi="Times New Roman"/>
          <w:lang w:val="hy-AM"/>
        </w:rPr>
        <w:t>2813</w:t>
      </w:r>
    </w:p>
    <w:p w14:paraId="46ABC5C1" w14:textId="15A10DB0" w:rsidR="002C6ADE" w:rsidRDefault="002C6ADE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 xml:space="preserve">Եռանիշ եմ, կլոր եմ, բաժանվում եմ 100-ի, </w:t>
      </w:r>
      <w:r w:rsidR="00695F2A" w:rsidRPr="00C1453F">
        <w:rPr>
          <w:rFonts w:ascii="Sylfaen" w:hAnsi="Sylfaen"/>
          <w:lang w:val="hy-AM"/>
        </w:rPr>
        <w:t>հարյուրավորս 7 է։</w:t>
      </w:r>
    </w:p>
    <w:p w14:paraId="5E96C585" w14:textId="11324EF4" w:rsidR="008F4E01" w:rsidRPr="00E35350" w:rsidRDefault="008F4E01" w:rsidP="006C275E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5A32B5" w:rsidRPr="00E35350">
        <w:rPr>
          <w:rFonts w:ascii="Times New Roman" w:hAnsi="Times New Roman"/>
          <w:lang w:val="hy-AM"/>
        </w:rPr>
        <w:t>700</w:t>
      </w:r>
    </w:p>
    <w:p w14:paraId="3E3D6AB1" w14:textId="77777777" w:rsidR="00695F2A" w:rsidRPr="00C1453F" w:rsidRDefault="00695F2A" w:rsidP="006C275E">
      <w:pPr>
        <w:rPr>
          <w:rFonts w:ascii="Sylfaen" w:hAnsi="Sylfaen"/>
          <w:lang w:val="hy-AM"/>
        </w:rPr>
      </w:pPr>
    </w:p>
    <w:p w14:paraId="5A4133F6" w14:textId="4C5732AB" w:rsidR="006C275E" w:rsidRPr="00C1453F" w:rsidRDefault="0095654D" w:rsidP="006C275E">
      <w:pPr>
        <w:rPr>
          <w:rFonts w:ascii="Sylfaen" w:hAnsi="Sylfaen"/>
          <w:b/>
          <w:lang w:val="hy-AM"/>
        </w:rPr>
      </w:pPr>
      <w:r w:rsidRPr="00C1453F">
        <w:rPr>
          <w:rFonts w:ascii="Sylfaen" w:hAnsi="Sylfaen" w:cs="Arial"/>
          <w:b/>
          <w:lang w:val="hy-AM"/>
        </w:rPr>
        <w:t>1</w:t>
      </w:r>
      <w:r w:rsidR="00E7527C">
        <w:rPr>
          <w:rFonts w:ascii="Sylfaen" w:hAnsi="Sylfaen" w:cs="Arial"/>
          <w:b/>
          <w:lang w:val="hy-AM"/>
        </w:rPr>
        <w:t>6</w:t>
      </w:r>
      <w:r w:rsidRPr="00C1453F">
        <w:rPr>
          <w:rFonts w:ascii="Times New Roman" w:hAnsi="Times New Roman"/>
          <w:b/>
          <w:lang w:val="hy-AM"/>
        </w:rPr>
        <w:t>․</w:t>
      </w:r>
      <w:r w:rsidRPr="00C1453F">
        <w:rPr>
          <w:rFonts w:ascii="Sylfaen" w:hAnsi="Sylfaen"/>
          <w:b/>
          <w:lang w:val="hy-AM"/>
        </w:rPr>
        <w:t xml:space="preserve"> Լուծի՛ր խնդիրները։</w:t>
      </w:r>
    </w:p>
    <w:p w14:paraId="12733EBC" w14:textId="40E934D5" w:rsidR="006C275E" w:rsidRPr="00C1453F" w:rsidRDefault="0095654D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 w:cs="Arial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</w:t>
      </w:r>
      <w:r w:rsidR="006C275E" w:rsidRPr="00C1453F">
        <w:rPr>
          <w:rFonts w:ascii="Sylfaen" w:hAnsi="Sylfaen"/>
          <w:lang w:val="hy-AM"/>
        </w:rPr>
        <w:t>Զատկի համար մայրիկը ներկեց 15 կարմիր և դեղին ձու։ Քանի՞ կարմիր և քանի՞ դեղին ձու ներկեց մայրիկը, եթե գիտենք, որ կարմիր ձվերը 3-ով շատ էին դեղին ձվերից։</w:t>
      </w:r>
    </w:p>
    <w:p w14:paraId="6A3A6805" w14:textId="1A8E7EFC" w:rsidR="006C275E" w:rsidRPr="00E35350" w:rsidRDefault="006C275E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FC275F" w:rsidRPr="00E35350">
        <w:rPr>
          <w:rFonts w:ascii="Sylfaen" w:hAnsi="Sylfaen"/>
          <w:lang w:val="hy-AM"/>
        </w:rPr>
        <w:t xml:space="preserve"> 15-3=12     12;2=6   </w:t>
      </w:r>
      <w:r w:rsidR="00FC275F" w:rsidRPr="00E35350">
        <w:rPr>
          <w:rFonts w:ascii="Sylfaen" w:hAnsi="Sylfaen"/>
          <w:lang w:val="hy-AM"/>
        </w:rPr>
        <w:tab/>
        <w:t xml:space="preserve">       6+3=9</w:t>
      </w:r>
    </w:p>
    <w:p w14:paraId="13CC0C0F" w14:textId="02009C54" w:rsidR="006C275E" w:rsidRPr="005A32B5" w:rsidRDefault="006C275E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FC275F" w:rsidRPr="00E35350">
        <w:rPr>
          <w:rFonts w:ascii="Sylfaen" w:hAnsi="Sylfaen"/>
          <w:lang w:val="hy-AM"/>
        </w:rPr>
        <w:t>6</w:t>
      </w:r>
      <w:r w:rsidR="005A32B5">
        <w:rPr>
          <w:rFonts w:ascii="Sylfaen" w:hAnsi="Sylfaen"/>
          <w:lang w:val="hy-AM"/>
        </w:rPr>
        <w:t>դեղին</w:t>
      </w:r>
      <w:r w:rsidR="00FC275F" w:rsidRPr="00E35350">
        <w:rPr>
          <w:rFonts w:ascii="Sylfaen" w:hAnsi="Sylfaen"/>
          <w:lang w:val="hy-AM"/>
        </w:rPr>
        <w:t xml:space="preserve"> 9</w:t>
      </w:r>
      <w:r w:rsidR="005A32B5">
        <w:rPr>
          <w:rFonts w:ascii="Sylfaen" w:hAnsi="Sylfaen"/>
          <w:lang w:val="hy-AM"/>
        </w:rPr>
        <w:t>կարմիր</w:t>
      </w:r>
    </w:p>
    <w:p w14:paraId="052FBF6C" w14:textId="77777777" w:rsidR="005F443B" w:rsidRPr="00C1453F" w:rsidRDefault="005F443B" w:rsidP="006C275E">
      <w:pPr>
        <w:rPr>
          <w:rFonts w:ascii="Sylfaen" w:hAnsi="Sylfaen"/>
          <w:lang w:val="hy-AM"/>
        </w:rPr>
      </w:pPr>
    </w:p>
    <w:p w14:paraId="723B3DFF" w14:textId="6B465B76" w:rsidR="0095654D" w:rsidRPr="00C1453F" w:rsidRDefault="0095654D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Նարեկն ունի 19 ինքնաթիռ և մեքենա։ Մեքենաները 5-ով շատ են ինքնաթիռներից։ Քանի՞ ինքնաթիռ և քանի՞ մեքենա ունի Նարեկը։</w:t>
      </w:r>
    </w:p>
    <w:p w14:paraId="184FB392" w14:textId="2F52EF8B" w:rsidR="0095654D" w:rsidRPr="005A32B5" w:rsidRDefault="0095654D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5A32B5" w:rsidRPr="005A32B5">
        <w:rPr>
          <w:rFonts w:ascii="Sylfaen" w:hAnsi="Sylfaen"/>
          <w:lang w:val="hy-AM"/>
        </w:rPr>
        <w:t xml:space="preserve">  19-5=14  14;2=7   7+5=12</w:t>
      </w:r>
    </w:p>
    <w:p w14:paraId="44A89778" w14:textId="4083892D" w:rsidR="0095654D" w:rsidRPr="005A32B5" w:rsidRDefault="0095654D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5A32B5" w:rsidRPr="005A32B5">
        <w:rPr>
          <w:rFonts w:ascii="Sylfaen" w:hAnsi="Sylfaen"/>
          <w:lang w:val="hy-AM"/>
        </w:rPr>
        <w:t>7</w:t>
      </w:r>
      <w:r w:rsidR="005A32B5">
        <w:rPr>
          <w:rFonts w:ascii="Sylfaen" w:hAnsi="Sylfaen"/>
          <w:lang w:val="hy-AM"/>
        </w:rPr>
        <w:t>ինքնաթիռ</w:t>
      </w:r>
      <w:r w:rsidR="005A32B5" w:rsidRPr="005A32B5">
        <w:rPr>
          <w:rFonts w:ascii="Sylfaen" w:hAnsi="Sylfaen"/>
          <w:lang w:val="hy-AM"/>
        </w:rPr>
        <w:t xml:space="preserve">  12</w:t>
      </w:r>
      <w:r w:rsidR="005A32B5">
        <w:rPr>
          <w:rFonts w:ascii="Sylfaen" w:hAnsi="Sylfaen"/>
          <w:lang w:val="hy-AM"/>
        </w:rPr>
        <w:t>մեքենա</w:t>
      </w:r>
    </w:p>
    <w:p w14:paraId="3B033704" w14:textId="77777777" w:rsidR="00810451" w:rsidRPr="00C1453F" w:rsidRDefault="00810451" w:rsidP="006C275E">
      <w:pPr>
        <w:rPr>
          <w:rFonts w:ascii="Sylfaen" w:hAnsi="Sylfaen"/>
          <w:lang w:val="hy-AM"/>
        </w:rPr>
      </w:pPr>
    </w:p>
    <w:p w14:paraId="4B8D4C6A" w14:textId="44D503E5" w:rsidR="006C275E" w:rsidRPr="00C1453F" w:rsidRDefault="0095654D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lastRenderedPageBreak/>
        <w:t>Գ</w:t>
      </w:r>
      <w:r w:rsidR="006C275E" w:rsidRPr="00C1453F">
        <w:rPr>
          <w:rFonts w:ascii="Times New Roman" w:hAnsi="Times New Roman"/>
          <w:lang w:val="hy-AM"/>
        </w:rPr>
        <w:t>․</w:t>
      </w:r>
      <w:r w:rsidR="006C275E" w:rsidRPr="00C1453F">
        <w:rPr>
          <w:rFonts w:ascii="Sylfaen" w:hAnsi="Sylfaen"/>
          <w:lang w:val="hy-AM"/>
        </w:rPr>
        <w:t xml:space="preserve"> Դավիթը մեկ պաղպաղակի և մեկ կոնֆետի համար վճարեց 240 դրամ։ Դավիթը ինչքա՞ն վճարեց կոնֆետի համար, եթե գիտենք, որ այն պաղպաղակից 40 դրամով թանկ էր։</w:t>
      </w:r>
    </w:p>
    <w:p w14:paraId="63815951" w14:textId="458495A0" w:rsidR="00F160FA" w:rsidRPr="00E35350" w:rsidRDefault="006C275E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F160FA" w:rsidRPr="00E35350">
        <w:rPr>
          <w:rFonts w:ascii="Sylfaen" w:hAnsi="Sylfaen"/>
          <w:lang w:val="hy-AM"/>
        </w:rPr>
        <w:t xml:space="preserve"> 240-40=200      200;2=100    100+40=140</w:t>
      </w:r>
    </w:p>
    <w:p w14:paraId="12845D38" w14:textId="1140966E" w:rsidR="006C275E" w:rsidRPr="00F160FA" w:rsidRDefault="006C275E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F160FA" w:rsidRPr="00E35350">
        <w:rPr>
          <w:rFonts w:ascii="Sylfaen" w:hAnsi="Sylfaen"/>
          <w:lang w:val="hy-AM"/>
        </w:rPr>
        <w:t>140</w:t>
      </w:r>
      <w:r w:rsidR="00F160FA">
        <w:rPr>
          <w:rFonts w:ascii="Sylfaen" w:hAnsi="Sylfaen"/>
          <w:lang w:val="hy-AM"/>
        </w:rPr>
        <w:t>կոնֆետ</w:t>
      </w:r>
    </w:p>
    <w:p w14:paraId="1C05218B" w14:textId="77777777" w:rsidR="00E709D9" w:rsidRPr="00C1453F" w:rsidRDefault="00E709D9" w:rsidP="006C275E">
      <w:pPr>
        <w:rPr>
          <w:rFonts w:ascii="Sylfaen" w:hAnsi="Sylfaen"/>
          <w:lang w:val="hy-AM"/>
        </w:rPr>
      </w:pPr>
    </w:p>
    <w:p w14:paraId="12AA7A3B" w14:textId="27F924CA" w:rsidR="0095654D" w:rsidRPr="00C1453F" w:rsidRDefault="0095654D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Դ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Նարեն ունի 13 կարմիր և դեղին մազակալ։ Կարմիր մազակալները 3-ով քիչ են դեղին մազակալներից։ Քանի՞ դեղին մազակալ ունի Նարեն։</w:t>
      </w:r>
    </w:p>
    <w:p w14:paraId="4D2F19E5" w14:textId="0EF3C1FF" w:rsidR="0095654D" w:rsidRPr="00E35350" w:rsidRDefault="0095654D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F160FA">
        <w:rPr>
          <w:rFonts w:ascii="Sylfaen" w:hAnsi="Sylfaen"/>
          <w:lang w:val="hy-AM"/>
        </w:rPr>
        <w:t xml:space="preserve">  </w:t>
      </w:r>
      <w:r w:rsidR="00F160FA" w:rsidRPr="00E35350">
        <w:rPr>
          <w:rFonts w:ascii="Sylfaen" w:hAnsi="Sylfaen"/>
          <w:lang w:val="hy-AM"/>
        </w:rPr>
        <w:t>13-3=10   10;2=5   5+3=8</w:t>
      </w:r>
    </w:p>
    <w:p w14:paraId="23014235" w14:textId="696668D6" w:rsidR="0095654D" w:rsidRPr="00E35350" w:rsidRDefault="0095654D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F160FA" w:rsidRPr="00E35350">
        <w:rPr>
          <w:rFonts w:ascii="Sylfaen" w:hAnsi="Sylfaen"/>
          <w:lang w:val="hy-AM"/>
        </w:rPr>
        <w:t xml:space="preserve">  8</w:t>
      </w:r>
    </w:p>
    <w:p w14:paraId="5432C3FC" w14:textId="3A958B2A" w:rsidR="00810451" w:rsidRPr="00C1453F" w:rsidRDefault="00810451" w:rsidP="0095654D">
      <w:pPr>
        <w:rPr>
          <w:rFonts w:ascii="Sylfaen" w:hAnsi="Sylfaen"/>
          <w:lang w:val="hy-AM"/>
        </w:rPr>
      </w:pPr>
    </w:p>
    <w:p w14:paraId="1608A453" w14:textId="5A8B8248" w:rsidR="00810451" w:rsidRPr="00C1453F" w:rsidRDefault="00695F2A" w:rsidP="0095654D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1</w:t>
      </w:r>
      <w:r w:rsidR="00E7527C">
        <w:rPr>
          <w:rFonts w:ascii="Sylfaen" w:hAnsi="Sylfaen"/>
          <w:b/>
          <w:lang w:val="hy-AM"/>
        </w:rPr>
        <w:t>7</w:t>
      </w:r>
      <w:r w:rsidRPr="00C1453F">
        <w:rPr>
          <w:rFonts w:ascii="Times New Roman" w:hAnsi="Times New Roman"/>
          <w:b/>
          <w:lang w:val="hy-AM"/>
        </w:rPr>
        <w:t>․</w:t>
      </w:r>
      <w:r w:rsidRPr="00C1453F">
        <w:rPr>
          <w:rFonts w:ascii="Sylfaen" w:hAnsi="Sylfaen"/>
          <w:b/>
          <w:lang w:val="hy-AM"/>
        </w:rPr>
        <w:t xml:space="preserve"> Կազմի՛ր արտահայտություններ և հաշվի՛ր արժեքը։</w:t>
      </w:r>
    </w:p>
    <w:p w14:paraId="10FE4974" w14:textId="77777777" w:rsidR="00695F2A" w:rsidRPr="00C1453F" w:rsidRDefault="00695F2A" w:rsidP="0095654D">
      <w:pPr>
        <w:rPr>
          <w:rFonts w:ascii="Sylfaen" w:hAnsi="Sylfaen"/>
          <w:b/>
          <w:lang w:val="hy-AM"/>
        </w:rPr>
      </w:pPr>
    </w:p>
    <w:p w14:paraId="3A3E172D" w14:textId="5D03C048" w:rsidR="00810451" w:rsidRPr="007B2952" w:rsidRDefault="00695F2A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145  և 100 թվերի արտադրյալի և  10 -ի քանորդը։</w:t>
      </w:r>
      <w:r w:rsidR="00F853A7" w:rsidRPr="007B2952">
        <w:rPr>
          <w:rFonts w:ascii="Sylfaen" w:hAnsi="Sylfaen"/>
          <w:lang w:val="hy-AM"/>
        </w:rPr>
        <w:t>145x100;10=</w:t>
      </w:r>
      <w:r w:rsidR="007B2952" w:rsidRPr="007B2952">
        <w:rPr>
          <w:rFonts w:ascii="Sylfaen" w:hAnsi="Sylfaen"/>
          <w:lang w:val="hy-AM"/>
        </w:rPr>
        <w:t>1450</w:t>
      </w:r>
    </w:p>
    <w:p w14:paraId="3099475D" w14:textId="008D12CB" w:rsidR="00695F2A" w:rsidRPr="007B2952" w:rsidRDefault="00695F2A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1540 և 2478 թվերի գումարի և 2750-ի տարբերությունը։</w:t>
      </w:r>
      <w:r w:rsidR="007B2952" w:rsidRPr="007B2952">
        <w:rPr>
          <w:rFonts w:ascii="Sylfaen" w:hAnsi="Sylfaen"/>
          <w:lang w:val="hy-AM"/>
        </w:rPr>
        <w:t>1540+2478-2750=1268</w:t>
      </w:r>
    </w:p>
    <w:p w14:paraId="380AD4C1" w14:textId="284A7882" w:rsidR="00695F2A" w:rsidRPr="008A4F2E" w:rsidRDefault="00695F2A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4500 և 10 թվերի քանորդի և 550-ի գումարը։</w:t>
      </w:r>
      <w:r w:rsidR="007B2952" w:rsidRPr="008A4F2E">
        <w:rPr>
          <w:rFonts w:ascii="Sylfaen" w:hAnsi="Sylfaen"/>
          <w:lang w:val="hy-AM"/>
        </w:rPr>
        <w:t>4500;10+550=1000</w:t>
      </w:r>
    </w:p>
    <w:p w14:paraId="3678B92E" w14:textId="3EE668AD" w:rsidR="007B2952" w:rsidRPr="008A4F2E" w:rsidRDefault="007B2952" w:rsidP="0095654D">
      <w:pPr>
        <w:rPr>
          <w:rFonts w:ascii="Sylfaen" w:hAnsi="Sylfaen"/>
          <w:lang w:val="hy-AM"/>
        </w:rPr>
      </w:pPr>
    </w:p>
    <w:p w14:paraId="3D54330C" w14:textId="77777777" w:rsidR="008A4F2E" w:rsidRPr="008A4F2E" w:rsidRDefault="00695F2A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 xml:space="preserve">4900 և 900 թվերի տարբերության և 4900 և 100 թվերի քանորդի </w:t>
      </w:r>
      <w:r w:rsidR="008A4F2E">
        <w:rPr>
          <w:rFonts w:ascii="Sylfaen" w:hAnsi="Sylfaen"/>
          <w:lang w:val="hy-AM"/>
        </w:rPr>
        <w:t>գումարը</w:t>
      </w:r>
      <w:r w:rsidR="008A4F2E" w:rsidRPr="008A4F2E">
        <w:rPr>
          <w:rFonts w:ascii="Sylfaen" w:hAnsi="Sylfaen"/>
          <w:lang w:val="hy-AM"/>
        </w:rPr>
        <w:t>;</w:t>
      </w:r>
    </w:p>
    <w:p w14:paraId="7A994494" w14:textId="4DC11620" w:rsidR="00695F2A" w:rsidRPr="008A4F2E" w:rsidRDefault="008A4F2E" w:rsidP="0095654D">
      <w:pPr>
        <w:rPr>
          <w:rFonts w:ascii="Sylfaen" w:hAnsi="Sylfaen"/>
          <w:lang w:val="hy-AM"/>
        </w:rPr>
      </w:pPr>
      <w:r w:rsidRPr="008A4F2E">
        <w:rPr>
          <w:rFonts w:ascii="Sylfaen" w:hAnsi="Sylfaen"/>
          <w:lang w:val="hy-AM"/>
        </w:rPr>
        <w:t>4900-900+4900;100=4049</w:t>
      </w:r>
    </w:p>
    <w:p w14:paraId="037A9D79" w14:textId="0F555655" w:rsidR="008A4F2E" w:rsidRPr="008A4F2E" w:rsidRDefault="00695F2A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54000 և 100 թվերի քանորդի և 10-ի արտադրյալը։</w:t>
      </w:r>
      <w:r w:rsidR="008A4F2E" w:rsidRPr="008A4F2E">
        <w:rPr>
          <w:rFonts w:ascii="Sylfaen" w:hAnsi="Sylfaen"/>
          <w:lang w:val="hy-AM"/>
        </w:rPr>
        <w:t xml:space="preserve">  54000;100x10=5400</w:t>
      </w:r>
    </w:p>
    <w:p w14:paraId="3EE6330F" w14:textId="57D3878F" w:rsidR="00695F2A" w:rsidRPr="008A4F2E" w:rsidRDefault="00695F2A" w:rsidP="0095654D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250 և 100 թվերի արտադրյալի և 75000-ի գումարը։</w:t>
      </w:r>
      <w:r w:rsidR="008A4F2E">
        <w:rPr>
          <w:rFonts w:ascii="Sylfaen" w:hAnsi="Sylfaen"/>
          <w:lang w:val="en-US"/>
        </w:rPr>
        <w:t>250x100+75000=100000</w:t>
      </w:r>
    </w:p>
    <w:p w14:paraId="23F7903D" w14:textId="77777777" w:rsidR="00695F2A" w:rsidRPr="00C1453F" w:rsidRDefault="00695F2A" w:rsidP="0095654D">
      <w:pPr>
        <w:rPr>
          <w:rFonts w:ascii="Sylfaen" w:hAnsi="Sylfaen"/>
          <w:lang w:val="hy-AM"/>
        </w:rPr>
      </w:pPr>
    </w:p>
    <w:p w14:paraId="178118E3" w14:textId="77777777" w:rsidR="00E7527C" w:rsidRPr="00E7527C" w:rsidRDefault="00E7527C" w:rsidP="00E7527C">
      <w:pPr>
        <w:rPr>
          <w:rFonts w:ascii="Sylfaen" w:hAnsi="Sylfaen"/>
          <w:b/>
          <w:lang w:val="hy-AM"/>
        </w:rPr>
      </w:pPr>
      <w:r w:rsidRPr="00E7527C">
        <w:rPr>
          <w:rFonts w:ascii="Sylfaen" w:hAnsi="Sylfaen"/>
          <w:b/>
          <w:lang w:val="hy-AM"/>
        </w:rPr>
        <w:t>18</w:t>
      </w:r>
      <w:r w:rsidRPr="00E7527C">
        <w:rPr>
          <w:rFonts w:ascii="Times New Roman" w:hAnsi="Times New Roman"/>
          <w:b/>
          <w:lang w:val="hy-AM"/>
        </w:rPr>
        <w:t xml:space="preserve">․ </w:t>
      </w:r>
      <w:r w:rsidRPr="00E7527C">
        <w:rPr>
          <w:rFonts w:ascii="Sylfaen" w:hAnsi="Sylfaen"/>
          <w:b/>
          <w:lang w:val="hy-AM"/>
        </w:rPr>
        <w:t>Հաշվի՛ր արտահայտության արժեքը։</w:t>
      </w:r>
    </w:p>
    <w:p w14:paraId="18330206" w14:textId="6D5A9F31" w:rsidR="00E7527C" w:rsidRPr="00E35350" w:rsidRDefault="00E7527C" w:rsidP="00E7527C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lastRenderedPageBreak/>
        <w:t xml:space="preserve">4500 ։ </w:t>
      </w:r>
      <w:r w:rsidR="00857CB1">
        <w:rPr>
          <w:rFonts w:ascii="Sylfaen" w:hAnsi="Sylfaen"/>
          <w:lang w:val="hy-AM"/>
        </w:rPr>
        <w:t>10  + (5000 : 100 + 5)   x 10 =</w:t>
      </w:r>
      <w:r w:rsidR="00857CB1" w:rsidRPr="00E35350">
        <w:rPr>
          <w:rFonts w:ascii="Sylfaen" w:hAnsi="Sylfaen"/>
          <w:lang w:val="hy-AM"/>
        </w:rPr>
        <w:t>1000</w:t>
      </w:r>
    </w:p>
    <w:p w14:paraId="77E15CDE" w14:textId="3A361996" w:rsidR="00E7527C" w:rsidRPr="0011196E" w:rsidRDefault="00E7527C" w:rsidP="00E7527C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6300 : 63 :  (400 : 8 x 2)  =</w:t>
      </w:r>
      <w:r w:rsidR="0011196E">
        <w:rPr>
          <w:rFonts w:ascii="Sylfaen" w:hAnsi="Sylfaen"/>
          <w:lang w:val="en-US"/>
        </w:rPr>
        <w:t>1</w:t>
      </w:r>
    </w:p>
    <w:p w14:paraId="1BB4B5CC" w14:textId="00BD3ED8" w:rsidR="00E7527C" w:rsidRPr="00984CCF" w:rsidRDefault="00E7527C" w:rsidP="00E7527C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32 x</w:t>
      </w:r>
      <w:r w:rsidR="00984CCF">
        <w:rPr>
          <w:rFonts w:ascii="Sylfaen" w:hAnsi="Sylfaen"/>
          <w:lang w:val="hy-AM"/>
        </w:rPr>
        <w:t xml:space="preserve"> (5 x 2) + (30 x 20 + 800:10) =</w:t>
      </w:r>
      <w:r w:rsidR="00984CCF">
        <w:rPr>
          <w:rFonts w:ascii="Sylfaen" w:hAnsi="Sylfaen"/>
          <w:lang w:val="en-US"/>
        </w:rPr>
        <w:t>1000</w:t>
      </w:r>
    </w:p>
    <w:p w14:paraId="201486B2" w14:textId="4EB00FEC" w:rsidR="00E7527C" w:rsidRPr="001C7B68" w:rsidRDefault="00E7527C" w:rsidP="00E7527C">
      <w:pPr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 xml:space="preserve">5000 ։ </w:t>
      </w:r>
      <w:r w:rsidRPr="00CC4A62">
        <w:rPr>
          <w:rFonts w:ascii="Sylfaen" w:hAnsi="Sylfaen"/>
          <w:lang w:val="hy-AM"/>
        </w:rPr>
        <w:t>(25 x 4 x 10) =</w:t>
      </w:r>
      <w:r w:rsidR="001C7B68">
        <w:rPr>
          <w:rFonts w:ascii="Sylfaen" w:hAnsi="Sylfaen"/>
          <w:lang w:val="en-US"/>
        </w:rPr>
        <w:t>5</w:t>
      </w:r>
      <w:r w:rsidR="00726090">
        <w:rPr>
          <w:rFonts w:ascii="Sylfaen" w:hAnsi="Sylfaen"/>
          <w:lang w:val="en-US"/>
        </w:rPr>
        <w:t xml:space="preserve">   </w:t>
      </w:r>
    </w:p>
    <w:p w14:paraId="7FB305D9" w14:textId="535FA541" w:rsidR="00E7527C" w:rsidRPr="00726090" w:rsidRDefault="00E7527C" w:rsidP="00E7527C">
      <w:pPr>
        <w:rPr>
          <w:rFonts w:ascii="Sylfaen" w:hAnsi="Sylfaen"/>
          <w:lang w:val="en-US"/>
        </w:rPr>
      </w:pPr>
      <w:r w:rsidRPr="00CC4A62">
        <w:rPr>
          <w:rFonts w:ascii="Sylfaen" w:hAnsi="Sylfaen"/>
          <w:lang w:val="hy-AM"/>
        </w:rPr>
        <w:t>500 x (250 : 10 : 5 ) x  10 =</w:t>
      </w:r>
      <w:r w:rsidR="00726090">
        <w:rPr>
          <w:rFonts w:ascii="Sylfaen" w:hAnsi="Sylfaen"/>
          <w:lang w:val="en-US"/>
        </w:rPr>
        <w:t>25000</w:t>
      </w:r>
    </w:p>
    <w:p w14:paraId="76405EE4" w14:textId="1E853502" w:rsidR="00810451" w:rsidRPr="00C1453F" w:rsidRDefault="00810451" w:rsidP="0095654D">
      <w:pPr>
        <w:rPr>
          <w:rFonts w:ascii="Sylfaen" w:hAnsi="Sylfaen"/>
          <w:lang w:val="hy-AM"/>
        </w:rPr>
      </w:pPr>
    </w:p>
    <w:p w14:paraId="62102A4B" w14:textId="4CC663A4" w:rsidR="005F443B" w:rsidRPr="00C1453F" w:rsidRDefault="00695F2A" w:rsidP="005F443B">
      <w:pPr>
        <w:rPr>
          <w:rFonts w:ascii="Sylfaen" w:hAnsi="Sylfaen" w:cs="Arial"/>
          <w:b/>
          <w:lang w:val="hy-AM"/>
        </w:rPr>
      </w:pPr>
      <w:r w:rsidRPr="00C1453F">
        <w:rPr>
          <w:rFonts w:ascii="Sylfaen" w:hAnsi="Sylfaen"/>
          <w:b/>
          <w:lang w:val="hy-AM"/>
        </w:rPr>
        <w:t>1</w:t>
      </w:r>
      <w:r w:rsidR="00E7527C" w:rsidRPr="00E7527C">
        <w:rPr>
          <w:rFonts w:ascii="Sylfaen" w:hAnsi="Sylfaen"/>
          <w:b/>
          <w:lang w:val="hy-AM"/>
        </w:rPr>
        <w:t>9</w:t>
      </w:r>
      <w:r w:rsidR="005F443B" w:rsidRPr="00C1453F">
        <w:rPr>
          <w:rFonts w:ascii="Times New Roman" w:hAnsi="Times New Roman"/>
          <w:b/>
          <w:lang w:val="hy-AM"/>
        </w:rPr>
        <w:t>․</w:t>
      </w:r>
      <w:r w:rsidR="005F443B" w:rsidRPr="00C1453F">
        <w:rPr>
          <w:rFonts w:ascii="Sylfaen" w:hAnsi="Sylfaen"/>
          <w:b/>
          <w:lang w:val="hy-AM"/>
        </w:rPr>
        <w:t xml:space="preserve"> </w:t>
      </w:r>
      <w:r w:rsidR="005F443B" w:rsidRPr="00C1453F">
        <w:rPr>
          <w:rFonts w:ascii="Sylfaen" w:hAnsi="Sylfaen" w:cs="Arial"/>
          <w:b/>
          <w:lang w:val="hy-AM"/>
        </w:rPr>
        <w:t>Կազմի՛ր արտահայտությաւններ և հաշվի՛ր</w:t>
      </w:r>
      <w:r w:rsidR="00984CCF">
        <w:rPr>
          <w:rFonts w:ascii="Sylfaen" w:hAnsi="Sylfaen" w:cs="Arial"/>
          <w:b/>
          <w:lang w:val="hy-AM"/>
        </w:rPr>
        <w:t xml:space="preserve">  գ</w:t>
      </w:r>
      <w:r w:rsidR="005F443B" w:rsidRPr="00C1453F">
        <w:rPr>
          <w:rFonts w:ascii="Sylfaen" w:hAnsi="Sylfaen" w:cs="Arial"/>
          <w:b/>
          <w:lang w:val="hy-AM"/>
        </w:rPr>
        <w:t>ումարը։</w:t>
      </w:r>
    </w:p>
    <w:tbl>
      <w:tblPr>
        <w:tblStyle w:val="TableGrid"/>
        <w:tblW w:w="8895" w:type="dxa"/>
        <w:tblLook w:val="04A0" w:firstRow="1" w:lastRow="0" w:firstColumn="1" w:lastColumn="0" w:noHBand="0" w:noVBand="1"/>
      </w:tblPr>
      <w:tblGrid>
        <w:gridCol w:w="3196"/>
        <w:gridCol w:w="1909"/>
        <w:gridCol w:w="1895"/>
        <w:gridCol w:w="1895"/>
      </w:tblGrid>
      <w:tr w:rsidR="005F443B" w:rsidRPr="00C1453F" w14:paraId="2248AF10" w14:textId="77777777" w:rsidTr="00C1453F">
        <w:trPr>
          <w:trHeight w:val="611"/>
        </w:trPr>
        <w:tc>
          <w:tcPr>
            <w:tcW w:w="3196" w:type="dxa"/>
          </w:tcPr>
          <w:p w14:paraId="21335D6F" w14:textId="77777777" w:rsidR="005F443B" w:rsidRPr="00C1453F" w:rsidRDefault="005F443B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Թղթադրամ</w:t>
            </w:r>
          </w:p>
        </w:tc>
        <w:tc>
          <w:tcPr>
            <w:tcW w:w="1909" w:type="dxa"/>
          </w:tcPr>
          <w:p w14:paraId="4A942B2A" w14:textId="77777777" w:rsidR="005F443B" w:rsidRPr="00C1453F" w:rsidRDefault="005F443B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քանակը</w:t>
            </w:r>
          </w:p>
        </w:tc>
        <w:tc>
          <w:tcPr>
            <w:tcW w:w="1895" w:type="dxa"/>
          </w:tcPr>
          <w:p w14:paraId="3148BACF" w14:textId="77777777" w:rsidR="005F443B" w:rsidRPr="00C1453F" w:rsidRDefault="005F443B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քանակը</w:t>
            </w:r>
          </w:p>
        </w:tc>
        <w:tc>
          <w:tcPr>
            <w:tcW w:w="1895" w:type="dxa"/>
          </w:tcPr>
          <w:p w14:paraId="4E3354CA" w14:textId="77777777" w:rsidR="005F443B" w:rsidRPr="00C1453F" w:rsidRDefault="005F443B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քանակը</w:t>
            </w:r>
          </w:p>
        </w:tc>
      </w:tr>
      <w:tr w:rsidR="005F443B" w:rsidRPr="00C1453F" w14:paraId="0B543812" w14:textId="77777777" w:rsidTr="00C1453F">
        <w:trPr>
          <w:trHeight w:val="1497"/>
        </w:trPr>
        <w:tc>
          <w:tcPr>
            <w:tcW w:w="3196" w:type="dxa"/>
          </w:tcPr>
          <w:p w14:paraId="5970BEF2" w14:textId="208AC2CD" w:rsidR="005F443B" w:rsidRPr="00C1453F" w:rsidRDefault="00E709D9" w:rsidP="00C1453F">
            <w:pPr>
              <w:rPr>
                <w:rFonts w:ascii="Sylfaen" w:hAnsi="Sylfaen"/>
                <w:noProof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065FFA8F" wp14:editId="2B1BE963">
                  <wp:extent cx="1733550" cy="828675"/>
                  <wp:effectExtent l="0" t="0" r="0" b="9525"/>
                  <wp:docPr id="50" name="Picture 50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2" t="69794" r="860" b="-2"/>
                          <a:stretch/>
                        </pic:blipFill>
                        <pic:spPr bwMode="auto">
                          <a:xfrm>
                            <a:off x="0" y="0"/>
                            <a:ext cx="1733581" cy="82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555A245A" w14:textId="2B54E21C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7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7E3173BF" w14:textId="46B6F090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4A326B89" w14:textId="38AC84FA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5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</w:tr>
      <w:tr w:rsidR="005F443B" w:rsidRPr="00C1453F" w14:paraId="024C8A2C" w14:textId="77777777" w:rsidTr="00C1453F">
        <w:trPr>
          <w:trHeight w:val="1409"/>
        </w:trPr>
        <w:tc>
          <w:tcPr>
            <w:tcW w:w="3196" w:type="dxa"/>
          </w:tcPr>
          <w:p w14:paraId="38F7C116" w14:textId="64ABDBD5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301D59B0" wp14:editId="71069092">
                  <wp:extent cx="1762125" cy="837565"/>
                  <wp:effectExtent l="0" t="0" r="9525" b="635"/>
                  <wp:docPr id="49" name="Picture 49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6" r="50261"/>
                          <a:stretch/>
                        </pic:blipFill>
                        <pic:spPr bwMode="auto">
                          <a:xfrm>
                            <a:off x="0" y="0"/>
                            <a:ext cx="1763392" cy="83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13B74BD3" w14:textId="4D06DB23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2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79E4A787" w14:textId="0DA697A9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8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53FBE9FE" w14:textId="68592792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6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</w:tr>
      <w:tr w:rsidR="005F443B" w:rsidRPr="00C1453F" w14:paraId="6E1F7B75" w14:textId="77777777" w:rsidTr="00C1453F">
        <w:trPr>
          <w:trHeight w:val="1497"/>
        </w:trPr>
        <w:tc>
          <w:tcPr>
            <w:tcW w:w="3196" w:type="dxa"/>
          </w:tcPr>
          <w:p w14:paraId="4D5D65BE" w14:textId="2B6E30EC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3D579AC3" wp14:editId="64D8FA30">
                  <wp:extent cx="1676400" cy="876300"/>
                  <wp:effectExtent l="0" t="0" r="0" b="0"/>
                  <wp:docPr id="48" name="Picture 48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2" t="36459" r="2472" b="31596"/>
                          <a:stretch/>
                        </pic:blipFill>
                        <pic:spPr bwMode="auto">
                          <a:xfrm>
                            <a:off x="0" y="0"/>
                            <a:ext cx="1676429" cy="8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131506DD" w14:textId="7AABDC1A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 xml:space="preserve">5 </w:t>
            </w:r>
            <w:r w:rsidR="005F443B" w:rsidRPr="00C1453F">
              <w:rPr>
                <w:rFonts w:ascii="Sylfaen" w:hAnsi="Sylfaen" w:cs="Arial"/>
                <w:lang w:val="hy-AM"/>
              </w:rPr>
              <w:t>հատ</w:t>
            </w:r>
          </w:p>
        </w:tc>
        <w:tc>
          <w:tcPr>
            <w:tcW w:w="1895" w:type="dxa"/>
          </w:tcPr>
          <w:p w14:paraId="28B518CA" w14:textId="498E5472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2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4684C251" w14:textId="0EC18DC3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9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</w:tr>
      <w:tr w:rsidR="005F443B" w:rsidRPr="00C1453F" w14:paraId="1D4851DE" w14:textId="77777777" w:rsidTr="00C1453F">
        <w:trPr>
          <w:trHeight w:val="1409"/>
        </w:trPr>
        <w:tc>
          <w:tcPr>
            <w:tcW w:w="3196" w:type="dxa"/>
          </w:tcPr>
          <w:p w14:paraId="48D03622" w14:textId="2D039222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7D09FE96" wp14:editId="0378B157">
                  <wp:extent cx="1892174" cy="914400"/>
                  <wp:effectExtent l="0" t="0" r="0" b="0"/>
                  <wp:docPr id="47" name="Picture 47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" t="36458" r="50519" b="33311"/>
                          <a:stretch/>
                        </pic:blipFill>
                        <pic:spPr bwMode="auto">
                          <a:xfrm>
                            <a:off x="0" y="0"/>
                            <a:ext cx="189217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76B98F4A" w14:textId="5E9D9AEB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8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47BAFB06" w14:textId="2A21CD8A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7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6B3CF9CE" w14:textId="68EBE90E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</w:tr>
      <w:tr w:rsidR="005F443B" w:rsidRPr="00C1453F" w14:paraId="760E087E" w14:textId="77777777" w:rsidTr="00C1453F">
        <w:trPr>
          <w:trHeight w:val="1497"/>
        </w:trPr>
        <w:tc>
          <w:tcPr>
            <w:tcW w:w="3196" w:type="dxa"/>
          </w:tcPr>
          <w:p w14:paraId="7A797934" w14:textId="52B99F74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3626FB3C" wp14:editId="1080FB53">
                  <wp:extent cx="1724025" cy="971550"/>
                  <wp:effectExtent l="0" t="0" r="9525" b="0"/>
                  <wp:docPr id="46" name="Picture 46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1" t="-1" r="1129" b="64583"/>
                          <a:stretch/>
                        </pic:blipFill>
                        <pic:spPr bwMode="auto">
                          <a:xfrm>
                            <a:off x="0" y="0"/>
                            <a:ext cx="1724055" cy="97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212BABA4" w14:textId="650978CE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0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23646DD9" w14:textId="53345970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4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5ED6EB4E" w14:textId="3E800808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6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</w:tr>
      <w:tr w:rsidR="005F443B" w:rsidRPr="00C1453F" w14:paraId="00091E90" w14:textId="77777777" w:rsidTr="00C1453F">
        <w:trPr>
          <w:trHeight w:val="1409"/>
        </w:trPr>
        <w:tc>
          <w:tcPr>
            <w:tcW w:w="3196" w:type="dxa"/>
          </w:tcPr>
          <w:p w14:paraId="1368BEF7" w14:textId="62123BFE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/>
                <w:noProof/>
                <w:lang w:val="en-US" w:eastAsia="en-US"/>
              </w:rPr>
              <w:lastRenderedPageBreak/>
              <w:drawing>
                <wp:inline distT="0" distB="0" distL="0" distR="0" wp14:anchorId="70947296" wp14:editId="09FCD33D">
                  <wp:extent cx="1624330" cy="914240"/>
                  <wp:effectExtent l="0" t="0" r="0" b="635"/>
                  <wp:docPr id="44" name="Picture 44" descr="Image result for Õ°Õ¡ÕµÕ¯Õ¡Õ¯Õ¡Õ¶ Õ©Õ²Õ©Õ¡Õ¤ÖÕ¡Õ´Õ¶Õ¥Ö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Õ°Õ¡ÕµÕ¯Õ¡Õ¯Õ¡Õ¶ Õ©Õ²Õ©Õ¡Õ¤ÖÕ¡Õ´Õ¶Õ¥Ö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33" b="64235"/>
                          <a:stretch/>
                        </pic:blipFill>
                        <pic:spPr bwMode="auto">
                          <a:xfrm>
                            <a:off x="0" y="0"/>
                            <a:ext cx="1635589" cy="9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3472C081" w14:textId="13944AEB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5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  <w:tc>
          <w:tcPr>
            <w:tcW w:w="1895" w:type="dxa"/>
          </w:tcPr>
          <w:p w14:paraId="314FE63D" w14:textId="610AA2A4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 xml:space="preserve">7 </w:t>
            </w:r>
            <w:r w:rsidR="005F443B" w:rsidRPr="00C1453F">
              <w:rPr>
                <w:rFonts w:ascii="Sylfaen" w:hAnsi="Sylfaen" w:cs="Arial"/>
                <w:lang w:val="hy-AM"/>
              </w:rPr>
              <w:t>հատ</w:t>
            </w:r>
          </w:p>
        </w:tc>
        <w:tc>
          <w:tcPr>
            <w:tcW w:w="1895" w:type="dxa"/>
          </w:tcPr>
          <w:p w14:paraId="61406FAD" w14:textId="6E720A11" w:rsidR="005F443B" w:rsidRPr="00C1453F" w:rsidRDefault="00E709D9" w:rsidP="00C1453F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9</w:t>
            </w:r>
            <w:r w:rsidR="005F443B" w:rsidRPr="00C1453F">
              <w:rPr>
                <w:rFonts w:ascii="Sylfaen" w:hAnsi="Sylfaen" w:cs="Arial"/>
                <w:lang w:val="hy-AM"/>
              </w:rPr>
              <w:t xml:space="preserve"> հատ</w:t>
            </w:r>
          </w:p>
        </w:tc>
      </w:tr>
      <w:tr w:rsidR="005F443B" w:rsidRPr="00C1453F" w14:paraId="5ED915BE" w14:textId="77777777" w:rsidTr="00C1453F">
        <w:trPr>
          <w:trHeight w:val="1409"/>
        </w:trPr>
        <w:tc>
          <w:tcPr>
            <w:tcW w:w="3196" w:type="dxa"/>
          </w:tcPr>
          <w:p w14:paraId="78E61E33" w14:textId="77777777" w:rsidR="005F443B" w:rsidRPr="00C1453F" w:rsidRDefault="005F443B" w:rsidP="00C1453F">
            <w:pPr>
              <w:rPr>
                <w:rFonts w:ascii="Sylfaen" w:hAnsi="Sylfaen" w:cs="Arial"/>
                <w:noProof/>
                <w:lang w:val="hy-AM"/>
              </w:rPr>
            </w:pPr>
            <w:r w:rsidRPr="00C1453F">
              <w:rPr>
                <w:rFonts w:ascii="Sylfaen" w:hAnsi="Sylfaen" w:cs="Arial"/>
                <w:noProof/>
                <w:lang w:val="hy-AM"/>
              </w:rPr>
              <w:t>Ընդամենը</w:t>
            </w:r>
          </w:p>
        </w:tc>
        <w:tc>
          <w:tcPr>
            <w:tcW w:w="1909" w:type="dxa"/>
          </w:tcPr>
          <w:p w14:paraId="2F218AF5" w14:textId="106CAD5C" w:rsidR="005F443B" w:rsidRPr="001B58CC" w:rsidRDefault="001B58CC" w:rsidP="00C1453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05000</w:t>
            </w:r>
          </w:p>
        </w:tc>
        <w:tc>
          <w:tcPr>
            <w:tcW w:w="1895" w:type="dxa"/>
          </w:tcPr>
          <w:p w14:paraId="34DCA701" w14:textId="578E269E" w:rsidR="005F443B" w:rsidRPr="001B58CC" w:rsidRDefault="00BF285E" w:rsidP="00C1453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85000</w:t>
            </w:r>
          </w:p>
        </w:tc>
        <w:tc>
          <w:tcPr>
            <w:tcW w:w="1895" w:type="dxa"/>
          </w:tcPr>
          <w:p w14:paraId="0FFFAE94" w14:textId="062B74BC" w:rsidR="005F443B" w:rsidRPr="001B58CC" w:rsidRDefault="00BF285E" w:rsidP="00C1453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0100</w:t>
            </w:r>
            <w:r w:rsidR="006F157D">
              <w:rPr>
                <w:rFonts w:ascii="Sylfaen" w:hAnsi="Sylfaen" w:cs="Arial"/>
                <w:lang w:val="en-US"/>
              </w:rPr>
              <w:t>0</w:t>
            </w:r>
          </w:p>
        </w:tc>
      </w:tr>
    </w:tbl>
    <w:p w14:paraId="4923F9C8" w14:textId="77777777" w:rsidR="005F443B" w:rsidRPr="001B58CC" w:rsidRDefault="005F443B" w:rsidP="005F443B">
      <w:pPr>
        <w:rPr>
          <w:rFonts w:ascii="Sylfaen" w:hAnsi="Sylfaen" w:cs="Arial"/>
          <w:lang w:val="en-US"/>
        </w:rPr>
      </w:pPr>
    </w:p>
    <w:p w14:paraId="56FD4439" w14:textId="77777777" w:rsidR="0095654D" w:rsidRPr="00C1453F" w:rsidRDefault="0095654D" w:rsidP="006C275E">
      <w:pPr>
        <w:rPr>
          <w:rFonts w:ascii="Sylfaen" w:hAnsi="Sylfaen"/>
          <w:lang w:val="hy-AM"/>
        </w:rPr>
      </w:pPr>
    </w:p>
    <w:p w14:paraId="705AB4C3" w14:textId="5315B325" w:rsidR="00240322" w:rsidRPr="00C1453F" w:rsidRDefault="00E7527C" w:rsidP="00240322">
      <w:pPr>
        <w:spacing w:after="200" w:line="360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en-US"/>
        </w:rPr>
        <w:t>20</w:t>
      </w:r>
      <w:r w:rsidR="00240322" w:rsidRPr="00C1453F">
        <w:rPr>
          <w:rFonts w:ascii="Sylfaen" w:hAnsi="Sylfaen"/>
          <w:b/>
          <w:lang w:val="hy-AM"/>
        </w:rPr>
        <w:t xml:space="preserve"> </w:t>
      </w:r>
      <w:r w:rsidR="00240322" w:rsidRPr="00C1453F">
        <w:rPr>
          <w:rFonts w:ascii="Times New Roman" w:hAnsi="Times New Roman"/>
          <w:b/>
          <w:lang w:val="hy-AM"/>
        </w:rPr>
        <w:t>․</w:t>
      </w:r>
      <w:r w:rsidR="00240322" w:rsidRPr="00C1453F">
        <w:rPr>
          <w:rFonts w:ascii="Sylfaen" w:hAnsi="Sylfaen"/>
          <w:b/>
          <w:lang w:val="hy-AM"/>
        </w:rPr>
        <w:t xml:space="preserve"> Լուծի՛ր խնդիրները։</w:t>
      </w:r>
    </w:p>
    <w:p w14:paraId="68459AF1" w14:textId="47E785A0" w:rsidR="00240322" w:rsidRPr="00C1453F" w:rsidRDefault="00240322" w:rsidP="00240322">
      <w:pPr>
        <w:spacing w:after="200"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Ճշմարտախոսը և Ստախոսը քննարկում են նոր հեռախոսը</w:t>
      </w:r>
      <w:r w:rsidRPr="00C1453F">
        <w:rPr>
          <w:rFonts w:ascii="Times New Roman" w:hAnsi="Times New Roman"/>
          <w:lang w:val="hy-AM"/>
        </w:rPr>
        <w:t>․</w:t>
      </w:r>
    </w:p>
    <w:p w14:paraId="5155FA66" w14:textId="77777777" w:rsidR="00240322" w:rsidRPr="00C1453F" w:rsidRDefault="00240322" w:rsidP="00240322">
      <w:pPr>
        <w:spacing w:after="200"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Ճշմարատախոս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Շրջանակը կարմիր է։</w:t>
      </w:r>
    </w:p>
    <w:p w14:paraId="6A73F5A4" w14:textId="77777777" w:rsidR="00240322" w:rsidRPr="00C1453F" w:rsidRDefault="00240322" w:rsidP="00240322">
      <w:pPr>
        <w:spacing w:after="200"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Ստախոս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Էկրանը փոքր է։</w:t>
      </w:r>
    </w:p>
    <w:p w14:paraId="7DA38591" w14:textId="77777777" w:rsidR="00240322" w:rsidRPr="00C1453F" w:rsidRDefault="00240322" w:rsidP="00240322">
      <w:pPr>
        <w:spacing w:after="200"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Ո՞ր հեռախոսի մասին է խոսքը։</w:t>
      </w:r>
    </w:p>
    <w:p w14:paraId="05480896" w14:textId="77777777" w:rsidR="00240322" w:rsidRPr="00C1453F" w:rsidRDefault="00240322" w:rsidP="00240322">
      <w:pPr>
        <w:spacing w:after="200" w:line="360" w:lineRule="auto"/>
        <w:rPr>
          <w:rFonts w:ascii="Sylfaen" w:hAnsi="Sylfaen"/>
          <w:lang w:val="hy-AM"/>
        </w:rPr>
      </w:pPr>
    </w:p>
    <w:p w14:paraId="377E0E2D" w14:textId="77777777" w:rsidR="00240322" w:rsidRPr="00C1453F" w:rsidRDefault="00240322" w:rsidP="00240322">
      <w:pPr>
        <w:rPr>
          <w:rFonts w:ascii="Sylfaen" w:hAnsi="Sylfaen"/>
          <w:lang w:val="hy-AM"/>
        </w:rPr>
      </w:pPr>
      <w:r w:rsidRPr="00C1453F">
        <w:rPr>
          <w:rFonts w:ascii="Sylfaen" w:hAnsi="Sylfaen"/>
          <w:noProof/>
          <w:lang w:val="en-US" w:eastAsia="en-US"/>
        </w:rPr>
        <w:drawing>
          <wp:inline distT="0" distB="0" distL="0" distR="0" wp14:anchorId="79F2AA36" wp14:editId="4DD4C61D">
            <wp:extent cx="5286375" cy="1343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7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9" t="41858" r="23422" b="35290"/>
                    <a:stretch/>
                  </pic:blipFill>
                  <pic:spPr bwMode="auto">
                    <a:xfrm>
                      <a:off x="0" y="0"/>
                      <a:ext cx="5286459" cy="134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A798B" w14:textId="77777777" w:rsidR="00240322" w:rsidRPr="00C1453F" w:rsidRDefault="00240322" w:rsidP="006C275E">
      <w:pPr>
        <w:rPr>
          <w:rFonts w:ascii="Sylfaen" w:hAnsi="Sylfaen"/>
          <w:lang w:val="hy-AM"/>
        </w:rPr>
      </w:pPr>
    </w:p>
    <w:p w14:paraId="0EB7088F" w14:textId="121E1A29" w:rsidR="00240322" w:rsidRPr="00C1453F" w:rsidRDefault="00240322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4A2061">
        <w:rPr>
          <w:rFonts w:ascii="Sylfaen" w:hAnsi="Sylfaen"/>
          <w:lang w:val="hy-AM"/>
        </w:rPr>
        <w:t>մեծ կարմիր հեռախոս</w:t>
      </w:r>
    </w:p>
    <w:p w14:paraId="599138B4" w14:textId="71DB04C8" w:rsidR="00240322" w:rsidRPr="00C1453F" w:rsidRDefault="00240322" w:rsidP="006C275E">
      <w:pPr>
        <w:rPr>
          <w:rFonts w:ascii="Sylfaen" w:hAnsi="Sylfaen"/>
          <w:noProof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 Չորս գորտերին նվիրեցին մեկական ֆոտոխցիկ։ Գորտերից յուրաքանչյուրը մեկական անգամ լուսանկարեց իր ընկերներին։ Ընդամենը քանի՞ լուսանկար ստացվեց։</w:t>
      </w:r>
    </w:p>
    <w:p w14:paraId="7A53686F" w14:textId="6CDA6D39" w:rsidR="00240322" w:rsidRPr="00C1453F" w:rsidRDefault="00240322" w:rsidP="00240322">
      <w:pPr>
        <w:jc w:val="center"/>
        <w:rPr>
          <w:rFonts w:ascii="Sylfaen" w:hAnsi="Sylfaen"/>
          <w:lang w:val="hy-AM"/>
        </w:rPr>
      </w:pPr>
      <w:r w:rsidRPr="00C1453F"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 wp14:anchorId="129D0A23" wp14:editId="2D9A9FE1">
            <wp:extent cx="5219438" cy="118872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7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t="31393" r="18258" b="44649"/>
                    <a:stretch/>
                  </pic:blipFill>
                  <pic:spPr bwMode="auto">
                    <a:xfrm>
                      <a:off x="0" y="0"/>
                      <a:ext cx="5219438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29B49" w14:textId="4273107F" w:rsidR="00240322" w:rsidRPr="00E35350" w:rsidRDefault="00240322" w:rsidP="006C275E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930335" w:rsidRPr="00E35350">
        <w:rPr>
          <w:rFonts w:ascii="Sylfaen" w:hAnsi="Sylfaen"/>
          <w:lang w:val="hy-AM"/>
        </w:rPr>
        <w:t>12</w:t>
      </w:r>
    </w:p>
    <w:p w14:paraId="0A927CDA" w14:textId="4D5B1214" w:rsidR="00240322" w:rsidRDefault="00240322" w:rsidP="006C275E">
      <w:pPr>
        <w:rPr>
          <w:rFonts w:ascii="Sylfaen" w:hAnsi="Sylfaen"/>
          <w:b/>
          <w:lang w:val="hy-AM"/>
        </w:rPr>
      </w:pPr>
    </w:p>
    <w:p w14:paraId="66179148" w14:textId="0FD7300D" w:rsidR="0095654D" w:rsidRPr="00C1453F" w:rsidRDefault="00E7527C" w:rsidP="006C275E">
      <w:pPr>
        <w:rPr>
          <w:rFonts w:ascii="Sylfaen" w:hAnsi="Sylfaen"/>
          <w:b/>
          <w:lang w:val="hy-AM"/>
        </w:rPr>
      </w:pPr>
      <w:r w:rsidRPr="00BA2247">
        <w:rPr>
          <w:rFonts w:ascii="Sylfaen" w:hAnsi="Sylfaen"/>
          <w:b/>
          <w:lang w:val="hy-AM"/>
        </w:rPr>
        <w:t>21</w:t>
      </w:r>
      <w:r w:rsidR="0095654D" w:rsidRPr="00C1453F">
        <w:rPr>
          <w:rFonts w:ascii="Times New Roman" w:hAnsi="Times New Roman"/>
          <w:b/>
          <w:lang w:val="hy-AM"/>
        </w:rPr>
        <w:t>․</w:t>
      </w:r>
      <w:r w:rsidR="0095654D" w:rsidRPr="00C1453F">
        <w:rPr>
          <w:rFonts w:ascii="Sylfaen" w:hAnsi="Sylfaen"/>
          <w:b/>
          <w:lang w:val="hy-AM"/>
        </w:rPr>
        <w:t xml:space="preserve"> Հաշվի՛ր արտադրյալը։ </w:t>
      </w:r>
    </w:p>
    <w:p w14:paraId="5B12C2BE" w14:textId="3AC6F62F" w:rsidR="0095654D" w:rsidRPr="00F8348F" w:rsidRDefault="00930335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>
        <w:rPr>
          <w:rFonts w:ascii="Sylfaen" w:eastAsia="Times New Roman" w:hAnsi="Sylfaen" w:cs="Calibri"/>
          <w:color w:val="000000"/>
          <w:lang w:val="hy-AM"/>
        </w:rPr>
        <w:t>2300  x 6 =</w:t>
      </w:r>
      <w:r w:rsidR="00D809D4" w:rsidRPr="00F8348F">
        <w:rPr>
          <w:rFonts w:ascii="Sylfaen" w:eastAsia="Times New Roman" w:hAnsi="Sylfaen" w:cs="Calibri"/>
          <w:color w:val="000000"/>
          <w:lang w:val="hy-AM"/>
        </w:rPr>
        <w:t>13800</w:t>
      </w:r>
    </w:p>
    <w:p w14:paraId="79C5E044" w14:textId="7DDF38DF" w:rsidR="0095654D" w:rsidRPr="00F8348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C1453F">
        <w:rPr>
          <w:rFonts w:ascii="Sylfaen" w:eastAsia="Times New Roman" w:hAnsi="Sylfaen" w:cs="Calibri"/>
          <w:color w:val="000000"/>
          <w:lang w:val="hy-AM"/>
        </w:rPr>
        <w:t xml:space="preserve">1400 x 9 = </w:t>
      </w:r>
      <w:r w:rsidR="00D809D4" w:rsidRPr="00F8348F">
        <w:rPr>
          <w:rFonts w:ascii="Sylfaen" w:eastAsia="Times New Roman" w:hAnsi="Sylfaen" w:cs="Calibri"/>
          <w:color w:val="000000"/>
          <w:lang w:val="hy-AM"/>
        </w:rPr>
        <w:t>12600</w:t>
      </w:r>
    </w:p>
    <w:p w14:paraId="37398A76" w14:textId="7795AE02" w:rsidR="0095654D" w:rsidRPr="00F8348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C1453F">
        <w:rPr>
          <w:rFonts w:ascii="Sylfaen" w:eastAsia="Times New Roman" w:hAnsi="Sylfaen" w:cs="Calibri"/>
          <w:color w:val="000000"/>
          <w:lang w:val="hy-AM"/>
        </w:rPr>
        <w:t xml:space="preserve">780 x 5 = </w:t>
      </w:r>
      <w:r w:rsidR="00D809D4" w:rsidRPr="00F8348F">
        <w:rPr>
          <w:rFonts w:ascii="Sylfaen" w:eastAsia="Times New Roman" w:hAnsi="Sylfaen" w:cs="Calibri"/>
          <w:color w:val="000000"/>
          <w:lang w:val="hy-AM"/>
        </w:rPr>
        <w:t>3900</w:t>
      </w:r>
    </w:p>
    <w:p w14:paraId="3581B127" w14:textId="44416B40" w:rsidR="0095654D" w:rsidRPr="00F8348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C1453F">
        <w:rPr>
          <w:rFonts w:ascii="Sylfaen" w:eastAsia="Times New Roman" w:hAnsi="Sylfaen" w:cs="Calibri"/>
          <w:color w:val="000000"/>
          <w:lang w:val="hy-AM"/>
        </w:rPr>
        <w:t xml:space="preserve">39000 x 3 = </w:t>
      </w:r>
      <w:r w:rsidR="00D809D4" w:rsidRPr="00F8348F">
        <w:rPr>
          <w:rFonts w:ascii="Sylfaen" w:eastAsia="Times New Roman" w:hAnsi="Sylfaen" w:cs="Calibri"/>
          <w:color w:val="000000"/>
          <w:lang w:val="hy-AM"/>
        </w:rPr>
        <w:t>117000</w:t>
      </w:r>
    </w:p>
    <w:p w14:paraId="4B75E84E" w14:textId="1CBC5F14" w:rsidR="0095654D" w:rsidRPr="00F8348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12000 x 8 =  </w:t>
      </w:r>
      <w:r w:rsidR="00D809D4" w:rsidRPr="00F8348F">
        <w:rPr>
          <w:rFonts w:ascii="Sylfaen" w:eastAsia="Times New Roman" w:hAnsi="Sylfaen" w:cs="Calibri"/>
          <w:color w:val="000000"/>
          <w:lang w:val="hy-AM"/>
        </w:rPr>
        <w:t>96000</w:t>
      </w:r>
    </w:p>
    <w:p w14:paraId="055DC897" w14:textId="77777777" w:rsidR="0095654D" w:rsidRPr="00BA2247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</w:p>
    <w:p w14:paraId="79E4EA92" w14:textId="78780B15" w:rsidR="0095654D" w:rsidRPr="00F8348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328 x 800 = </w:t>
      </w:r>
      <w:r w:rsidR="00293B59" w:rsidRPr="00F8348F">
        <w:rPr>
          <w:rFonts w:ascii="Sylfaen" w:eastAsia="Times New Roman" w:hAnsi="Sylfaen" w:cs="Calibri"/>
          <w:color w:val="000000"/>
          <w:lang w:val="hy-AM"/>
        </w:rPr>
        <w:t>262400</w:t>
      </w:r>
    </w:p>
    <w:p w14:paraId="5E07D933" w14:textId="304E2D13" w:rsidR="0095654D" w:rsidRPr="00F8348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129 x 3000 = </w:t>
      </w:r>
      <w:r w:rsidR="00293B59" w:rsidRPr="00F8348F">
        <w:rPr>
          <w:rFonts w:ascii="Sylfaen" w:eastAsia="Times New Roman" w:hAnsi="Sylfaen" w:cs="Calibri"/>
          <w:color w:val="000000"/>
          <w:lang w:val="hy-AM"/>
        </w:rPr>
        <w:t>387000</w:t>
      </w:r>
    </w:p>
    <w:p w14:paraId="6E246499" w14:textId="422402E6" w:rsidR="0095654D" w:rsidRPr="00F8348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327 x 40 = </w:t>
      </w:r>
      <w:r w:rsidR="00293B59" w:rsidRPr="00F8348F">
        <w:rPr>
          <w:rFonts w:ascii="Sylfaen" w:eastAsia="Times New Roman" w:hAnsi="Sylfaen" w:cs="Calibri"/>
          <w:color w:val="000000"/>
          <w:lang w:val="hy-AM"/>
        </w:rPr>
        <w:t>13080</w:t>
      </w:r>
    </w:p>
    <w:p w14:paraId="05343114" w14:textId="7A9018F4" w:rsidR="0095654D" w:rsidRPr="00F8348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129 x 500 = </w:t>
      </w:r>
      <w:r w:rsidR="00293B59" w:rsidRPr="00F8348F">
        <w:rPr>
          <w:rFonts w:ascii="Sylfaen" w:eastAsia="Times New Roman" w:hAnsi="Sylfaen" w:cs="Calibri"/>
          <w:color w:val="000000"/>
          <w:lang w:val="hy-AM"/>
        </w:rPr>
        <w:t>64500</w:t>
      </w:r>
    </w:p>
    <w:p w14:paraId="3E4B8A88" w14:textId="7FD0C5D7" w:rsidR="0095654D" w:rsidRPr="00F8348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218 x 4000 = </w:t>
      </w:r>
      <w:r w:rsidR="00F8348F" w:rsidRPr="00F8348F">
        <w:rPr>
          <w:rFonts w:ascii="Sylfaen" w:eastAsia="Times New Roman" w:hAnsi="Sylfaen" w:cs="Calibri"/>
          <w:color w:val="000000"/>
          <w:lang w:val="hy-AM"/>
        </w:rPr>
        <w:t>872000</w:t>
      </w:r>
    </w:p>
    <w:p w14:paraId="730E5B12" w14:textId="77777777" w:rsidR="0095654D" w:rsidRPr="00BA2247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</w:p>
    <w:p w14:paraId="08C8AF50" w14:textId="0742C2B8" w:rsidR="0095654D" w:rsidRPr="00E35350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40 x 40 =  </w:t>
      </w:r>
      <w:r w:rsidR="00F8348F" w:rsidRPr="00E35350">
        <w:rPr>
          <w:rFonts w:ascii="Sylfaen" w:eastAsia="Times New Roman" w:hAnsi="Sylfaen" w:cs="Calibri"/>
          <w:color w:val="000000"/>
          <w:lang w:val="hy-AM"/>
        </w:rPr>
        <w:t>1600</w:t>
      </w:r>
    </w:p>
    <w:p w14:paraId="15FA4796" w14:textId="2734B8D4" w:rsidR="0095654D" w:rsidRPr="00E35350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300 x 20 = </w:t>
      </w:r>
      <w:r w:rsidR="00F8348F" w:rsidRPr="00E35350">
        <w:rPr>
          <w:rFonts w:ascii="Sylfaen" w:eastAsia="Times New Roman" w:hAnsi="Sylfaen" w:cs="Calibri"/>
          <w:color w:val="000000"/>
          <w:lang w:val="hy-AM"/>
        </w:rPr>
        <w:t>6000</w:t>
      </w:r>
    </w:p>
    <w:p w14:paraId="3D990FD2" w14:textId="2CA36865" w:rsidR="0095654D" w:rsidRPr="00E35350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200 x 70 = </w:t>
      </w:r>
      <w:r w:rsidR="00F8348F" w:rsidRPr="00E35350">
        <w:rPr>
          <w:rFonts w:ascii="Sylfaen" w:eastAsia="Times New Roman" w:hAnsi="Sylfaen" w:cs="Calibri"/>
          <w:color w:val="000000"/>
          <w:lang w:val="hy-AM"/>
        </w:rPr>
        <w:t>14000</w:t>
      </w:r>
    </w:p>
    <w:p w14:paraId="3400CC52" w14:textId="13E8BA31" w:rsidR="0095654D" w:rsidRPr="00E35350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80 x 600 = </w:t>
      </w:r>
      <w:r w:rsidR="00F8348F" w:rsidRPr="00E35350">
        <w:rPr>
          <w:rFonts w:ascii="Sylfaen" w:eastAsia="Times New Roman" w:hAnsi="Sylfaen" w:cs="Calibri"/>
          <w:color w:val="000000"/>
          <w:lang w:val="hy-AM"/>
        </w:rPr>
        <w:t>48000</w:t>
      </w:r>
    </w:p>
    <w:p w14:paraId="1DAB483F" w14:textId="623BB8EC" w:rsidR="0095654D" w:rsidRPr="00E35350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90 x 8000 = </w:t>
      </w:r>
      <w:r w:rsidR="00F8348F" w:rsidRPr="00E35350">
        <w:rPr>
          <w:rFonts w:ascii="Sylfaen" w:eastAsia="Times New Roman" w:hAnsi="Sylfaen" w:cs="Calibri"/>
          <w:color w:val="000000"/>
          <w:lang w:val="hy-AM"/>
        </w:rPr>
        <w:t>720000</w:t>
      </w:r>
    </w:p>
    <w:p w14:paraId="4EFF6649" w14:textId="28322EBF" w:rsidR="0095654D" w:rsidRPr="00E35350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BA2247">
        <w:rPr>
          <w:rFonts w:ascii="Sylfaen" w:eastAsia="Times New Roman" w:hAnsi="Sylfaen" w:cs="Calibri"/>
          <w:color w:val="000000"/>
          <w:lang w:val="hy-AM"/>
        </w:rPr>
        <w:t xml:space="preserve">70 x 700 = </w:t>
      </w:r>
      <w:r w:rsidR="00F8348F" w:rsidRPr="00E35350">
        <w:rPr>
          <w:rFonts w:ascii="Sylfaen" w:eastAsia="Times New Roman" w:hAnsi="Sylfaen" w:cs="Calibri"/>
          <w:color w:val="000000"/>
          <w:lang w:val="hy-AM"/>
        </w:rPr>
        <w:t>49000</w:t>
      </w:r>
    </w:p>
    <w:p w14:paraId="2E42E70B" w14:textId="57A65E19" w:rsidR="0095654D" w:rsidRPr="00BA2247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</w:p>
    <w:p w14:paraId="329AF92E" w14:textId="07D91449" w:rsidR="00E7527C" w:rsidRPr="00C1453F" w:rsidRDefault="00E7527C" w:rsidP="00E7527C">
      <w:pPr>
        <w:rPr>
          <w:rFonts w:ascii="Sylfaen" w:hAnsi="Sylfaen"/>
          <w:b/>
          <w:lang w:val="hy-AM"/>
        </w:rPr>
      </w:pPr>
      <w:r w:rsidRPr="00BA2247">
        <w:rPr>
          <w:rFonts w:ascii="Sylfaen" w:eastAsia="Times New Roman" w:hAnsi="Sylfaen" w:cs="Calibri"/>
          <w:b/>
          <w:color w:val="000000"/>
          <w:lang w:val="hy-AM"/>
        </w:rPr>
        <w:lastRenderedPageBreak/>
        <w:t xml:space="preserve">22. </w:t>
      </w:r>
      <w:r w:rsidRPr="00C1453F">
        <w:rPr>
          <w:rFonts w:ascii="Sylfaen" w:hAnsi="Sylfaen"/>
          <w:b/>
          <w:lang w:val="hy-AM"/>
        </w:rPr>
        <w:t>Հաշվի՛ր արտահայտության արժեքը։</w:t>
      </w:r>
    </w:p>
    <w:p w14:paraId="7E56235D" w14:textId="77777777" w:rsidR="00E7527C" w:rsidRPr="00C1453F" w:rsidRDefault="00E7527C" w:rsidP="00E7527C">
      <w:pPr>
        <w:rPr>
          <w:rFonts w:ascii="Sylfaen" w:hAnsi="Sylfaen"/>
          <w:lang w:val="hy-AM"/>
        </w:rPr>
      </w:pPr>
    </w:p>
    <w:p w14:paraId="499795D4" w14:textId="6D96A9A8" w:rsidR="00E7527C" w:rsidRPr="00E35350" w:rsidRDefault="00E7527C" w:rsidP="00E7527C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(28 + 322) : 7 – 126 x 0 : 45 =</w:t>
      </w:r>
      <w:r w:rsidR="00B2450B" w:rsidRPr="00E35350">
        <w:rPr>
          <w:rFonts w:ascii="Sylfaen" w:hAnsi="Sylfaen"/>
          <w:lang w:val="hy-AM"/>
        </w:rPr>
        <w:t>50</w:t>
      </w:r>
    </w:p>
    <w:p w14:paraId="575BC759" w14:textId="1108458D" w:rsidR="00E7527C" w:rsidRPr="00E35350" w:rsidRDefault="00E7527C" w:rsidP="00E7527C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(314 + 562): 876 + 126 x 1 =</w:t>
      </w:r>
      <w:r w:rsidR="007C2DF3" w:rsidRPr="00E35350">
        <w:rPr>
          <w:rFonts w:ascii="Sylfaen" w:hAnsi="Sylfaen"/>
          <w:lang w:val="hy-AM"/>
        </w:rPr>
        <w:t>127</w:t>
      </w:r>
    </w:p>
    <w:p w14:paraId="76FB794B" w14:textId="0560F98F" w:rsidR="00E7527C" w:rsidRPr="00E35350" w:rsidRDefault="00E7527C" w:rsidP="00E7527C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(700 - 619) : 9 – 0 x 324 =</w:t>
      </w:r>
      <w:r w:rsidR="007C2DF3" w:rsidRPr="00E35350">
        <w:rPr>
          <w:rFonts w:ascii="Sylfaen" w:hAnsi="Sylfaen"/>
          <w:lang w:val="hy-AM"/>
        </w:rPr>
        <w:t>9</w:t>
      </w:r>
    </w:p>
    <w:p w14:paraId="28693BE4" w14:textId="6B71EF85" w:rsidR="00E7527C" w:rsidRPr="00E35350" w:rsidRDefault="00E7527C" w:rsidP="00E7527C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Դ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(901 – 692 ) : 209 + 1 x 304 =</w:t>
      </w:r>
      <w:r w:rsidR="00C062FA" w:rsidRPr="00E35350">
        <w:rPr>
          <w:rFonts w:ascii="Sylfaen" w:hAnsi="Sylfaen"/>
          <w:lang w:val="hy-AM"/>
        </w:rPr>
        <w:t>305</w:t>
      </w:r>
    </w:p>
    <w:p w14:paraId="5AAE965D" w14:textId="4A016560" w:rsidR="00E7527C" w:rsidRPr="00E7527C" w:rsidRDefault="00E7527C" w:rsidP="0095654D">
      <w:pPr>
        <w:shd w:val="clear" w:color="auto" w:fill="FFFFFF"/>
        <w:spacing w:after="0" w:line="360" w:lineRule="auto"/>
        <w:rPr>
          <w:rFonts w:ascii="Sylfaen" w:eastAsia="Times New Roman" w:hAnsi="Sylfaen" w:cs="Calibri"/>
          <w:b/>
          <w:color w:val="000000"/>
          <w:lang w:val="hy-AM"/>
        </w:rPr>
      </w:pPr>
    </w:p>
    <w:p w14:paraId="47E655AC" w14:textId="5A884E32" w:rsidR="0095654D" w:rsidRPr="00C1453F" w:rsidRDefault="00E7527C" w:rsidP="0095654D">
      <w:pPr>
        <w:shd w:val="clear" w:color="auto" w:fill="FFFFFF"/>
        <w:spacing w:after="0" w:line="360" w:lineRule="auto"/>
        <w:rPr>
          <w:rFonts w:ascii="Sylfaen" w:hAnsi="Sylfaen" w:cs="Arial"/>
          <w:b/>
          <w:lang w:val="hy-AM"/>
        </w:rPr>
      </w:pPr>
      <w:r w:rsidRPr="00E7527C">
        <w:rPr>
          <w:rFonts w:ascii="Sylfaen" w:eastAsia="Times New Roman" w:hAnsi="Sylfaen" w:cs="Calibri"/>
          <w:b/>
          <w:color w:val="000000"/>
          <w:lang w:val="hy-AM"/>
        </w:rPr>
        <w:t>23</w:t>
      </w:r>
      <w:r w:rsidR="00695F2A" w:rsidRPr="00C1453F">
        <w:rPr>
          <w:rFonts w:ascii="Times New Roman" w:eastAsia="Times New Roman" w:hAnsi="Times New Roman"/>
          <w:b/>
          <w:color w:val="000000"/>
          <w:lang w:val="hy-AM"/>
        </w:rPr>
        <w:t>․</w:t>
      </w:r>
      <w:r w:rsidR="0095654D" w:rsidRPr="00C1453F">
        <w:rPr>
          <w:rFonts w:ascii="Sylfaen" w:eastAsia="Times New Roman" w:hAnsi="Sylfaen"/>
          <w:b/>
          <w:color w:val="000000"/>
          <w:lang w:val="hy-AM"/>
        </w:rPr>
        <w:t xml:space="preserve"> </w:t>
      </w:r>
      <w:r w:rsidR="0095654D" w:rsidRPr="00C1453F">
        <w:rPr>
          <w:rFonts w:ascii="Sylfaen" w:hAnsi="Sylfaen" w:cs="Arial"/>
          <w:b/>
          <w:lang w:val="hy-AM"/>
        </w:rPr>
        <w:t>Աղյուսակից օգտվելով՝ լրացրո՛ւ աղյուսակը։</w:t>
      </w:r>
    </w:p>
    <w:p w14:paraId="0B2B846E" w14:textId="77777777" w:rsidR="0095654D" w:rsidRPr="00C1453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/>
          <w:b/>
          <w:color w:val="000000"/>
          <w:lang w:val="hy-AM"/>
        </w:rPr>
      </w:pPr>
    </w:p>
    <w:p w14:paraId="6A719541" w14:textId="77777777" w:rsidR="0095654D" w:rsidRPr="00C1453F" w:rsidRDefault="0095654D" w:rsidP="0095654D">
      <w:pPr>
        <w:jc w:val="center"/>
        <w:rPr>
          <w:rFonts w:ascii="Sylfaen" w:hAnsi="Sylfaen" w:cs="Arial"/>
          <w:lang w:val="hy-AM"/>
        </w:rPr>
      </w:pPr>
      <w:r w:rsidRPr="00C1453F">
        <w:rPr>
          <w:rFonts w:ascii="Sylfaen" w:hAnsi="Sylfaen" w:cs="Arial"/>
          <w:noProof/>
          <w:lang w:val="en-US" w:eastAsia="en-US"/>
        </w:rPr>
        <w:drawing>
          <wp:inline distT="0" distB="0" distL="0" distR="0" wp14:anchorId="6FA89107" wp14:editId="30D0ADE8">
            <wp:extent cx="4445369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fruit-vegetable-cartoon-clip-art-vector-vegetables-5a994c10c528f0.355639871519995920807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3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71"/>
        <w:gridCol w:w="1370"/>
        <w:gridCol w:w="1370"/>
        <w:gridCol w:w="1370"/>
        <w:gridCol w:w="1370"/>
        <w:gridCol w:w="1370"/>
      </w:tblGrid>
      <w:tr w:rsidR="0095654D" w:rsidRPr="00C1453F" w14:paraId="2CBF32BA" w14:textId="77777777" w:rsidTr="00E63919">
        <w:tc>
          <w:tcPr>
            <w:tcW w:w="1382" w:type="dxa"/>
          </w:tcPr>
          <w:p w14:paraId="2277BC6D" w14:textId="4AC2A47C" w:rsidR="0095654D" w:rsidRPr="00C1453F" w:rsidRDefault="003A53CA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Բ</w:t>
            </w:r>
            <w:r w:rsidR="0095654D" w:rsidRPr="00C1453F">
              <w:rPr>
                <w:rFonts w:ascii="Sylfaen" w:hAnsi="Sylfaen" w:cs="Arial"/>
                <w:lang w:val="hy-AM"/>
              </w:rPr>
              <w:t>անջարեղեն</w:t>
            </w:r>
          </w:p>
        </w:tc>
        <w:tc>
          <w:tcPr>
            <w:tcW w:w="1382" w:type="dxa"/>
          </w:tcPr>
          <w:p w14:paraId="668464F5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 կգ արժեքը</w:t>
            </w:r>
          </w:p>
        </w:tc>
        <w:tc>
          <w:tcPr>
            <w:tcW w:w="1383" w:type="dxa"/>
          </w:tcPr>
          <w:p w14:paraId="0021F029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2 կգ արժեքը</w:t>
            </w:r>
          </w:p>
        </w:tc>
        <w:tc>
          <w:tcPr>
            <w:tcW w:w="1383" w:type="dxa"/>
          </w:tcPr>
          <w:p w14:paraId="3107109D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5 կգ արժեքը</w:t>
            </w:r>
          </w:p>
        </w:tc>
        <w:tc>
          <w:tcPr>
            <w:tcW w:w="1383" w:type="dxa"/>
          </w:tcPr>
          <w:p w14:paraId="771527F5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0 կգ արժեքը</w:t>
            </w:r>
          </w:p>
        </w:tc>
        <w:tc>
          <w:tcPr>
            <w:tcW w:w="1383" w:type="dxa"/>
          </w:tcPr>
          <w:p w14:paraId="01AAD0D4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0 կգ արժեքը</w:t>
            </w:r>
          </w:p>
        </w:tc>
        <w:tc>
          <w:tcPr>
            <w:tcW w:w="1383" w:type="dxa"/>
          </w:tcPr>
          <w:p w14:paraId="1119FB02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90 կգ արժեքը</w:t>
            </w:r>
          </w:p>
        </w:tc>
      </w:tr>
      <w:tr w:rsidR="0095654D" w:rsidRPr="00C1453F" w14:paraId="1409E405" w14:textId="77777777" w:rsidTr="00E63919">
        <w:tc>
          <w:tcPr>
            <w:tcW w:w="1382" w:type="dxa"/>
          </w:tcPr>
          <w:p w14:paraId="3E09E07D" w14:textId="62F12355" w:rsidR="0095654D" w:rsidRPr="00C1453F" w:rsidRDefault="003A53CA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Մ</w:t>
            </w:r>
            <w:r w:rsidR="0095654D" w:rsidRPr="00C1453F">
              <w:rPr>
                <w:rFonts w:ascii="Sylfaen" w:hAnsi="Sylfaen" w:cs="Arial"/>
                <w:lang w:val="hy-AM"/>
              </w:rPr>
              <w:t>աղադանոս</w:t>
            </w:r>
          </w:p>
        </w:tc>
        <w:tc>
          <w:tcPr>
            <w:tcW w:w="1382" w:type="dxa"/>
          </w:tcPr>
          <w:p w14:paraId="1BF5E9DD" w14:textId="46809381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</w:t>
            </w:r>
          </w:p>
        </w:tc>
        <w:tc>
          <w:tcPr>
            <w:tcW w:w="1383" w:type="dxa"/>
          </w:tcPr>
          <w:p w14:paraId="44197D94" w14:textId="4DA787C4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</w:t>
            </w:r>
          </w:p>
        </w:tc>
        <w:tc>
          <w:tcPr>
            <w:tcW w:w="1383" w:type="dxa"/>
          </w:tcPr>
          <w:p w14:paraId="20F37CBF" w14:textId="2F10441E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50</w:t>
            </w:r>
          </w:p>
        </w:tc>
        <w:tc>
          <w:tcPr>
            <w:tcW w:w="1383" w:type="dxa"/>
          </w:tcPr>
          <w:p w14:paraId="38056708" w14:textId="1E120B8A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0</w:t>
            </w:r>
          </w:p>
        </w:tc>
        <w:tc>
          <w:tcPr>
            <w:tcW w:w="1383" w:type="dxa"/>
          </w:tcPr>
          <w:p w14:paraId="424E67DC" w14:textId="35518267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0</w:t>
            </w:r>
          </w:p>
        </w:tc>
        <w:tc>
          <w:tcPr>
            <w:tcW w:w="1383" w:type="dxa"/>
          </w:tcPr>
          <w:p w14:paraId="54F3477A" w14:textId="2D7D200C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700</w:t>
            </w:r>
          </w:p>
        </w:tc>
      </w:tr>
      <w:tr w:rsidR="0095654D" w:rsidRPr="00C1453F" w14:paraId="365F0006" w14:textId="77777777" w:rsidTr="00E63919">
        <w:tc>
          <w:tcPr>
            <w:tcW w:w="1382" w:type="dxa"/>
          </w:tcPr>
          <w:p w14:paraId="5A7D5F58" w14:textId="14EBA61C" w:rsidR="0095654D" w:rsidRPr="00C1453F" w:rsidRDefault="003A53CA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Լ</w:t>
            </w:r>
            <w:r w:rsidR="0095654D" w:rsidRPr="00C1453F">
              <w:rPr>
                <w:rFonts w:ascii="Sylfaen" w:hAnsi="Sylfaen" w:cs="Arial"/>
                <w:lang w:val="hy-AM"/>
              </w:rPr>
              <w:t>ոլիկ</w:t>
            </w:r>
          </w:p>
        </w:tc>
        <w:tc>
          <w:tcPr>
            <w:tcW w:w="1382" w:type="dxa"/>
          </w:tcPr>
          <w:p w14:paraId="16BF9068" w14:textId="34434A19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</w:t>
            </w:r>
          </w:p>
        </w:tc>
        <w:tc>
          <w:tcPr>
            <w:tcW w:w="1383" w:type="dxa"/>
          </w:tcPr>
          <w:p w14:paraId="4E13ACAA" w14:textId="147E5D7A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80</w:t>
            </w:r>
          </w:p>
        </w:tc>
        <w:tc>
          <w:tcPr>
            <w:tcW w:w="1383" w:type="dxa"/>
          </w:tcPr>
          <w:p w14:paraId="63D3C927" w14:textId="4ED4D43B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50</w:t>
            </w:r>
          </w:p>
        </w:tc>
        <w:tc>
          <w:tcPr>
            <w:tcW w:w="1383" w:type="dxa"/>
          </w:tcPr>
          <w:p w14:paraId="4ED8BD60" w14:textId="55DEBD24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0</w:t>
            </w:r>
          </w:p>
        </w:tc>
        <w:tc>
          <w:tcPr>
            <w:tcW w:w="1383" w:type="dxa"/>
          </w:tcPr>
          <w:p w14:paraId="6BE5EE67" w14:textId="5D0AE285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700</w:t>
            </w:r>
          </w:p>
        </w:tc>
        <w:tc>
          <w:tcPr>
            <w:tcW w:w="1383" w:type="dxa"/>
          </w:tcPr>
          <w:p w14:paraId="6EF7E026" w14:textId="05A0FD5C" w:rsidR="0095654D" w:rsidRPr="00B635D4" w:rsidRDefault="00B635D4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8100</w:t>
            </w:r>
          </w:p>
        </w:tc>
      </w:tr>
      <w:tr w:rsidR="0095654D" w:rsidRPr="00C1453F" w14:paraId="6688A3A4" w14:textId="77777777" w:rsidTr="00E63919">
        <w:tc>
          <w:tcPr>
            <w:tcW w:w="1382" w:type="dxa"/>
          </w:tcPr>
          <w:p w14:paraId="7590C782" w14:textId="35FC34E5" w:rsidR="0095654D" w:rsidRPr="00C1453F" w:rsidRDefault="003A53CA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Գ</w:t>
            </w:r>
            <w:r w:rsidR="0095654D" w:rsidRPr="00C1453F">
              <w:rPr>
                <w:rFonts w:ascii="Sylfaen" w:hAnsi="Sylfaen" w:cs="Arial"/>
                <w:lang w:val="hy-AM"/>
              </w:rPr>
              <w:t>ազար</w:t>
            </w:r>
          </w:p>
        </w:tc>
        <w:tc>
          <w:tcPr>
            <w:tcW w:w="1382" w:type="dxa"/>
          </w:tcPr>
          <w:p w14:paraId="4E42C48E" w14:textId="2E8AA92E" w:rsidR="0095654D" w:rsidRPr="00B635D4" w:rsidRDefault="00507EB5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0</w:t>
            </w:r>
          </w:p>
        </w:tc>
        <w:tc>
          <w:tcPr>
            <w:tcW w:w="1383" w:type="dxa"/>
          </w:tcPr>
          <w:p w14:paraId="727B5F03" w14:textId="188904FB" w:rsidR="0095654D" w:rsidRPr="00507EB5" w:rsidRDefault="00507EB5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0</w:t>
            </w:r>
          </w:p>
        </w:tc>
        <w:tc>
          <w:tcPr>
            <w:tcW w:w="1383" w:type="dxa"/>
          </w:tcPr>
          <w:p w14:paraId="01F8F7B8" w14:textId="5B90DEA8" w:rsidR="0095654D" w:rsidRPr="00507EB5" w:rsidRDefault="00507EB5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00</w:t>
            </w:r>
          </w:p>
        </w:tc>
        <w:tc>
          <w:tcPr>
            <w:tcW w:w="1383" w:type="dxa"/>
          </w:tcPr>
          <w:p w14:paraId="47440A9C" w14:textId="5FBACC30" w:rsidR="0095654D" w:rsidRPr="00507EB5" w:rsidRDefault="00507EB5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.000</w:t>
            </w:r>
          </w:p>
        </w:tc>
        <w:tc>
          <w:tcPr>
            <w:tcW w:w="1383" w:type="dxa"/>
          </w:tcPr>
          <w:p w14:paraId="1857E86E" w14:textId="1C3842A1" w:rsidR="0095654D" w:rsidRPr="00507EB5" w:rsidRDefault="00507EB5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.000</w:t>
            </w:r>
          </w:p>
        </w:tc>
        <w:tc>
          <w:tcPr>
            <w:tcW w:w="1383" w:type="dxa"/>
          </w:tcPr>
          <w:p w14:paraId="7F7C81B3" w14:textId="3560D143" w:rsidR="0095654D" w:rsidRPr="00507EB5" w:rsidRDefault="00507EB5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.000</w:t>
            </w:r>
          </w:p>
        </w:tc>
      </w:tr>
      <w:tr w:rsidR="0095654D" w:rsidRPr="00C1453F" w14:paraId="76550028" w14:textId="77777777" w:rsidTr="00E63919">
        <w:tc>
          <w:tcPr>
            <w:tcW w:w="1382" w:type="dxa"/>
          </w:tcPr>
          <w:p w14:paraId="22FAAEE9" w14:textId="5D15566A" w:rsidR="0095654D" w:rsidRPr="00C1453F" w:rsidRDefault="003A53CA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Վ</w:t>
            </w:r>
            <w:r w:rsidR="0095654D" w:rsidRPr="00C1453F">
              <w:rPr>
                <w:rFonts w:ascii="Sylfaen" w:hAnsi="Sylfaen" w:cs="Arial"/>
                <w:lang w:val="hy-AM"/>
              </w:rPr>
              <w:t>արունգ</w:t>
            </w:r>
          </w:p>
        </w:tc>
        <w:tc>
          <w:tcPr>
            <w:tcW w:w="1382" w:type="dxa"/>
          </w:tcPr>
          <w:p w14:paraId="0614DC71" w14:textId="5E48C8B6" w:rsidR="0095654D" w:rsidRPr="00507EB5" w:rsidRDefault="00507EB5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20</w:t>
            </w:r>
          </w:p>
        </w:tc>
        <w:tc>
          <w:tcPr>
            <w:tcW w:w="1383" w:type="dxa"/>
          </w:tcPr>
          <w:p w14:paraId="69598C94" w14:textId="2948D200" w:rsidR="0095654D" w:rsidRPr="00507EB5" w:rsidRDefault="00507EB5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40</w:t>
            </w:r>
          </w:p>
        </w:tc>
        <w:tc>
          <w:tcPr>
            <w:tcW w:w="1383" w:type="dxa"/>
          </w:tcPr>
          <w:p w14:paraId="2B72E614" w14:textId="70373262" w:rsidR="0095654D" w:rsidRPr="00822DE2" w:rsidRDefault="00822DE2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0</w:t>
            </w:r>
          </w:p>
        </w:tc>
        <w:tc>
          <w:tcPr>
            <w:tcW w:w="1383" w:type="dxa"/>
          </w:tcPr>
          <w:p w14:paraId="71F15EB6" w14:textId="1094C367" w:rsidR="0095654D" w:rsidRPr="00822DE2" w:rsidRDefault="00822DE2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200</w:t>
            </w:r>
          </w:p>
        </w:tc>
        <w:tc>
          <w:tcPr>
            <w:tcW w:w="1383" w:type="dxa"/>
          </w:tcPr>
          <w:p w14:paraId="53CB56F7" w14:textId="2EE75555" w:rsidR="0095654D" w:rsidRPr="003A53CA" w:rsidRDefault="003A53C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600</w:t>
            </w:r>
          </w:p>
        </w:tc>
        <w:tc>
          <w:tcPr>
            <w:tcW w:w="1383" w:type="dxa"/>
          </w:tcPr>
          <w:p w14:paraId="3AD41C78" w14:textId="7BC1631C" w:rsidR="0095654D" w:rsidRPr="003A53CA" w:rsidRDefault="003A53C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800</w:t>
            </w:r>
          </w:p>
        </w:tc>
      </w:tr>
      <w:tr w:rsidR="0095654D" w:rsidRPr="00C1453F" w14:paraId="6036D0D3" w14:textId="77777777" w:rsidTr="00E63919">
        <w:tc>
          <w:tcPr>
            <w:tcW w:w="1382" w:type="dxa"/>
          </w:tcPr>
          <w:p w14:paraId="35F3F332" w14:textId="38D09895" w:rsidR="0095654D" w:rsidRPr="00C1453F" w:rsidRDefault="003A53CA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Ճ</w:t>
            </w:r>
            <w:r w:rsidR="0095654D" w:rsidRPr="00C1453F">
              <w:rPr>
                <w:rFonts w:ascii="Sylfaen" w:hAnsi="Sylfaen" w:cs="Arial"/>
                <w:lang w:val="hy-AM"/>
              </w:rPr>
              <w:t>ակնդեղ</w:t>
            </w:r>
          </w:p>
        </w:tc>
        <w:tc>
          <w:tcPr>
            <w:tcW w:w="1382" w:type="dxa"/>
          </w:tcPr>
          <w:p w14:paraId="6AC597F5" w14:textId="7703C16A" w:rsidR="0095654D" w:rsidRPr="003A53CA" w:rsidRDefault="003A53C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</w:t>
            </w:r>
          </w:p>
        </w:tc>
        <w:tc>
          <w:tcPr>
            <w:tcW w:w="1383" w:type="dxa"/>
          </w:tcPr>
          <w:p w14:paraId="39638731" w14:textId="661FF55E" w:rsidR="0095654D" w:rsidRPr="003A53CA" w:rsidRDefault="003A53C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80</w:t>
            </w:r>
          </w:p>
        </w:tc>
        <w:tc>
          <w:tcPr>
            <w:tcW w:w="1383" w:type="dxa"/>
          </w:tcPr>
          <w:p w14:paraId="3A463FF0" w14:textId="73150CB5" w:rsidR="0095654D" w:rsidRPr="003A53CA" w:rsidRDefault="003A53C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0</w:t>
            </w:r>
          </w:p>
        </w:tc>
        <w:tc>
          <w:tcPr>
            <w:tcW w:w="1383" w:type="dxa"/>
          </w:tcPr>
          <w:p w14:paraId="340FAB90" w14:textId="09957BBC" w:rsidR="0095654D" w:rsidRPr="003A53CA" w:rsidRDefault="003A53C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0</w:t>
            </w:r>
          </w:p>
        </w:tc>
        <w:tc>
          <w:tcPr>
            <w:tcW w:w="1383" w:type="dxa"/>
          </w:tcPr>
          <w:p w14:paraId="583570D4" w14:textId="46B89810" w:rsidR="0095654D" w:rsidRPr="003A53CA" w:rsidRDefault="003A53C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200</w:t>
            </w:r>
          </w:p>
        </w:tc>
        <w:tc>
          <w:tcPr>
            <w:tcW w:w="1383" w:type="dxa"/>
          </w:tcPr>
          <w:p w14:paraId="153653BA" w14:textId="32AE8391" w:rsidR="0095654D" w:rsidRPr="003A53CA" w:rsidRDefault="003A53C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600</w:t>
            </w:r>
          </w:p>
        </w:tc>
      </w:tr>
      <w:tr w:rsidR="0095654D" w:rsidRPr="00C1453F" w14:paraId="0A799C4C" w14:textId="77777777" w:rsidTr="00E63919">
        <w:tc>
          <w:tcPr>
            <w:tcW w:w="1382" w:type="dxa"/>
          </w:tcPr>
          <w:p w14:paraId="31F608B8" w14:textId="328A1992" w:rsidR="0095654D" w:rsidRPr="00C1453F" w:rsidRDefault="003A53CA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Բ</w:t>
            </w:r>
            <w:r w:rsidR="0095654D" w:rsidRPr="00C1453F">
              <w:rPr>
                <w:rFonts w:ascii="Sylfaen" w:hAnsi="Sylfaen" w:cs="Arial"/>
                <w:lang w:val="hy-AM"/>
              </w:rPr>
              <w:t>րոկոլի</w:t>
            </w:r>
          </w:p>
        </w:tc>
        <w:tc>
          <w:tcPr>
            <w:tcW w:w="1382" w:type="dxa"/>
          </w:tcPr>
          <w:p w14:paraId="46B93B0F" w14:textId="22B12BB8" w:rsidR="0095654D" w:rsidRPr="00B57D1A" w:rsidRDefault="00B57D1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</w:t>
            </w:r>
          </w:p>
        </w:tc>
        <w:tc>
          <w:tcPr>
            <w:tcW w:w="1383" w:type="dxa"/>
          </w:tcPr>
          <w:p w14:paraId="4B1B7B7A" w14:textId="01E6EB9E" w:rsidR="0095654D" w:rsidRPr="00B57D1A" w:rsidRDefault="00B57D1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80</w:t>
            </w:r>
          </w:p>
        </w:tc>
        <w:tc>
          <w:tcPr>
            <w:tcW w:w="1383" w:type="dxa"/>
          </w:tcPr>
          <w:p w14:paraId="785CC6AB" w14:textId="12E9C19A" w:rsidR="0095654D" w:rsidRPr="00B57D1A" w:rsidRDefault="00B57D1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0</w:t>
            </w:r>
          </w:p>
        </w:tc>
        <w:tc>
          <w:tcPr>
            <w:tcW w:w="1383" w:type="dxa"/>
          </w:tcPr>
          <w:p w14:paraId="1A3E75AD" w14:textId="2CB4E314" w:rsidR="0095654D" w:rsidRPr="00B57D1A" w:rsidRDefault="00B57D1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0</w:t>
            </w:r>
          </w:p>
        </w:tc>
        <w:tc>
          <w:tcPr>
            <w:tcW w:w="1383" w:type="dxa"/>
          </w:tcPr>
          <w:p w14:paraId="69352285" w14:textId="32782E3D" w:rsidR="0095654D" w:rsidRPr="00B57D1A" w:rsidRDefault="00B57D1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200</w:t>
            </w:r>
          </w:p>
        </w:tc>
        <w:tc>
          <w:tcPr>
            <w:tcW w:w="1383" w:type="dxa"/>
          </w:tcPr>
          <w:p w14:paraId="367A3CC2" w14:textId="4792A7F0" w:rsidR="0095654D" w:rsidRPr="00B57D1A" w:rsidRDefault="00B57D1A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600</w:t>
            </w:r>
          </w:p>
        </w:tc>
      </w:tr>
    </w:tbl>
    <w:p w14:paraId="766DBD76" w14:textId="77777777" w:rsidR="0095654D" w:rsidRPr="00C1453F" w:rsidRDefault="0095654D" w:rsidP="0095654D">
      <w:pPr>
        <w:rPr>
          <w:rFonts w:ascii="Sylfaen" w:hAnsi="Sylfaen" w:cs="Arial"/>
          <w:lang w:val="hy-AM"/>
        </w:rPr>
      </w:pPr>
    </w:p>
    <w:p w14:paraId="6B0A5E5C" w14:textId="77777777" w:rsidR="0095654D" w:rsidRPr="00C1453F" w:rsidRDefault="0095654D" w:rsidP="0095654D">
      <w:pPr>
        <w:rPr>
          <w:rFonts w:ascii="Sylfaen" w:hAnsi="Sylfaen" w:cs="Arial"/>
          <w:lang w:val="hy-AM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486"/>
        <w:gridCol w:w="2930"/>
        <w:gridCol w:w="3299"/>
      </w:tblGrid>
      <w:tr w:rsidR="0095654D" w:rsidRPr="00C1453F" w14:paraId="06CED87C" w14:textId="77777777" w:rsidTr="00C56F8A">
        <w:trPr>
          <w:trHeight w:val="588"/>
        </w:trPr>
        <w:tc>
          <w:tcPr>
            <w:tcW w:w="3486" w:type="dxa"/>
          </w:tcPr>
          <w:p w14:paraId="07D2F16D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բանջարեղեն</w:t>
            </w:r>
          </w:p>
        </w:tc>
        <w:tc>
          <w:tcPr>
            <w:tcW w:w="2930" w:type="dxa"/>
          </w:tcPr>
          <w:p w14:paraId="42849BC5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 xml:space="preserve">Վճարեցին </w:t>
            </w:r>
          </w:p>
        </w:tc>
        <w:tc>
          <w:tcPr>
            <w:tcW w:w="3299" w:type="dxa"/>
          </w:tcPr>
          <w:p w14:paraId="74589EBE" w14:textId="77777777" w:rsidR="0095654D" w:rsidRPr="00C1453F" w:rsidRDefault="0095654D" w:rsidP="00E63919">
            <w:pPr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 xml:space="preserve">Գնեցին </w:t>
            </w:r>
            <w:r w:rsidRPr="00C1453F">
              <w:rPr>
                <w:rFonts w:ascii="Times New Roman" w:hAnsi="Times New Roman"/>
                <w:lang w:val="hy-AM"/>
              </w:rPr>
              <w:t>․․․</w:t>
            </w:r>
            <w:r w:rsidRPr="00C1453F">
              <w:rPr>
                <w:rFonts w:ascii="Sylfaen" w:hAnsi="Sylfaen"/>
                <w:lang w:val="hy-AM"/>
              </w:rPr>
              <w:t xml:space="preserve"> կգ</w:t>
            </w:r>
          </w:p>
        </w:tc>
      </w:tr>
      <w:tr w:rsidR="0095654D" w:rsidRPr="00C1453F" w14:paraId="0E097C0C" w14:textId="77777777" w:rsidTr="00C56F8A">
        <w:trPr>
          <w:trHeight w:val="307"/>
        </w:trPr>
        <w:tc>
          <w:tcPr>
            <w:tcW w:w="3486" w:type="dxa"/>
          </w:tcPr>
          <w:p w14:paraId="4853D175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լոլիկ</w:t>
            </w:r>
          </w:p>
        </w:tc>
        <w:tc>
          <w:tcPr>
            <w:tcW w:w="2930" w:type="dxa"/>
          </w:tcPr>
          <w:p w14:paraId="52974920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2700</w:t>
            </w:r>
          </w:p>
        </w:tc>
        <w:tc>
          <w:tcPr>
            <w:tcW w:w="3299" w:type="dxa"/>
          </w:tcPr>
          <w:p w14:paraId="10DD1F61" w14:textId="3A29229A" w:rsidR="0095654D" w:rsidRPr="00495226" w:rsidRDefault="00495226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</w:t>
            </w:r>
          </w:p>
        </w:tc>
      </w:tr>
      <w:tr w:rsidR="0095654D" w:rsidRPr="00C1453F" w14:paraId="1E0EFB06" w14:textId="77777777" w:rsidTr="00C56F8A">
        <w:trPr>
          <w:trHeight w:val="307"/>
        </w:trPr>
        <w:tc>
          <w:tcPr>
            <w:tcW w:w="3486" w:type="dxa"/>
          </w:tcPr>
          <w:p w14:paraId="1CE8877E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մաղադանոս</w:t>
            </w:r>
          </w:p>
        </w:tc>
        <w:tc>
          <w:tcPr>
            <w:tcW w:w="2930" w:type="dxa"/>
          </w:tcPr>
          <w:p w14:paraId="1FA2A9EB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000</w:t>
            </w:r>
          </w:p>
        </w:tc>
        <w:tc>
          <w:tcPr>
            <w:tcW w:w="3299" w:type="dxa"/>
          </w:tcPr>
          <w:p w14:paraId="3E5D583D" w14:textId="57213580" w:rsidR="0095654D" w:rsidRPr="00495226" w:rsidRDefault="00495226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0</w:t>
            </w:r>
          </w:p>
        </w:tc>
      </w:tr>
      <w:tr w:rsidR="0095654D" w:rsidRPr="00C1453F" w14:paraId="2B9D826C" w14:textId="77777777" w:rsidTr="00C56F8A">
        <w:trPr>
          <w:trHeight w:val="307"/>
        </w:trPr>
        <w:tc>
          <w:tcPr>
            <w:tcW w:w="3486" w:type="dxa"/>
          </w:tcPr>
          <w:p w14:paraId="3FC0C702" w14:textId="4F4C8A68" w:rsidR="0095654D" w:rsidRPr="00C1453F" w:rsidRDefault="00D016A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Գ</w:t>
            </w:r>
            <w:r w:rsidR="0095654D" w:rsidRPr="00C1453F">
              <w:rPr>
                <w:rFonts w:ascii="Sylfaen" w:hAnsi="Sylfaen" w:cs="Arial"/>
                <w:lang w:val="hy-AM"/>
              </w:rPr>
              <w:t>ազար</w:t>
            </w:r>
          </w:p>
        </w:tc>
        <w:tc>
          <w:tcPr>
            <w:tcW w:w="2930" w:type="dxa"/>
          </w:tcPr>
          <w:p w14:paraId="619F698C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800</w:t>
            </w:r>
          </w:p>
        </w:tc>
        <w:tc>
          <w:tcPr>
            <w:tcW w:w="3299" w:type="dxa"/>
          </w:tcPr>
          <w:p w14:paraId="3BA10730" w14:textId="300E5B40" w:rsidR="0095654D" w:rsidRPr="00495226" w:rsidRDefault="00495226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80</w:t>
            </w:r>
          </w:p>
        </w:tc>
      </w:tr>
      <w:tr w:rsidR="0095654D" w:rsidRPr="00C1453F" w14:paraId="5B539EE1" w14:textId="77777777" w:rsidTr="00C56F8A">
        <w:trPr>
          <w:trHeight w:val="320"/>
        </w:trPr>
        <w:tc>
          <w:tcPr>
            <w:tcW w:w="3486" w:type="dxa"/>
          </w:tcPr>
          <w:p w14:paraId="54A135BC" w14:textId="4E791A5B" w:rsidR="0095654D" w:rsidRPr="00C1453F" w:rsidRDefault="00D016A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Վ</w:t>
            </w:r>
            <w:r w:rsidR="0095654D" w:rsidRPr="00C1453F">
              <w:rPr>
                <w:rFonts w:ascii="Sylfaen" w:hAnsi="Sylfaen" w:cs="Arial"/>
                <w:lang w:val="hy-AM"/>
              </w:rPr>
              <w:t>արունգ</w:t>
            </w:r>
          </w:p>
        </w:tc>
        <w:tc>
          <w:tcPr>
            <w:tcW w:w="2930" w:type="dxa"/>
          </w:tcPr>
          <w:p w14:paraId="47975898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2000</w:t>
            </w:r>
          </w:p>
        </w:tc>
        <w:tc>
          <w:tcPr>
            <w:tcW w:w="3299" w:type="dxa"/>
          </w:tcPr>
          <w:p w14:paraId="142E9D42" w14:textId="466685DB" w:rsidR="0095654D" w:rsidRPr="00D016A9" w:rsidRDefault="00D016A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0</w:t>
            </w:r>
          </w:p>
        </w:tc>
      </w:tr>
      <w:tr w:rsidR="0095654D" w:rsidRPr="00C1453F" w14:paraId="72774EA6" w14:textId="77777777" w:rsidTr="00C56F8A">
        <w:trPr>
          <w:trHeight w:val="307"/>
        </w:trPr>
        <w:tc>
          <w:tcPr>
            <w:tcW w:w="3486" w:type="dxa"/>
          </w:tcPr>
          <w:p w14:paraId="3202F688" w14:textId="4E94E115" w:rsidR="0095654D" w:rsidRPr="00C1453F" w:rsidRDefault="00D016A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Ճ</w:t>
            </w:r>
            <w:r w:rsidR="0095654D" w:rsidRPr="00C1453F">
              <w:rPr>
                <w:rFonts w:ascii="Sylfaen" w:hAnsi="Sylfaen" w:cs="Arial"/>
                <w:lang w:val="hy-AM"/>
              </w:rPr>
              <w:t>ակնդեղ</w:t>
            </w:r>
          </w:p>
        </w:tc>
        <w:tc>
          <w:tcPr>
            <w:tcW w:w="2930" w:type="dxa"/>
          </w:tcPr>
          <w:p w14:paraId="36B87C40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600</w:t>
            </w:r>
          </w:p>
        </w:tc>
        <w:tc>
          <w:tcPr>
            <w:tcW w:w="3299" w:type="dxa"/>
          </w:tcPr>
          <w:p w14:paraId="5E83699B" w14:textId="662A06BC" w:rsidR="0095654D" w:rsidRPr="00D016A9" w:rsidRDefault="00D016A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</w:t>
            </w:r>
          </w:p>
        </w:tc>
      </w:tr>
      <w:tr w:rsidR="0095654D" w:rsidRPr="00C1453F" w14:paraId="30001D84" w14:textId="77777777" w:rsidTr="00C56F8A">
        <w:trPr>
          <w:trHeight w:val="307"/>
        </w:trPr>
        <w:tc>
          <w:tcPr>
            <w:tcW w:w="3486" w:type="dxa"/>
          </w:tcPr>
          <w:p w14:paraId="6611335C" w14:textId="2A226106" w:rsidR="0095654D" w:rsidRPr="00C1453F" w:rsidRDefault="00D016A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Բ</w:t>
            </w:r>
            <w:r w:rsidR="0095654D" w:rsidRPr="00C1453F">
              <w:rPr>
                <w:rFonts w:ascii="Sylfaen" w:hAnsi="Sylfaen" w:cs="Arial"/>
                <w:lang w:val="hy-AM"/>
              </w:rPr>
              <w:t>րոկոլի</w:t>
            </w:r>
          </w:p>
        </w:tc>
        <w:tc>
          <w:tcPr>
            <w:tcW w:w="2930" w:type="dxa"/>
          </w:tcPr>
          <w:p w14:paraId="3CEC3068" w14:textId="77777777" w:rsidR="0095654D" w:rsidRPr="00C1453F" w:rsidRDefault="0095654D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20</w:t>
            </w:r>
          </w:p>
        </w:tc>
        <w:tc>
          <w:tcPr>
            <w:tcW w:w="3299" w:type="dxa"/>
          </w:tcPr>
          <w:p w14:paraId="4C09D368" w14:textId="3238017F" w:rsidR="0095654D" w:rsidRPr="00C75586" w:rsidRDefault="00C75586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</w:t>
            </w:r>
          </w:p>
        </w:tc>
      </w:tr>
    </w:tbl>
    <w:p w14:paraId="0F79178A" w14:textId="77777777" w:rsidR="0095654D" w:rsidRPr="00C1453F" w:rsidRDefault="0095654D" w:rsidP="0095654D">
      <w:pPr>
        <w:rPr>
          <w:rFonts w:ascii="Sylfaen" w:hAnsi="Sylfaen" w:cs="Arial"/>
          <w:lang w:val="hy-AM"/>
        </w:rPr>
      </w:pPr>
    </w:p>
    <w:p w14:paraId="3388C0A8" w14:textId="6315C040" w:rsidR="0095654D" w:rsidRPr="00C1453F" w:rsidRDefault="00695F2A" w:rsidP="0095654D">
      <w:pPr>
        <w:rPr>
          <w:rFonts w:ascii="Sylfaen" w:hAnsi="Sylfaen"/>
          <w:b/>
          <w:lang w:val="hy-AM"/>
        </w:rPr>
      </w:pPr>
      <w:r w:rsidRPr="00C1453F">
        <w:rPr>
          <w:rFonts w:ascii="Sylfaen" w:hAnsi="Sylfaen" w:cs="Arial"/>
          <w:b/>
          <w:lang w:val="hy-AM"/>
        </w:rPr>
        <w:t>2</w:t>
      </w:r>
      <w:r w:rsidR="00E7527C">
        <w:rPr>
          <w:rFonts w:ascii="Sylfaen" w:hAnsi="Sylfaen" w:cs="Arial"/>
          <w:b/>
          <w:lang w:val="en-US"/>
        </w:rPr>
        <w:t>4</w:t>
      </w:r>
      <w:r w:rsidR="00C56F8A" w:rsidRPr="00C1453F">
        <w:rPr>
          <w:rFonts w:ascii="Times New Roman" w:hAnsi="Times New Roman"/>
          <w:b/>
          <w:lang w:val="hy-AM"/>
        </w:rPr>
        <w:t>․</w:t>
      </w:r>
      <w:r w:rsidR="00C56F8A" w:rsidRPr="00C1453F">
        <w:rPr>
          <w:rFonts w:ascii="Sylfaen" w:hAnsi="Sylfaen"/>
          <w:b/>
          <w:lang w:val="hy-AM"/>
        </w:rPr>
        <w:t xml:space="preserve"> Լուծի՛ր խնդիրները։</w:t>
      </w:r>
    </w:p>
    <w:p w14:paraId="46AE2574" w14:textId="5BB1780E" w:rsidR="0095654D" w:rsidRPr="00C1453F" w:rsidRDefault="00C56F8A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 w:cs="Arial"/>
          <w:lang w:val="hy-AM"/>
        </w:rPr>
        <w:t>Ա</w:t>
      </w:r>
      <w:r w:rsidR="0095654D" w:rsidRPr="00C1453F">
        <w:rPr>
          <w:rFonts w:ascii="Times New Roman" w:hAnsi="Times New Roman"/>
          <w:lang w:val="hy-AM"/>
        </w:rPr>
        <w:t>․</w:t>
      </w:r>
      <w:r w:rsidR="0095654D" w:rsidRPr="00C1453F">
        <w:rPr>
          <w:rFonts w:ascii="Sylfaen" w:hAnsi="Sylfaen"/>
          <w:lang w:val="hy-AM"/>
        </w:rPr>
        <w:t>Զատկի համար մայրիկը ներկեց 18 կարմիր և դեղին ձու։ Քանի՞ կարմիր և քանի՞ դեղին ձու ներկեց մայրիկը, եթե գիտենք, որ կարմիր ձվերը 2-ով շատ էին դեղին ձվերից։</w:t>
      </w:r>
    </w:p>
    <w:p w14:paraId="21DFB599" w14:textId="50186A73" w:rsidR="0095654D" w:rsidRPr="00B935DB" w:rsidRDefault="0095654D" w:rsidP="0095654D">
      <w:pPr>
        <w:rPr>
          <w:rFonts w:ascii="MS Gothic" w:eastAsia="MS Gothic" w:hAnsi="MS Gothic" w:cs="MS Gothic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F72BA2" w:rsidRPr="00B935DB">
        <w:rPr>
          <w:rFonts w:ascii="Sylfaen" w:hAnsi="Sylfaen"/>
          <w:lang w:val="hy-AM"/>
        </w:rPr>
        <w:t xml:space="preserve"> 18-2=16  16:</w:t>
      </w:r>
      <w:r w:rsidR="00FC7F4E" w:rsidRPr="00B935DB">
        <w:rPr>
          <w:rFonts w:ascii="Sylfaen" w:hAnsi="Sylfaen"/>
          <w:lang w:val="hy-AM"/>
        </w:rPr>
        <w:t>2=</w:t>
      </w:r>
      <w:r w:rsidR="00F72BA2" w:rsidRPr="00B935DB">
        <w:rPr>
          <w:rFonts w:ascii="Sylfaen" w:hAnsi="Sylfaen"/>
          <w:lang w:val="hy-AM"/>
        </w:rPr>
        <w:t>8    18-8=10</w:t>
      </w:r>
      <w:r w:rsidR="00FC7F4E" w:rsidRPr="00B935DB">
        <w:rPr>
          <w:rFonts w:ascii="Sylfaen" w:hAnsi="Sylfaen"/>
          <w:lang w:val="hy-AM"/>
        </w:rPr>
        <w:t xml:space="preserve"> </w:t>
      </w:r>
    </w:p>
    <w:p w14:paraId="1E467BFC" w14:textId="73F260CE" w:rsidR="0095654D" w:rsidRPr="00361F92" w:rsidRDefault="0095654D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361F92" w:rsidRPr="00B935DB">
        <w:rPr>
          <w:rFonts w:ascii="Sylfaen" w:hAnsi="Sylfaen"/>
          <w:lang w:val="hy-AM"/>
        </w:rPr>
        <w:t>կարմիր ձվեր-էճ հատ    դեղին ձվեր</w:t>
      </w:r>
      <w:r w:rsidR="00F72BA2" w:rsidRPr="00B935DB">
        <w:rPr>
          <w:rFonts w:ascii="Sylfaen" w:hAnsi="Sylfaen"/>
          <w:lang w:val="hy-AM"/>
        </w:rPr>
        <w:t xml:space="preserve"> 8</w:t>
      </w:r>
      <w:r w:rsidR="00361F92">
        <w:rPr>
          <w:rFonts w:ascii="Sylfaen" w:hAnsi="Sylfaen"/>
          <w:lang w:val="hy-AM"/>
        </w:rPr>
        <w:t xml:space="preserve"> հատ</w:t>
      </w:r>
    </w:p>
    <w:p w14:paraId="110F3E61" w14:textId="77777777" w:rsidR="0095654D" w:rsidRPr="00C1453F" w:rsidRDefault="0095654D" w:rsidP="0095654D">
      <w:pPr>
        <w:rPr>
          <w:rFonts w:ascii="Sylfaen" w:hAnsi="Sylfaen"/>
          <w:lang w:val="hy-AM"/>
        </w:rPr>
      </w:pPr>
    </w:p>
    <w:p w14:paraId="65AA440C" w14:textId="32BBC04E" w:rsidR="0095654D" w:rsidRPr="00C1453F" w:rsidRDefault="00C56F8A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="0095654D" w:rsidRPr="00C1453F">
        <w:rPr>
          <w:rFonts w:ascii="Times New Roman" w:hAnsi="Times New Roman"/>
          <w:lang w:val="hy-AM"/>
        </w:rPr>
        <w:t>․</w:t>
      </w:r>
      <w:r w:rsidR="0095654D" w:rsidRPr="00C1453F">
        <w:rPr>
          <w:rFonts w:ascii="Sylfaen" w:hAnsi="Sylfaen"/>
          <w:lang w:val="hy-AM"/>
        </w:rPr>
        <w:t xml:space="preserve"> Դավիթը մեկ պաղպաղակի և մեկ կոնֆետի համար վճարեց 320 դրամ։ Դավիթը ինչքա՞ն վճարեց կոնֆետի համար, եթե գիտենք, որ այն պաղպաղակից 20 դրամով թանկ էր։</w:t>
      </w:r>
    </w:p>
    <w:p w14:paraId="50017B9E" w14:textId="3A980ED7" w:rsidR="0095654D" w:rsidRPr="006C5CE7" w:rsidRDefault="0095654D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  <w:r w:rsidR="00B935DB">
        <w:rPr>
          <w:rFonts w:ascii="Sylfaen" w:hAnsi="Sylfaen"/>
          <w:lang w:val="hy-AM"/>
        </w:rPr>
        <w:t xml:space="preserve">  </w:t>
      </w:r>
      <w:r w:rsidR="00450980" w:rsidRPr="006C5CE7">
        <w:rPr>
          <w:rFonts w:ascii="Sylfaen" w:hAnsi="Sylfaen"/>
          <w:lang w:val="hy-AM"/>
        </w:rPr>
        <w:t>320-20=300      300;2=150   150+20=170   320-170=150</w:t>
      </w:r>
    </w:p>
    <w:p w14:paraId="63F02E85" w14:textId="1C17AE12" w:rsidR="0095654D" w:rsidRPr="007D259D" w:rsidRDefault="0095654D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7D259D">
        <w:rPr>
          <w:rFonts w:ascii="Sylfaen" w:hAnsi="Sylfaen"/>
          <w:lang w:val="hy-AM"/>
        </w:rPr>
        <w:t xml:space="preserve">կոնֆետ </w:t>
      </w:r>
      <w:r w:rsidR="000F2246">
        <w:rPr>
          <w:rFonts w:ascii="Sylfaen" w:hAnsi="Sylfaen"/>
          <w:lang w:val="hy-AM"/>
        </w:rPr>
        <w:t>ս</w:t>
      </w:r>
      <w:r w:rsidR="00F7016F">
        <w:rPr>
          <w:rFonts w:ascii="Sylfaen" w:hAnsi="Sylfaen"/>
          <w:lang w:val="hy-AM"/>
        </w:rPr>
        <w:t>ս</w:t>
      </w:r>
      <w:r w:rsidR="00450980" w:rsidRPr="006C5CE7">
        <w:rPr>
          <w:rFonts w:ascii="Sylfaen" w:hAnsi="Sylfaen"/>
          <w:lang w:val="hy-AM"/>
        </w:rPr>
        <w:t>170</w:t>
      </w:r>
      <w:r w:rsidR="007D259D">
        <w:rPr>
          <w:rFonts w:ascii="Sylfaen" w:hAnsi="Sylfaen"/>
          <w:lang w:val="hy-AM"/>
        </w:rPr>
        <w:t xml:space="preserve">  </w:t>
      </w:r>
      <w:r w:rsidR="00450980" w:rsidRPr="006C5CE7">
        <w:rPr>
          <w:rFonts w:ascii="Sylfaen" w:hAnsi="Sylfaen"/>
          <w:lang w:val="hy-AM"/>
        </w:rPr>
        <w:t xml:space="preserve">     </w:t>
      </w:r>
      <w:r w:rsidR="007D259D">
        <w:rPr>
          <w:rFonts w:ascii="Sylfaen" w:hAnsi="Sylfaen"/>
          <w:lang w:val="hy-AM"/>
        </w:rPr>
        <w:t xml:space="preserve">պաղխաղակ </w:t>
      </w:r>
      <w:r w:rsidR="007D259D" w:rsidRPr="006C5CE7">
        <w:rPr>
          <w:rFonts w:ascii="Sylfaen" w:hAnsi="Sylfaen"/>
          <w:lang w:val="hy-AM"/>
        </w:rPr>
        <w:t>150</w:t>
      </w:r>
    </w:p>
    <w:p w14:paraId="10358128" w14:textId="2B428EDB" w:rsidR="0095654D" w:rsidRPr="00C1453F" w:rsidRDefault="0095654D" w:rsidP="0095654D">
      <w:pPr>
        <w:rPr>
          <w:rFonts w:ascii="Sylfaen" w:hAnsi="Sylfaen"/>
          <w:lang w:val="hy-AM"/>
        </w:rPr>
      </w:pPr>
    </w:p>
    <w:p w14:paraId="336F345C" w14:textId="5E401063" w:rsidR="00E709D9" w:rsidRDefault="00E709D9" w:rsidP="0095654D">
      <w:pPr>
        <w:rPr>
          <w:rFonts w:ascii="Sylfaen" w:hAnsi="Sylfaen"/>
          <w:lang w:val="hy-AM"/>
        </w:rPr>
      </w:pPr>
    </w:p>
    <w:p w14:paraId="5AC1832D" w14:textId="4CD244B1" w:rsidR="008F4E01" w:rsidRDefault="008F4E01" w:rsidP="0095654D">
      <w:pPr>
        <w:rPr>
          <w:rFonts w:ascii="Sylfaen" w:hAnsi="Sylfaen"/>
          <w:lang w:val="hy-AM"/>
        </w:rPr>
      </w:pPr>
    </w:p>
    <w:p w14:paraId="39A210FE" w14:textId="77777777" w:rsidR="008F4E01" w:rsidRPr="00C1453F" w:rsidRDefault="008F4E01" w:rsidP="0095654D">
      <w:pPr>
        <w:rPr>
          <w:rFonts w:ascii="Sylfaen" w:hAnsi="Sylfaen"/>
          <w:lang w:val="hy-AM"/>
        </w:rPr>
      </w:pPr>
    </w:p>
    <w:p w14:paraId="2DD5505C" w14:textId="1972C02F" w:rsidR="00E63919" w:rsidRDefault="00695F2A" w:rsidP="00240322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lastRenderedPageBreak/>
        <w:t>21</w:t>
      </w:r>
      <w:r w:rsidR="00C56F8A" w:rsidRPr="00C1453F">
        <w:rPr>
          <w:rFonts w:ascii="Times New Roman" w:hAnsi="Times New Roman"/>
          <w:b/>
          <w:lang w:val="hy-AM"/>
        </w:rPr>
        <w:t>․</w:t>
      </w:r>
      <w:r w:rsidR="00C56F8A" w:rsidRPr="00C1453F">
        <w:rPr>
          <w:rFonts w:ascii="Sylfaen" w:hAnsi="Sylfaen"/>
          <w:b/>
          <w:lang w:val="hy-AM"/>
        </w:rPr>
        <w:t xml:space="preserve"> </w:t>
      </w:r>
      <w:r w:rsidR="00E63919" w:rsidRPr="00C1453F">
        <w:rPr>
          <w:rFonts w:ascii="Sylfaen" w:hAnsi="Sylfaen" w:cs="Arial"/>
          <w:b/>
          <w:lang w:val="hy-AM"/>
        </w:rPr>
        <w:t>Հաշվ</w:t>
      </w:r>
      <w:r w:rsidR="00240322" w:rsidRPr="00C1453F">
        <w:rPr>
          <w:rFonts w:ascii="Sylfaen" w:hAnsi="Sylfaen" w:cs="Arial"/>
          <w:b/>
          <w:lang w:val="hy-AM"/>
        </w:rPr>
        <w:t>ի՛ր</w:t>
      </w:r>
      <w:r w:rsidR="00E63919" w:rsidRPr="00C1453F">
        <w:rPr>
          <w:rFonts w:ascii="Sylfaen" w:hAnsi="Sylfaen"/>
          <w:b/>
          <w:lang w:val="hy-AM"/>
        </w:rPr>
        <w:t xml:space="preserve">  արտահայտության արժեքը։</w:t>
      </w:r>
    </w:p>
    <w:p w14:paraId="624391BB" w14:textId="77777777" w:rsidR="008F4E01" w:rsidRPr="00C1453F" w:rsidRDefault="008F4E01" w:rsidP="00240322">
      <w:pPr>
        <w:rPr>
          <w:rFonts w:ascii="Sylfaen" w:hAnsi="Sylfaen"/>
          <w:b/>
          <w:lang w:val="hy-AM"/>
        </w:rPr>
      </w:pPr>
    </w:p>
    <w:p w14:paraId="6B78991C" w14:textId="61D00D50" w:rsidR="00E63919" w:rsidRPr="006C5CE7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30 x 10 =</w:t>
      </w:r>
      <w:r w:rsidR="006C5CE7">
        <w:rPr>
          <w:rFonts w:ascii="Sylfaen" w:hAnsi="Sylfaen"/>
          <w:lang w:val="en-US"/>
        </w:rPr>
        <w:t>300</w:t>
      </w:r>
    </w:p>
    <w:p w14:paraId="0C96B026" w14:textId="059BAB8E" w:rsidR="00E63919" w:rsidRPr="006C5CE7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70 x 4 =</w:t>
      </w:r>
      <w:r w:rsidR="006C5CE7">
        <w:rPr>
          <w:rFonts w:ascii="Sylfaen" w:hAnsi="Sylfaen"/>
          <w:lang w:val="en-US"/>
        </w:rPr>
        <w:t>280</w:t>
      </w:r>
    </w:p>
    <w:p w14:paraId="0BF067B7" w14:textId="1D764257" w:rsidR="00E63919" w:rsidRPr="006C5CE7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50 x 90 =</w:t>
      </w:r>
      <w:r w:rsidR="006C5CE7">
        <w:rPr>
          <w:rFonts w:ascii="Sylfaen" w:hAnsi="Sylfaen"/>
          <w:lang w:val="en-US"/>
        </w:rPr>
        <w:t>4500</w:t>
      </w:r>
    </w:p>
    <w:p w14:paraId="20C79D04" w14:textId="5CDBBEDF" w:rsidR="00E63919" w:rsidRPr="006C5CE7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20 x 600 =</w:t>
      </w:r>
      <w:r w:rsidR="006C5CE7">
        <w:rPr>
          <w:rFonts w:ascii="Sylfaen" w:hAnsi="Sylfaen"/>
          <w:lang w:val="en-US"/>
        </w:rPr>
        <w:t>12000</w:t>
      </w:r>
    </w:p>
    <w:p w14:paraId="24DF6B83" w14:textId="753664D9" w:rsidR="00E63919" w:rsidRPr="006C5CE7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6000 x 30 =</w:t>
      </w:r>
      <w:r w:rsidR="006C5CE7">
        <w:rPr>
          <w:rFonts w:ascii="Sylfaen" w:hAnsi="Sylfaen"/>
          <w:lang w:val="en-US"/>
        </w:rPr>
        <w:t>180000</w:t>
      </w:r>
    </w:p>
    <w:p w14:paraId="2A2C37E3" w14:textId="77777777" w:rsidR="00E63919" w:rsidRPr="00C1453F" w:rsidRDefault="00E63919" w:rsidP="00E63919">
      <w:pPr>
        <w:rPr>
          <w:rFonts w:ascii="Sylfaen" w:hAnsi="Sylfaen"/>
          <w:lang w:val="hy-AM"/>
        </w:rPr>
      </w:pPr>
    </w:p>
    <w:p w14:paraId="7D68DB40" w14:textId="77777777" w:rsidR="00E63919" w:rsidRPr="00C1453F" w:rsidRDefault="00E63919" w:rsidP="00E63919">
      <w:pPr>
        <w:rPr>
          <w:rFonts w:ascii="Sylfaen" w:hAnsi="Sylfaen"/>
          <w:lang w:val="hy-AM"/>
        </w:rPr>
      </w:pPr>
    </w:p>
    <w:p w14:paraId="3AB013A5" w14:textId="6BE402CD" w:rsidR="00E63919" w:rsidRPr="00C15033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500 :100 =</w:t>
      </w:r>
      <w:r w:rsidR="00C15033">
        <w:rPr>
          <w:rFonts w:ascii="Sylfaen" w:hAnsi="Sylfaen"/>
          <w:lang w:val="en-US"/>
        </w:rPr>
        <w:t>5</w:t>
      </w:r>
    </w:p>
    <w:p w14:paraId="0FEE8247" w14:textId="254C547B" w:rsidR="00E63919" w:rsidRPr="00C15033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9000 : 10 =</w:t>
      </w:r>
      <w:r w:rsidR="00C15033">
        <w:rPr>
          <w:rFonts w:ascii="Sylfaen" w:hAnsi="Sylfaen"/>
          <w:lang w:val="en-US"/>
        </w:rPr>
        <w:t>900</w:t>
      </w:r>
    </w:p>
    <w:p w14:paraId="4C088F65" w14:textId="7C51BCA2" w:rsidR="00E63919" w:rsidRPr="00C15033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350 : 7 =</w:t>
      </w:r>
      <w:r w:rsidR="00C15033">
        <w:rPr>
          <w:rFonts w:ascii="Sylfaen" w:hAnsi="Sylfaen"/>
          <w:lang w:val="en-US"/>
        </w:rPr>
        <w:t>50</w:t>
      </w:r>
    </w:p>
    <w:p w14:paraId="7F71F8F8" w14:textId="66BE9DC4" w:rsidR="00E63919" w:rsidRPr="00C15033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6300 : 900 =</w:t>
      </w:r>
      <w:r w:rsidR="00C15033">
        <w:rPr>
          <w:rFonts w:ascii="Sylfaen" w:hAnsi="Sylfaen"/>
          <w:lang w:val="en-US"/>
        </w:rPr>
        <w:t>7</w:t>
      </w:r>
    </w:p>
    <w:p w14:paraId="526935C8" w14:textId="39B75F6A" w:rsidR="00E63919" w:rsidRPr="00C15033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56000 :  80 =</w:t>
      </w:r>
      <w:r w:rsidR="00C15033">
        <w:rPr>
          <w:rFonts w:ascii="Sylfaen" w:hAnsi="Sylfaen"/>
          <w:lang w:val="en-US"/>
        </w:rPr>
        <w:t>600</w:t>
      </w:r>
    </w:p>
    <w:p w14:paraId="74E1977C" w14:textId="77777777" w:rsidR="00240322" w:rsidRPr="00C1453F" w:rsidRDefault="00240322" w:rsidP="00240322">
      <w:pPr>
        <w:spacing w:line="259" w:lineRule="auto"/>
        <w:rPr>
          <w:rFonts w:ascii="Sylfaen" w:hAnsi="Sylfaen"/>
          <w:b/>
          <w:lang w:val="hy-AM"/>
        </w:rPr>
      </w:pPr>
    </w:p>
    <w:p w14:paraId="3BE29539" w14:textId="67575166" w:rsidR="00E63919" w:rsidRPr="00C1453F" w:rsidRDefault="00695F2A" w:rsidP="00240322">
      <w:pPr>
        <w:spacing w:line="259" w:lineRule="auto"/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2</w:t>
      </w:r>
      <w:r w:rsidR="00E7527C" w:rsidRPr="00BA2247">
        <w:rPr>
          <w:rFonts w:ascii="Sylfaen" w:hAnsi="Sylfaen"/>
          <w:b/>
          <w:lang w:val="hy-AM"/>
        </w:rPr>
        <w:t>5</w:t>
      </w:r>
      <w:r w:rsidR="00240322" w:rsidRPr="00C1453F">
        <w:rPr>
          <w:rFonts w:ascii="Times New Roman" w:hAnsi="Times New Roman"/>
          <w:b/>
          <w:lang w:val="hy-AM"/>
        </w:rPr>
        <w:t>․</w:t>
      </w:r>
      <w:r w:rsidR="00240322" w:rsidRPr="00C1453F">
        <w:rPr>
          <w:rFonts w:ascii="Sylfaen" w:hAnsi="Sylfaen"/>
          <w:b/>
          <w:lang w:val="hy-AM"/>
        </w:rPr>
        <w:t xml:space="preserve"> </w:t>
      </w:r>
      <w:r w:rsidR="00E63919" w:rsidRPr="00C1453F">
        <w:rPr>
          <w:rFonts w:ascii="Sylfaen" w:hAnsi="Sylfaen" w:cs="Arial"/>
          <w:b/>
          <w:lang w:val="hy-AM"/>
        </w:rPr>
        <w:t>Կատար</w:t>
      </w:r>
      <w:r w:rsidR="00240322" w:rsidRPr="00C1453F">
        <w:rPr>
          <w:rFonts w:ascii="Sylfaen" w:hAnsi="Sylfaen" w:cs="Arial"/>
          <w:b/>
          <w:lang w:val="hy-AM"/>
        </w:rPr>
        <w:t>ի՛ր</w:t>
      </w:r>
      <w:r w:rsidR="00E63919" w:rsidRPr="00C1453F">
        <w:rPr>
          <w:rFonts w:ascii="Sylfaen" w:hAnsi="Sylfaen"/>
          <w:b/>
          <w:lang w:val="hy-AM"/>
        </w:rPr>
        <w:t xml:space="preserve"> սյունակով բազմապատկում։</w:t>
      </w:r>
    </w:p>
    <w:p w14:paraId="43DDE697" w14:textId="77777777" w:rsidR="008F4E01" w:rsidRPr="00BA2247" w:rsidRDefault="008F4E01" w:rsidP="00E63919">
      <w:pPr>
        <w:rPr>
          <w:rFonts w:ascii="Sylfaen" w:hAnsi="Sylfaen"/>
          <w:lang w:val="hy-AM"/>
        </w:rPr>
      </w:pPr>
    </w:p>
    <w:p w14:paraId="7E83841E" w14:textId="29D6E971" w:rsidR="00E63919" w:rsidRPr="00DF4FA6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413 x 2 =</w:t>
      </w:r>
      <w:r w:rsidR="00DF4FA6">
        <w:rPr>
          <w:rFonts w:ascii="Sylfaen" w:hAnsi="Sylfaen"/>
          <w:lang w:val="en-US"/>
        </w:rPr>
        <w:t>8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2"/>
      </w:tblGrid>
      <w:tr w:rsidR="00E63919" w:rsidRPr="00C1453F" w14:paraId="158F1B02" w14:textId="77777777" w:rsidTr="00E63919">
        <w:trPr>
          <w:trHeight w:val="268"/>
        </w:trPr>
        <w:tc>
          <w:tcPr>
            <w:tcW w:w="552" w:type="dxa"/>
          </w:tcPr>
          <w:p w14:paraId="16707FFE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74EAE7F2" w14:textId="70804982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552" w:type="dxa"/>
          </w:tcPr>
          <w:p w14:paraId="72D1235A" w14:textId="5AF940B4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2" w:type="dxa"/>
          </w:tcPr>
          <w:p w14:paraId="5C461806" w14:textId="27341BB3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2" w:type="dxa"/>
          </w:tcPr>
          <w:p w14:paraId="0814806A" w14:textId="1517617F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E63919" w:rsidRPr="00C1453F" w14:paraId="7B033833" w14:textId="77777777" w:rsidTr="00E63919">
        <w:trPr>
          <w:trHeight w:val="256"/>
        </w:trPr>
        <w:tc>
          <w:tcPr>
            <w:tcW w:w="552" w:type="dxa"/>
          </w:tcPr>
          <w:p w14:paraId="2E0BCD8E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15D99269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56D2871B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65960327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4703E208" w14:textId="3D03F2D8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E63919" w:rsidRPr="00C1453F" w14:paraId="205BBC42" w14:textId="77777777" w:rsidTr="00E63919">
        <w:trPr>
          <w:trHeight w:val="256"/>
        </w:trPr>
        <w:tc>
          <w:tcPr>
            <w:tcW w:w="552" w:type="dxa"/>
          </w:tcPr>
          <w:p w14:paraId="459000ED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40805C70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17671473" w14:textId="5EB88CB7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52" w:type="dxa"/>
          </w:tcPr>
          <w:p w14:paraId="6888387F" w14:textId="2BD67E50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2" w:type="dxa"/>
          </w:tcPr>
          <w:p w14:paraId="4CEC4D3B" w14:textId="7474470C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</w:tr>
    </w:tbl>
    <w:p w14:paraId="30B53AFC" w14:textId="77777777" w:rsidR="00E709D9" w:rsidRPr="00C1453F" w:rsidRDefault="00E709D9" w:rsidP="00E63919">
      <w:pPr>
        <w:rPr>
          <w:rFonts w:ascii="Sylfaen" w:hAnsi="Sylfaen"/>
        </w:rPr>
      </w:pPr>
    </w:p>
    <w:p w14:paraId="4FE65AC4" w14:textId="32E41043" w:rsidR="00E709D9" w:rsidRDefault="00E709D9" w:rsidP="00E63919">
      <w:pPr>
        <w:rPr>
          <w:rFonts w:ascii="Sylfaen" w:hAnsi="Sylfaen"/>
        </w:rPr>
      </w:pPr>
    </w:p>
    <w:p w14:paraId="7250B945" w14:textId="77777777" w:rsidR="008F4E01" w:rsidRPr="00C1453F" w:rsidRDefault="008F4E01" w:rsidP="00E63919">
      <w:pPr>
        <w:rPr>
          <w:rFonts w:ascii="Sylfaen" w:hAnsi="Sylfaen"/>
        </w:rPr>
      </w:pPr>
    </w:p>
    <w:p w14:paraId="34C03198" w14:textId="34C66DF7" w:rsidR="00E63919" w:rsidRPr="00DF4FA6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lastRenderedPageBreak/>
        <w:t>4603 x 5 =</w:t>
      </w:r>
      <w:r w:rsidR="00DF4FA6">
        <w:rPr>
          <w:rFonts w:ascii="Sylfaen" w:hAnsi="Sylfaen"/>
          <w:lang w:val="en-US"/>
        </w:rPr>
        <w:t>23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2"/>
      </w:tblGrid>
      <w:tr w:rsidR="00E63919" w:rsidRPr="00C1453F" w14:paraId="6B355CA6" w14:textId="77777777" w:rsidTr="00E63919">
        <w:trPr>
          <w:trHeight w:val="268"/>
        </w:trPr>
        <w:tc>
          <w:tcPr>
            <w:tcW w:w="552" w:type="dxa"/>
          </w:tcPr>
          <w:p w14:paraId="4C3B6FB5" w14:textId="0490E130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552" w:type="dxa"/>
          </w:tcPr>
          <w:p w14:paraId="1F394447" w14:textId="5B881AAA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2" w:type="dxa"/>
          </w:tcPr>
          <w:p w14:paraId="72FD233E" w14:textId="0F73CF91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52" w:type="dxa"/>
          </w:tcPr>
          <w:p w14:paraId="743DFE5A" w14:textId="68EE9F0D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2" w:type="dxa"/>
          </w:tcPr>
          <w:p w14:paraId="0953B437" w14:textId="2558AA76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E63919" w:rsidRPr="00C1453F" w14:paraId="53967E70" w14:textId="77777777" w:rsidTr="00E63919">
        <w:trPr>
          <w:trHeight w:val="256"/>
        </w:trPr>
        <w:tc>
          <w:tcPr>
            <w:tcW w:w="552" w:type="dxa"/>
          </w:tcPr>
          <w:p w14:paraId="79302EC2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487EBC64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410E222B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56419D4B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2E3C1FA3" w14:textId="55904A8E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E63919" w:rsidRPr="00C1453F" w14:paraId="01678BAD" w14:textId="77777777" w:rsidTr="00E63919">
        <w:trPr>
          <w:trHeight w:val="256"/>
        </w:trPr>
        <w:tc>
          <w:tcPr>
            <w:tcW w:w="552" w:type="dxa"/>
          </w:tcPr>
          <w:p w14:paraId="4F7D80CD" w14:textId="5CD7A095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2" w:type="dxa"/>
          </w:tcPr>
          <w:p w14:paraId="1CC32AD1" w14:textId="57386711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2" w:type="dxa"/>
          </w:tcPr>
          <w:p w14:paraId="064E4E73" w14:textId="485E1850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2" w:type="dxa"/>
          </w:tcPr>
          <w:p w14:paraId="05243FF0" w14:textId="088DF0DE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2" w:type="dxa"/>
          </w:tcPr>
          <w:p w14:paraId="5AB58977" w14:textId="68FB3786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</w:tbl>
    <w:p w14:paraId="2A05507A" w14:textId="77777777" w:rsidR="00E709D9" w:rsidRPr="00C1453F" w:rsidRDefault="00E709D9" w:rsidP="00E63919">
      <w:pPr>
        <w:rPr>
          <w:rFonts w:ascii="Sylfaen" w:hAnsi="Sylfaen"/>
        </w:rPr>
      </w:pPr>
    </w:p>
    <w:p w14:paraId="4A60FCC9" w14:textId="2B1E97EC" w:rsidR="00E63919" w:rsidRPr="00C1453F" w:rsidRDefault="00E63919" w:rsidP="00E63919">
      <w:pPr>
        <w:rPr>
          <w:rFonts w:ascii="Sylfaen" w:hAnsi="Sylfaen"/>
        </w:rPr>
      </w:pPr>
      <w:r w:rsidRPr="00C1453F">
        <w:rPr>
          <w:rFonts w:ascii="Sylfaen" w:hAnsi="Sylfaen"/>
        </w:rPr>
        <w:t>398 x 7 =</w:t>
      </w:r>
      <w:r w:rsidR="00E5440F">
        <w:rPr>
          <w:rFonts w:ascii="Sylfaen" w:hAnsi="Sylfaen"/>
          <w:lang w:val="en-US"/>
        </w:rPr>
        <w:t>2786</w:t>
      </w:r>
      <w:r w:rsidRPr="00C1453F">
        <w:rPr>
          <w:rFonts w:ascii="Sylfaen" w:hAnsi="Sylfaen"/>
        </w:rPr>
        <w:tab/>
      </w:r>
      <w:r w:rsidRPr="00C1453F">
        <w:rPr>
          <w:rFonts w:ascii="Sylfaen" w:hAnsi="Sylfaen"/>
        </w:rPr>
        <w:tab/>
      </w:r>
      <w:r w:rsidRPr="00C1453F">
        <w:rPr>
          <w:rFonts w:ascii="Sylfaen" w:hAnsi="Sylfaen"/>
        </w:rPr>
        <w:tab/>
      </w:r>
      <w:r w:rsidRPr="00C1453F">
        <w:rPr>
          <w:rFonts w:ascii="Sylfaen" w:hAnsi="Sylfaen"/>
        </w:rPr>
        <w:tab/>
      </w:r>
      <w:r w:rsidRPr="00C1453F">
        <w:rPr>
          <w:rFonts w:ascii="Sylfaen" w:hAnsi="Sylfae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2"/>
      </w:tblGrid>
      <w:tr w:rsidR="00E63919" w:rsidRPr="00C1453F" w14:paraId="4AA04777" w14:textId="77777777" w:rsidTr="00E63919">
        <w:trPr>
          <w:trHeight w:val="268"/>
        </w:trPr>
        <w:tc>
          <w:tcPr>
            <w:tcW w:w="552" w:type="dxa"/>
          </w:tcPr>
          <w:p w14:paraId="05CE883C" w14:textId="451BA3B6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552" w:type="dxa"/>
          </w:tcPr>
          <w:p w14:paraId="5F4D17C6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2B95E6B1" w14:textId="1B8913B0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2" w:type="dxa"/>
          </w:tcPr>
          <w:p w14:paraId="30BFCD06" w14:textId="74C50234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552" w:type="dxa"/>
          </w:tcPr>
          <w:p w14:paraId="492925E9" w14:textId="44F278BB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</w:tr>
      <w:tr w:rsidR="00E63919" w:rsidRPr="00C1453F" w14:paraId="5C43E299" w14:textId="77777777" w:rsidTr="00E63919">
        <w:trPr>
          <w:trHeight w:val="256"/>
        </w:trPr>
        <w:tc>
          <w:tcPr>
            <w:tcW w:w="552" w:type="dxa"/>
          </w:tcPr>
          <w:p w14:paraId="01E288AF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6AA25CFD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71D657B0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46EEDC7E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548DBACB" w14:textId="250E70E2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</w:tr>
      <w:tr w:rsidR="00E63919" w:rsidRPr="00C1453F" w14:paraId="71BBB67D" w14:textId="77777777" w:rsidTr="00E63919">
        <w:trPr>
          <w:trHeight w:val="256"/>
        </w:trPr>
        <w:tc>
          <w:tcPr>
            <w:tcW w:w="552" w:type="dxa"/>
          </w:tcPr>
          <w:p w14:paraId="3358F427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769B5D92" w14:textId="749ED3E7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2" w:type="dxa"/>
          </w:tcPr>
          <w:p w14:paraId="4161AF56" w14:textId="0C3443A0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52" w:type="dxa"/>
          </w:tcPr>
          <w:p w14:paraId="5B90557A" w14:textId="7CC6E07B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52" w:type="dxa"/>
          </w:tcPr>
          <w:p w14:paraId="4B2BFDFD" w14:textId="219F7136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</w:tr>
    </w:tbl>
    <w:p w14:paraId="2D82C4C1" w14:textId="77777777" w:rsidR="00E709D9" w:rsidRPr="00C1453F" w:rsidRDefault="00E709D9" w:rsidP="00E63919">
      <w:pPr>
        <w:rPr>
          <w:rFonts w:ascii="Sylfaen" w:hAnsi="Sylfaen"/>
        </w:rPr>
      </w:pPr>
    </w:p>
    <w:p w14:paraId="3CCE55B6" w14:textId="4FB7126C" w:rsidR="00E63919" w:rsidRPr="00E5440F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4500 x 5=</w:t>
      </w:r>
      <w:r w:rsidR="00E5440F">
        <w:rPr>
          <w:rFonts w:ascii="Sylfaen" w:hAnsi="Sylfaen"/>
          <w:lang w:val="en-US"/>
        </w:rPr>
        <w:t>225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2"/>
        <w:gridCol w:w="552"/>
      </w:tblGrid>
      <w:tr w:rsidR="00E63919" w:rsidRPr="00C1453F" w14:paraId="61AA9862" w14:textId="77777777" w:rsidTr="00E63919">
        <w:trPr>
          <w:trHeight w:val="268"/>
        </w:trPr>
        <w:tc>
          <w:tcPr>
            <w:tcW w:w="552" w:type="dxa"/>
          </w:tcPr>
          <w:p w14:paraId="52BAF56B" w14:textId="50645C93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552" w:type="dxa"/>
          </w:tcPr>
          <w:p w14:paraId="6965DC97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03CC7B14" w14:textId="360D4480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2" w:type="dxa"/>
          </w:tcPr>
          <w:p w14:paraId="569A6929" w14:textId="3609B765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52" w:type="dxa"/>
          </w:tcPr>
          <w:p w14:paraId="7CC11AE3" w14:textId="2DCD6FD0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2" w:type="dxa"/>
          </w:tcPr>
          <w:p w14:paraId="1731843B" w14:textId="3D475B66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E63919" w:rsidRPr="00C1453F" w14:paraId="706DE71D" w14:textId="77777777" w:rsidTr="00E63919">
        <w:trPr>
          <w:trHeight w:val="256"/>
        </w:trPr>
        <w:tc>
          <w:tcPr>
            <w:tcW w:w="552" w:type="dxa"/>
          </w:tcPr>
          <w:p w14:paraId="68A4D658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16BFD9A5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590D4317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6CD3B360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10956AE8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4F32F1AA" w14:textId="758A33EA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E63919" w:rsidRPr="00C1453F" w14:paraId="137CD82D" w14:textId="77777777" w:rsidTr="00E63919">
        <w:trPr>
          <w:trHeight w:val="256"/>
        </w:trPr>
        <w:tc>
          <w:tcPr>
            <w:tcW w:w="552" w:type="dxa"/>
          </w:tcPr>
          <w:p w14:paraId="43483401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43FFD691" w14:textId="38EBB2D4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2" w:type="dxa"/>
          </w:tcPr>
          <w:p w14:paraId="48D74819" w14:textId="453853F2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2" w:type="dxa"/>
          </w:tcPr>
          <w:p w14:paraId="05F5D59B" w14:textId="020FF30C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52" w:type="dxa"/>
          </w:tcPr>
          <w:p w14:paraId="43104BB6" w14:textId="118A4F46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2" w:type="dxa"/>
          </w:tcPr>
          <w:p w14:paraId="63356BFE" w14:textId="4C130A98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30B6B055" w14:textId="77777777" w:rsidR="00E709D9" w:rsidRPr="00C1453F" w:rsidRDefault="00E709D9" w:rsidP="00E63919">
      <w:pPr>
        <w:rPr>
          <w:rFonts w:ascii="Sylfaen" w:hAnsi="Sylfaen"/>
        </w:rPr>
      </w:pPr>
    </w:p>
    <w:p w14:paraId="6A8DC9EC" w14:textId="7A760534" w:rsidR="00E63919" w:rsidRPr="00E5440F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745 x 300 =</w:t>
      </w:r>
      <w:r w:rsidR="00E5440F">
        <w:rPr>
          <w:rFonts w:ascii="Sylfaen" w:hAnsi="Sylfaen"/>
          <w:lang w:val="en-US"/>
        </w:rPr>
        <w:t>2235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2"/>
        <w:gridCol w:w="552"/>
      </w:tblGrid>
      <w:tr w:rsidR="00E63919" w:rsidRPr="00C1453F" w14:paraId="37A24153" w14:textId="77777777" w:rsidTr="00E63919">
        <w:trPr>
          <w:trHeight w:val="268"/>
        </w:trPr>
        <w:tc>
          <w:tcPr>
            <w:tcW w:w="552" w:type="dxa"/>
          </w:tcPr>
          <w:p w14:paraId="5C88439E" w14:textId="6B5CD597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552" w:type="dxa"/>
          </w:tcPr>
          <w:p w14:paraId="7296D8EA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200C8504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1B57B59C" w14:textId="4DA9726B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52" w:type="dxa"/>
          </w:tcPr>
          <w:p w14:paraId="0EDEDC45" w14:textId="78974E81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2" w:type="dxa"/>
          </w:tcPr>
          <w:p w14:paraId="16B4F832" w14:textId="5FABB0AF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E63919" w:rsidRPr="00C1453F" w14:paraId="092DD966" w14:textId="77777777" w:rsidTr="00E63919">
        <w:trPr>
          <w:trHeight w:val="256"/>
        </w:trPr>
        <w:tc>
          <w:tcPr>
            <w:tcW w:w="552" w:type="dxa"/>
          </w:tcPr>
          <w:p w14:paraId="66B0D89A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297288C7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29F6054C" w14:textId="77777777" w:rsidR="00E63919" w:rsidRPr="00C1453F" w:rsidRDefault="00E63919" w:rsidP="00E63919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5E3607A1" w14:textId="58A6134C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2" w:type="dxa"/>
          </w:tcPr>
          <w:p w14:paraId="59CF8F37" w14:textId="71182DEB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2" w:type="dxa"/>
          </w:tcPr>
          <w:p w14:paraId="0AB6281F" w14:textId="763F2FC2" w:rsidR="00E63919" w:rsidRPr="00DF4FA6" w:rsidRDefault="00DF4FA6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E63919" w:rsidRPr="00C1453F" w14:paraId="2A8DBD72" w14:textId="77777777" w:rsidTr="00E63919">
        <w:trPr>
          <w:trHeight w:val="256"/>
        </w:trPr>
        <w:tc>
          <w:tcPr>
            <w:tcW w:w="552" w:type="dxa"/>
          </w:tcPr>
          <w:p w14:paraId="3EF9D102" w14:textId="27A9571A" w:rsidR="00E63919" w:rsidRPr="00E5440F" w:rsidRDefault="00E5440F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2" w:type="dxa"/>
          </w:tcPr>
          <w:p w14:paraId="10D400FD" w14:textId="267F3DE3" w:rsidR="00E63919" w:rsidRPr="00E5440F" w:rsidRDefault="00E5440F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2" w:type="dxa"/>
          </w:tcPr>
          <w:p w14:paraId="3036936C" w14:textId="648D9C12" w:rsidR="00E63919" w:rsidRPr="00E5440F" w:rsidRDefault="00E5440F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2" w:type="dxa"/>
          </w:tcPr>
          <w:p w14:paraId="38C261D6" w14:textId="7D9F5505" w:rsidR="00E63919" w:rsidRPr="00E5440F" w:rsidRDefault="00E5440F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52" w:type="dxa"/>
          </w:tcPr>
          <w:p w14:paraId="14303326" w14:textId="33E1EF1F" w:rsidR="00E63919" w:rsidRPr="00E5440F" w:rsidRDefault="00E5440F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2" w:type="dxa"/>
          </w:tcPr>
          <w:p w14:paraId="1826FB92" w14:textId="17D3D012" w:rsidR="00E63919" w:rsidRPr="00E5440F" w:rsidRDefault="00E5440F" w:rsidP="00E6391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22EDCB54" w14:textId="51F574C5" w:rsidR="00E709D9" w:rsidRPr="00E5440F" w:rsidRDefault="00E709D9" w:rsidP="00E709D9">
      <w:pPr>
        <w:rPr>
          <w:rFonts w:ascii="Sylfaen" w:hAnsi="Sylfaen"/>
          <w:lang w:val="en-US"/>
        </w:rPr>
      </w:pPr>
      <w:r w:rsidRPr="00C1453F">
        <w:rPr>
          <w:rFonts w:ascii="Sylfaen" w:hAnsi="Sylfaen"/>
        </w:rPr>
        <w:t>4</w:t>
      </w:r>
      <w:r w:rsidRPr="00C1453F">
        <w:rPr>
          <w:rFonts w:ascii="Sylfaen" w:hAnsi="Sylfaen"/>
          <w:lang w:val="hy-AM"/>
        </w:rPr>
        <w:t>8</w:t>
      </w:r>
      <w:r w:rsidRPr="00C1453F">
        <w:rPr>
          <w:rFonts w:ascii="Sylfaen" w:hAnsi="Sylfaen"/>
        </w:rPr>
        <w:t>5 x 300 =</w:t>
      </w:r>
      <w:r w:rsidR="00E5440F">
        <w:rPr>
          <w:rFonts w:ascii="Sylfaen" w:hAnsi="Sylfaen"/>
          <w:lang w:val="en-US"/>
        </w:rPr>
        <w:t>1455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2"/>
        <w:gridCol w:w="552"/>
      </w:tblGrid>
      <w:tr w:rsidR="00E709D9" w:rsidRPr="00C1453F" w14:paraId="41798381" w14:textId="77777777" w:rsidTr="00C1453F">
        <w:trPr>
          <w:trHeight w:val="268"/>
        </w:trPr>
        <w:tc>
          <w:tcPr>
            <w:tcW w:w="552" w:type="dxa"/>
          </w:tcPr>
          <w:p w14:paraId="179E0B77" w14:textId="065E8DD8" w:rsidR="00E709D9" w:rsidRPr="00DF4FA6" w:rsidRDefault="00DF4FA6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552" w:type="dxa"/>
          </w:tcPr>
          <w:p w14:paraId="252AA5AE" w14:textId="77777777" w:rsidR="00E709D9" w:rsidRPr="00C1453F" w:rsidRDefault="00E709D9" w:rsidP="00C1453F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7022C8B1" w14:textId="53A3586F" w:rsidR="00E709D9" w:rsidRPr="00DF4FA6" w:rsidRDefault="00E709D9" w:rsidP="00C1453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52" w:type="dxa"/>
          </w:tcPr>
          <w:p w14:paraId="017A2F42" w14:textId="3C09B12C" w:rsidR="00E709D9" w:rsidRPr="00DF4FA6" w:rsidRDefault="00DF4FA6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2" w:type="dxa"/>
          </w:tcPr>
          <w:p w14:paraId="47739B51" w14:textId="5ADEC1E5" w:rsidR="00E709D9" w:rsidRPr="00DF4FA6" w:rsidRDefault="00DF4FA6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52" w:type="dxa"/>
          </w:tcPr>
          <w:p w14:paraId="391A4FF0" w14:textId="2EC15106" w:rsidR="00E709D9" w:rsidRPr="00DF4FA6" w:rsidRDefault="00DF4FA6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E709D9" w:rsidRPr="00C1453F" w14:paraId="5AFCFF20" w14:textId="77777777" w:rsidTr="00C1453F">
        <w:trPr>
          <w:trHeight w:val="256"/>
        </w:trPr>
        <w:tc>
          <w:tcPr>
            <w:tcW w:w="552" w:type="dxa"/>
          </w:tcPr>
          <w:p w14:paraId="6DB6B31E" w14:textId="77777777" w:rsidR="00E709D9" w:rsidRPr="00C1453F" w:rsidRDefault="00E709D9" w:rsidP="00C1453F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15027C23" w14:textId="77777777" w:rsidR="00E709D9" w:rsidRPr="00C1453F" w:rsidRDefault="00E709D9" w:rsidP="00C1453F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1B611678" w14:textId="77777777" w:rsidR="00E709D9" w:rsidRPr="00C1453F" w:rsidRDefault="00E709D9" w:rsidP="00C1453F">
            <w:pPr>
              <w:rPr>
                <w:rFonts w:ascii="Sylfaen" w:hAnsi="Sylfaen"/>
              </w:rPr>
            </w:pPr>
          </w:p>
        </w:tc>
        <w:tc>
          <w:tcPr>
            <w:tcW w:w="552" w:type="dxa"/>
          </w:tcPr>
          <w:p w14:paraId="76A7C591" w14:textId="0A977C18" w:rsidR="00E709D9" w:rsidRPr="00DF4FA6" w:rsidRDefault="00DF4FA6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2" w:type="dxa"/>
          </w:tcPr>
          <w:p w14:paraId="1D5352EC" w14:textId="54BDA609" w:rsidR="00E709D9" w:rsidRPr="00DF4FA6" w:rsidRDefault="00DF4FA6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2" w:type="dxa"/>
          </w:tcPr>
          <w:p w14:paraId="20A0FC55" w14:textId="494E1D0F" w:rsidR="00E709D9" w:rsidRPr="00DF4FA6" w:rsidRDefault="00DF4FA6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E709D9" w:rsidRPr="00C1453F" w14:paraId="7C54F42C" w14:textId="77777777" w:rsidTr="00C1453F">
        <w:trPr>
          <w:trHeight w:val="256"/>
        </w:trPr>
        <w:tc>
          <w:tcPr>
            <w:tcW w:w="552" w:type="dxa"/>
          </w:tcPr>
          <w:p w14:paraId="36D45BF2" w14:textId="4A6B4F3E" w:rsidR="00E709D9" w:rsidRPr="00E5440F" w:rsidRDefault="00E5440F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2" w:type="dxa"/>
          </w:tcPr>
          <w:p w14:paraId="0BD82D48" w14:textId="11CBC947" w:rsidR="00E709D9" w:rsidRPr="00E5440F" w:rsidRDefault="00E5440F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2" w:type="dxa"/>
          </w:tcPr>
          <w:p w14:paraId="7F4DD8E0" w14:textId="1B55ECD4" w:rsidR="00E709D9" w:rsidRPr="00E5440F" w:rsidRDefault="00E5440F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52" w:type="dxa"/>
          </w:tcPr>
          <w:p w14:paraId="688612A4" w14:textId="41274A30" w:rsidR="00E709D9" w:rsidRPr="00E5440F" w:rsidRDefault="00E5440F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52" w:type="dxa"/>
          </w:tcPr>
          <w:p w14:paraId="7A8614C9" w14:textId="09634A55" w:rsidR="00E709D9" w:rsidRPr="00E5440F" w:rsidRDefault="00E5440F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2" w:type="dxa"/>
          </w:tcPr>
          <w:p w14:paraId="04D862DA" w14:textId="1CB290A2" w:rsidR="00E709D9" w:rsidRPr="00E5440F" w:rsidRDefault="00E5440F" w:rsidP="00C1453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2FD3389A" w14:textId="552F2BDC" w:rsidR="00E63919" w:rsidRPr="00C1453F" w:rsidRDefault="00E63919" w:rsidP="0095654D">
      <w:pPr>
        <w:rPr>
          <w:rFonts w:ascii="Sylfaen" w:hAnsi="Sylfaen"/>
          <w:lang w:val="hy-AM"/>
        </w:rPr>
      </w:pPr>
    </w:p>
    <w:p w14:paraId="4B3E1BB5" w14:textId="77777777" w:rsidR="008F4E01" w:rsidRDefault="008F4E01" w:rsidP="0095654D">
      <w:pPr>
        <w:rPr>
          <w:rFonts w:ascii="Sylfaen" w:hAnsi="Sylfaen"/>
          <w:b/>
          <w:lang w:val="hy-AM"/>
        </w:rPr>
      </w:pPr>
    </w:p>
    <w:p w14:paraId="78BBF31F" w14:textId="77777777" w:rsidR="008F4E01" w:rsidRDefault="008F4E01" w:rsidP="0095654D">
      <w:pPr>
        <w:rPr>
          <w:rFonts w:ascii="Sylfaen" w:hAnsi="Sylfaen"/>
          <w:b/>
          <w:lang w:val="hy-AM"/>
        </w:rPr>
      </w:pPr>
    </w:p>
    <w:p w14:paraId="78E88391" w14:textId="28B9BE08" w:rsidR="00643F00" w:rsidRPr="00C1453F" w:rsidRDefault="00695F2A" w:rsidP="0095654D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lastRenderedPageBreak/>
        <w:t>2</w:t>
      </w:r>
      <w:r w:rsidR="00E7527C">
        <w:rPr>
          <w:rFonts w:ascii="Sylfaen" w:hAnsi="Sylfaen"/>
          <w:b/>
          <w:lang w:val="en-US"/>
        </w:rPr>
        <w:t>6</w:t>
      </w:r>
      <w:r w:rsidR="00240322" w:rsidRPr="00C1453F">
        <w:rPr>
          <w:rFonts w:ascii="Times New Roman" w:hAnsi="Times New Roman"/>
          <w:b/>
          <w:lang w:val="hy-AM"/>
        </w:rPr>
        <w:t>․</w:t>
      </w:r>
      <w:r w:rsidR="00643F00" w:rsidRPr="00C1453F">
        <w:rPr>
          <w:rFonts w:ascii="Sylfaen" w:hAnsi="Sylfaen"/>
          <w:b/>
          <w:lang w:val="hy-AM"/>
        </w:rPr>
        <w:t xml:space="preserve"> Լուծի՛ր խնդիրները։</w:t>
      </w:r>
    </w:p>
    <w:p w14:paraId="6A253A5E" w14:textId="3ACB0812" w:rsidR="00E63919" w:rsidRPr="00C1453F" w:rsidRDefault="00643F00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</w:t>
      </w:r>
      <w:r w:rsidR="00240322" w:rsidRPr="00C1453F">
        <w:rPr>
          <w:rFonts w:ascii="Sylfaen" w:hAnsi="Sylfaen"/>
          <w:lang w:val="hy-AM"/>
        </w:rPr>
        <w:t xml:space="preserve">Կարմիր ավտոմեքենան </w:t>
      </w:r>
      <w:r w:rsidRPr="00C1453F">
        <w:rPr>
          <w:rFonts w:ascii="Sylfaen" w:hAnsi="Sylfaen"/>
          <w:lang w:val="hy-AM"/>
        </w:rPr>
        <w:t>սլանում էր կապույտի ետևից։ Հետո նրանք հավասարվեցին։ Ինչո՞ւ։</w:t>
      </w:r>
    </w:p>
    <w:p w14:paraId="529BE341" w14:textId="73097BE6" w:rsidR="00643F00" w:rsidRPr="00C1453F" w:rsidRDefault="00643F00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noProof/>
          <w:lang w:val="en-US" w:eastAsia="en-US"/>
        </w:rPr>
        <w:drawing>
          <wp:inline distT="0" distB="0" distL="0" distR="0" wp14:anchorId="4DE32A6E" wp14:editId="33782517">
            <wp:extent cx="6200648" cy="1554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7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8" t="39104" r="22593" b="36111"/>
                    <a:stretch/>
                  </pic:blipFill>
                  <pic:spPr bwMode="auto">
                    <a:xfrm>
                      <a:off x="0" y="0"/>
                      <a:ext cx="6200648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00E61" w14:textId="2F172C4C" w:rsidR="00643F00" w:rsidRPr="00C1453F" w:rsidRDefault="00643F00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7C350D01" w14:textId="19ECE61C" w:rsidR="00643F00" w:rsidRPr="00C1453F" w:rsidRDefault="00643F00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Կարմիր մեքենան ավելի արագ էր սլանում։</w:t>
      </w:r>
    </w:p>
    <w:p w14:paraId="7D757C06" w14:textId="7D049711" w:rsidR="00643F00" w:rsidRPr="00711D70" w:rsidRDefault="00643F00" w:rsidP="0095654D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Կապույտ մեքենան ավելի արագ էր </w:t>
      </w:r>
      <w:r w:rsidR="000F0CDA">
        <w:rPr>
          <w:rFonts w:ascii="Sylfaen" w:hAnsi="Sylfaen"/>
          <w:lang w:val="hy-AM"/>
        </w:rPr>
        <w:t>սլանում;</w:t>
      </w:r>
      <w:r w:rsidR="000F0CDA" w:rsidRPr="000F0CDA">
        <w:rPr>
          <w:rFonts w:ascii="Sylfaen" w:hAnsi="Sylfaen"/>
          <w:lang w:val="hy-AM"/>
        </w:rPr>
        <w:t>+</w:t>
      </w:r>
    </w:p>
    <w:p w14:paraId="2B8653B6" w14:textId="07651E6E" w:rsidR="00643F00" w:rsidRPr="00C1453F" w:rsidRDefault="00643F00" w:rsidP="0095654D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Մեքենաների արագությունները հավասար են։</w:t>
      </w:r>
    </w:p>
    <w:p w14:paraId="6B03A4F1" w14:textId="77777777" w:rsidR="00643F00" w:rsidRPr="00C1453F" w:rsidRDefault="00643F00" w:rsidP="0095654D">
      <w:pPr>
        <w:rPr>
          <w:rFonts w:ascii="Sylfaen" w:hAnsi="Sylfaen"/>
          <w:lang w:val="hy-AM"/>
        </w:rPr>
      </w:pPr>
    </w:p>
    <w:p w14:paraId="24653E05" w14:textId="4F2C47D1" w:rsidR="00643F00" w:rsidRPr="00C1453F" w:rsidRDefault="00643F0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Ռազմիկը քույրիկի համար նվեր պատրաստեց։ Այն գտնվում է կարմիր, կլոր հատակով, ժապավենով և բարձր տուփում։ Ո՞ր տուփում է նվերը։</w:t>
      </w:r>
    </w:p>
    <w:p w14:paraId="5445455A" w14:textId="77777777" w:rsidR="00643F00" w:rsidRPr="00C1453F" w:rsidRDefault="00643F00" w:rsidP="00643F00">
      <w:pPr>
        <w:jc w:val="center"/>
        <w:rPr>
          <w:rFonts w:ascii="Sylfaen" w:hAnsi="Sylfaen" w:cs="Arial"/>
          <w:lang w:val="hy-AM"/>
        </w:rPr>
      </w:pPr>
      <w:r w:rsidRPr="00C1453F">
        <w:rPr>
          <w:rFonts w:ascii="Sylfaen" w:hAnsi="Sylfaen" w:cs="Arial"/>
          <w:noProof/>
          <w:lang w:val="en-US" w:eastAsia="en-US"/>
        </w:rPr>
        <w:drawing>
          <wp:inline distT="0" distB="0" distL="0" distR="0" wp14:anchorId="0AAE0740" wp14:editId="5D838A91">
            <wp:extent cx="5530677" cy="1554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8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3" t="46815" r="21509" b="27024"/>
                    <a:stretch/>
                  </pic:blipFill>
                  <pic:spPr bwMode="auto">
                    <a:xfrm>
                      <a:off x="0" y="0"/>
                      <a:ext cx="5530677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2490B" w14:textId="3F82B7DA" w:rsidR="00643F00" w:rsidRPr="00461D61" w:rsidRDefault="00643F00" w:rsidP="00643F00">
      <w:pPr>
        <w:rPr>
          <w:rFonts w:ascii="Sylfaen" w:hAnsi="Sylfaen" w:cs="Arial"/>
          <w:lang w:val="en-US"/>
        </w:rPr>
      </w:pPr>
      <w:r w:rsidRPr="00C1453F">
        <w:rPr>
          <w:rFonts w:ascii="Sylfaen" w:hAnsi="Sylfaen" w:cs="Arial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՝ </w:t>
      </w:r>
      <w:r w:rsidR="00461D61">
        <w:rPr>
          <w:rFonts w:ascii="Sylfaen" w:hAnsi="Sylfaen"/>
          <w:lang w:val="en-US"/>
        </w:rPr>
        <w:t>N2</w:t>
      </w:r>
    </w:p>
    <w:p w14:paraId="188C8F39" w14:textId="5D6AF1A2" w:rsidR="00643F00" w:rsidRDefault="00643F00" w:rsidP="00E63919">
      <w:pPr>
        <w:rPr>
          <w:rFonts w:ascii="Sylfaen" w:hAnsi="Sylfaen"/>
          <w:lang w:val="hy-AM"/>
        </w:rPr>
      </w:pPr>
    </w:p>
    <w:p w14:paraId="6AC4B9FA" w14:textId="181F9BC4" w:rsidR="008F4E01" w:rsidRDefault="008F4E01" w:rsidP="00E63919">
      <w:pPr>
        <w:rPr>
          <w:rFonts w:ascii="Sylfaen" w:hAnsi="Sylfaen"/>
          <w:lang w:val="hy-AM"/>
        </w:rPr>
      </w:pPr>
    </w:p>
    <w:p w14:paraId="0FA76FEB" w14:textId="77777777" w:rsidR="008F4E01" w:rsidRPr="00C1453F" w:rsidRDefault="008F4E01" w:rsidP="00E63919">
      <w:pPr>
        <w:rPr>
          <w:rFonts w:ascii="Sylfaen" w:hAnsi="Sylfaen"/>
          <w:lang w:val="hy-AM"/>
        </w:rPr>
      </w:pPr>
    </w:p>
    <w:p w14:paraId="7F9708C5" w14:textId="66FBA375" w:rsidR="00E63919" w:rsidRPr="00E7527C" w:rsidRDefault="00E7527C" w:rsidP="00E63919">
      <w:pPr>
        <w:rPr>
          <w:rFonts w:ascii="Sylfaen" w:hAnsi="Sylfaen" w:cs="Arial"/>
          <w:b/>
          <w:lang w:val="hy-AM"/>
        </w:rPr>
      </w:pPr>
      <w:r w:rsidRPr="00E7527C">
        <w:rPr>
          <w:rFonts w:ascii="Sylfaen" w:hAnsi="Sylfaen"/>
          <w:b/>
          <w:lang w:val="hy-AM"/>
        </w:rPr>
        <w:lastRenderedPageBreak/>
        <w:t>27</w:t>
      </w:r>
      <w:r w:rsidR="00E63919" w:rsidRPr="00E7527C">
        <w:rPr>
          <w:rFonts w:ascii="Times New Roman" w:hAnsi="Times New Roman"/>
          <w:b/>
          <w:lang w:val="hy-AM"/>
        </w:rPr>
        <w:t>․</w:t>
      </w:r>
      <w:r w:rsidR="00E63919" w:rsidRPr="00E7527C">
        <w:rPr>
          <w:rFonts w:ascii="Sylfaen" w:hAnsi="Sylfaen"/>
          <w:b/>
          <w:lang w:val="hy-AM"/>
        </w:rPr>
        <w:t xml:space="preserve"> </w:t>
      </w:r>
      <w:r w:rsidR="00E63919" w:rsidRPr="00E7527C">
        <w:rPr>
          <w:rFonts w:ascii="Sylfaen" w:hAnsi="Sylfaen" w:cs="Arial"/>
          <w:b/>
          <w:lang w:val="hy-AM"/>
        </w:rPr>
        <w:t>Աղյուսակից օգտվելով՝ լրացրո՛ւ աղյուսակը։</w:t>
      </w:r>
    </w:p>
    <w:p w14:paraId="60386141" w14:textId="77777777" w:rsidR="00E63919" w:rsidRPr="00C1453F" w:rsidRDefault="00E63919" w:rsidP="00E63919">
      <w:pPr>
        <w:jc w:val="center"/>
        <w:rPr>
          <w:rFonts w:ascii="Sylfaen" w:hAnsi="Sylfaen" w:cs="Arial"/>
          <w:lang w:val="hy-AM"/>
        </w:rPr>
      </w:pPr>
      <w:r w:rsidRPr="00C1453F">
        <w:rPr>
          <w:rFonts w:ascii="Sylfaen" w:hAnsi="Sylfaen" w:cs="Arial"/>
          <w:noProof/>
          <w:lang w:val="en-US" w:eastAsia="en-US"/>
        </w:rPr>
        <w:drawing>
          <wp:inline distT="0" distB="0" distL="0" distR="0" wp14:anchorId="64794097" wp14:editId="1AAFCF87">
            <wp:extent cx="3662136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1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1586"/>
        <w:gridCol w:w="1372"/>
        <w:gridCol w:w="1373"/>
        <w:gridCol w:w="1373"/>
        <w:gridCol w:w="1373"/>
        <w:gridCol w:w="1373"/>
        <w:gridCol w:w="1373"/>
      </w:tblGrid>
      <w:tr w:rsidR="00E63919" w:rsidRPr="00C1453F" w14:paraId="67929975" w14:textId="77777777" w:rsidTr="00643F00">
        <w:trPr>
          <w:trHeight w:val="1331"/>
        </w:trPr>
        <w:tc>
          <w:tcPr>
            <w:tcW w:w="1586" w:type="dxa"/>
          </w:tcPr>
          <w:p w14:paraId="6DF7E5D5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առարկա</w:t>
            </w:r>
          </w:p>
        </w:tc>
        <w:tc>
          <w:tcPr>
            <w:tcW w:w="1372" w:type="dxa"/>
          </w:tcPr>
          <w:p w14:paraId="5A3919CF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 հատի արժեքը</w:t>
            </w:r>
          </w:p>
        </w:tc>
        <w:tc>
          <w:tcPr>
            <w:tcW w:w="1373" w:type="dxa"/>
          </w:tcPr>
          <w:p w14:paraId="5B9FF6BC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2 հատի արժեքը</w:t>
            </w:r>
          </w:p>
        </w:tc>
        <w:tc>
          <w:tcPr>
            <w:tcW w:w="1373" w:type="dxa"/>
          </w:tcPr>
          <w:p w14:paraId="22C970A7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5 հատի արժեքը</w:t>
            </w:r>
          </w:p>
        </w:tc>
        <w:tc>
          <w:tcPr>
            <w:tcW w:w="1373" w:type="dxa"/>
          </w:tcPr>
          <w:p w14:paraId="24F36ECB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0 հատի</w:t>
            </w:r>
          </w:p>
          <w:p w14:paraId="29EE1719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արժեքը</w:t>
            </w:r>
          </w:p>
          <w:p w14:paraId="2DF8DA26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1373" w:type="dxa"/>
          </w:tcPr>
          <w:p w14:paraId="3ED5A2E5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0 հատի արժեքը</w:t>
            </w:r>
          </w:p>
        </w:tc>
        <w:tc>
          <w:tcPr>
            <w:tcW w:w="1373" w:type="dxa"/>
          </w:tcPr>
          <w:p w14:paraId="24D702C9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90 հատի արժեքը</w:t>
            </w:r>
          </w:p>
        </w:tc>
      </w:tr>
      <w:tr w:rsidR="00E63919" w:rsidRPr="00C1453F" w14:paraId="787B1921" w14:textId="77777777" w:rsidTr="00643F00">
        <w:trPr>
          <w:trHeight w:val="611"/>
        </w:trPr>
        <w:tc>
          <w:tcPr>
            <w:tcW w:w="1586" w:type="dxa"/>
          </w:tcPr>
          <w:p w14:paraId="7E15FF6F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Մկրատ</w:t>
            </w:r>
          </w:p>
        </w:tc>
        <w:tc>
          <w:tcPr>
            <w:tcW w:w="1372" w:type="dxa"/>
          </w:tcPr>
          <w:p w14:paraId="2CF52EAD" w14:textId="14D3F4CC" w:rsidR="00E63919" w:rsidRPr="00461D61" w:rsidRDefault="00461D61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0</w:t>
            </w:r>
          </w:p>
        </w:tc>
        <w:tc>
          <w:tcPr>
            <w:tcW w:w="1373" w:type="dxa"/>
          </w:tcPr>
          <w:p w14:paraId="550C654F" w14:textId="2262FE58" w:rsidR="00E63919" w:rsidRPr="00461D61" w:rsidRDefault="00461D61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0</w:t>
            </w:r>
          </w:p>
        </w:tc>
        <w:tc>
          <w:tcPr>
            <w:tcW w:w="1373" w:type="dxa"/>
          </w:tcPr>
          <w:p w14:paraId="579765F5" w14:textId="4AC42D57" w:rsidR="00E63919" w:rsidRPr="00461D61" w:rsidRDefault="00461D61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500</w:t>
            </w:r>
          </w:p>
        </w:tc>
        <w:tc>
          <w:tcPr>
            <w:tcW w:w="1373" w:type="dxa"/>
          </w:tcPr>
          <w:p w14:paraId="662F552C" w14:textId="630C455C" w:rsidR="00E63919" w:rsidRPr="00461D61" w:rsidRDefault="00461D61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00</w:t>
            </w:r>
          </w:p>
        </w:tc>
        <w:tc>
          <w:tcPr>
            <w:tcW w:w="1373" w:type="dxa"/>
          </w:tcPr>
          <w:p w14:paraId="40E36BC6" w14:textId="68CDC3B2" w:rsidR="00E63919" w:rsidRPr="00461D61" w:rsidRDefault="00461D61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00</w:t>
            </w:r>
          </w:p>
        </w:tc>
        <w:tc>
          <w:tcPr>
            <w:tcW w:w="1373" w:type="dxa"/>
          </w:tcPr>
          <w:p w14:paraId="6FAA6F42" w14:textId="0712C1F6" w:rsidR="00E63919" w:rsidRPr="00461D61" w:rsidRDefault="00461D61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7000</w:t>
            </w:r>
          </w:p>
        </w:tc>
      </w:tr>
      <w:tr w:rsidR="00E63919" w:rsidRPr="00C1453F" w14:paraId="52C56D6D" w14:textId="77777777" w:rsidTr="00643F00">
        <w:trPr>
          <w:trHeight w:val="631"/>
        </w:trPr>
        <w:tc>
          <w:tcPr>
            <w:tcW w:w="1586" w:type="dxa"/>
          </w:tcPr>
          <w:p w14:paraId="25800565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Կրտիչ</w:t>
            </w:r>
          </w:p>
        </w:tc>
        <w:tc>
          <w:tcPr>
            <w:tcW w:w="1372" w:type="dxa"/>
          </w:tcPr>
          <w:p w14:paraId="3B5BB7A7" w14:textId="4C48598C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</w:t>
            </w:r>
          </w:p>
        </w:tc>
        <w:tc>
          <w:tcPr>
            <w:tcW w:w="1373" w:type="dxa"/>
          </w:tcPr>
          <w:p w14:paraId="48A151D7" w14:textId="5BCB5B29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80</w:t>
            </w:r>
          </w:p>
        </w:tc>
        <w:tc>
          <w:tcPr>
            <w:tcW w:w="1373" w:type="dxa"/>
          </w:tcPr>
          <w:p w14:paraId="6FCD8C94" w14:textId="23752351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50</w:t>
            </w:r>
          </w:p>
        </w:tc>
        <w:tc>
          <w:tcPr>
            <w:tcW w:w="1373" w:type="dxa"/>
          </w:tcPr>
          <w:p w14:paraId="3B97040D" w14:textId="5FD891B9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0</w:t>
            </w:r>
          </w:p>
        </w:tc>
        <w:tc>
          <w:tcPr>
            <w:tcW w:w="1373" w:type="dxa"/>
          </w:tcPr>
          <w:p w14:paraId="2B832AFC" w14:textId="125B41FF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700</w:t>
            </w:r>
          </w:p>
        </w:tc>
        <w:tc>
          <w:tcPr>
            <w:tcW w:w="1373" w:type="dxa"/>
          </w:tcPr>
          <w:p w14:paraId="6214CB3A" w14:textId="51FF9AAB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8100</w:t>
            </w:r>
          </w:p>
        </w:tc>
      </w:tr>
      <w:tr w:rsidR="00E63919" w:rsidRPr="00C1453F" w14:paraId="3FE39709" w14:textId="77777777" w:rsidTr="00643F00">
        <w:trPr>
          <w:trHeight w:val="611"/>
        </w:trPr>
        <w:tc>
          <w:tcPr>
            <w:tcW w:w="1586" w:type="dxa"/>
          </w:tcPr>
          <w:p w14:paraId="7B03C403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Քանոն</w:t>
            </w:r>
          </w:p>
        </w:tc>
        <w:tc>
          <w:tcPr>
            <w:tcW w:w="1372" w:type="dxa"/>
          </w:tcPr>
          <w:p w14:paraId="5A83A9FD" w14:textId="0EA0213C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50</w:t>
            </w:r>
          </w:p>
        </w:tc>
        <w:tc>
          <w:tcPr>
            <w:tcW w:w="1373" w:type="dxa"/>
          </w:tcPr>
          <w:p w14:paraId="081D3557" w14:textId="55DD7374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0</w:t>
            </w:r>
          </w:p>
        </w:tc>
        <w:tc>
          <w:tcPr>
            <w:tcW w:w="1373" w:type="dxa"/>
          </w:tcPr>
          <w:p w14:paraId="639409B1" w14:textId="2BA3011C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750</w:t>
            </w:r>
          </w:p>
        </w:tc>
        <w:tc>
          <w:tcPr>
            <w:tcW w:w="1373" w:type="dxa"/>
          </w:tcPr>
          <w:p w14:paraId="4144C941" w14:textId="276E4C17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500</w:t>
            </w:r>
          </w:p>
        </w:tc>
        <w:tc>
          <w:tcPr>
            <w:tcW w:w="1373" w:type="dxa"/>
          </w:tcPr>
          <w:p w14:paraId="06E9A96B" w14:textId="4D69DBAE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500</w:t>
            </w:r>
          </w:p>
        </w:tc>
        <w:tc>
          <w:tcPr>
            <w:tcW w:w="1373" w:type="dxa"/>
          </w:tcPr>
          <w:p w14:paraId="4D152970" w14:textId="711D8D6E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3500</w:t>
            </w:r>
          </w:p>
        </w:tc>
      </w:tr>
      <w:tr w:rsidR="00E63919" w:rsidRPr="00C1453F" w14:paraId="4089B87A" w14:textId="77777777" w:rsidTr="00643F00">
        <w:trPr>
          <w:trHeight w:val="631"/>
        </w:trPr>
        <w:tc>
          <w:tcPr>
            <w:tcW w:w="1586" w:type="dxa"/>
          </w:tcPr>
          <w:p w14:paraId="19261CF2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Ամրակ</w:t>
            </w:r>
          </w:p>
        </w:tc>
        <w:tc>
          <w:tcPr>
            <w:tcW w:w="1372" w:type="dxa"/>
          </w:tcPr>
          <w:p w14:paraId="6631403C" w14:textId="6CBE4E36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</w:t>
            </w:r>
          </w:p>
        </w:tc>
        <w:tc>
          <w:tcPr>
            <w:tcW w:w="1373" w:type="dxa"/>
          </w:tcPr>
          <w:p w14:paraId="0A7A3337" w14:textId="15C7B265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</w:t>
            </w:r>
          </w:p>
        </w:tc>
        <w:tc>
          <w:tcPr>
            <w:tcW w:w="1373" w:type="dxa"/>
          </w:tcPr>
          <w:p w14:paraId="0D0B6A4C" w14:textId="291382DE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0</w:t>
            </w:r>
          </w:p>
        </w:tc>
        <w:tc>
          <w:tcPr>
            <w:tcW w:w="1373" w:type="dxa"/>
          </w:tcPr>
          <w:p w14:paraId="09F9AA9F" w14:textId="6C903EA3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0</w:t>
            </w:r>
          </w:p>
        </w:tc>
        <w:tc>
          <w:tcPr>
            <w:tcW w:w="1373" w:type="dxa"/>
          </w:tcPr>
          <w:p w14:paraId="4A135467" w14:textId="0C03AAE6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0</w:t>
            </w:r>
          </w:p>
        </w:tc>
        <w:tc>
          <w:tcPr>
            <w:tcW w:w="1373" w:type="dxa"/>
          </w:tcPr>
          <w:p w14:paraId="6299C790" w14:textId="03C00264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0</w:t>
            </w:r>
          </w:p>
        </w:tc>
      </w:tr>
      <w:tr w:rsidR="00E63919" w:rsidRPr="00C1453F" w14:paraId="339FE614" w14:textId="77777777" w:rsidTr="00643F00">
        <w:trPr>
          <w:trHeight w:val="631"/>
        </w:trPr>
        <w:tc>
          <w:tcPr>
            <w:tcW w:w="1586" w:type="dxa"/>
          </w:tcPr>
          <w:p w14:paraId="7E770000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Մատիտ</w:t>
            </w:r>
          </w:p>
        </w:tc>
        <w:tc>
          <w:tcPr>
            <w:tcW w:w="1372" w:type="dxa"/>
          </w:tcPr>
          <w:p w14:paraId="3647FE7B" w14:textId="7ED6B3C5" w:rsidR="00E63919" w:rsidRPr="00375B9C" w:rsidRDefault="00375B9C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80</w:t>
            </w:r>
          </w:p>
        </w:tc>
        <w:tc>
          <w:tcPr>
            <w:tcW w:w="1373" w:type="dxa"/>
          </w:tcPr>
          <w:p w14:paraId="02FA7F8A" w14:textId="782858B8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60</w:t>
            </w:r>
          </w:p>
        </w:tc>
        <w:tc>
          <w:tcPr>
            <w:tcW w:w="1373" w:type="dxa"/>
          </w:tcPr>
          <w:p w14:paraId="5EFB9637" w14:textId="3EE072FF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0</w:t>
            </w:r>
          </w:p>
        </w:tc>
        <w:tc>
          <w:tcPr>
            <w:tcW w:w="1373" w:type="dxa"/>
          </w:tcPr>
          <w:p w14:paraId="74BEA7F4" w14:textId="43A866B2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800</w:t>
            </w:r>
          </w:p>
        </w:tc>
        <w:tc>
          <w:tcPr>
            <w:tcW w:w="1373" w:type="dxa"/>
          </w:tcPr>
          <w:p w14:paraId="513E22AB" w14:textId="2E788E23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400</w:t>
            </w:r>
          </w:p>
        </w:tc>
        <w:tc>
          <w:tcPr>
            <w:tcW w:w="1373" w:type="dxa"/>
          </w:tcPr>
          <w:p w14:paraId="57C4CAAB" w14:textId="61F19587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7200</w:t>
            </w:r>
          </w:p>
        </w:tc>
      </w:tr>
      <w:tr w:rsidR="00E63919" w:rsidRPr="00C1453F" w14:paraId="694FB035" w14:textId="77777777" w:rsidTr="00643F00">
        <w:trPr>
          <w:trHeight w:val="611"/>
        </w:trPr>
        <w:tc>
          <w:tcPr>
            <w:tcW w:w="1586" w:type="dxa"/>
          </w:tcPr>
          <w:p w14:paraId="184A4C95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Կոճգամ</w:t>
            </w:r>
          </w:p>
        </w:tc>
        <w:tc>
          <w:tcPr>
            <w:tcW w:w="1372" w:type="dxa"/>
          </w:tcPr>
          <w:p w14:paraId="7568B642" w14:textId="0C023A75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</w:t>
            </w:r>
          </w:p>
        </w:tc>
        <w:tc>
          <w:tcPr>
            <w:tcW w:w="1373" w:type="dxa"/>
          </w:tcPr>
          <w:p w14:paraId="4D2502C7" w14:textId="4C8948E2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</w:t>
            </w:r>
          </w:p>
        </w:tc>
        <w:tc>
          <w:tcPr>
            <w:tcW w:w="1373" w:type="dxa"/>
          </w:tcPr>
          <w:p w14:paraId="1FE86F6D" w14:textId="16C5F563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0</w:t>
            </w:r>
          </w:p>
        </w:tc>
        <w:tc>
          <w:tcPr>
            <w:tcW w:w="1373" w:type="dxa"/>
          </w:tcPr>
          <w:p w14:paraId="330767FD" w14:textId="43638BB7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0</w:t>
            </w:r>
          </w:p>
        </w:tc>
        <w:tc>
          <w:tcPr>
            <w:tcW w:w="1373" w:type="dxa"/>
          </w:tcPr>
          <w:p w14:paraId="3E2D2203" w14:textId="5CF3C086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00</w:t>
            </w:r>
          </w:p>
        </w:tc>
        <w:tc>
          <w:tcPr>
            <w:tcW w:w="1373" w:type="dxa"/>
          </w:tcPr>
          <w:p w14:paraId="647EA368" w14:textId="0E2DB4BE" w:rsidR="00E63919" w:rsidRPr="008E1489" w:rsidRDefault="008E1489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800</w:t>
            </w:r>
          </w:p>
        </w:tc>
      </w:tr>
    </w:tbl>
    <w:p w14:paraId="3127E2E2" w14:textId="2B6DF75E" w:rsidR="00E63919" w:rsidRPr="00C1453F" w:rsidRDefault="00E63919" w:rsidP="00E63919">
      <w:pPr>
        <w:rPr>
          <w:rFonts w:ascii="Sylfaen" w:hAnsi="Sylfaen" w:cs="Arial"/>
          <w:lang w:val="hy-AM"/>
        </w:rPr>
      </w:pPr>
    </w:p>
    <w:p w14:paraId="34B7A388" w14:textId="04097A74" w:rsidR="00643F00" w:rsidRPr="00C1453F" w:rsidRDefault="00643F00" w:rsidP="00E63919">
      <w:pPr>
        <w:rPr>
          <w:rFonts w:ascii="Sylfaen" w:hAnsi="Sylfaen" w:cs="Arial"/>
          <w:lang w:val="hy-AM"/>
        </w:rPr>
      </w:pPr>
    </w:p>
    <w:p w14:paraId="7AAB6E65" w14:textId="77777777" w:rsidR="00643F00" w:rsidRPr="00C1453F" w:rsidRDefault="00643F00" w:rsidP="00E63919">
      <w:pPr>
        <w:rPr>
          <w:rFonts w:ascii="Sylfaen" w:hAnsi="Sylfaen" w:cs="Arial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018"/>
        <w:gridCol w:w="3020"/>
      </w:tblGrid>
      <w:tr w:rsidR="00E63919" w:rsidRPr="00C1453F" w14:paraId="2CA96E3B" w14:textId="77777777" w:rsidTr="00643F00">
        <w:trPr>
          <w:trHeight w:val="388"/>
        </w:trPr>
        <w:tc>
          <w:tcPr>
            <w:tcW w:w="3487" w:type="dxa"/>
          </w:tcPr>
          <w:p w14:paraId="6237B4B7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առարկա</w:t>
            </w:r>
          </w:p>
        </w:tc>
        <w:tc>
          <w:tcPr>
            <w:tcW w:w="3018" w:type="dxa"/>
          </w:tcPr>
          <w:p w14:paraId="0E1CCEAA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վճարեց</w:t>
            </w:r>
          </w:p>
        </w:tc>
        <w:tc>
          <w:tcPr>
            <w:tcW w:w="3020" w:type="dxa"/>
          </w:tcPr>
          <w:p w14:paraId="0230FEBE" w14:textId="77777777" w:rsidR="00E63919" w:rsidRPr="00C1453F" w:rsidRDefault="00E63919" w:rsidP="00E63919">
            <w:pPr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 xml:space="preserve">Գնեց </w:t>
            </w:r>
            <w:r w:rsidRPr="00C1453F">
              <w:rPr>
                <w:rFonts w:ascii="Times New Roman" w:hAnsi="Times New Roman"/>
                <w:lang w:val="hy-AM"/>
              </w:rPr>
              <w:t>․․․</w:t>
            </w:r>
            <w:r w:rsidRPr="00C1453F">
              <w:rPr>
                <w:rFonts w:ascii="Sylfaen" w:hAnsi="Sylfaen"/>
                <w:lang w:val="hy-AM"/>
              </w:rPr>
              <w:t xml:space="preserve"> հատ</w:t>
            </w:r>
          </w:p>
        </w:tc>
      </w:tr>
      <w:tr w:rsidR="00E63919" w:rsidRPr="00C1453F" w14:paraId="18603179" w14:textId="77777777" w:rsidTr="00643F00">
        <w:trPr>
          <w:trHeight w:val="369"/>
        </w:trPr>
        <w:tc>
          <w:tcPr>
            <w:tcW w:w="3487" w:type="dxa"/>
          </w:tcPr>
          <w:p w14:paraId="7AF6918B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Մկրատ</w:t>
            </w:r>
          </w:p>
        </w:tc>
        <w:tc>
          <w:tcPr>
            <w:tcW w:w="3018" w:type="dxa"/>
          </w:tcPr>
          <w:p w14:paraId="603A769B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9000 դրամ</w:t>
            </w:r>
          </w:p>
        </w:tc>
        <w:tc>
          <w:tcPr>
            <w:tcW w:w="3020" w:type="dxa"/>
          </w:tcPr>
          <w:p w14:paraId="3DE514EA" w14:textId="5C5F9412" w:rsidR="00E63919" w:rsidRPr="006B5122" w:rsidRDefault="006B5122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0</w:t>
            </w:r>
          </w:p>
        </w:tc>
      </w:tr>
      <w:tr w:rsidR="00E63919" w:rsidRPr="00C1453F" w14:paraId="41514EC6" w14:textId="77777777" w:rsidTr="00643F00">
        <w:trPr>
          <w:trHeight w:val="388"/>
        </w:trPr>
        <w:tc>
          <w:tcPr>
            <w:tcW w:w="3487" w:type="dxa"/>
          </w:tcPr>
          <w:p w14:paraId="3D56A7FA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Կրտիչ</w:t>
            </w:r>
          </w:p>
        </w:tc>
        <w:tc>
          <w:tcPr>
            <w:tcW w:w="3018" w:type="dxa"/>
          </w:tcPr>
          <w:p w14:paraId="4077046D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800 դրամ</w:t>
            </w:r>
          </w:p>
        </w:tc>
        <w:tc>
          <w:tcPr>
            <w:tcW w:w="3020" w:type="dxa"/>
          </w:tcPr>
          <w:p w14:paraId="30F1A4F0" w14:textId="59C0626F" w:rsidR="00E63919" w:rsidRPr="006B5122" w:rsidRDefault="006B5122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0</w:t>
            </w:r>
          </w:p>
        </w:tc>
      </w:tr>
      <w:tr w:rsidR="00E63919" w:rsidRPr="00C1453F" w14:paraId="4F33BDD2" w14:textId="77777777" w:rsidTr="00643F00">
        <w:trPr>
          <w:trHeight w:val="388"/>
        </w:trPr>
        <w:tc>
          <w:tcPr>
            <w:tcW w:w="3487" w:type="dxa"/>
          </w:tcPr>
          <w:p w14:paraId="6747D59F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Քանոն</w:t>
            </w:r>
          </w:p>
        </w:tc>
        <w:tc>
          <w:tcPr>
            <w:tcW w:w="3018" w:type="dxa"/>
          </w:tcPr>
          <w:p w14:paraId="49DB30D8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1500 դրամ</w:t>
            </w:r>
          </w:p>
        </w:tc>
        <w:tc>
          <w:tcPr>
            <w:tcW w:w="3020" w:type="dxa"/>
          </w:tcPr>
          <w:p w14:paraId="78EDA083" w14:textId="646DC868" w:rsidR="00E63919" w:rsidRPr="00557A52" w:rsidRDefault="00557A52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</w:t>
            </w:r>
          </w:p>
        </w:tc>
      </w:tr>
      <w:tr w:rsidR="00E63919" w:rsidRPr="00C1453F" w14:paraId="6ABA3C5A" w14:textId="77777777" w:rsidTr="00643F00">
        <w:trPr>
          <w:trHeight w:val="388"/>
        </w:trPr>
        <w:tc>
          <w:tcPr>
            <w:tcW w:w="3487" w:type="dxa"/>
          </w:tcPr>
          <w:p w14:paraId="0F06016D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Ամրակ</w:t>
            </w:r>
          </w:p>
        </w:tc>
        <w:tc>
          <w:tcPr>
            <w:tcW w:w="3018" w:type="dxa"/>
          </w:tcPr>
          <w:p w14:paraId="747167CB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400 դրամ</w:t>
            </w:r>
          </w:p>
        </w:tc>
        <w:tc>
          <w:tcPr>
            <w:tcW w:w="3020" w:type="dxa"/>
          </w:tcPr>
          <w:p w14:paraId="3DA7D59A" w14:textId="62AE258E" w:rsidR="00E63919" w:rsidRPr="00557A52" w:rsidRDefault="00557A52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</w:t>
            </w:r>
          </w:p>
        </w:tc>
      </w:tr>
      <w:tr w:rsidR="00E63919" w:rsidRPr="00C1453F" w14:paraId="6F328B2B" w14:textId="77777777" w:rsidTr="00643F00">
        <w:trPr>
          <w:trHeight w:val="369"/>
        </w:trPr>
        <w:tc>
          <w:tcPr>
            <w:tcW w:w="3487" w:type="dxa"/>
          </w:tcPr>
          <w:p w14:paraId="05AA2682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Մատիտ</w:t>
            </w:r>
          </w:p>
        </w:tc>
        <w:tc>
          <w:tcPr>
            <w:tcW w:w="3018" w:type="dxa"/>
          </w:tcPr>
          <w:p w14:paraId="6B940C96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32000 դրամ</w:t>
            </w:r>
          </w:p>
        </w:tc>
        <w:tc>
          <w:tcPr>
            <w:tcW w:w="3020" w:type="dxa"/>
          </w:tcPr>
          <w:p w14:paraId="29B3BBA6" w14:textId="4DE3A861" w:rsidR="00E63919" w:rsidRPr="00557A52" w:rsidRDefault="00557A52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</w:t>
            </w:r>
          </w:p>
        </w:tc>
      </w:tr>
      <w:tr w:rsidR="00E63919" w:rsidRPr="00C1453F" w14:paraId="7B1AA496" w14:textId="77777777" w:rsidTr="00643F00">
        <w:trPr>
          <w:trHeight w:val="388"/>
        </w:trPr>
        <w:tc>
          <w:tcPr>
            <w:tcW w:w="3487" w:type="dxa"/>
          </w:tcPr>
          <w:p w14:paraId="0111F5D9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Կոճգամ</w:t>
            </w:r>
          </w:p>
        </w:tc>
        <w:tc>
          <w:tcPr>
            <w:tcW w:w="3018" w:type="dxa"/>
          </w:tcPr>
          <w:p w14:paraId="291137D0" w14:textId="77777777" w:rsidR="00E63919" w:rsidRPr="00C1453F" w:rsidRDefault="00E63919" w:rsidP="00E63919">
            <w:pPr>
              <w:rPr>
                <w:rFonts w:ascii="Sylfaen" w:hAnsi="Sylfaen" w:cs="Arial"/>
                <w:lang w:val="hy-AM"/>
              </w:rPr>
            </w:pPr>
            <w:r w:rsidRPr="00C1453F">
              <w:rPr>
                <w:rFonts w:ascii="Sylfaen" w:hAnsi="Sylfaen" w:cs="Arial"/>
                <w:lang w:val="hy-AM"/>
              </w:rPr>
              <w:t>800 դրամ</w:t>
            </w:r>
          </w:p>
        </w:tc>
        <w:tc>
          <w:tcPr>
            <w:tcW w:w="3020" w:type="dxa"/>
          </w:tcPr>
          <w:p w14:paraId="1496DFF6" w14:textId="31BF6B61" w:rsidR="00E63919" w:rsidRPr="00557A52" w:rsidRDefault="00557A52" w:rsidP="00E6391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0</w:t>
            </w:r>
          </w:p>
        </w:tc>
      </w:tr>
    </w:tbl>
    <w:p w14:paraId="5914020C" w14:textId="77777777" w:rsidR="00643F00" w:rsidRPr="00C1453F" w:rsidRDefault="00643F00" w:rsidP="00E63919">
      <w:pPr>
        <w:rPr>
          <w:rFonts w:ascii="Sylfaen" w:hAnsi="Sylfaen" w:cs="Arial"/>
          <w:lang w:val="hy-AM"/>
        </w:rPr>
      </w:pPr>
    </w:p>
    <w:p w14:paraId="4FFA2C98" w14:textId="3B0EEECF" w:rsidR="00643F00" w:rsidRPr="00C1453F" w:rsidRDefault="00E63919" w:rsidP="00E63919">
      <w:pPr>
        <w:rPr>
          <w:rFonts w:ascii="Sylfaen" w:hAnsi="Sylfaen"/>
          <w:b/>
          <w:lang w:val="hy-AM"/>
        </w:rPr>
      </w:pPr>
      <w:r w:rsidRPr="00C1453F">
        <w:rPr>
          <w:rFonts w:ascii="Sylfaen" w:hAnsi="Sylfaen" w:cs="Arial"/>
          <w:b/>
          <w:lang w:val="hy-AM"/>
        </w:rPr>
        <w:t>2</w:t>
      </w:r>
      <w:r w:rsidR="00E7527C">
        <w:rPr>
          <w:rFonts w:ascii="Sylfaen" w:hAnsi="Sylfaen" w:cs="Arial"/>
          <w:b/>
          <w:lang w:val="en-US"/>
        </w:rPr>
        <w:t>8</w:t>
      </w:r>
      <w:r w:rsidRPr="00C1453F">
        <w:rPr>
          <w:rFonts w:ascii="Times New Roman" w:hAnsi="Times New Roman"/>
          <w:b/>
          <w:lang w:val="hy-AM"/>
        </w:rPr>
        <w:t>․</w:t>
      </w:r>
      <w:r w:rsidR="00643F00" w:rsidRPr="00C1453F">
        <w:rPr>
          <w:rFonts w:ascii="Sylfaen" w:hAnsi="Sylfaen"/>
          <w:b/>
          <w:lang w:val="hy-AM"/>
        </w:rPr>
        <w:t xml:space="preserve"> Լուծի՛ր խնդիրները։</w:t>
      </w:r>
    </w:p>
    <w:p w14:paraId="48290A3C" w14:textId="0241686F" w:rsidR="00E63919" w:rsidRPr="00C1453F" w:rsidRDefault="00643F0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/>
          <w:lang w:val="hy-AM"/>
        </w:rPr>
        <w:t>Զատկի համար  ներկեցին  25 կարմիր և դեղին ձու։ Քանի՞ կարմիր և քանի՞ դեղին ձու ներկեցին, եթե գիտենք, որ կարմիր ձվերը 5-ով քիչ  էին դեղին ձվերից։</w:t>
      </w:r>
    </w:p>
    <w:p w14:paraId="697A8C11" w14:textId="3A811C71" w:rsidR="00E63919" w:rsidRPr="001B3A0E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Լուծում</w:t>
      </w:r>
      <w:r w:rsidR="001B3A0E">
        <w:rPr>
          <w:rFonts w:ascii="Sylfaen" w:hAnsi="Sylfaen"/>
          <w:lang w:val="en-US"/>
        </w:rPr>
        <w:t xml:space="preserve">  25-5=20   20</w:t>
      </w:r>
      <w:r w:rsidR="001B3A0E">
        <w:rPr>
          <w:rFonts w:ascii="Sylfaen" w:hAnsi="Sylfaen"/>
          <w:lang w:val="hy-AM"/>
        </w:rPr>
        <w:t>;</w:t>
      </w:r>
      <w:r w:rsidR="001B3A0E">
        <w:rPr>
          <w:rFonts w:ascii="Sylfaen" w:hAnsi="Sylfaen"/>
          <w:lang w:val="en-US"/>
        </w:rPr>
        <w:t xml:space="preserve">2=10 </w:t>
      </w:r>
      <w:r w:rsidR="00557A52">
        <w:rPr>
          <w:rFonts w:ascii="Sylfaen" w:hAnsi="Sylfaen"/>
          <w:lang w:val="en-US"/>
        </w:rPr>
        <w:t xml:space="preserve">   </w:t>
      </w:r>
      <w:r w:rsidR="001B3A0E">
        <w:rPr>
          <w:rFonts w:ascii="Sylfaen" w:hAnsi="Sylfaen"/>
          <w:lang w:val="en-US"/>
        </w:rPr>
        <w:t>10+5=15</w:t>
      </w:r>
    </w:p>
    <w:p w14:paraId="1D5C5413" w14:textId="28B32381" w:rsidR="00E63919" w:rsidRPr="00557A52" w:rsidRDefault="00E63919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557A52">
        <w:rPr>
          <w:rFonts w:ascii="Sylfaen" w:hAnsi="Sylfaen"/>
          <w:lang w:val="hy-AM"/>
        </w:rPr>
        <w:t>դողին</w:t>
      </w:r>
      <w:r w:rsidR="00557A52">
        <w:rPr>
          <w:rFonts w:ascii="Sylfaen" w:hAnsi="Sylfaen"/>
          <w:lang w:val="en-US"/>
        </w:rPr>
        <w:t>15    10</w:t>
      </w:r>
      <w:r w:rsidR="00557A52">
        <w:rPr>
          <w:rFonts w:ascii="Sylfaen" w:hAnsi="Sylfaen"/>
          <w:lang w:val="hy-AM"/>
        </w:rPr>
        <w:t>կարմիր</w:t>
      </w:r>
    </w:p>
    <w:p w14:paraId="28DFF781" w14:textId="77777777" w:rsidR="00643F00" w:rsidRPr="00C1453F" w:rsidRDefault="00643F00" w:rsidP="00E63919">
      <w:pPr>
        <w:rPr>
          <w:rFonts w:ascii="Sylfaen" w:hAnsi="Sylfaen"/>
          <w:lang w:val="hy-AM"/>
        </w:rPr>
      </w:pPr>
    </w:p>
    <w:p w14:paraId="30B126B2" w14:textId="747C2B9B" w:rsidR="00E63919" w:rsidRPr="00C1453F" w:rsidRDefault="00643F0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="00E63919" w:rsidRPr="00C1453F">
        <w:rPr>
          <w:rFonts w:ascii="Sylfaen" w:hAnsi="Sylfaen"/>
          <w:lang w:val="hy-AM"/>
        </w:rPr>
        <w:t xml:space="preserve"> Զատկի համար  տատիկը թխեց 23 չամիչով և ընկույզով թխվածքաբլիթ։ Քանի՞ ընկույզով և քանի՞ չամիչով թխվածքաբլիթ թխեց տատիկը, եթե գիտենք, որ չամիչով թխվածքաբլիթները  7-ով քիչ  էին ընկույզով թխվածքաբլիթներից։</w:t>
      </w:r>
    </w:p>
    <w:p w14:paraId="17264FA3" w14:textId="77777777" w:rsidR="00E63919" w:rsidRPr="00C1453F" w:rsidRDefault="00E63919" w:rsidP="00E63919">
      <w:pPr>
        <w:rPr>
          <w:rFonts w:ascii="Sylfaen" w:hAnsi="Sylfaen"/>
          <w:lang w:val="hy-AM"/>
        </w:rPr>
      </w:pPr>
    </w:p>
    <w:p w14:paraId="33C9D2F1" w14:textId="35567617" w:rsidR="00E63919" w:rsidRPr="009E71B9" w:rsidRDefault="00E63919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Լուծում</w:t>
      </w:r>
      <w:r w:rsidR="009E71B9">
        <w:rPr>
          <w:rFonts w:ascii="Sylfaen" w:hAnsi="Sylfaen"/>
          <w:lang w:val="hy-AM"/>
        </w:rPr>
        <w:t xml:space="preserve">  </w:t>
      </w:r>
      <w:r w:rsidR="009E71B9">
        <w:rPr>
          <w:rFonts w:ascii="Sylfaen" w:hAnsi="Sylfaen"/>
          <w:lang w:val="en-US"/>
        </w:rPr>
        <w:t xml:space="preserve">23-7=16     </w:t>
      </w:r>
      <w:r w:rsidR="003A44DD">
        <w:rPr>
          <w:rFonts w:ascii="Sylfaen" w:hAnsi="Sylfaen"/>
          <w:lang w:val="en-US"/>
        </w:rPr>
        <w:t>16;2=8</w:t>
      </w:r>
      <w:r w:rsidR="009E71B9">
        <w:rPr>
          <w:rFonts w:ascii="Sylfaen" w:hAnsi="Sylfaen"/>
          <w:lang w:val="en-US"/>
        </w:rPr>
        <w:t xml:space="preserve">    </w:t>
      </w:r>
      <w:r w:rsidR="003A44DD">
        <w:rPr>
          <w:rFonts w:ascii="Sylfaen" w:hAnsi="Sylfaen"/>
          <w:lang w:val="en-US"/>
        </w:rPr>
        <w:t>8+7=15</w:t>
      </w:r>
    </w:p>
    <w:p w14:paraId="60AE4044" w14:textId="7754BDE7" w:rsidR="00E63919" w:rsidRPr="00BF7AEE" w:rsidRDefault="00E63919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BF7AEE">
        <w:rPr>
          <w:rFonts w:ascii="Sylfaen" w:hAnsi="Sylfaen"/>
          <w:lang w:val="en-US"/>
        </w:rPr>
        <w:t>8</w:t>
      </w:r>
      <w:r w:rsidR="00BF7AEE">
        <w:rPr>
          <w:rFonts w:ascii="Sylfaen" w:hAnsi="Sylfaen"/>
          <w:lang w:val="hy-AM"/>
        </w:rPr>
        <w:t xml:space="preserve">չամիչով  </w:t>
      </w:r>
      <w:r w:rsidR="00BF7AEE">
        <w:rPr>
          <w:rFonts w:ascii="Sylfaen" w:hAnsi="Sylfaen"/>
          <w:lang w:val="en-US"/>
        </w:rPr>
        <w:t>15</w:t>
      </w:r>
      <w:r w:rsidR="00BF7AEE">
        <w:rPr>
          <w:rFonts w:ascii="Sylfaen" w:hAnsi="Sylfaen"/>
          <w:lang w:val="hy-AM"/>
        </w:rPr>
        <w:t>ընկյուզ</w:t>
      </w:r>
    </w:p>
    <w:p w14:paraId="17E44CF1" w14:textId="77777777" w:rsidR="00E63919" w:rsidRPr="00C1453F" w:rsidRDefault="00E63919" w:rsidP="00E63919">
      <w:pPr>
        <w:rPr>
          <w:rFonts w:ascii="Sylfaen" w:hAnsi="Sylfaen"/>
          <w:lang w:val="hy-AM"/>
        </w:rPr>
      </w:pPr>
    </w:p>
    <w:p w14:paraId="64A15909" w14:textId="257D4950" w:rsidR="00F758D2" w:rsidRDefault="00F758D2" w:rsidP="00E63919">
      <w:pPr>
        <w:rPr>
          <w:rFonts w:ascii="Sylfaen" w:hAnsi="Sylfaen"/>
          <w:lang w:val="hy-AM"/>
        </w:rPr>
      </w:pPr>
    </w:p>
    <w:p w14:paraId="52724BB7" w14:textId="05CF9A87" w:rsidR="008F4E01" w:rsidRDefault="008F4E01" w:rsidP="00E63919">
      <w:pPr>
        <w:rPr>
          <w:rFonts w:ascii="Sylfaen" w:hAnsi="Sylfaen"/>
          <w:lang w:val="hy-AM"/>
        </w:rPr>
      </w:pPr>
    </w:p>
    <w:p w14:paraId="0867E7DE" w14:textId="77777777" w:rsidR="008F4E01" w:rsidRPr="00C1453F" w:rsidRDefault="008F4E01" w:rsidP="00E63919">
      <w:pPr>
        <w:rPr>
          <w:rFonts w:ascii="Sylfaen" w:hAnsi="Sylfaen"/>
          <w:lang w:val="hy-AM"/>
        </w:rPr>
      </w:pPr>
    </w:p>
    <w:p w14:paraId="1F36CABA" w14:textId="72F778C5" w:rsidR="00643F00" w:rsidRPr="00C1453F" w:rsidRDefault="00643F00" w:rsidP="00E63919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lastRenderedPageBreak/>
        <w:t>2</w:t>
      </w:r>
      <w:r w:rsidR="00E7527C" w:rsidRPr="00BA2247">
        <w:rPr>
          <w:rFonts w:ascii="Sylfaen" w:hAnsi="Sylfaen"/>
          <w:b/>
          <w:lang w:val="hy-AM"/>
        </w:rPr>
        <w:t>9</w:t>
      </w:r>
      <w:r w:rsidRPr="00C1453F">
        <w:rPr>
          <w:rFonts w:ascii="Times New Roman" w:hAnsi="Times New Roman"/>
          <w:b/>
          <w:lang w:val="hy-AM"/>
        </w:rPr>
        <w:t>․</w:t>
      </w:r>
      <w:r w:rsidRPr="00C1453F">
        <w:rPr>
          <w:rFonts w:ascii="Sylfaen" w:hAnsi="Sylfaen"/>
          <w:b/>
          <w:lang w:val="hy-AM"/>
        </w:rPr>
        <w:t xml:space="preserve"> Լուծի՛ր խնդիրները։</w:t>
      </w:r>
    </w:p>
    <w:p w14:paraId="3F14E168" w14:textId="13E6944D" w:rsidR="00643F00" w:rsidRPr="00C1453F" w:rsidRDefault="00F758D2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Սևուկը և Շեկլիկը միաժամանակ բազմոցից ցած թռան և վազեցին դեպի կերակրաամանին։ Շեկլիկը ավելի շուտ հասավ։ Ո՞ր կատվի արագությունն էր ավելի փոքր։</w:t>
      </w:r>
    </w:p>
    <w:p w14:paraId="07AC439C" w14:textId="255A32C9" w:rsidR="00F758D2" w:rsidRPr="00C1453F" w:rsidRDefault="00F758D2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Շեկլիկի   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Սևուկի</w:t>
      </w:r>
    </w:p>
    <w:p w14:paraId="29F11198" w14:textId="53223C04" w:rsidR="00643F00" w:rsidRPr="00C1453F" w:rsidRDefault="00643F00" w:rsidP="00F758D2">
      <w:pPr>
        <w:jc w:val="center"/>
        <w:rPr>
          <w:rFonts w:ascii="Sylfaen" w:hAnsi="Sylfaen"/>
          <w:lang w:val="hy-AM"/>
        </w:rPr>
      </w:pPr>
      <w:r w:rsidRPr="00C1453F">
        <w:rPr>
          <w:rFonts w:ascii="Sylfaen" w:hAnsi="Sylfaen"/>
          <w:noProof/>
          <w:lang w:val="en-US" w:eastAsia="en-US"/>
        </w:rPr>
        <w:drawing>
          <wp:inline distT="0" distB="0" distL="0" distR="0" wp14:anchorId="63653C5E" wp14:editId="6ECA2EC7">
            <wp:extent cx="4948428" cy="1554480"/>
            <wp:effectExtent l="0" t="0" r="508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7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3" t="30291" r="21818" b="36663"/>
                    <a:stretch/>
                  </pic:blipFill>
                  <pic:spPr bwMode="auto">
                    <a:xfrm>
                      <a:off x="0" y="0"/>
                      <a:ext cx="4948428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FFD7C" w14:textId="62A682CE" w:rsidR="00F758D2" w:rsidRPr="00A87017" w:rsidRDefault="00F758D2" w:rsidP="00E63919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 xml:space="preserve">Պատ՝ </w:t>
      </w:r>
      <w:r w:rsidR="0021775A">
        <w:rPr>
          <w:rFonts w:ascii="Sylfaen" w:hAnsi="Sylfaen"/>
          <w:lang w:val="hy-AM"/>
        </w:rPr>
        <w:t>Շեկլիկ</w:t>
      </w:r>
    </w:p>
    <w:p w14:paraId="768824B1" w14:textId="57254BD1" w:rsidR="00F758D2" w:rsidRPr="00C1453F" w:rsidRDefault="00F758D2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Անահիտը, մայրիկը և տատիկը շատ են սիրում կենդանիներ։ Մայրիկը սիրում է կատու, իսկ տատիկը չի սիրում շուն ու կատու։ Ի՞նչ կենդանի է սիրում Անահիտը։</w:t>
      </w:r>
    </w:p>
    <w:p w14:paraId="5028CB0E" w14:textId="4CDA7734" w:rsidR="00F758D2" w:rsidRPr="00C1453F" w:rsidRDefault="00F758D2" w:rsidP="00F758D2">
      <w:pPr>
        <w:jc w:val="center"/>
        <w:rPr>
          <w:rFonts w:ascii="Sylfaen" w:hAnsi="Sylfaen"/>
          <w:lang w:val="hy-AM"/>
        </w:rPr>
      </w:pPr>
      <w:r w:rsidRPr="00C1453F">
        <w:rPr>
          <w:rFonts w:ascii="Sylfaen" w:hAnsi="Sylfaen"/>
          <w:noProof/>
          <w:lang w:val="en-US" w:eastAsia="en-US"/>
        </w:rPr>
        <w:drawing>
          <wp:inline distT="0" distB="0" distL="0" distR="0" wp14:anchorId="72F0A3F6" wp14:editId="7B67C609">
            <wp:extent cx="3145536" cy="2011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7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1" t="30017" r="27547" b="24545"/>
                    <a:stretch/>
                  </pic:blipFill>
                  <pic:spPr bwMode="auto">
                    <a:xfrm>
                      <a:off x="0" y="0"/>
                      <a:ext cx="3145536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BDD67" w14:textId="402F5027" w:rsidR="00F758D2" w:rsidRPr="005F2CAE" w:rsidRDefault="00F758D2" w:rsidP="00F758D2">
      <w:pPr>
        <w:rPr>
          <w:rFonts w:ascii="Sylfaen" w:hAnsi="Sylfaen"/>
          <w:lang w:val="en-US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  <w:r w:rsidR="008D4CEF">
        <w:rPr>
          <w:rFonts w:ascii="Sylfaen" w:hAnsi="Sylfaen"/>
          <w:lang w:val="hy-AM"/>
        </w:rPr>
        <w:t>կրյա</w:t>
      </w:r>
    </w:p>
    <w:p w14:paraId="19AD7212" w14:textId="77777777" w:rsidR="00F758D2" w:rsidRPr="00C1453F" w:rsidRDefault="00F758D2" w:rsidP="00F758D2">
      <w:pPr>
        <w:rPr>
          <w:rFonts w:ascii="Sylfaen" w:hAnsi="Sylfaen"/>
          <w:b/>
          <w:lang w:val="hy-AM"/>
        </w:rPr>
      </w:pPr>
    </w:p>
    <w:p w14:paraId="0157EAA2" w14:textId="1536D351" w:rsidR="00F758D2" w:rsidRDefault="00F758D2" w:rsidP="00F758D2">
      <w:pPr>
        <w:rPr>
          <w:rFonts w:ascii="Sylfaen" w:hAnsi="Sylfaen"/>
          <w:b/>
          <w:lang w:val="hy-AM"/>
        </w:rPr>
      </w:pPr>
    </w:p>
    <w:p w14:paraId="73558F95" w14:textId="34723A12" w:rsidR="008F4E01" w:rsidRDefault="008F4E01" w:rsidP="00F758D2">
      <w:pPr>
        <w:rPr>
          <w:rFonts w:ascii="Sylfaen" w:hAnsi="Sylfaen"/>
          <w:b/>
          <w:lang w:val="hy-AM"/>
        </w:rPr>
      </w:pPr>
    </w:p>
    <w:p w14:paraId="1D2A9098" w14:textId="77777777" w:rsidR="008F4E01" w:rsidRPr="00C1453F" w:rsidRDefault="008F4E01" w:rsidP="00F758D2">
      <w:pPr>
        <w:rPr>
          <w:rFonts w:ascii="Sylfaen" w:hAnsi="Sylfaen"/>
          <w:b/>
          <w:lang w:val="hy-AM"/>
        </w:rPr>
      </w:pPr>
    </w:p>
    <w:p w14:paraId="7EBAE7B7" w14:textId="0F42F48F" w:rsidR="00F758D2" w:rsidRPr="00E7527C" w:rsidRDefault="00E7527C" w:rsidP="00E63919">
      <w:pPr>
        <w:rPr>
          <w:rFonts w:ascii="Sylfaen" w:hAnsi="Sylfaen"/>
          <w:lang w:val="hy-AM"/>
        </w:rPr>
      </w:pPr>
      <w:r w:rsidRPr="00BA2247">
        <w:rPr>
          <w:rFonts w:ascii="Sylfaen" w:hAnsi="Sylfaen"/>
          <w:b/>
          <w:lang w:val="hy-AM"/>
        </w:rPr>
        <w:lastRenderedPageBreak/>
        <w:t>30</w:t>
      </w:r>
      <w:r w:rsidR="00F758D2" w:rsidRPr="00C1453F">
        <w:rPr>
          <w:rFonts w:ascii="Times New Roman" w:hAnsi="Times New Roman"/>
          <w:b/>
          <w:lang w:val="hy-AM"/>
        </w:rPr>
        <w:t>․</w:t>
      </w:r>
      <w:r w:rsidR="00F758D2" w:rsidRPr="00C1453F">
        <w:rPr>
          <w:rFonts w:ascii="Sylfaen" w:hAnsi="Sylfaen"/>
          <w:b/>
          <w:lang w:val="hy-AM"/>
        </w:rPr>
        <w:t xml:space="preserve"> Կռահի՛ր թիվը։</w:t>
      </w:r>
    </w:p>
    <w:p w14:paraId="2C361A4D" w14:textId="77777777" w:rsidR="00695F2A" w:rsidRPr="00C1453F" w:rsidRDefault="00695F2A" w:rsidP="00E63919">
      <w:pPr>
        <w:rPr>
          <w:rFonts w:ascii="Sylfaen" w:hAnsi="Sylfaen"/>
          <w:b/>
          <w:lang w:val="hy-AM"/>
        </w:rPr>
      </w:pPr>
    </w:p>
    <w:p w14:paraId="528928F4" w14:textId="04F9D8B6" w:rsidR="00F758D2" w:rsidRDefault="00F758D2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Զույգ  երկնիշ թիվ է, տասնավորը 3 է, և բազմապատիկ է 4-ին։</w:t>
      </w:r>
    </w:p>
    <w:p w14:paraId="7FFB6826" w14:textId="06CBADD9" w:rsidR="008F4E01" w:rsidRPr="009A5DA3" w:rsidRDefault="008F4E01" w:rsidP="00E63919">
      <w:pPr>
        <w:rPr>
          <w:rFonts w:ascii="Times New Roman" w:hAnsi="Times New Roman"/>
          <w:lang w:val="en-US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9A5DA3">
        <w:rPr>
          <w:rFonts w:ascii="Times New Roman" w:hAnsi="Times New Roman"/>
          <w:lang w:val="en-US"/>
        </w:rPr>
        <w:t>32</w:t>
      </w:r>
    </w:p>
    <w:p w14:paraId="18558E06" w14:textId="0ABA5CD6" w:rsidR="00F758D2" w:rsidRDefault="00F758D2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Պարունակում է 12 տասնյակ, կենտ է, փոքր է 122-ից։</w:t>
      </w:r>
    </w:p>
    <w:p w14:paraId="2A8821EF" w14:textId="4ED92085" w:rsidR="008F4E01" w:rsidRPr="009A5DA3" w:rsidRDefault="008F4E01" w:rsidP="00E63919">
      <w:pPr>
        <w:rPr>
          <w:rFonts w:ascii="Times New Roman" w:hAnsi="Times New Roman"/>
          <w:lang w:val="en-US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9A5DA3">
        <w:rPr>
          <w:rFonts w:ascii="Times New Roman" w:hAnsi="Times New Roman"/>
          <w:lang w:val="en-US"/>
        </w:rPr>
        <w:t>121</w:t>
      </w:r>
    </w:p>
    <w:p w14:paraId="622FAE70" w14:textId="18AC3735" w:rsidR="00F758D2" w:rsidRDefault="00F758D2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Ամենամեծ զույգ քառանիշ թիվն է։</w:t>
      </w:r>
    </w:p>
    <w:p w14:paraId="21CEB2B0" w14:textId="506D0119" w:rsidR="008F4E01" w:rsidRPr="009A5DA3" w:rsidRDefault="008F4E01" w:rsidP="00E63919">
      <w:pPr>
        <w:rPr>
          <w:rFonts w:ascii="Times New Roman" w:hAnsi="Times New Roman"/>
          <w:lang w:val="en-US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9A5DA3">
        <w:rPr>
          <w:rFonts w:ascii="Times New Roman" w:hAnsi="Times New Roman"/>
          <w:lang w:val="en-US"/>
        </w:rPr>
        <w:t>9998</w:t>
      </w:r>
    </w:p>
    <w:p w14:paraId="7AC00944" w14:textId="7E717895" w:rsidR="00F758D2" w:rsidRDefault="00F758D2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Դ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Ամենափոքր կենտ եռանիշ թիվն է։</w:t>
      </w:r>
    </w:p>
    <w:p w14:paraId="622BE24A" w14:textId="00D00D27" w:rsidR="008F4E01" w:rsidRPr="009A5DA3" w:rsidRDefault="008F4E01" w:rsidP="00E63919">
      <w:pPr>
        <w:rPr>
          <w:rFonts w:ascii="Times New Roman" w:hAnsi="Times New Roman"/>
          <w:lang w:val="en-US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  <w:r w:rsidR="009A5DA3">
        <w:rPr>
          <w:rFonts w:ascii="Times New Roman" w:hAnsi="Times New Roman"/>
          <w:lang w:val="en-US"/>
        </w:rPr>
        <w:t>101</w:t>
      </w:r>
    </w:p>
    <w:p w14:paraId="30F4B767" w14:textId="372CC6E1" w:rsidR="00F758D2" w:rsidRPr="00C1453F" w:rsidRDefault="00F758D2" w:rsidP="00E63919">
      <w:pPr>
        <w:rPr>
          <w:rFonts w:ascii="Sylfaen" w:hAnsi="Sylfaen"/>
          <w:lang w:val="hy-AM"/>
        </w:rPr>
      </w:pPr>
    </w:p>
    <w:p w14:paraId="4BD6851F" w14:textId="1BF96F65" w:rsidR="00F758D2" w:rsidRPr="00C1453F" w:rsidRDefault="00E7527C" w:rsidP="00E63919">
      <w:pPr>
        <w:rPr>
          <w:rFonts w:ascii="Sylfaen" w:hAnsi="Sylfaen"/>
          <w:b/>
          <w:lang w:val="hy-AM"/>
        </w:rPr>
      </w:pPr>
      <w:r w:rsidRPr="00E7527C">
        <w:rPr>
          <w:rFonts w:ascii="Sylfaen" w:hAnsi="Sylfaen"/>
          <w:b/>
          <w:lang w:val="hy-AM"/>
        </w:rPr>
        <w:t>31</w:t>
      </w:r>
      <w:r w:rsidR="00F758D2" w:rsidRPr="00C1453F">
        <w:rPr>
          <w:rFonts w:ascii="Times New Roman" w:hAnsi="Times New Roman"/>
          <w:b/>
          <w:lang w:val="hy-AM"/>
        </w:rPr>
        <w:t>․</w:t>
      </w:r>
      <w:r w:rsidR="00F758D2" w:rsidRPr="00C1453F">
        <w:rPr>
          <w:rFonts w:ascii="Sylfaen" w:hAnsi="Sylfaen"/>
          <w:b/>
          <w:lang w:val="hy-AM"/>
        </w:rPr>
        <w:t xml:space="preserve"> Դի՛ր փակագծեր այնպես, որ ստանաս հավասարություն։</w:t>
      </w:r>
    </w:p>
    <w:p w14:paraId="615DD6C8" w14:textId="77777777" w:rsidR="00695F2A" w:rsidRPr="00C1453F" w:rsidRDefault="00695F2A" w:rsidP="00E63919">
      <w:pPr>
        <w:rPr>
          <w:rFonts w:ascii="Sylfaen" w:hAnsi="Sylfaen"/>
          <w:b/>
          <w:lang w:val="hy-AM"/>
        </w:rPr>
      </w:pPr>
    </w:p>
    <w:p w14:paraId="426E79C6" w14:textId="3663D499" w:rsidR="00F758D2" w:rsidRPr="00CC4A62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80 – 60</w:t>
      </w:r>
      <w:r w:rsidRPr="00CC4A62">
        <w:rPr>
          <w:rFonts w:ascii="Sylfaen" w:hAnsi="Sylfaen"/>
          <w:lang w:val="hy-AM"/>
        </w:rPr>
        <w:t xml:space="preserve"> </w:t>
      </w:r>
      <w:r w:rsidR="00005EFF">
        <w:rPr>
          <w:rFonts w:ascii="Sylfaen" w:hAnsi="Sylfaen"/>
          <w:lang w:val="hy-AM"/>
        </w:rPr>
        <w:t>–</w:t>
      </w:r>
      <w:r w:rsidRPr="00CC4A62">
        <w:rPr>
          <w:rFonts w:ascii="Sylfaen" w:hAnsi="Sylfaen"/>
          <w:lang w:val="hy-AM"/>
        </w:rPr>
        <w:t xml:space="preserve"> </w:t>
      </w:r>
      <w:bookmarkStart w:id="0" w:name="_GoBack"/>
      <w:bookmarkEnd w:id="0"/>
      <w:r w:rsidRPr="00CC4A62">
        <w:rPr>
          <w:rFonts w:ascii="Sylfaen" w:hAnsi="Sylfaen"/>
          <w:lang w:val="hy-AM"/>
        </w:rPr>
        <w:t xml:space="preserve"> </w:t>
      </w:r>
      <w:r w:rsidRPr="00C1453F">
        <w:rPr>
          <w:rFonts w:ascii="Sylfaen" w:hAnsi="Sylfaen"/>
          <w:lang w:val="hy-AM"/>
        </w:rPr>
        <w:t>40</w:t>
      </w:r>
      <w:r w:rsidRPr="00CC4A62">
        <w:rPr>
          <w:rFonts w:ascii="Sylfaen" w:hAnsi="Sylfaen"/>
          <w:lang w:val="hy-AM"/>
        </w:rPr>
        <w:t xml:space="preserve"> </w:t>
      </w:r>
      <w:r w:rsidRPr="00C1453F">
        <w:rPr>
          <w:rFonts w:ascii="Sylfaen" w:hAnsi="Sylfaen"/>
          <w:lang w:val="hy-AM"/>
        </w:rPr>
        <w:t>։</w:t>
      </w:r>
      <w:r w:rsidRPr="00CC4A62">
        <w:rPr>
          <w:rFonts w:ascii="Sylfaen" w:hAnsi="Sylfaen"/>
          <w:lang w:val="hy-AM"/>
        </w:rPr>
        <w:t xml:space="preserve"> </w:t>
      </w:r>
      <w:r w:rsidRPr="00C1453F">
        <w:rPr>
          <w:rFonts w:ascii="Sylfaen" w:hAnsi="Sylfaen"/>
          <w:lang w:val="hy-AM"/>
        </w:rPr>
        <w:t>0</w:t>
      </w:r>
      <w:r w:rsidRPr="00CC4A62">
        <w:rPr>
          <w:rFonts w:ascii="Sylfaen" w:hAnsi="Sylfaen"/>
          <w:lang w:val="hy-AM"/>
        </w:rPr>
        <w:t xml:space="preserve"> = 79</w:t>
      </w:r>
    </w:p>
    <w:p w14:paraId="6A71476B" w14:textId="0EDA3C26" w:rsidR="00FE6770" w:rsidRPr="00CC4A62" w:rsidRDefault="00FE6770" w:rsidP="00E63919">
      <w:pPr>
        <w:rPr>
          <w:rFonts w:ascii="Sylfaen" w:hAnsi="Sylfaen"/>
          <w:lang w:val="hy-AM"/>
        </w:rPr>
      </w:pPr>
      <w:r w:rsidRPr="00CC4A62">
        <w:rPr>
          <w:rFonts w:ascii="Sylfaen" w:hAnsi="Sylfaen"/>
          <w:lang w:val="hy-AM"/>
        </w:rPr>
        <w:t>80 – 60 – 40 : 20 = 22</w:t>
      </w:r>
    </w:p>
    <w:p w14:paraId="6D051E42" w14:textId="4BFAC413" w:rsidR="00FE6770" w:rsidRPr="00CC4A62" w:rsidRDefault="00FE6770" w:rsidP="00E63919">
      <w:pPr>
        <w:rPr>
          <w:rFonts w:ascii="Sylfaen" w:hAnsi="Sylfaen"/>
          <w:lang w:val="hy-AM"/>
        </w:rPr>
      </w:pPr>
      <w:r w:rsidRPr="00CC4A62">
        <w:rPr>
          <w:rFonts w:ascii="Sylfaen" w:hAnsi="Sylfaen"/>
          <w:lang w:val="hy-AM"/>
        </w:rPr>
        <w:t>80 : 40 – 20 + 20 = 24</w:t>
      </w:r>
    </w:p>
    <w:p w14:paraId="6E40DAE6" w14:textId="296E5063" w:rsidR="00FE6770" w:rsidRPr="00CC4A62" w:rsidRDefault="00FE6770" w:rsidP="00E63919">
      <w:pPr>
        <w:rPr>
          <w:rFonts w:ascii="Sylfaen" w:hAnsi="Sylfaen"/>
          <w:lang w:val="hy-AM"/>
        </w:rPr>
      </w:pPr>
      <w:r w:rsidRPr="00CC4A62">
        <w:rPr>
          <w:rFonts w:ascii="Sylfaen" w:hAnsi="Sylfaen"/>
          <w:lang w:val="hy-AM"/>
        </w:rPr>
        <w:t>80 : 40 – 20 + 20 = 2</w:t>
      </w:r>
    </w:p>
    <w:p w14:paraId="080EBF5C" w14:textId="49E34390" w:rsidR="00FE6770" w:rsidRPr="00CC4A62" w:rsidRDefault="00FE6770" w:rsidP="00E63919">
      <w:pPr>
        <w:rPr>
          <w:rFonts w:ascii="Sylfaen" w:hAnsi="Sylfaen"/>
          <w:lang w:val="hy-AM"/>
        </w:rPr>
      </w:pPr>
    </w:p>
    <w:p w14:paraId="2EA3BC63" w14:textId="77777777" w:rsidR="00695F2A" w:rsidRPr="00CC4A62" w:rsidRDefault="00695F2A" w:rsidP="00E63919">
      <w:pPr>
        <w:rPr>
          <w:rFonts w:ascii="Sylfaen" w:hAnsi="Sylfaen"/>
          <w:lang w:val="hy-AM"/>
        </w:rPr>
      </w:pPr>
    </w:p>
    <w:p w14:paraId="180FC046" w14:textId="094B53EB" w:rsidR="00FE6770" w:rsidRPr="00C1453F" w:rsidRDefault="00695F2A" w:rsidP="00E63919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3</w:t>
      </w:r>
      <w:r w:rsidR="00E7527C" w:rsidRPr="00CC4A62">
        <w:rPr>
          <w:rFonts w:ascii="Sylfaen" w:hAnsi="Sylfaen"/>
          <w:b/>
          <w:lang w:val="hy-AM"/>
        </w:rPr>
        <w:t>2</w:t>
      </w:r>
      <w:r w:rsidR="00FE6770" w:rsidRPr="00CC4A62">
        <w:rPr>
          <w:rFonts w:ascii="Sylfaen" w:hAnsi="Sylfaen"/>
          <w:b/>
          <w:lang w:val="hy-AM"/>
        </w:rPr>
        <w:t xml:space="preserve">. </w:t>
      </w:r>
      <w:r w:rsidR="00FE6770" w:rsidRPr="00C1453F">
        <w:rPr>
          <w:rFonts w:ascii="Sylfaen" w:hAnsi="Sylfaen"/>
          <w:b/>
          <w:lang w:val="hy-AM"/>
        </w:rPr>
        <w:t>Լուծի՛ր խնդիրները։</w:t>
      </w:r>
    </w:p>
    <w:p w14:paraId="0AC83DFD" w14:textId="77777777" w:rsidR="00695F2A" w:rsidRPr="00C1453F" w:rsidRDefault="00695F2A" w:rsidP="00E63919">
      <w:pPr>
        <w:rPr>
          <w:rFonts w:ascii="Sylfaen" w:hAnsi="Sylfaen"/>
          <w:b/>
          <w:lang w:val="hy-AM"/>
        </w:rPr>
      </w:pPr>
    </w:p>
    <w:p w14:paraId="3AFF7B28" w14:textId="5A811E06" w:rsidR="00E63919" w:rsidRPr="00C1453F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Տիգրանը</w:t>
      </w:r>
      <w:r w:rsidR="00E63919" w:rsidRPr="00C1453F">
        <w:rPr>
          <w:rFonts w:ascii="Sylfaen" w:hAnsi="Sylfaen"/>
          <w:lang w:val="hy-AM"/>
        </w:rPr>
        <w:t xml:space="preserve"> 8 </w:t>
      </w:r>
      <w:r w:rsidR="00E63919" w:rsidRPr="00C1453F">
        <w:rPr>
          <w:rFonts w:ascii="Sylfaen" w:hAnsi="Sylfaen" w:cs="Arial"/>
          <w:lang w:val="hy-AM"/>
        </w:rPr>
        <w:t>տարեկան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է</w:t>
      </w:r>
      <w:r w:rsidR="00E63919" w:rsidRPr="00C1453F">
        <w:rPr>
          <w:rFonts w:ascii="Sylfaen" w:hAnsi="Sylfaen"/>
          <w:lang w:val="hy-AM"/>
        </w:rPr>
        <w:t xml:space="preserve">: </w:t>
      </w:r>
      <w:r w:rsidR="00E63919" w:rsidRPr="00C1453F">
        <w:rPr>
          <w:rFonts w:ascii="Sylfaen" w:hAnsi="Sylfaen" w:cs="Arial"/>
          <w:lang w:val="hy-AM"/>
        </w:rPr>
        <w:t>Նրա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քույրը՝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մեկ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տարով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մեծ</w:t>
      </w:r>
      <w:r w:rsidR="00E63919" w:rsidRPr="00C1453F">
        <w:rPr>
          <w:rFonts w:ascii="Sylfaen" w:hAnsi="Sylfaen"/>
          <w:lang w:val="hy-AM"/>
        </w:rPr>
        <w:t xml:space="preserve">, </w:t>
      </w:r>
      <w:r w:rsidR="00E63919" w:rsidRPr="00C1453F">
        <w:rPr>
          <w:rFonts w:ascii="Sylfaen" w:hAnsi="Sylfaen" w:cs="Arial"/>
          <w:lang w:val="hy-AM"/>
        </w:rPr>
        <w:t>իսկ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եղբայրը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մեկ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տարով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փոքր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է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Տիգրանից</w:t>
      </w:r>
      <w:r w:rsidR="00E63919" w:rsidRPr="00C1453F">
        <w:rPr>
          <w:rFonts w:ascii="Sylfaen" w:hAnsi="Sylfaen"/>
          <w:lang w:val="hy-AM"/>
        </w:rPr>
        <w:t xml:space="preserve">: </w:t>
      </w:r>
      <w:r w:rsidR="00E63919" w:rsidRPr="00C1453F">
        <w:rPr>
          <w:rFonts w:ascii="Sylfaen" w:hAnsi="Sylfaen" w:cs="Arial"/>
          <w:lang w:val="hy-AM"/>
        </w:rPr>
        <w:t>Որքա՞ն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է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այս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երեք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երեխաների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տարիքների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գումարը</w:t>
      </w:r>
      <w:r w:rsidR="00E63919" w:rsidRPr="00C1453F">
        <w:rPr>
          <w:rFonts w:ascii="Sylfaen" w:hAnsi="Sylfaen"/>
          <w:lang w:val="hy-AM"/>
        </w:rPr>
        <w:t>:</w:t>
      </w:r>
    </w:p>
    <w:p w14:paraId="2669C14B" w14:textId="316423FB" w:rsidR="00FE6770" w:rsidRPr="00C1453F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lastRenderedPageBreak/>
        <w:t>Լուծում</w:t>
      </w:r>
    </w:p>
    <w:p w14:paraId="69C525AA" w14:textId="1DE3FC98" w:rsidR="00FE6770" w:rsidRPr="00C1453F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՝</w:t>
      </w:r>
      <w:r w:rsidRPr="00C1453F">
        <w:rPr>
          <w:rFonts w:ascii="Times New Roman" w:hAnsi="Times New Roman"/>
          <w:lang w:val="hy-AM"/>
        </w:rPr>
        <w:t>․</w:t>
      </w:r>
    </w:p>
    <w:p w14:paraId="088420A3" w14:textId="77777777" w:rsidR="00FE6770" w:rsidRPr="00C1453F" w:rsidRDefault="00FE6770" w:rsidP="00E63919">
      <w:pPr>
        <w:rPr>
          <w:rFonts w:ascii="Sylfaen" w:hAnsi="Sylfaen"/>
          <w:lang w:val="hy-AM"/>
        </w:rPr>
      </w:pPr>
    </w:p>
    <w:p w14:paraId="6F3C9DC8" w14:textId="4FE4BA65" w:rsidR="00E63919" w:rsidRPr="00C1453F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 xml:space="preserve">Խզբզ 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ձիու համար երեխաները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բերեցին</w:t>
      </w:r>
      <w:r w:rsidR="00E63919" w:rsidRPr="00C1453F">
        <w:rPr>
          <w:rFonts w:ascii="Sylfaen" w:hAnsi="Sylfaen"/>
          <w:lang w:val="hy-AM"/>
        </w:rPr>
        <w:t xml:space="preserve"> 20 </w:t>
      </w:r>
      <w:r w:rsidR="00E63919" w:rsidRPr="00C1453F">
        <w:rPr>
          <w:rFonts w:ascii="Sylfaen" w:hAnsi="Sylfaen" w:cs="Arial"/>
          <w:lang w:val="hy-AM"/>
        </w:rPr>
        <w:t>խնձոր</w:t>
      </w:r>
      <w:r w:rsidR="00E63919" w:rsidRPr="00C1453F">
        <w:rPr>
          <w:rFonts w:ascii="Sylfaen" w:hAnsi="Sylfaen"/>
          <w:lang w:val="hy-AM"/>
        </w:rPr>
        <w:t xml:space="preserve">: </w:t>
      </w:r>
      <w:r w:rsidR="00E63919" w:rsidRPr="00C1453F">
        <w:rPr>
          <w:rFonts w:ascii="Sylfaen" w:hAnsi="Sylfaen" w:cs="Arial"/>
          <w:lang w:val="hy-AM"/>
        </w:rPr>
        <w:t>Ամեն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օր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նա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ուտում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էր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երկու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խնձոր</w:t>
      </w:r>
      <w:r w:rsidR="00E63919" w:rsidRPr="00C1453F">
        <w:rPr>
          <w:rFonts w:ascii="Sylfaen" w:hAnsi="Sylfaen"/>
          <w:lang w:val="hy-AM"/>
        </w:rPr>
        <w:t>: 11-</w:t>
      </w:r>
      <w:r w:rsidR="00E63919" w:rsidRPr="00C1453F">
        <w:rPr>
          <w:rFonts w:ascii="Sylfaen" w:hAnsi="Sylfaen" w:cs="Arial"/>
          <w:lang w:val="hy-AM"/>
        </w:rPr>
        <w:t>րդ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խնձորը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Խզբզը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կերավ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չորեքշաբթի</w:t>
      </w:r>
      <w:r w:rsidR="00E63919" w:rsidRPr="00C1453F">
        <w:rPr>
          <w:rFonts w:ascii="Sylfaen" w:hAnsi="Sylfaen"/>
          <w:lang w:val="hy-AM"/>
        </w:rPr>
        <w:t xml:space="preserve">: </w:t>
      </w:r>
      <w:r w:rsidR="00E63919" w:rsidRPr="00C1453F">
        <w:rPr>
          <w:rFonts w:ascii="Sylfaen" w:hAnsi="Sylfaen" w:cs="Arial"/>
          <w:lang w:val="hy-AM"/>
        </w:rPr>
        <w:t>Շաբաթվա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ո՞ր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օրն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էր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նա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սկսել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ուտել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իր</w:t>
      </w:r>
      <w:r w:rsidR="00E63919" w:rsidRPr="00C1453F">
        <w:rPr>
          <w:rFonts w:ascii="Sylfaen" w:hAnsi="Sylfaen"/>
          <w:lang w:val="hy-AM"/>
        </w:rPr>
        <w:t xml:space="preserve"> </w:t>
      </w:r>
      <w:r w:rsidR="00E63919" w:rsidRPr="00C1453F">
        <w:rPr>
          <w:rFonts w:ascii="Sylfaen" w:hAnsi="Sylfaen" w:cs="Arial"/>
          <w:lang w:val="hy-AM"/>
        </w:rPr>
        <w:t>գազարները</w:t>
      </w:r>
      <w:r w:rsidR="00E63919" w:rsidRPr="00C1453F">
        <w:rPr>
          <w:rFonts w:ascii="Sylfaen" w:hAnsi="Sylfaen"/>
          <w:lang w:val="hy-AM"/>
        </w:rPr>
        <w:t>:</w:t>
      </w:r>
    </w:p>
    <w:p w14:paraId="14CFA2D7" w14:textId="62BBD50E" w:rsidR="00FE6770" w:rsidRPr="00C1453F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5AE9721F" w14:textId="121206B7" w:rsidR="00FE6770" w:rsidRPr="00C1453F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60D2EAFD" w14:textId="77777777" w:rsidR="00FE6770" w:rsidRPr="00C1453F" w:rsidRDefault="00FE6770" w:rsidP="00E63919">
      <w:pPr>
        <w:rPr>
          <w:rFonts w:ascii="Sylfaen" w:hAnsi="Sylfaen"/>
          <w:lang w:val="hy-AM"/>
        </w:rPr>
      </w:pPr>
    </w:p>
    <w:p w14:paraId="037DEA7C" w14:textId="2B916A35" w:rsidR="00E63919" w:rsidRPr="00C1453F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="00E63919" w:rsidRPr="00C1453F">
        <w:rPr>
          <w:rFonts w:ascii="Sylfaen" w:hAnsi="Sylfaen"/>
          <w:lang w:val="hy-AM"/>
        </w:rPr>
        <w:t xml:space="preserve"> Եվան որոշեց թելերով երկգույն թևնոցներ հյուսել իր ընկերուհիների համար։ Քանի՞ տարբեր թևնոց կստացվի, եթե Եվան ունի սպիտակ, դեղին, կարմիր և կապույտ գույնի թելեր։</w:t>
      </w:r>
    </w:p>
    <w:p w14:paraId="04A437F8" w14:textId="78E4A5F2" w:rsidR="00FE6770" w:rsidRPr="00C1453F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76BF2C6C" w14:textId="2B62BFF2" w:rsidR="00FE6770" w:rsidRPr="00C1453F" w:rsidRDefault="00FE6770" w:rsidP="00E63919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՝</w:t>
      </w:r>
      <w:r w:rsidRPr="00C1453F">
        <w:rPr>
          <w:rFonts w:ascii="Times New Roman" w:hAnsi="Times New Roman"/>
          <w:lang w:val="hy-AM"/>
        </w:rPr>
        <w:t>․</w:t>
      </w:r>
    </w:p>
    <w:p w14:paraId="10994F06" w14:textId="3EFED2E6" w:rsidR="00E63919" w:rsidRPr="00C1453F" w:rsidRDefault="00E63919" w:rsidP="00E63919">
      <w:pPr>
        <w:rPr>
          <w:rFonts w:ascii="Sylfaen" w:hAnsi="Sylfaen"/>
          <w:lang w:val="hy-AM"/>
        </w:rPr>
      </w:pPr>
    </w:p>
    <w:p w14:paraId="50EDA00A" w14:textId="011AA836" w:rsidR="00695F2A" w:rsidRPr="00E7527C" w:rsidRDefault="00E7527C" w:rsidP="00E63919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Դ</w:t>
      </w:r>
      <w:r>
        <w:rPr>
          <w:rFonts w:ascii="Times New Roman" w:hAnsi="Times New Roman"/>
          <w:lang w:val="hy-AM"/>
        </w:rPr>
        <w:t>․ Տուփում կա 5 կանաչ, 2 կարմիր, 7 կապույտ մատիտ։ Առանց նայելու ամենաքիչ քանի՞ մատիտ հանենք, որ գոնե մեկ կապույտ մատիտ դուրս գա։</w:t>
      </w:r>
    </w:p>
    <w:p w14:paraId="6CA8954E" w14:textId="77777777" w:rsidR="00E7527C" w:rsidRPr="00C1453F" w:rsidRDefault="00E7527C" w:rsidP="00E7527C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1A74CD92" w14:textId="77777777" w:rsidR="00E7527C" w:rsidRPr="00C1453F" w:rsidRDefault="00E7527C" w:rsidP="00E7527C">
      <w:pPr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՝</w:t>
      </w:r>
      <w:r w:rsidRPr="00C1453F">
        <w:rPr>
          <w:rFonts w:ascii="Times New Roman" w:hAnsi="Times New Roman"/>
          <w:lang w:val="hy-AM"/>
        </w:rPr>
        <w:t>․</w:t>
      </w:r>
    </w:p>
    <w:p w14:paraId="3D69257E" w14:textId="77777777" w:rsidR="008F4E01" w:rsidRDefault="008F4E01" w:rsidP="00FE6770">
      <w:pPr>
        <w:spacing w:line="360" w:lineRule="auto"/>
        <w:rPr>
          <w:rFonts w:ascii="Sylfaen" w:hAnsi="Sylfaen" w:cs="Arian AMU"/>
          <w:b/>
          <w:color w:val="auto"/>
          <w:lang w:val="hy-AM"/>
        </w:rPr>
      </w:pPr>
    </w:p>
    <w:p w14:paraId="7BA3F7CC" w14:textId="1E8708CB" w:rsidR="00FE6770" w:rsidRPr="00C1453F" w:rsidRDefault="00695F2A" w:rsidP="00FE6770">
      <w:pPr>
        <w:spacing w:line="360" w:lineRule="auto"/>
        <w:rPr>
          <w:rFonts w:ascii="Sylfaen" w:hAnsi="Sylfaen" w:cs="Arian AMU"/>
          <w:b/>
          <w:color w:val="auto"/>
          <w:lang w:val="hy-AM"/>
        </w:rPr>
      </w:pPr>
      <w:r w:rsidRPr="00C1453F">
        <w:rPr>
          <w:rFonts w:ascii="Sylfaen" w:hAnsi="Sylfaen" w:cs="Arian AMU"/>
          <w:b/>
          <w:color w:val="auto"/>
          <w:lang w:val="hy-AM"/>
        </w:rPr>
        <w:t>3</w:t>
      </w:r>
      <w:r w:rsidR="00E7527C" w:rsidRPr="00E7527C">
        <w:rPr>
          <w:rFonts w:ascii="Sylfaen" w:hAnsi="Sylfaen" w:cs="Arian AMU"/>
          <w:b/>
          <w:color w:val="auto"/>
          <w:lang w:val="hy-AM"/>
        </w:rPr>
        <w:t>3</w:t>
      </w:r>
      <w:r w:rsidR="00FE6770" w:rsidRPr="00C1453F">
        <w:rPr>
          <w:rFonts w:ascii="Times New Roman" w:hAnsi="Times New Roman"/>
          <w:b/>
          <w:color w:val="auto"/>
          <w:lang w:val="hy-AM"/>
        </w:rPr>
        <w:t>․</w:t>
      </w:r>
      <w:r w:rsidR="00FE6770" w:rsidRPr="00C1453F">
        <w:rPr>
          <w:rFonts w:ascii="Sylfaen" w:hAnsi="Sylfaen"/>
          <w:b/>
          <w:color w:val="auto"/>
          <w:lang w:val="hy-AM"/>
        </w:rPr>
        <w:t xml:space="preserve"> </w:t>
      </w:r>
      <w:r w:rsidR="00FE6770" w:rsidRPr="00C1453F">
        <w:rPr>
          <w:rFonts w:ascii="Sylfaen" w:hAnsi="Sylfaen" w:cs="Arian AMU"/>
          <w:b/>
          <w:color w:val="auto"/>
          <w:lang w:val="hy-AM"/>
        </w:rPr>
        <w:t>Պատմի՛ր  206 400 թվի մասին:</w:t>
      </w:r>
    </w:p>
    <w:p w14:paraId="5C663987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1. Թիվը գրի՛ր տառերով. </w:t>
      </w:r>
    </w:p>
    <w:p w14:paraId="58B9E9F3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2. Ներկայացրո՛ւ կարգային գումարելիների գումարի տեսքով </w:t>
      </w:r>
    </w:p>
    <w:p w14:paraId="6F50FD6B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3. Հարևան թվերն են </w:t>
      </w:r>
    </w:p>
    <w:p w14:paraId="1116F287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lastRenderedPageBreak/>
        <w:t xml:space="preserve">4. Հաջորդող թիվն է </w:t>
      </w:r>
    </w:p>
    <w:p w14:paraId="3862D3E0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5. Նախորդող թիվն է</w:t>
      </w:r>
    </w:p>
    <w:p w14:paraId="42670002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6. Մեծացրո՛ւ  112.014-ով, 78013-ով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FE6770" w:rsidRPr="00E35350" w14:paraId="062C8025" w14:textId="77777777" w:rsidTr="00C1453F">
        <w:trPr>
          <w:trHeight w:val="389"/>
        </w:trPr>
        <w:tc>
          <w:tcPr>
            <w:tcW w:w="469" w:type="dxa"/>
          </w:tcPr>
          <w:p w14:paraId="04781915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E66F1A1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E506D68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E81DFF0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778B3A9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C911A15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5A2809A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FE6770" w:rsidRPr="00E35350" w14:paraId="3032F11F" w14:textId="77777777" w:rsidTr="00C1453F">
        <w:trPr>
          <w:trHeight w:val="377"/>
        </w:trPr>
        <w:tc>
          <w:tcPr>
            <w:tcW w:w="469" w:type="dxa"/>
          </w:tcPr>
          <w:p w14:paraId="743CCA01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B1E7BE7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B842A5B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859ABF1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3260FF3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63E971F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A3862CC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FE6770" w:rsidRPr="00E35350" w14:paraId="54BFFE74" w14:textId="77777777" w:rsidTr="00C1453F">
        <w:trPr>
          <w:trHeight w:val="377"/>
        </w:trPr>
        <w:tc>
          <w:tcPr>
            <w:tcW w:w="469" w:type="dxa"/>
          </w:tcPr>
          <w:p w14:paraId="2D58F0E7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81EA210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A3C18FA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E970E81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41442FB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85A6209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E6FDEB7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6491783D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FE6770" w:rsidRPr="00E35350" w14:paraId="294F9990" w14:textId="77777777" w:rsidTr="00C1453F">
        <w:trPr>
          <w:trHeight w:val="389"/>
        </w:trPr>
        <w:tc>
          <w:tcPr>
            <w:tcW w:w="469" w:type="dxa"/>
          </w:tcPr>
          <w:p w14:paraId="3BBE9CAB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A8D242A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3B12325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D9E0BA6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331A48A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28215AE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3867BFF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FE6770" w:rsidRPr="00E35350" w14:paraId="2326BED2" w14:textId="77777777" w:rsidTr="00C1453F">
        <w:trPr>
          <w:trHeight w:val="377"/>
        </w:trPr>
        <w:tc>
          <w:tcPr>
            <w:tcW w:w="469" w:type="dxa"/>
          </w:tcPr>
          <w:p w14:paraId="6DC2FE6E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CA7A8FC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70AC274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2D2E688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FE2DC21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D23A70B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BCC2EA8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FE6770" w:rsidRPr="00E35350" w14:paraId="5555FA70" w14:textId="77777777" w:rsidTr="00C1453F">
        <w:trPr>
          <w:trHeight w:val="377"/>
        </w:trPr>
        <w:tc>
          <w:tcPr>
            <w:tcW w:w="469" w:type="dxa"/>
          </w:tcPr>
          <w:p w14:paraId="20734553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1373C20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F0A493A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8A8195B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3E16A7D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9BEFA40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E9355F8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5A8B7625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</w:p>
    <w:p w14:paraId="4641D1B8" w14:textId="6A271BEA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7. Փոքրացրո՛ւ  104938-ով, 23472-ո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FE6770" w:rsidRPr="00C1453F" w14:paraId="1A56688A" w14:textId="77777777" w:rsidTr="00C1453F">
        <w:trPr>
          <w:trHeight w:val="389"/>
        </w:trPr>
        <w:tc>
          <w:tcPr>
            <w:tcW w:w="469" w:type="dxa"/>
          </w:tcPr>
          <w:p w14:paraId="66176C6A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BA6FFEB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0B492F1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A7606B5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CEC41D1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EA5D6A1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B27A0F3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FE6770" w:rsidRPr="00C1453F" w14:paraId="7750D8BB" w14:textId="77777777" w:rsidTr="00C1453F">
        <w:trPr>
          <w:trHeight w:val="377"/>
        </w:trPr>
        <w:tc>
          <w:tcPr>
            <w:tcW w:w="469" w:type="dxa"/>
          </w:tcPr>
          <w:p w14:paraId="7FF53CF0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E2FB5F9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7651C27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CF5C009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AD4F822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73FE22E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8D4D088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FE6770" w:rsidRPr="00C1453F" w14:paraId="4F2B3E55" w14:textId="77777777" w:rsidTr="00C1453F">
        <w:trPr>
          <w:trHeight w:val="377"/>
        </w:trPr>
        <w:tc>
          <w:tcPr>
            <w:tcW w:w="469" w:type="dxa"/>
          </w:tcPr>
          <w:p w14:paraId="73976A47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2D518D0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4259026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017B835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90277C9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EBA2C24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73C4B8E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4903221D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FE6770" w:rsidRPr="00C1453F" w14:paraId="1AA005DE" w14:textId="77777777" w:rsidTr="00C1453F">
        <w:trPr>
          <w:trHeight w:val="389"/>
        </w:trPr>
        <w:tc>
          <w:tcPr>
            <w:tcW w:w="469" w:type="dxa"/>
          </w:tcPr>
          <w:p w14:paraId="18408735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E8FB978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ACB19CA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CA95B7D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8277CB0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DE74134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BBD5CDB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FE6770" w:rsidRPr="00C1453F" w14:paraId="7B4FCF15" w14:textId="77777777" w:rsidTr="00C1453F">
        <w:trPr>
          <w:trHeight w:val="377"/>
        </w:trPr>
        <w:tc>
          <w:tcPr>
            <w:tcW w:w="469" w:type="dxa"/>
          </w:tcPr>
          <w:p w14:paraId="080DD3FE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58A6F8C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AE61124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72C96A0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49B5E67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7816CEF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B3CECA8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FE6770" w:rsidRPr="00C1453F" w14:paraId="7EFE7AE4" w14:textId="77777777" w:rsidTr="00C1453F">
        <w:trPr>
          <w:trHeight w:val="377"/>
        </w:trPr>
        <w:tc>
          <w:tcPr>
            <w:tcW w:w="469" w:type="dxa"/>
          </w:tcPr>
          <w:p w14:paraId="3FC8419B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0899D39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A6132E1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DE9AACC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84A16DF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D5C3CC8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694A158" w14:textId="77777777" w:rsidR="00FE6770" w:rsidRPr="00C1453F" w:rsidRDefault="00FE6770" w:rsidP="00C1453F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03BD7970" w14:textId="77777777" w:rsidR="00FE6770" w:rsidRPr="00C1453F" w:rsidRDefault="00FE6770" w:rsidP="00FE6770">
      <w:pPr>
        <w:spacing w:line="360" w:lineRule="auto"/>
        <w:rPr>
          <w:rFonts w:ascii="Sylfaen" w:hAnsi="Sylfaen"/>
          <w:lang w:val="hy-AM"/>
        </w:rPr>
      </w:pPr>
    </w:p>
    <w:p w14:paraId="16E873DD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8. Մեծացրո՛ւ 10 անգամ.</w:t>
      </w:r>
    </w:p>
    <w:p w14:paraId="6EB1A545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9. Փոքրացրո՛ւ 100 անգամ.</w:t>
      </w:r>
    </w:p>
    <w:p w14:paraId="301E4CEA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0. Թվի թվանշաններով կազմի՛ր հնարավոր ամենափոքր վեցանիշ թիվը.</w:t>
      </w:r>
    </w:p>
    <w:p w14:paraId="157988CC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lastRenderedPageBreak/>
        <w:t>11. Թվի թվանշաններով կազմի՛ր հնարավոր ամենամեծ վեցանիշ թիվը.</w:t>
      </w:r>
    </w:p>
    <w:p w14:paraId="7281C123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2. Թվի թվանշաններով կազմի՛ր  5 հատ վեցանիշ թիվ.</w:t>
      </w:r>
    </w:p>
    <w:p w14:paraId="76DB6368" w14:textId="77777777" w:rsidR="00FE6770" w:rsidRPr="00C1453F" w:rsidRDefault="00FE6770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3. Կազմածդ թվերը դասավորի՛ր աճման կարգով.</w:t>
      </w:r>
    </w:p>
    <w:p w14:paraId="2C6C8FED" w14:textId="5A3E5EF5" w:rsidR="0095654D" w:rsidRPr="00C1453F" w:rsidRDefault="0095654D" w:rsidP="0095654D">
      <w:pPr>
        <w:shd w:val="clear" w:color="auto" w:fill="FFFFFF"/>
        <w:spacing w:after="0" w:line="360" w:lineRule="auto"/>
        <w:rPr>
          <w:rFonts w:ascii="Sylfaen" w:eastAsia="Times New Roman" w:hAnsi="Sylfaen"/>
          <w:color w:val="000000"/>
          <w:lang w:val="hy-AM"/>
        </w:rPr>
      </w:pPr>
    </w:p>
    <w:p w14:paraId="2D364910" w14:textId="0DA7C7C4" w:rsidR="0095654D" w:rsidRPr="00C1453F" w:rsidRDefault="00695F2A" w:rsidP="00FE6770">
      <w:pPr>
        <w:shd w:val="clear" w:color="auto" w:fill="FFFFFF"/>
        <w:spacing w:after="0" w:line="360" w:lineRule="auto"/>
        <w:rPr>
          <w:rFonts w:ascii="Sylfaen" w:eastAsia="Times New Roman" w:hAnsi="Sylfaen" w:cs="Tahoma"/>
          <w:b/>
          <w:color w:val="000000"/>
          <w:lang w:val="hy-AM"/>
        </w:rPr>
      </w:pPr>
      <w:r w:rsidRPr="00C1453F">
        <w:rPr>
          <w:rFonts w:ascii="Sylfaen" w:eastAsia="Times New Roman" w:hAnsi="Sylfaen"/>
          <w:b/>
          <w:color w:val="000000"/>
          <w:lang w:val="hy-AM"/>
        </w:rPr>
        <w:t>3</w:t>
      </w:r>
      <w:r w:rsidR="00E7527C">
        <w:rPr>
          <w:rFonts w:ascii="Sylfaen" w:eastAsia="Times New Roman" w:hAnsi="Sylfaen"/>
          <w:b/>
          <w:color w:val="000000"/>
          <w:lang w:val="hy-AM"/>
        </w:rPr>
        <w:t>4</w:t>
      </w:r>
      <w:r w:rsidR="00FE6770" w:rsidRPr="00C1453F">
        <w:rPr>
          <w:rFonts w:ascii="Times New Roman" w:eastAsia="Times New Roman" w:hAnsi="Times New Roman"/>
          <w:b/>
          <w:color w:val="000000"/>
          <w:lang w:val="hy-AM"/>
        </w:rPr>
        <w:t>․</w:t>
      </w:r>
      <w:r w:rsidR="00FE6770" w:rsidRPr="00C1453F">
        <w:rPr>
          <w:rFonts w:ascii="Sylfaen" w:eastAsia="Times New Roman" w:hAnsi="Sylfaen"/>
          <w:b/>
          <w:color w:val="000000"/>
          <w:lang w:val="hy-AM"/>
        </w:rPr>
        <w:t xml:space="preserve"> </w:t>
      </w:r>
      <w:r w:rsidR="0095654D" w:rsidRPr="00C1453F">
        <w:rPr>
          <w:rFonts w:ascii="Sylfaen" w:eastAsia="Times New Roman" w:hAnsi="Sylfaen" w:cs="Sylfaen"/>
          <w:b/>
          <w:color w:val="000000"/>
          <w:lang w:val="hy-AM"/>
        </w:rPr>
        <w:t>Հաշվի ՛ր</w:t>
      </w:r>
      <w:r w:rsidR="0095654D" w:rsidRPr="00C1453F">
        <w:rPr>
          <w:rFonts w:ascii="Sylfaen" w:eastAsia="Times New Roman" w:hAnsi="Sylfaen" w:cs="Calibri"/>
          <w:b/>
          <w:color w:val="000000"/>
          <w:lang w:val="hy-AM"/>
        </w:rPr>
        <w:t xml:space="preserve"> </w:t>
      </w:r>
      <w:r w:rsidR="0095654D" w:rsidRPr="00C1453F">
        <w:rPr>
          <w:rFonts w:ascii="Sylfaen" w:eastAsia="Times New Roman" w:hAnsi="Sylfaen" w:cs="Sylfaen"/>
          <w:b/>
          <w:color w:val="000000"/>
          <w:lang w:val="hy-AM"/>
        </w:rPr>
        <w:t>արտահայության</w:t>
      </w:r>
      <w:r w:rsidR="0095654D" w:rsidRPr="00C1453F">
        <w:rPr>
          <w:rFonts w:ascii="Sylfaen" w:eastAsia="Times New Roman" w:hAnsi="Sylfaen" w:cs="Calibri"/>
          <w:b/>
          <w:color w:val="000000"/>
          <w:lang w:val="hy-AM"/>
        </w:rPr>
        <w:t xml:space="preserve"> </w:t>
      </w:r>
      <w:r w:rsidR="0095654D" w:rsidRPr="00C1453F">
        <w:rPr>
          <w:rFonts w:ascii="Sylfaen" w:eastAsia="Times New Roman" w:hAnsi="Sylfaen" w:cs="Sylfaen"/>
          <w:b/>
          <w:color w:val="000000"/>
          <w:lang w:val="hy-AM"/>
        </w:rPr>
        <w:t>արժեքը</w:t>
      </w:r>
      <w:r w:rsidR="0095654D" w:rsidRPr="00C1453F">
        <w:rPr>
          <w:rFonts w:ascii="Sylfaen" w:eastAsia="Times New Roman" w:hAnsi="Sylfaen" w:cs="Tahoma"/>
          <w:b/>
          <w:color w:val="000000"/>
          <w:lang w:val="hy-AM"/>
        </w:rPr>
        <w:t>։</w:t>
      </w:r>
    </w:p>
    <w:p w14:paraId="53AFAC24" w14:textId="77777777" w:rsidR="00FE6770" w:rsidRPr="00C1453F" w:rsidRDefault="00FE6770" w:rsidP="00FE6770">
      <w:pPr>
        <w:shd w:val="clear" w:color="auto" w:fill="FFFFFF"/>
        <w:spacing w:after="0" w:line="360" w:lineRule="auto"/>
        <w:rPr>
          <w:rFonts w:ascii="Sylfaen" w:eastAsia="Times New Roman" w:hAnsi="Sylfaen" w:cs="Calibri"/>
          <w:b/>
          <w:color w:val="000000"/>
          <w:lang w:val="hy-AM"/>
        </w:rPr>
      </w:pPr>
    </w:p>
    <w:p w14:paraId="61BFA36E" w14:textId="77777777" w:rsidR="00E7527C" w:rsidRPr="00E7527C" w:rsidRDefault="00E7527C" w:rsidP="00E7527C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>
        <w:rPr>
          <w:rFonts w:ascii="Sylfaen" w:eastAsia="Times New Roman" w:hAnsi="Sylfaen" w:cs="Calibri"/>
          <w:color w:val="000000"/>
          <w:lang w:val="hy-AM"/>
        </w:rPr>
        <w:t xml:space="preserve">600 ։ 60 + 2400 ։ 600 + 500 </w:t>
      </w:r>
      <w:r w:rsidRPr="00E7527C">
        <w:rPr>
          <w:rFonts w:ascii="Sylfaen" w:eastAsia="Times New Roman" w:hAnsi="Sylfaen" w:cs="Calibri"/>
          <w:color w:val="000000"/>
          <w:lang w:val="hy-AM"/>
        </w:rPr>
        <w:t xml:space="preserve">x 4 = </w:t>
      </w:r>
    </w:p>
    <w:p w14:paraId="169DC794" w14:textId="5B60FC77" w:rsidR="0095654D" w:rsidRPr="00C1453F" w:rsidRDefault="0095654D" w:rsidP="00FE6770">
      <w:p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lang w:val="hy-AM"/>
        </w:rPr>
      </w:pPr>
      <w:r w:rsidRPr="00C1453F">
        <w:rPr>
          <w:rFonts w:ascii="Sylfaen" w:eastAsia="Times New Roman" w:hAnsi="Sylfaen" w:cs="Calibri"/>
          <w:color w:val="000000"/>
          <w:lang w:val="hy-AM"/>
        </w:rPr>
        <w:t xml:space="preserve">480 : 80 + ( 54 - 240 : 60 ) : 50 = </w:t>
      </w:r>
    </w:p>
    <w:p w14:paraId="3DFE274C" w14:textId="78A75C54" w:rsidR="0095654D" w:rsidRDefault="0095654D" w:rsidP="00FE6770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  <w:r w:rsidRPr="00C1453F">
        <w:rPr>
          <w:rFonts w:ascii="Sylfaen" w:eastAsia="Times New Roman" w:hAnsi="Sylfaen" w:cs="Calibri"/>
          <w:color w:val="000000"/>
          <w:sz w:val="24"/>
          <w:szCs w:val="24"/>
          <w:lang w:val="hy-AM"/>
        </w:rPr>
        <w:t xml:space="preserve"> 9 - 50 x ( 360 - 40 x 9 ) = </w:t>
      </w:r>
    </w:p>
    <w:p w14:paraId="7C0EBC16" w14:textId="4E56345F" w:rsidR="00694753" w:rsidRPr="00C1453F" w:rsidRDefault="00694753" w:rsidP="00856175">
      <w:pPr>
        <w:rPr>
          <w:rFonts w:ascii="Sylfaen" w:hAnsi="Sylfaen"/>
          <w:lang w:val="hy-AM"/>
        </w:rPr>
      </w:pPr>
    </w:p>
    <w:p w14:paraId="6C7EB2CF" w14:textId="2C52ABB1" w:rsidR="00E63919" w:rsidRPr="00C1453F" w:rsidRDefault="00695F2A" w:rsidP="00FE6770">
      <w:pPr>
        <w:spacing w:line="360" w:lineRule="auto"/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3</w:t>
      </w:r>
      <w:r w:rsidR="00E7527C">
        <w:rPr>
          <w:rFonts w:ascii="Sylfaen" w:hAnsi="Sylfaen"/>
          <w:b/>
          <w:lang w:val="en-US"/>
        </w:rPr>
        <w:t>5</w:t>
      </w:r>
      <w:r w:rsidR="00FE6770" w:rsidRPr="00C1453F">
        <w:rPr>
          <w:rFonts w:ascii="Times New Roman" w:hAnsi="Times New Roman"/>
          <w:b/>
          <w:lang w:val="hy-AM"/>
        </w:rPr>
        <w:t>․</w:t>
      </w:r>
      <w:r w:rsidR="00E63919" w:rsidRPr="00C1453F">
        <w:rPr>
          <w:rFonts w:ascii="Sylfaen" w:hAnsi="Sylfaen" w:cs="Arial"/>
          <w:b/>
          <w:lang w:val="hy-AM"/>
        </w:rPr>
        <w:t>Լուծի՛ր</w:t>
      </w:r>
      <w:r w:rsidR="00E63919" w:rsidRPr="00C1453F">
        <w:rPr>
          <w:rFonts w:ascii="Sylfaen" w:hAnsi="Sylfaen"/>
          <w:b/>
          <w:lang w:val="hy-AM"/>
        </w:rPr>
        <w:t xml:space="preserve"> խնդիրները։</w:t>
      </w:r>
    </w:p>
    <w:p w14:paraId="539E9F5E" w14:textId="77777777" w:rsidR="00E63919" w:rsidRPr="00C1453F" w:rsidRDefault="00E63919" w:rsidP="00FE677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Խանութը ստացավ երկու արկղ լոլիկ ։ Առաջին արկղում կար 80 կգ լոլիկ, երկրորդ արկղում՝  2 անգամ ավելի։ Դրանից վաճառվեց 125 կգ լոլիկ։ Ինչքա՞ն լոլիկ  մնաց խանութում։</w:t>
      </w:r>
    </w:p>
    <w:p w14:paraId="0754AFD8" w14:textId="77777777" w:rsidR="00E63919" w:rsidRPr="00C1453F" w:rsidRDefault="00E63919" w:rsidP="00FE677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56EAAB03" w14:textId="77777777" w:rsidR="00E63919" w:rsidRPr="00C1453F" w:rsidRDefault="00E63919" w:rsidP="00FE677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03AF7F1D" w14:textId="77777777" w:rsidR="00E63919" w:rsidRPr="00C1453F" w:rsidRDefault="00E63919" w:rsidP="00E63919">
      <w:pPr>
        <w:pStyle w:val="ListParagraph"/>
        <w:spacing w:line="360" w:lineRule="auto"/>
        <w:ind w:left="426"/>
        <w:rPr>
          <w:rFonts w:ascii="Sylfaen" w:hAnsi="Sylfaen"/>
          <w:sz w:val="24"/>
          <w:szCs w:val="24"/>
          <w:lang w:val="hy-AM"/>
        </w:rPr>
      </w:pPr>
    </w:p>
    <w:p w14:paraId="7EAC3A06" w14:textId="77777777" w:rsidR="00E63919" w:rsidRPr="00C1453F" w:rsidRDefault="00E63919" w:rsidP="00FE677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Սրճարանը ստացավ երեք տուփ թխվածքաբլիթ։ Առաջին տուփում կար 80 թխվածքաբլիթ, երկրորդ տուփում՝ 2 անգամ քիչ, քան առաջին տուփում։ Երրորդ տուփում կար այնքան թխվածքաբլիթ, որքան առաջին և երկրորդ տուփերում միասին։ Դրանից վաճառվեց 110 թխվածքաբլիթը։ Քանի՞ թխվածքաբլիթ մնաց։</w:t>
      </w:r>
    </w:p>
    <w:p w14:paraId="303AE4C1" w14:textId="77777777" w:rsidR="00E63919" w:rsidRPr="00C1453F" w:rsidRDefault="00E63919" w:rsidP="00FE677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5E667B3B" w14:textId="4453D03D" w:rsidR="00E63919" w:rsidRPr="00C1453F" w:rsidRDefault="00E63919" w:rsidP="00FE677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5E6893D8" w14:textId="77777777" w:rsidR="00695F2A" w:rsidRPr="00C1453F" w:rsidRDefault="00695F2A" w:rsidP="00FE6770">
      <w:pPr>
        <w:spacing w:line="360" w:lineRule="auto"/>
        <w:rPr>
          <w:rFonts w:ascii="Sylfaen" w:hAnsi="Sylfaen"/>
          <w:lang w:val="hy-AM"/>
        </w:rPr>
      </w:pPr>
    </w:p>
    <w:p w14:paraId="62586A3B" w14:textId="77777777" w:rsidR="00E63919" w:rsidRPr="00C1453F" w:rsidRDefault="00E63919" w:rsidP="00FE677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Հողամասից առաջին օրը հավաքեցին 90 կգ գազար, իսկ երկորդ օրը՝ 3 անգամ ավելի։ Հավաքած գազարից 130 կգ ուղարկեցին խանութ, իսկ մնացածը՝ մանկապարտեզ։ Ինչքա՞ն գազար ուղարկեցին մանկապարտեզ։</w:t>
      </w:r>
    </w:p>
    <w:p w14:paraId="74F03D9C" w14:textId="77777777" w:rsidR="00E63919" w:rsidRPr="00C1453F" w:rsidRDefault="00E63919" w:rsidP="00FE677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 xml:space="preserve">Լուծում </w:t>
      </w:r>
    </w:p>
    <w:p w14:paraId="3F788441" w14:textId="77777777" w:rsidR="00E63919" w:rsidRPr="00C1453F" w:rsidRDefault="00E63919" w:rsidP="00FE677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6D4FD0F8" w14:textId="77777777" w:rsidR="00644F12" w:rsidRPr="00C1453F" w:rsidRDefault="00644F12" w:rsidP="00644F12">
      <w:pPr>
        <w:rPr>
          <w:rFonts w:ascii="Sylfaen" w:hAnsi="Sylfaen"/>
          <w:b/>
          <w:lang w:val="hy-AM"/>
        </w:rPr>
      </w:pPr>
    </w:p>
    <w:p w14:paraId="64E426B8" w14:textId="06E5F358" w:rsidR="00E7527C" w:rsidRPr="00C1453F" w:rsidRDefault="00E7527C" w:rsidP="00E7527C">
      <w:pPr>
        <w:spacing w:line="360" w:lineRule="auto"/>
        <w:rPr>
          <w:rFonts w:ascii="Sylfaen" w:hAnsi="Sylfaen"/>
          <w:b/>
          <w:lang w:val="hy-AM"/>
        </w:rPr>
      </w:pPr>
      <w:r w:rsidRPr="00BA2247">
        <w:rPr>
          <w:rFonts w:ascii="Sylfaen" w:hAnsi="Sylfaen"/>
          <w:b/>
          <w:lang w:val="hy-AM"/>
        </w:rPr>
        <w:t xml:space="preserve">36. </w:t>
      </w:r>
      <w:r w:rsidRPr="00C1453F">
        <w:rPr>
          <w:rFonts w:ascii="Sylfaen" w:hAnsi="Sylfaen"/>
          <w:b/>
          <w:lang w:val="hy-AM"/>
        </w:rPr>
        <w:t>Լրացրո՛ւ աղյուսակ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7"/>
        <w:gridCol w:w="946"/>
        <w:gridCol w:w="946"/>
        <w:gridCol w:w="882"/>
        <w:gridCol w:w="882"/>
        <w:gridCol w:w="882"/>
        <w:gridCol w:w="882"/>
        <w:gridCol w:w="882"/>
      </w:tblGrid>
      <w:tr w:rsidR="00E7527C" w:rsidRPr="00C1453F" w14:paraId="1FEABC36" w14:textId="77777777" w:rsidTr="00BA2247">
        <w:tc>
          <w:tcPr>
            <w:tcW w:w="1548" w:type="dxa"/>
          </w:tcPr>
          <w:p w14:paraId="1FAE55BC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Գումարելի</w:t>
            </w:r>
          </w:p>
        </w:tc>
        <w:tc>
          <w:tcPr>
            <w:tcW w:w="947" w:type="dxa"/>
          </w:tcPr>
          <w:p w14:paraId="7E1BCE8E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057</w:t>
            </w:r>
          </w:p>
        </w:tc>
        <w:tc>
          <w:tcPr>
            <w:tcW w:w="946" w:type="dxa"/>
          </w:tcPr>
          <w:p w14:paraId="0BD025CF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946" w:type="dxa"/>
          </w:tcPr>
          <w:p w14:paraId="4B47325E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54</w:t>
            </w:r>
          </w:p>
        </w:tc>
        <w:tc>
          <w:tcPr>
            <w:tcW w:w="882" w:type="dxa"/>
          </w:tcPr>
          <w:p w14:paraId="05641486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7582</w:t>
            </w:r>
          </w:p>
        </w:tc>
        <w:tc>
          <w:tcPr>
            <w:tcW w:w="882" w:type="dxa"/>
          </w:tcPr>
          <w:p w14:paraId="6B73FA05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452</w:t>
            </w:r>
          </w:p>
        </w:tc>
        <w:tc>
          <w:tcPr>
            <w:tcW w:w="882" w:type="dxa"/>
          </w:tcPr>
          <w:p w14:paraId="5B4B8B80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400</w:t>
            </w:r>
          </w:p>
        </w:tc>
        <w:tc>
          <w:tcPr>
            <w:tcW w:w="882" w:type="dxa"/>
          </w:tcPr>
          <w:p w14:paraId="7C3386BC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882" w:type="dxa"/>
          </w:tcPr>
          <w:p w14:paraId="5FC4E74F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2557</w:t>
            </w:r>
          </w:p>
        </w:tc>
      </w:tr>
      <w:tr w:rsidR="00E7527C" w:rsidRPr="00C1453F" w14:paraId="68E4AB1D" w14:textId="77777777" w:rsidTr="00BA2247">
        <w:tc>
          <w:tcPr>
            <w:tcW w:w="1548" w:type="dxa"/>
          </w:tcPr>
          <w:p w14:paraId="0B43166C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Գումարելի</w:t>
            </w:r>
          </w:p>
        </w:tc>
        <w:tc>
          <w:tcPr>
            <w:tcW w:w="947" w:type="dxa"/>
          </w:tcPr>
          <w:p w14:paraId="27BFE68E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658</w:t>
            </w:r>
          </w:p>
        </w:tc>
        <w:tc>
          <w:tcPr>
            <w:tcW w:w="946" w:type="dxa"/>
          </w:tcPr>
          <w:p w14:paraId="07FCADB5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2481</w:t>
            </w:r>
          </w:p>
        </w:tc>
        <w:tc>
          <w:tcPr>
            <w:tcW w:w="946" w:type="dxa"/>
          </w:tcPr>
          <w:p w14:paraId="03A09D3F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882" w:type="dxa"/>
          </w:tcPr>
          <w:p w14:paraId="43BD3EF9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2410</w:t>
            </w:r>
          </w:p>
        </w:tc>
        <w:tc>
          <w:tcPr>
            <w:tcW w:w="882" w:type="dxa"/>
          </w:tcPr>
          <w:p w14:paraId="4E259C11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882" w:type="dxa"/>
          </w:tcPr>
          <w:p w14:paraId="13E10834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882" w:type="dxa"/>
          </w:tcPr>
          <w:p w14:paraId="3B046611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985</w:t>
            </w:r>
          </w:p>
        </w:tc>
        <w:tc>
          <w:tcPr>
            <w:tcW w:w="882" w:type="dxa"/>
          </w:tcPr>
          <w:p w14:paraId="32CC7657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4174</w:t>
            </w:r>
          </w:p>
        </w:tc>
      </w:tr>
      <w:tr w:rsidR="00E7527C" w:rsidRPr="00C1453F" w14:paraId="3E003CC4" w14:textId="77777777" w:rsidTr="00BA2247">
        <w:tc>
          <w:tcPr>
            <w:tcW w:w="1548" w:type="dxa"/>
          </w:tcPr>
          <w:p w14:paraId="27856AA0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Գումար</w:t>
            </w:r>
          </w:p>
        </w:tc>
        <w:tc>
          <w:tcPr>
            <w:tcW w:w="947" w:type="dxa"/>
          </w:tcPr>
          <w:p w14:paraId="445855F7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946" w:type="dxa"/>
          </w:tcPr>
          <w:p w14:paraId="0BE6B668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3500</w:t>
            </w:r>
          </w:p>
        </w:tc>
        <w:tc>
          <w:tcPr>
            <w:tcW w:w="946" w:type="dxa"/>
          </w:tcPr>
          <w:p w14:paraId="2CF066CF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5402</w:t>
            </w:r>
          </w:p>
        </w:tc>
        <w:tc>
          <w:tcPr>
            <w:tcW w:w="882" w:type="dxa"/>
          </w:tcPr>
          <w:p w14:paraId="1DA4E16D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882" w:type="dxa"/>
          </w:tcPr>
          <w:p w14:paraId="5968DE59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4875</w:t>
            </w:r>
          </w:p>
        </w:tc>
        <w:tc>
          <w:tcPr>
            <w:tcW w:w="882" w:type="dxa"/>
          </w:tcPr>
          <w:p w14:paraId="2726EEAD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8000</w:t>
            </w:r>
          </w:p>
        </w:tc>
        <w:tc>
          <w:tcPr>
            <w:tcW w:w="882" w:type="dxa"/>
          </w:tcPr>
          <w:p w14:paraId="1B9F1D5F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  <w:r w:rsidRPr="00C1453F">
              <w:rPr>
                <w:rFonts w:ascii="Sylfaen" w:hAnsi="Sylfaen"/>
                <w:lang w:val="hy-AM"/>
              </w:rPr>
              <w:t>1400</w:t>
            </w:r>
          </w:p>
        </w:tc>
        <w:tc>
          <w:tcPr>
            <w:tcW w:w="882" w:type="dxa"/>
          </w:tcPr>
          <w:p w14:paraId="423673AB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</w:tbl>
    <w:p w14:paraId="2A27F648" w14:textId="3EB52D5E" w:rsidR="00E7527C" w:rsidRDefault="00E7527C" w:rsidP="00E7527C">
      <w:pPr>
        <w:spacing w:line="360" w:lineRule="auto"/>
        <w:rPr>
          <w:rFonts w:ascii="Sylfaen" w:hAnsi="Sylfaen"/>
          <w:lang w:val="hy-AM"/>
        </w:rPr>
      </w:pPr>
    </w:p>
    <w:p w14:paraId="479A440B" w14:textId="3CE12F2D" w:rsidR="00E7527C" w:rsidRPr="00E7527C" w:rsidRDefault="00E7527C" w:rsidP="00E7527C">
      <w:pPr>
        <w:spacing w:line="360" w:lineRule="auto"/>
        <w:rPr>
          <w:rFonts w:ascii="Sylfaen" w:hAnsi="Sylfaen"/>
          <w:i/>
          <w:lang w:val="hy-AM"/>
        </w:rPr>
      </w:pPr>
      <w:r w:rsidRPr="00E7527C">
        <w:rPr>
          <w:rFonts w:ascii="Sylfaen" w:hAnsi="Sylfaen"/>
          <w:i/>
          <w:lang w:val="hy-AM"/>
        </w:rPr>
        <w:t>Սյունակով հաշվելու համա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  <w:gridCol w:w="438"/>
        <w:gridCol w:w="438"/>
      </w:tblGrid>
      <w:tr w:rsidR="00E7527C" w:rsidRPr="00C1453F" w14:paraId="0BCD6240" w14:textId="77777777" w:rsidTr="00BA2247">
        <w:trPr>
          <w:trHeight w:val="371"/>
        </w:trPr>
        <w:tc>
          <w:tcPr>
            <w:tcW w:w="438" w:type="dxa"/>
          </w:tcPr>
          <w:p w14:paraId="5A200225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18FF250D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0F3D34E0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3A221DFD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49E5379E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799397E3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2E36EA75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  <w:tr w:rsidR="00E7527C" w:rsidRPr="00C1453F" w14:paraId="0A9C4DB6" w14:textId="77777777" w:rsidTr="00BA2247">
        <w:trPr>
          <w:trHeight w:val="381"/>
        </w:trPr>
        <w:tc>
          <w:tcPr>
            <w:tcW w:w="438" w:type="dxa"/>
          </w:tcPr>
          <w:p w14:paraId="613ED943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4321B907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7FC42BA3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23CB1436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40D3292B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7FDF3062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305010AB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  <w:tr w:rsidR="00E7527C" w:rsidRPr="00C1453F" w14:paraId="3B67BA07" w14:textId="77777777" w:rsidTr="00BA2247">
        <w:trPr>
          <w:trHeight w:val="371"/>
        </w:trPr>
        <w:tc>
          <w:tcPr>
            <w:tcW w:w="438" w:type="dxa"/>
          </w:tcPr>
          <w:p w14:paraId="295DED93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136FEB8F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47AC878B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40D8BAFC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558A2711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3009A8FE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38" w:type="dxa"/>
          </w:tcPr>
          <w:p w14:paraId="7DA4EEBD" w14:textId="77777777" w:rsidR="00E7527C" w:rsidRPr="00C1453F" w:rsidRDefault="00E7527C" w:rsidP="00BA2247">
            <w:pPr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</w:tbl>
    <w:p w14:paraId="2EC2CE34" w14:textId="6BDFDB2F" w:rsidR="00E63919" w:rsidRPr="00C1453F" w:rsidRDefault="00E63919" w:rsidP="00FE6770">
      <w:pPr>
        <w:spacing w:line="360" w:lineRule="auto"/>
        <w:rPr>
          <w:rFonts w:ascii="Sylfaen" w:hAnsi="Sylfaen" w:cs="Arian AMU"/>
          <w:color w:val="auto"/>
          <w:lang w:val="hy-AM"/>
        </w:rPr>
      </w:pPr>
    </w:p>
    <w:p w14:paraId="793D0B58" w14:textId="77777777" w:rsidR="00E7527C" w:rsidRDefault="00E7527C" w:rsidP="00644F12">
      <w:pPr>
        <w:rPr>
          <w:rFonts w:ascii="Sylfaen" w:hAnsi="Sylfaen"/>
          <w:b/>
          <w:lang w:val="hy-AM"/>
        </w:rPr>
      </w:pPr>
    </w:p>
    <w:p w14:paraId="4E3C374D" w14:textId="77777777" w:rsidR="00E7527C" w:rsidRDefault="00E7527C" w:rsidP="00644F12">
      <w:pPr>
        <w:rPr>
          <w:rFonts w:ascii="Sylfaen" w:hAnsi="Sylfaen"/>
          <w:b/>
          <w:lang w:val="hy-AM"/>
        </w:rPr>
      </w:pPr>
    </w:p>
    <w:p w14:paraId="7FA17953" w14:textId="7AA519DD" w:rsidR="00643F00" w:rsidRPr="00C1453F" w:rsidRDefault="00644F12" w:rsidP="00644F12">
      <w:pPr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3</w:t>
      </w:r>
      <w:r w:rsidR="00E7527C">
        <w:rPr>
          <w:rFonts w:ascii="Sylfaen" w:hAnsi="Sylfaen"/>
          <w:b/>
          <w:lang w:val="hy-AM"/>
        </w:rPr>
        <w:t>7</w:t>
      </w:r>
      <w:r w:rsidRPr="00C1453F">
        <w:rPr>
          <w:rFonts w:ascii="Times New Roman" w:hAnsi="Times New Roman"/>
          <w:b/>
          <w:lang w:val="hy-AM"/>
        </w:rPr>
        <w:t>․</w:t>
      </w:r>
      <w:r w:rsidRPr="00C1453F">
        <w:rPr>
          <w:rFonts w:ascii="Sylfaen" w:hAnsi="Sylfaen"/>
          <w:b/>
          <w:lang w:val="hy-AM"/>
        </w:rPr>
        <w:t xml:space="preserve"> </w:t>
      </w:r>
      <w:r w:rsidR="00643F00" w:rsidRPr="00C1453F">
        <w:rPr>
          <w:rFonts w:ascii="Sylfaen" w:hAnsi="Sylfaen"/>
          <w:b/>
          <w:lang w:val="hy-AM"/>
        </w:rPr>
        <w:t>Հաշվի՛ր արտահայտության արժեքը։</w:t>
      </w:r>
    </w:p>
    <w:p w14:paraId="2C1AE0C3" w14:textId="77777777" w:rsidR="00E709D9" w:rsidRPr="00C1453F" w:rsidRDefault="00E709D9" w:rsidP="00644F12">
      <w:pPr>
        <w:spacing w:line="360" w:lineRule="auto"/>
        <w:rPr>
          <w:rFonts w:ascii="Sylfaen" w:hAnsi="Sylfaen"/>
          <w:lang w:val="hy-AM"/>
        </w:rPr>
      </w:pPr>
    </w:p>
    <w:p w14:paraId="70B8625B" w14:textId="66036A88" w:rsidR="00643F00" w:rsidRPr="00C1453F" w:rsidRDefault="00643F0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4800 ։ 600 x (20 + 4  x 20): 400 =</w:t>
      </w:r>
    </w:p>
    <w:p w14:paraId="6CA22AFA" w14:textId="77777777" w:rsidR="00643F00" w:rsidRPr="00C1453F" w:rsidRDefault="00643F0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6400 : 80 + (70 x 30 – 50 x 4) =</w:t>
      </w:r>
    </w:p>
    <w:p w14:paraId="2457A4A5" w14:textId="77777777" w:rsidR="00643F00" w:rsidRPr="00C1453F" w:rsidRDefault="00643F0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lastRenderedPageBreak/>
        <w:t>50 x 800 – 1000 : (25 x 40 ) =</w:t>
      </w:r>
    </w:p>
    <w:p w14:paraId="5154101A" w14:textId="77777777" w:rsidR="00643F00" w:rsidRPr="00C1453F" w:rsidRDefault="00643F0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8000 : (160 : 2 )  + 700 x 70 =</w:t>
      </w:r>
    </w:p>
    <w:p w14:paraId="68052495" w14:textId="28594844" w:rsidR="00644F12" w:rsidRPr="00C1453F" w:rsidRDefault="00644F12" w:rsidP="00ED52C0">
      <w:pPr>
        <w:spacing w:line="360" w:lineRule="auto"/>
        <w:ind w:left="426"/>
        <w:rPr>
          <w:rFonts w:ascii="Sylfaen" w:hAnsi="Sylfaen"/>
          <w:lang w:val="hy-AM"/>
        </w:rPr>
      </w:pPr>
    </w:p>
    <w:p w14:paraId="6FE79679" w14:textId="2833A220" w:rsidR="00644F12" w:rsidRPr="00C1453F" w:rsidRDefault="00644F12" w:rsidP="00644F12">
      <w:pPr>
        <w:spacing w:line="360" w:lineRule="auto"/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3</w:t>
      </w:r>
      <w:r w:rsidR="00E7527C">
        <w:rPr>
          <w:rFonts w:ascii="Sylfaen" w:hAnsi="Sylfaen"/>
          <w:b/>
          <w:lang w:val="hy-AM"/>
        </w:rPr>
        <w:t>8</w:t>
      </w:r>
      <w:r w:rsidRPr="00C1453F">
        <w:rPr>
          <w:rFonts w:ascii="Times New Roman" w:hAnsi="Times New Roman"/>
          <w:b/>
          <w:lang w:val="hy-AM"/>
        </w:rPr>
        <w:t>․</w:t>
      </w:r>
      <w:r w:rsidRPr="00C1453F">
        <w:rPr>
          <w:rFonts w:ascii="Sylfaen" w:hAnsi="Sylfaen"/>
          <w:b/>
          <w:lang w:val="hy-AM"/>
        </w:rPr>
        <w:t xml:space="preserve"> </w:t>
      </w:r>
      <w:r w:rsidR="009829C0" w:rsidRPr="00C1453F">
        <w:rPr>
          <w:rFonts w:ascii="Sylfaen" w:hAnsi="Sylfaen"/>
          <w:b/>
          <w:lang w:val="hy-AM"/>
        </w:rPr>
        <w:t>Լուծի՛ր խնդիրները։</w:t>
      </w:r>
    </w:p>
    <w:p w14:paraId="6104543D" w14:textId="77777777" w:rsidR="00695F2A" w:rsidRPr="00C1453F" w:rsidRDefault="00695F2A" w:rsidP="00644F12">
      <w:pPr>
        <w:spacing w:line="360" w:lineRule="auto"/>
        <w:rPr>
          <w:rFonts w:ascii="Sylfaen" w:hAnsi="Sylfaen"/>
          <w:b/>
          <w:lang w:val="hy-AM"/>
        </w:rPr>
      </w:pPr>
    </w:p>
    <w:p w14:paraId="1FB7153F" w14:textId="59FE3668" w:rsidR="009829C0" w:rsidRPr="00C1453F" w:rsidRDefault="009829C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Եվան հեքիաթների գիրքը սկսեց կարդալ ապրիլի 3-ին և այն վերջացրեց մայիսի 2-ին։ Քանի՞ էջանոց էր այդ գիրքը, եթե Եվան կարդում էր ամեն օր, օրական 4 էջ։</w:t>
      </w:r>
    </w:p>
    <w:p w14:paraId="087A1651" w14:textId="45AA9DF8" w:rsidR="009829C0" w:rsidRPr="00C1453F" w:rsidRDefault="009829C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3D7B0A89" w14:textId="70EC76CA" w:rsidR="009829C0" w:rsidRPr="00C1453F" w:rsidRDefault="009829C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3A962037" w14:textId="2C5EA923" w:rsidR="009829C0" w:rsidRPr="00C1453F" w:rsidRDefault="009829C0" w:rsidP="00644F12">
      <w:pPr>
        <w:spacing w:line="360" w:lineRule="auto"/>
        <w:rPr>
          <w:rFonts w:ascii="Sylfaen" w:hAnsi="Sylfaen"/>
          <w:lang w:val="hy-AM"/>
        </w:rPr>
      </w:pPr>
    </w:p>
    <w:p w14:paraId="468B5E4F" w14:textId="4A2633AF" w:rsidR="009829C0" w:rsidRPr="00C1453F" w:rsidRDefault="009829C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Ռազմիկը խնդրագրքի խնդիրները սկսեց լուծել մարտի 27-ից և ավարտեց ապրիլի 10-ին։ Քանի՞ խնդիր լուծեց Ռազմիկը, եթե նա օրական լուծում էր 10 խնդիր։</w:t>
      </w:r>
    </w:p>
    <w:p w14:paraId="3FC82F08" w14:textId="77777777" w:rsidR="009829C0" w:rsidRPr="00C1453F" w:rsidRDefault="009829C0" w:rsidP="009829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7DC11687" w14:textId="77777777" w:rsidR="009829C0" w:rsidRPr="00C1453F" w:rsidRDefault="009829C0" w:rsidP="009829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3699A7D4" w14:textId="738A23F6" w:rsidR="009829C0" w:rsidRPr="00C1453F" w:rsidRDefault="009829C0" w:rsidP="00644F12">
      <w:pPr>
        <w:spacing w:line="360" w:lineRule="auto"/>
        <w:rPr>
          <w:rFonts w:ascii="Sylfaen" w:hAnsi="Sylfaen"/>
          <w:lang w:val="hy-AM"/>
        </w:rPr>
      </w:pPr>
    </w:p>
    <w:p w14:paraId="15929C5D" w14:textId="7DDC2FA4" w:rsidR="009829C0" w:rsidRPr="00C1453F" w:rsidRDefault="009829C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Տիգրանը, օրական կարդալով 5 էջ, ապրիլի 7-ին սկսեց կարդալ Ամեն ին տիեզերքի մասին հանրագիտարանը և այն ավարտեց մայիսի 12-ին։ Քանի՞ էջից էր բազկացած հանրագիտարանը։</w:t>
      </w:r>
    </w:p>
    <w:p w14:paraId="7B263032" w14:textId="77777777" w:rsidR="009829C0" w:rsidRPr="00C1453F" w:rsidRDefault="009829C0" w:rsidP="009829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0313EBE6" w14:textId="77777777" w:rsidR="009829C0" w:rsidRPr="00C1453F" w:rsidRDefault="009829C0" w:rsidP="009829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031C98FF" w14:textId="2E4D992B" w:rsidR="009829C0" w:rsidRPr="00C1453F" w:rsidRDefault="009829C0" w:rsidP="00644F12">
      <w:pPr>
        <w:spacing w:line="360" w:lineRule="auto"/>
        <w:rPr>
          <w:rFonts w:ascii="Sylfaen" w:hAnsi="Sylfaen"/>
          <w:lang w:val="hy-AM"/>
        </w:rPr>
      </w:pPr>
    </w:p>
    <w:p w14:paraId="71F9CC74" w14:textId="4A9EC421" w:rsidR="009829C0" w:rsidRPr="00C1453F" w:rsidRDefault="009829C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lastRenderedPageBreak/>
        <w:t>Դ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Ալեքսանդրը, ապրիլի 4-ից սկսած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10 օր շարունակ,  ամեն օր լուծեց 7 խնդիր։ Ընդամենը քանի՞ խնդիր լուծեց Ալեքսանդրը։</w:t>
      </w:r>
    </w:p>
    <w:p w14:paraId="1BBCF53D" w14:textId="77777777" w:rsidR="009829C0" w:rsidRPr="00C1453F" w:rsidRDefault="009829C0" w:rsidP="009829C0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48301EDE" w14:textId="0405C646" w:rsidR="009829C0" w:rsidRDefault="009829C0" w:rsidP="00E7527C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6C941889" w14:textId="77777777" w:rsidR="00E7527C" w:rsidRPr="00C1453F" w:rsidRDefault="00E7527C" w:rsidP="00E7527C">
      <w:pPr>
        <w:spacing w:line="360" w:lineRule="auto"/>
        <w:rPr>
          <w:rFonts w:ascii="Sylfaen" w:hAnsi="Sylfaen"/>
          <w:lang w:val="hy-AM"/>
        </w:rPr>
      </w:pPr>
    </w:p>
    <w:p w14:paraId="0E04E163" w14:textId="6AA8F065" w:rsidR="009829C0" w:rsidRPr="00C1453F" w:rsidRDefault="009829C0" w:rsidP="00644F12">
      <w:pPr>
        <w:spacing w:line="360" w:lineRule="auto"/>
        <w:rPr>
          <w:rFonts w:ascii="Sylfaen" w:hAnsi="Sylfaen"/>
          <w:b/>
          <w:lang w:val="hy-AM"/>
        </w:rPr>
      </w:pPr>
      <w:r w:rsidRPr="00C1453F">
        <w:rPr>
          <w:rFonts w:ascii="Sylfaen" w:hAnsi="Sylfaen"/>
          <w:b/>
          <w:lang w:val="hy-AM"/>
        </w:rPr>
        <w:t>3</w:t>
      </w:r>
      <w:r w:rsidR="00E7527C">
        <w:rPr>
          <w:rFonts w:ascii="Sylfaen" w:hAnsi="Sylfaen"/>
          <w:b/>
          <w:lang w:val="hy-AM"/>
        </w:rPr>
        <w:t>9</w:t>
      </w:r>
      <w:r w:rsidRPr="00C1453F">
        <w:rPr>
          <w:rFonts w:ascii="Times New Roman" w:hAnsi="Times New Roman"/>
          <w:b/>
          <w:lang w:val="hy-AM"/>
        </w:rPr>
        <w:t>․</w:t>
      </w:r>
      <w:r w:rsidRPr="00C1453F">
        <w:rPr>
          <w:rFonts w:ascii="Sylfaen" w:hAnsi="Sylfaen"/>
          <w:b/>
          <w:lang w:val="hy-AM"/>
        </w:rPr>
        <w:t xml:space="preserve"> Գուշակի՛ր՝ ինչ թիվ եմ։</w:t>
      </w:r>
    </w:p>
    <w:p w14:paraId="0AB47D39" w14:textId="77777777" w:rsidR="00695F2A" w:rsidRPr="00C1453F" w:rsidRDefault="00695F2A" w:rsidP="00644F12">
      <w:pPr>
        <w:spacing w:line="360" w:lineRule="auto"/>
        <w:rPr>
          <w:rFonts w:ascii="Sylfaen" w:hAnsi="Sylfaen"/>
          <w:b/>
          <w:lang w:val="hy-AM"/>
        </w:rPr>
      </w:pPr>
    </w:p>
    <w:p w14:paraId="0199992C" w14:textId="05D03323" w:rsidR="009829C0" w:rsidRDefault="009829C0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 xml:space="preserve">Երկնիշ եմ, կենտ եմ, պատիկ եմ </w:t>
      </w:r>
      <w:r w:rsidR="005F443B" w:rsidRPr="00C1453F">
        <w:rPr>
          <w:rFonts w:ascii="Sylfaen" w:hAnsi="Sylfaen"/>
          <w:lang w:val="hy-AM"/>
        </w:rPr>
        <w:t>7-ին, թվանշաններիս գումարը 3 է։</w:t>
      </w:r>
    </w:p>
    <w:p w14:paraId="1F466975" w14:textId="6D4BAB0E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</w:p>
    <w:p w14:paraId="2D078E46" w14:textId="0AEE1D8B" w:rsidR="005F443B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Երկնիշ եմ, զույգ եմ, պատիկ եմ 20-ին, թվանշաններիս գումարը 4 է։</w:t>
      </w:r>
    </w:p>
    <w:p w14:paraId="6BF00EDF" w14:textId="63004070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</w:p>
    <w:p w14:paraId="2D53DDE0" w14:textId="1BB4FB41" w:rsidR="005F443B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Եռանիշ եմ, կլոր եմ, հարյուրավորս 2 է, թվանշաններիս գումարը 7 է։</w:t>
      </w:r>
    </w:p>
    <w:p w14:paraId="0917BC0A" w14:textId="0C321B4C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</w:p>
    <w:p w14:paraId="67D0903A" w14:textId="794DDE70" w:rsidR="005F443B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Քառանիշ եմ կլոր եմ, բաժանվում եմ 100-ի, թվանշաններիս գումարը 1 է։</w:t>
      </w:r>
    </w:p>
    <w:p w14:paraId="3B5B78DB" w14:textId="6819C915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/>
          <w:lang w:val="hy-AM"/>
        </w:rPr>
        <w:t>․՝</w:t>
      </w:r>
    </w:p>
    <w:p w14:paraId="05AA5F9F" w14:textId="7423079D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</w:p>
    <w:p w14:paraId="7EE7FC5B" w14:textId="36AE7703" w:rsidR="005F443B" w:rsidRPr="00C1453F" w:rsidRDefault="00E7527C" w:rsidP="00644F12">
      <w:pPr>
        <w:spacing w:line="360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40</w:t>
      </w:r>
      <w:r w:rsidR="005F443B" w:rsidRPr="00C1453F">
        <w:rPr>
          <w:rFonts w:ascii="Times New Roman" w:hAnsi="Times New Roman"/>
          <w:b/>
          <w:lang w:val="hy-AM"/>
        </w:rPr>
        <w:t>․</w:t>
      </w:r>
      <w:r w:rsidR="005F443B" w:rsidRPr="00C1453F">
        <w:rPr>
          <w:rFonts w:ascii="Sylfaen" w:hAnsi="Sylfaen"/>
          <w:b/>
          <w:lang w:val="hy-AM"/>
        </w:rPr>
        <w:t xml:space="preserve"> Լուծի՛ր խնդիրները։</w:t>
      </w:r>
    </w:p>
    <w:p w14:paraId="2B055B35" w14:textId="77777777" w:rsidR="00695F2A" w:rsidRPr="00C1453F" w:rsidRDefault="00695F2A" w:rsidP="00644F12">
      <w:pPr>
        <w:spacing w:line="360" w:lineRule="auto"/>
        <w:rPr>
          <w:rFonts w:ascii="Sylfaen" w:hAnsi="Sylfaen"/>
          <w:b/>
          <w:lang w:val="hy-AM"/>
        </w:rPr>
      </w:pPr>
    </w:p>
    <w:p w14:paraId="0BAA8D48" w14:textId="77777777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Ա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Հաշվի՛ր այն երեք թվերի գումարը, որոնցից առաջինը 450 է, երկորդը 10 անգամ փոքր է առաջինից, իսկ երրորդը 5 անգամ մեծ է երկորդից։</w:t>
      </w:r>
    </w:p>
    <w:p w14:paraId="5D225545" w14:textId="64CBC719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3F4F1DAC" w14:textId="78A1EFD5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lastRenderedPageBreak/>
        <w:t>Պատ՝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</w:t>
      </w:r>
    </w:p>
    <w:p w14:paraId="777AB1D7" w14:textId="390581DD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</w:p>
    <w:p w14:paraId="2353BF66" w14:textId="44D83F89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Բ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Գտի՛ր այն երեք թվերի գումարը, որոնից առաջինը 2500 է, երկորդը առաջինից 10 անգամ փոքր է, իսկ երրորդը առաջինից 10 անգամ մեծ է։</w:t>
      </w:r>
    </w:p>
    <w:p w14:paraId="370A418A" w14:textId="0CBED3D4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0FD12DA8" w14:textId="048B4A34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6EAA4ED5" w14:textId="169F2616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</w:p>
    <w:p w14:paraId="7284D243" w14:textId="191EE54B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Գ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Երեք թվերի գումարը 8000 է։ Առաջին գումարելին 1800 է, որը 2 անգամ փոքր է երկրորդ գումարելիից։ Գտի՛ր երրորդ գումարելին։</w:t>
      </w:r>
    </w:p>
    <w:p w14:paraId="514F25B1" w14:textId="00CFA510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38FBF935" w14:textId="2CE3BDCA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37F4B5A4" w14:textId="41E92474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</w:p>
    <w:p w14:paraId="282841BF" w14:textId="7DCAE8A8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Դ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 xml:space="preserve"> Երեք թվերի գումարը 18500 է։ Առաջին գումարելին 4500 է, երկրորդ գումարելին 2 անգամ մեծ է առաջինից։ Գտի՛ր երրորդ գումարելին։</w:t>
      </w:r>
    </w:p>
    <w:p w14:paraId="6C4C6319" w14:textId="5486A15D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Լուծում</w:t>
      </w:r>
    </w:p>
    <w:p w14:paraId="4BE95203" w14:textId="641FA051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  <w:r w:rsidRPr="00C1453F">
        <w:rPr>
          <w:rFonts w:ascii="Sylfaen" w:hAnsi="Sylfaen"/>
          <w:lang w:val="hy-AM"/>
        </w:rPr>
        <w:t>Պատ</w:t>
      </w:r>
      <w:r w:rsidRPr="00C1453F">
        <w:rPr>
          <w:rFonts w:ascii="Times New Roman" w:hAnsi="Times New Roman"/>
          <w:lang w:val="hy-AM"/>
        </w:rPr>
        <w:t>․</w:t>
      </w:r>
      <w:r w:rsidRPr="00C1453F">
        <w:rPr>
          <w:rFonts w:ascii="Sylfaen" w:hAnsi="Sylfaen"/>
          <w:lang w:val="hy-AM"/>
        </w:rPr>
        <w:t>՝</w:t>
      </w:r>
    </w:p>
    <w:p w14:paraId="2C563911" w14:textId="02D7FB66" w:rsidR="005F443B" w:rsidRPr="00C1453F" w:rsidRDefault="005F443B" w:rsidP="00644F12">
      <w:pPr>
        <w:spacing w:line="360" w:lineRule="auto"/>
        <w:rPr>
          <w:rFonts w:ascii="Sylfaen" w:hAnsi="Sylfaen"/>
          <w:lang w:val="hy-AM"/>
        </w:rPr>
      </w:pPr>
    </w:p>
    <w:p w14:paraId="32D430B4" w14:textId="6F622CD4" w:rsidR="005F443B" w:rsidRDefault="00695F2A" w:rsidP="00644F12">
      <w:pPr>
        <w:spacing w:line="360" w:lineRule="auto"/>
        <w:rPr>
          <w:rFonts w:ascii="Times New Roman" w:hAnsi="Times New Roman"/>
          <w:b/>
          <w:lang w:val="hy-AM"/>
        </w:rPr>
      </w:pPr>
      <w:r w:rsidRPr="00E7527C">
        <w:rPr>
          <w:rFonts w:ascii="Sylfaen" w:hAnsi="Sylfaen"/>
          <w:b/>
          <w:lang w:val="hy-AM"/>
        </w:rPr>
        <w:t>4</w:t>
      </w:r>
      <w:r w:rsidR="00E7527C" w:rsidRPr="00E7527C">
        <w:rPr>
          <w:rFonts w:ascii="Sylfaen" w:hAnsi="Sylfaen"/>
          <w:b/>
          <w:lang w:val="hy-AM"/>
        </w:rPr>
        <w:t>1</w:t>
      </w:r>
      <w:r w:rsidR="00E7527C" w:rsidRPr="00E7527C">
        <w:rPr>
          <w:rFonts w:ascii="Times New Roman" w:hAnsi="Times New Roman"/>
          <w:b/>
          <w:lang w:val="hy-AM"/>
        </w:rPr>
        <w:t>․</w:t>
      </w:r>
      <w:r w:rsidR="008F4E01">
        <w:rPr>
          <w:rFonts w:ascii="Times New Roman" w:hAnsi="Times New Roman"/>
          <w:b/>
          <w:lang w:val="hy-AM"/>
        </w:rPr>
        <w:t xml:space="preserve"> Տրված թվերը գրի՛ր տառերով։</w:t>
      </w:r>
    </w:p>
    <w:p w14:paraId="245EABA4" w14:textId="78C48BC2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15495</w:t>
      </w:r>
    </w:p>
    <w:p w14:paraId="7A659205" w14:textId="01F1AE61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35410</w:t>
      </w:r>
    </w:p>
    <w:p w14:paraId="2FBB61C8" w14:textId="5D6EE7A8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4600</w:t>
      </w:r>
    </w:p>
    <w:p w14:paraId="139C2A5E" w14:textId="1BB97F67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lastRenderedPageBreak/>
        <w:t>97801</w:t>
      </w:r>
    </w:p>
    <w:p w14:paraId="365942BF" w14:textId="1962794C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</w:p>
    <w:p w14:paraId="71D41F44" w14:textId="5EEBE713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54187</w:t>
      </w:r>
    </w:p>
    <w:p w14:paraId="1B0CBB6A" w14:textId="5FEBFD48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85950</w:t>
      </w:r>
    </w:p>
    <w:p w14:paraId="7B6094A2" w14:textId="031D557C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75100</w:t>
      </w:r>
    </w:p>
    <w:p w14:paraId="1765282D" w14:textId="4951FDB9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50547</w:t>
      </w:r>
    </w:p>
    <w:p w14:paraId="697F7706" w14:textId="0D4ED2E4" w:rsidR="008F4E01" w:rsidRP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78001</w:t>
      </w:r>
    </w:p>
    <w:p w14:paraId="23FD1BB8" w14:textId="401D1FBC" w:rsidR="008F4E01" w:rsidRDefault="008F4E01" w:rsidP="00644F12">
      <w:pPr>
        <w:spacing w:line="360" w:lineRule="auto"/>
        <w:rPr>
          <w:rFonts w:ascii="Times New Roman" w:hAnsi="Times New Roman"/>
          <w:b/>
          <w:lang w:val="hy-AM"/>
        </w:rPr>
      </w:pPr>
    </w:p>
    <w:p w14:paraId="29DA684C" w14:textId="5BE20E23" w:rsidR="005F443B" w:rsidRDefault="008F4E01" w:rsidP="00644F12">
      <w:pPr>
        <w:spacing w:line="360" w:lineRule="auto"/>
        <w:rPr>
          <w:rFonts w:ascii="Times New Roman" w:hAnsi="Times New Roman"/>
          <w:b/>
          <w:lang w:val="hy-AM"/>
        </w:rPr>
      </w:pPr>
      <w:r>
        <w:rPr>
          <w:rFonts w:ascii="Times New Roman" w:hAnsi="Times New Roman"/>
          <w:b/>
          <w:lang w:val="hy-AM"/>
        </w:rPr>
        <w:t>43․ Տրված թվերը ներկայացրո՛ւ կարգային գումարելիների գումարի տեսքով։</w:t>
      </w:r>
    </w:p>
    <w:p w14:paraId="1BDE2656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15495</w:t>
      </w:r>
    </w:p>
    <w:p w14:paraId="34717AD3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35410</w:t>
      </w:r>
    </w:p>
    <w:p w14:paraId="0081B25E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4600</w:t>
      </w:r>
    </w:p>
    <w:p w14:paraId="0AA47F17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97801</w:t>
      </w:r>
    </w:p>
    <w:p w14:paraId="63AC5F02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</w:p>
    <w:p w14:paraId="66C5CA45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54187</w:t>
      </w:r>
    </w:p>
    <w:p w14:paraId="4CEDA8DC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85950</w:t>
      </w:r>
    </w:p>
    <w:p w14:paraId="5473DA0F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75100</w:t>
      </w:r>
    </w:p>
    <w:p w14:paraId="7B815EFE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50547</w:t>
      </w:r>
    </w:p>
    <w:p w14:paraId="2D26258B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78001</w:t>
      </w:r>
    </w:p>
    <w:p w14:paraId="0A4533BA" w14:textId="2B7B154C" w:rsidR="008F4E01" w:rsidRDefault="008F4E01" w:rsidP="00644F12">
      <w:pPr>
        <w:spacing w:line="360" w:lineRule="auto"/>
        <w:rPr>
          <w:rFonts w:ascii="Sylfaen" w:hAnsi="Sylfaen"/>
          <w:lang w:val="hy-AM"/>
        </w:rPr>
      </w:pPr>
    </w:p>
    <w:p w14:paraId="2BECC93F" w14:textId="505B86FB" w:rsidR="008F4E01" w:rsidRPr="008F4E01" w:rsidRDefault="008F4E01" w:rsidP="00644F12">
      <w:pPr>
        <w:spacing w:line="360" w:lineRule="auto"/>
        <w:rPr>
          <w:rFonts w:ascii="Times New Roman" w:hAnsi="Times New Roman"/>
          <w:b/>
          <w:lang w:val="hy-AM"/>
        </w:rPr>
      </w:pPr>
      <w:r w:rsidRPr="008F4E01">
        <w:rPr>
          <w:rFonts w:ascii="Sylfaen" w:hAnsi="Sylfaen"/>
          <w:b/>
          <w:lang w:val="hy-AM"/>
        </w:rPr>
        <w:t>44</w:t>
      </w:r>
      <w:r w:rsidRPr="008F4E01">
        <w:rPr>
          <w:rFonts w:ascii="Times New Roman" w:hAnsi="Times New Roman"/>
          <w:b/>
          <w:lang w:val="hy-AM"/>
        </w:rPr>
        <w:t>․ Տրված թվերը դասավորի՛ր նվազման կարգով։</w:t>
      </w:r>
    </w:p>
    <w:p w14:paraId="1E0AE687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15495</w:t>
      </w:r>
    </w:p>
    <w:p w14:paraId="233A7E9E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lastRenderedPageBreak/>
        <w:t>35410</w:t>
      </w:r>
    </w:p>
    <w:p w14:paraId="1618485F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4600</w:t>
      </w:r>
    </w:p>
    <w:p w14:paraId="3C9D173D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97801</w:t>
      </w:r>
    </w:p>
    <w:p w14:paraId="719157DF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</w:p>
    <w:p w14:paraId="6FE5089C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54187</w:t>
      </w:r>
    </w:p>
    <w:p w14:paraId="40883997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85950</w:t>
      </w:r>
    </w:p>
    <w:p w14:paraId="45162581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75100</w:t>
      </w:r>
    </w:p>
    <w:p w14:paraId="7DA9A2EC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50547</w:t>
      </w:r>
    </w:p>
    <w:p w14:paraId="6FDC2880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78001</w:t>
      </w:r>
    </w:p>
    <w:p w14:paraId="6256265F" w14:textId="6C0A9E93" w:rsid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</w:p>
    <w:p w14:paraId="6E7252C7" w14:textId="0B1396AD" w:rsidR="008F4E01" w:rsidRPr="008F4E01" w:rsidRDefault="008F4E01" w:rsidP="00644F12">
      <w:pPr>
        <w:spacing w:line="360" w:lineRule="auto"/>
        <w:rPr>
          <w:rFonts w:ascii="Times New Roman" w:hAnsi="Times New Roman"/>
          <w:b/>
          <w:lang w:val="hy-AM"/>
        </w:rPr>
      </w:pPr>
      <w:r w:rsidRPr="008F4E01">
        <w:rPr>
          <w:rFonts w:ascii="Times New Roman" w:hAnsi="Times New Roman"/>
          <w:b/>
          <w:lang w:val="hy-AM"/>
        </w:rPr>
        <w:t>45․ Տրված թվերի թվանշանները վերադասավորի՛ր այնպես, որ ստանաս հնարավոր ամենափոքր և հնարավոր ամենամեծ թվերը՝համապատասխանաբար հնգանիշ և վեցանիշ։</w:t>
      </w:r>
    </w:p>
    <w:p w14:paraId="44C3F60D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15495</w:t>
      </w:r>
    </w:p>
    <w:p w14:paraId="2CC32312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35410</w:t>
      </w:r>
    </w:p>
    <w:p w14:paraId="552534EA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4600</w:t>
      </w:r>
    </w:p>
    <w:p w14:paraId="0F6BEAE0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97801</w:t>
      </w:r>
    </w:p>
    <w:p w14:paraId="3A1E3C23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</w:p>
    <w:p w14:paraId="34F5DD5D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54187</w:t>
      </w:r>
    </w:p>
    <w:p w14:paraId="5739F9AC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85950</w:t>
      </w:r>
    </w:p>
    <w:p w14:paraId="662C20DC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75100</w:t>
      </w:r>
    </w:p>
    <w:p w14:paraId="45F58EE8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650547</w:t>
      </w:r>
    </w:p>
    <w:p w14:paraId="78784533" w14:textId="77777777" w:rsidR="008F4E01" w:rsidRPr="008F4E01" w:rsidRDefault="008F4E01" w:rsidP="008F4E01">
      <w:pPr>
        <w:spacing w:line="360" w:lineRule="auto"/>
        <w:rPr>
          <w:rFonts w:ascii="Times New Roman" w:hAnsi="Times New Roman"/>
          <w:lang w:val="hy-AM"/>
        </w:rPr>
      </w:pPr>
      <w:r w:rsidRPr="008F4E01">
        <w:rPr>
          <w:rFonts w:ascii="Times New Roman" w:hAnsi="Times New Roman"/>
          <w:lang w:val="hy-AM"/>
        </w:rPr>
        <w:t>478001</w:t>
      </w:r>
    </w:p>
    <w:p w14:paraId="2C619443" w14:textId="607D0475" w:rsidR="00903412" w:rsidRPr="00C1453F" w:rsidRDefault="008F4E01" w:rsidP="00903412">
      <w:pPr>
        <w:spacing w:line="360" w:lineRule="auto"/>
        <w:rPr>
          <w:rFonts w:ascii="Sylfaen" w:hAnsi="Sylfaen" w:cs="Arian AMU"/>
          <w:b/>
          <w:color w:val="auto"/>
          <w:lang w:val="hy-AM"/>
        </w:rPr>
      </w:pPr>
      <w:r w:rsidRPr="008F4E01">
        <w:rPr>
          <w:rFonts w:ascii="Times New Roman" w:hAnsi="Times New Roman"/>
          <w:b/>
          <w:lang w:val="hy-AM"/>
        </w:rPr>
        <w:lastRenderedPageBreak/>
        <w:t>46․</w:t>
      </w:r>
      <w:r>
        <w:rPr>
          <w:rFonts w:ascii="Times New Roman" w:hAnsi="Times New Roman"/>
          <w:lang w:val="hy-AM"/>
        </w:rPr>
        <w:t xml:space="preserve"> </w:t>
      </w:r>
      <w:r w:rsidRPr="008F4E01">
        <w:rPr>
          <w:rFonts w:ascii="Times New Roman" w:hAnsi="Times New Roman"/>
          <w:lang w:val="hy-AM"/>
        </w:rPr>
        <w:t xml:space="preserve"> </w:t>
      </w:r>
      <w:r w:rsidR="00903412" w:rsidRPr="00C1453F">
        <w:rPr>
          <w:rFonts w:ascii="Sylfaen" w:hAnsi="Sylfaen" w:cs="Arian AMU"/>
          <w:b/>
          <w:color w:val="auto"/>
          <w:lang w:val="hy-AM"/>
        </w:rPr>
        <w:t>Պատմի՛ր  6</w:t>
      </w:r>
      <w:r w:rsidR="00903412">
        <w:rPr>
          <w:rFonts w:ascii="Sylfaen" w:hAnsi="Sylfaen" w:cs="Arian AMU"/>
          <w:b/>
          <w:color w:val="auto"/>
          <w:lang w:val="hy-AM"/>
        </w:rPr>
        <w:t>74</w:t>
      </w:r>
      <w:r w:rsidR="00903412" w:rsidRPr="00C1453F">
        <w:rPr>
          <w:rFonts w:ascii="Sylfaen" w:hAnsi="Sylfaen" w:cs="Arian AMU"/>
          <w:b/>
          <w:color w:val="auto"/>
          <w:lang w:val="hy-AM"/>
        </w:rPr>
        <w:t xml:space="preserve"> </w:t>
      </w:r>
      <w:r w:rsidR="00903412">
        <w:rPr>
          <w:rFonts w:ascii="Sylfaen" w:hAnsi="Sylfaen" w:cs="Arian AMU"/>
          <w:b/>
          <w:color w:val="auto"/>
          <w:lang w:val="hy-AM"/>
        </w:rPr>
        <w:t>82</w:t>
      </w:r>
      <w:r w:rsidR="00903412" w:rsidRPr="00C1453F">
        <w:rPr>
          <w:rFonts w:ascii="Sylfaen" w:hAnsi="Sylfaen" w:cs="Arian AMU"/>
          <w:b/>
          <w:color w:val="auto"/>
          <w:lang w:val="hy-AM"/>
        </w:rPr>
        <w:t>0 թվի մասին:</w:t>
      </w:r>
    </w:p>
    <w:p w14:paraId="36819992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1. Թիվը գրի՛ր տառերով. </w:t>
      </w:r>
    </w:p>
    <w:p w14:paraId="24ED379A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2. Ներկայացրո՛ւ կարգային գումարելիների գումարի տեսքով </w:t>
      </w:r>
    </w:p>
    <w:p w14:paraId="3B7AE650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3. Հարևան թվերն են </w:t>
      </w:r>
    </w:p>
    <w:p w14:paraId="74E25CF5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4. Հաջորդող թիվն է </w:t>
      </w:r>
    </w:p>
    <w:p w14:paraId="2B15114D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5. Նախորդող թիվն է</w:t>
      </w:r>
    </w:p>
    <w:p w14:paraId="624578D5" w14:textId="33C0A84D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6. Մեծացրո՛ւ  2</w:t>
      </w:r>
      <w:r>
        <w:rPr>
          <w:rFonts w:ascii="Sylfaen" w:hAnsi="Sylfaen" w:cs="Arian AMU"/>
          <w:color w:val="auto"/>
          <w:lang w:val="hy-AM"/>
        </w:rPr>
        <w:t>58</w:t>
      </w:r>
      <w:r w:rsidRPr="00C1453F">
        <w:rPr>
          <w:rFonts w:ascii="Sylfaen" w:hAnsi="Sylfaen" w:cs="Arian AMU"/>
          <w:color w:val="auto"/>
          <w:lang w:val="hy-AM"/>
        </w:rPr>
        <w:t>.14</w:t>
      </w:r>
      <w:r>
        <w:rPr>
          <w:rFonts w:ascii="Sylfaen" w:hAnsi="Sylfaen" w:cs="Arian AMU"/>
          <w:color w:val="auto"/>
          <w:lang w:val="hy-AM"/>
        </w:rPr>
        <w:t>5</w:t>
      </w:r>
      <w:r w:rsidRPr="00C1453F">
        <w:rPr>
          <w:rFonts w:ascii="Sylfaen" w:hAnsi="Sylfaen" w:cs="Arian AMU"/>
          <w:color w:val="auto"/>
          <w:lang w:val="hy-AM"/>
        </w:rPr>
        <w:t>-ով, 8</w:t>
      </w:r>
      <w:r>
        <w:rPr>
          <w:rFonts w:ascii="Sylfaen" w:hAnsi="Sylfaen" w:cs="Arian AMU"/>
          <w:color w:val="auto"/>
          <w:lang w:val="hy-AM"/>
        </w:rPr>
        <w:t>08</w:t>
      </w:r>
      <w:r w:rsidRPr="00C1453F">
        <w:rPr>
          <w:rFonts w:ascii="Sylfaen" w:hAnsi="Sylfaen" w:cs="Arian AMU"/>
          <w:color w:val="auto"/>
          <w:lang w:val="hy-AM"/>
        </w:rPr>
        <w:t xml:space="preserve">13-ով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903412" w:rsidRPr="00E35350" w14:paraId="022B17F0" w14:textId="77777777" w:rsidTr="00BA2247">
        <w:trPr>
          <w:trHeight w:val="389"/>
        </w:trPr>
        <w:tc>
          <w:tcPr>
            <w:tcW w:w="469" w:type="dxa"/>
          </w:tcPr>
          <w:p w14:paraId="1E39769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D88732D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6B74EC8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156026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BA82382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C66FB21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5BD171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E35350" w14:paraId="3259AA1B" w14:textId="77777777" w:rsidTr="00BA2247">
        <w:trPr>
          <w:trHeight w:val="377"/>
        </w:trPr>
        <w:tc>
          <w:tcPr>
            <w:tcW w:w="469" w:type="dxa"/>
          </w:tcPr>
          <w:p w14:paraId="4A41F21B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EF1DE2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FE5A2E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7A6DB4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737BDC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077C2C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D78E79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E35350" w14:paraId="0C858DF4" w14:textId="77777777" w:rsidTr="00BA2247">
        <w:trPr>
          <w:trHeight w:val="377"/>
        </w:trPr>
        <w:tc>
          <w:tcPr>
            <w:tcW w:w="469" w:type="dxa"/>
          </w:tcPr>
          <w:p w14:paraId="34DF994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10775D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63F5135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61B0AE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67E7BE1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D631FCB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EC7A805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7AA37DB6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903412" w:rsidRPr="00E35350" w14:paraId="2352B5E4" w14:textId="77777777" w:rsidTr="00BA2247">
        <w:trPr>
          <w:trHeight w:val="389"/>
        </w:trPr>
        <w:tc>
          <w:tcPr>
            <w:tcW w:w="469" w:type="dxa"/>
          </w:tcPr>
          <w:p w14:paraId="6D1AB88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5263EB4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7405EA1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B7AF4C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70DF35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D3CA05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9E0776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E35350" w14:paraId="150A2347" w14:textId="77777777" w:rsidTr="00BA2247">
        <w:trPr>
          <w:trHeight w:val="377"/>
        </w:trPr>
        <w:tc>
          <w:tcPr>
            <w:tcW w:w="469" w:type="dxa"/>
          </w:tcPr>
          <w:p w14:paraId="3718BA21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AA956B5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D704BF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81F70B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933ED7B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82A48B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934AE2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E35350" w14:paraId="27A27210" w14:textId="77777777" w:rsidTr="00BA2247">
        <w:trPr>
          <w:trHeight w:val="377"/>
        </w:trPr>
        <w:tc>
          <w:tcPr>
            <w:tcW w:w="469" w:type="dxa"/>
          </w:tcPr>
          <w:p w14:paraId="40F8201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9F45FF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F12240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5FCFB34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53DF201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479CA6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F57D56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1DFE98A5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</w:p>
    <w:p w14:paraId="4B32BAB2" w14:textId="70FB04E2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7. Փոքրացրո՛ւ  4</w:t>
      </w:r>
      <w:r>
        <w:rPr>
          <w:rFonts w:ascii="Sylfaen" w:hAnsi="Sylfaen" w:cs="Arian AMU"/>
          <w:color w:val="auto"/>
          <w:lang w:val="hy-AM"/>
        </w:rPr>
        <w:t>0</w:t>
      </w:r>
      <w:r w:rsidRPr="00C1453F">
        <w:rPr>
          <w:rFonts w:ascii="Sylfaen" w:hAnsi="Sylfaen" w:cs="Arian AMU"/>
          <w:color w:val="auto"/>
          <w:lang w:val="hy-AM"/>
        </w:rPr>
        <w:t>93</w:t>
      </w:r>
      <w:r>
        <w:rPr>
          <w:rFonts w:ascii="Sylfaen" w:hAnsi="Sylfaen" w:cs="Arian AMU"/>
          <w:color w:val="auto"/>
          <w:lang w:val="hy-AM"/>
        </w:rPr>
        <w:t>7</w:t>
      </w:r>
      <w:r w:rsidRPr="00C1453F">
        <w:rPr>
          <w:rFonts w:ascii="Sylfaen" w:hAnsi="Sylfaen" w:cs="Arian AMU"/>
          <w:color w:val="auto"/>
          <w:lang w:val="hy-AM"/>
        </w:rPr>
        <w:t>-ով, 2</w:t>
      </w:r>
      <w:r>
        <w:rPr>
          <w:rFonts w:ascii="Sylfaen" w:hAnsi="Sylfaen" w:cs="Arian AMU"/>
          <w:color w:val="auto"/>
          <w:lang w:val="hy-AM"/>
        </w:rPr>
        <w:t>0</w:t>
      </w:r>
      <w:r w:rsidRPr="00C1453F">
        <w:rPr>
          <w:rFonts w:ascii="Sylfaen" w:hAnsi="Sylfaen" w:cs="Arian AMU"/>
          <w:color w:val="auto"/>
          <w:lang w:val="hy-AM"/>
        </w:rPr>
        <w:t>34</w:t>
      </w:r>
      <w:r>
        <w:rPr>
          <w:rFonts w:ascii="Sylfaen" w:hAnsi="Sylfaen" w:cs="Arian AMU"/>
          <w:color w:val="auto"/>
          <w:lang w:val="hy-AM"/>
        </w:rPr>
        <w:t>51</w:t>
      </w:r>
      <w:r w:rsidRPr="00C1453F">
        <w:rPr>
          <w:rFonts w:ascii="Sylfaen" w:hAnsi="Sylfaen" w:cs="Arian AMU"/>
          <w:color w:val="auto"/>
          <w:lang w:val="hy-AM"/>
        </w:rPr>
        <w:t>-ո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903412" w:rsidRPr="00C1453F" w14:paraId="3B1F4648" w14:textId="77777777" w:rsidTr="00BA2247">
        <w:trPr>
          <w:trHeight w:val="389"/>
        </w:trPr>
        <w:tc>
          <w:tcPr>
            <w:tcW w:w="469" w:type="dxa"/>
          </w:tcPr>
          <w:p w14:paraId="743126D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CAAE5D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340085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A8D34B8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62C506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D149BC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AA871B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C1453F" w14:paraId="61692A2C" w14:textId="77777777" w:rsidTr="00BA2247">
        <w:trPr>
          <w:trHeight w:val="377"/>
        </w:trPr>
        <w:tc>
          <w:tcPr>
            <w:tcW w:w="469" w:type="dxa"/>
          </w:tcPr>
          <w:p w14:paraId="39D818F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2428948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D9968E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15AF07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8C6D632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F14306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490C884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C1453F" w14:paraId="1AF5A690" w14:textId="77777777" w:rsidTr="00BA2247">
        <w:trPr>
          <w:trHeight w:val="377"/>
        </w:trPr>
        <w:tc>
          <w:tcPr>
            <w:tcW w:w="469" w:type="dxa"/>
          </w:tcPr>
          <w:p w14:paraId="1A83B8F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A5CCE6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5670EF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DB734B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86E0F6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1526BE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201D28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5D0393EA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903412" w:rsidRPr="00C1453F" w14:paraId="6EA9712F" w14:textId="77777777" w:rsidTr="00BA2247">
        <w:trPr>
          <w:trHeight w:val="389"/>
        </w:trPr>
        <w:tc>
          <w:tcPr>
            <w:tcW w:w="469" w:type="dxa"/>
          </w:tcPr>
          <w:p w14:paraId="6D4E724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5836B81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DC01FF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E97E495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429006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400FB7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4BC80E4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C1453F" w14:paraId="69D97C3A" w14:textId="77777777" w:rsidTr="00BA2247">
        <w:trPr>
          <w:trHeight w:val="377"/>
        </w:trPr>
        <w:tc>
          <w:tcPr>
            <w:tcW w:w="469" w:type="dxa"/>
          </w:tcPr>
          <w:p w14:paraId="7568076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2F16AB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297B60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12F6304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1F67215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683837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E576564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C1453F" w14:paraId="57DCFFFC" w14:textId="77777777" w:rsidTr="00BA2247">
        <w:trPr>
          <w:trHeight w:val="377"/>
        </w:trPr>
        <w:tc>
          <w:tcPr>
            <w:tcW w:w="469" w:type="dxa"/>
          </w:tcPr>
          <w:p w14:paraId="577FA12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657089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3F1B9D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B7321EE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AE9837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B6594E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30DEA2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54553F43" w14:textId="77777777" w:rsidR="00903412" w:rsidRPr="00C1453F" w:rsidRDefault="00903412" w:rsidP="00903412">
      <w:pPr>
        <w:spacing w:line="360" w:lineRule="auto"/>
        <w:rPr>
          <w:rFonts w:ascii="Sylfaen" w:hAnsi="Sylfaen"/>
          <w:lang w:val="hy-AM"/>
        </w:rPr>
      </w:pPr>
    </w:p>
    <w:p w14:paraId="6568C993" w14:textId="68F75320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8. Մեծացրո՛ւ 10</w:t>
      </w:r>
      <w:r>
        <w:rPr>
          <w:rFonts w:ascii="Sylfaen" w:hAnsi="Sylfaen" w:cs="Arian AMU"/>
          <w:color w:val="auto"/>
          <w:lang w:val="hy-AM"/>
        </w:rPr>
        <w:t>0</w:t>
      </w:r>
      <w:r w:rsidRPr="00C1453F">
        <w:rPr>
          <w:rFonts w:ascii="Sylfaen" w:hAnsi="Sylfaen" w:cs="Arian AMU"/>
          <w:color w:val="auto"/>
          <w:lang w:val="hy-AM"/>
        </w:rPr>
        <w:t xml:space="preserve"> անգամ.</w:t>
      </w:r>
    </w:p>
    <w:p w14:paraId="0009FD40" w14:textId="733CEABB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9. Փոքրացրո՛ւ 10 անգամ.</w:t>
      </w:r>
    </w:p>
    <w:p w14:paraId="1A45227F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0. Թվի թվանշաններով կազմի՛ր հնարավոր ամենափոքր վեցանիշ թիվը.</w:t>
      </w:r>
    </w:p>
    <w:p w14:paraId="694915FC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1. Թվի թվանշաններով կազմի՛ր հնարավոր ամենամեծ վեցանիշ թիվը.</w:t>
      </w:r>
    </w:p>
    <w:p w14:paraId="33DD66B8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2. Թվի թվանշաններով կազմի՛ր  5 հատ վեցանիշ թիվ.</w:t>
      </w:r>
    </w:p>
    <w:p w14:paraId="43508F8E" w14:textId="751D3564" w:rsidR="00873009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13. Կազմածդ թվերը դասավորի՛ր </w:t>
      </w:r>
      <w:r>
        <w:rPr>
          <w:rFonts w:ascii="Sylfaen" w:hAnsi="Sylfaen" w:cs="Arian AMU"/>
          <w:color w:val="auto"/>
          <w:lang w:val="hy-AM"/>
        </w:rPr>
        <w:t>նվազման</w:t>
      </w:r>
      <w:r w:rsidRPr="00C1453F">
        <w:rPr>
          <w:rFonts w:ascii="Sylfaen" w:hAnsi="Sylfaen" w:cs="Arian AMU"/>
          <w:color w:val="auto"/>
          <w:lang w:val="hy-AM"/>
        </w:rPr>
        <w:t xml:space="preserve"> կարգով.</w:t>
      </w:r>
    </w:p>
    <w:p w14:paraId="29BDFFDE" w14:textId="55B23388" w:rsidR="00903412" w:rsidRDefault="00873009" w:rsidP="00903412">
      <w:pPr>
        <w:spacing w:line="360" w:lineRule="auto"/>
        <w:rPr>
          <w:rFonts w:ascii="Times New Roman" w:hAnsi="Times New Roman"/>
          <w:b/>
          <w:color w:val="auto"/>
          <w:lang w:val="hy-AM"/>
        </w:rPr>
      </w:pPr>
      <w:r w:rsidRPr="00873009">
        <w:rPr>
          <w:rFonts w:ascii="Sylfaen" w:hAnsi="Sylfaen" w:cs="Arian AMU"/>
          <w:b/>
          <w:color w:val="auto"/>
          <w:lang w:val="hy-AM"/>
        </w:rPr>
        <w:t>47</w:t>
      </w:r>
      <w:r w:rsidRPr="00873009">
        <w:rPr>
          <w:rFonts w:ascii="Times New Roman" w:hAnsi="Times New Roman"/>
          <w:b/>
          <w:color w:val="auto"/>
          <w:lang w:val="hy-AM"/>
        </w:rPr>
        <w:t>․ Որոշի՛ր յուրաքանչյուր առարկայի արժեքը։</w:t>
      </w:r>
    </w:p>
    <w:p w14:paraId="08AE91D8" w14:textId="18EC10DD" w:rsidR="00873009" w:rsidRPr="00873009" w:rsidRDefault="00873009" w:rsidP="00903412">
      <w:pPr>
        <w:spacing w:line="360" w:lineRule="auto"/>
        <w:rPr>
          <w:rFonts w:ascii="Times New Roman" w:hAnsi="Times New Roman"/>
          <w:b/>
          <w:color w:val="auto"/>
          <w:lang w:val="hy-AM"/>
        </w:rPr>
      </w:pPr>
      <w:r>
        <w:rPr>
          <w:rFonts w:ascii="Times New Roman" w:hAnsi="Times New Roman"/>
          <w:b/>
          <w:noProof/>
          <w:color w:val="auto"/>
          <w:lang w:val="en-US" w:eastAsia="en-US"/>
        </w:rPr>
        <w:drawing>
          <wp:inline distT="0" distB="0" distL="0" distR="0" wp14:anchorId="062453F6" wp14:editId="65B51663">
            <wp:extent cx="4757449" cy="1828800"/>
            <wp:effectExtent l="0" t="0" r="508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(8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5" t="29194" r="15867" b="25740"/>
                    <a:stretch/>
                  </pic:blipFill>
                  <pic:spPr bwMode="auto">
                    <a:xfrm>
                      <a:off x="0" y="0"/>
                      <a:ext cx="475744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lang w:val="hy-AM"/>
        </w:rPr>
        <w:t xml:space="preserve"> </w:t>
      </w:r>
    </w:p>
    <w:p w14:paraId="187EC37F" w14:textId="77CA5159" w:rsidR="00873009" w:rsidRDefault="00873009" w:rsidP="00903412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Լուծում</w:t>
      </w:r>
    </w:p>
    <w:p w14:paraId="279FC88F" w14:textId="7F7FA864" w:rsidR="00873009" w:rsidRDefault="00873009" w:rsidP="00903412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Պատ․՝</w:t>
      </w:r>
    </w:p>
    <w:p w14:paraId="5B83E123" w14:textId="5F6BFA90" w:rsidR="00873009" w:rsidRDefault="00873009" w:rsidP="00903412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Ինչքա՞ն գումար է հարկավոր յուրաքանչյուր առարկայից մեկական գնելու համար։</w:t>
      </w:r>
    </w:p>
    <w:p w14:paraId="76E3FA4B" w14:textId="275F760F" w:rsidR="00873009" w:rsidRDefault="00873009" w:rsidP="00903412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Լուծում</w:t>
      </w:r>
    </w:p>
    <w:p w14:paraId="1440F318" w14:textId="5E44492F" w:rsidR="00873009" w:rsidRDefault="00873009" w:rsidP="00903412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Պատ․՝</w:t>
      </w:r>
    </w:p>
    <w:p w14:paraId="4CC0A547" w14:textId="6BFD7277" w:rsid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Ինչքա՞ն գումար է հարկավոր յուրաքանչյուր առարկայից տասական գնելու համար։</w:t>
      </w:r>
    </w:p>
    <w:p w14:paraId="15917E85" w14:textId="77777777" w:rsid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Լուծում</w:t>
      </w:r>
    </w:p>
    <w:p w14:paraId="71D42775" w14:textId="7A50F93E" w:rsidR="00873009" w:rsidRPr="00873009" w:rsidRDefault="00873009" w:rsidP="00903412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Պատ․՝</w:t>
      </w:r>
    </w:p>
    <w:p w14:paraId="56926E7F" w14:textId="61134628" w:rsidR="00903412" w:rsidRPr="000E37EB" w:rsidRDefault="00873009" w:rsidP="00903412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Sylfaen" w:hAnsi="Sylfaen" w:cs="Arian AMU"/>
          <w:color w:val="auto"/>
          <w:lang w:val="hy-AM"/>
        </w:rPr>
        <w:lastRenderedPageBreak/>
        <w:t>49</w:t>
      </w:r>
      <w:r w:rsidR="00903412">
        <w:rPr>
          <w:rFonts w:ascii="Times New Roman" w:hAnsi="Times New Roman"/>
          <w:color w:val="auto"/>
          <w:lang w:val="hy-AM"/>
        </w:rPr>
        <w:t xml:space="preserve">․ </w:t>
      </w:r>
      <w:r w:rsidR="00903412" w:rsidRPr="00C1453F">
        <w:rPr>
          <w:rFonts w:ascii="Sylfaen" w:hAnsi="Sylfaen" w:cs="Arian AMU"/>
          <w:b/>
          <w:color w:val="auto"/>
          <w:lang w:val="hy-AM"/>
        </w:rPr>
        <w:t>Պատմի՛ր  206 400 թվի մասին:</w:t>
      </w:r>
    </w:p>
    <w:p w14:paraId="4AA5E4DD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1. Թիվը գրի՛ր տառերով. </w:t>
      </w:r>
    </w:p>
    <w:p w14:paraId="5949D8B6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2. Ներկայացրո՛ւ կարգային գումարելիների գումարի տեսքով </w:t>
      </w:r>
    </w:p>
    <w:p w14:paraId="010BA393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3. Հարևան թվերն են </w:t>
      </w:r>
    </w:p>
    <w:p w14:paraId="368EEFA2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4. Հաջորդող թիվն է </w:t>
      </w:r>
    </w:p>
    <w:p w14:paraId="248BDA4B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5. Նախորդող թիվն է</w:t>
      </w:r>
    </w:p>
    <w:p w14:paraId="24423648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 xml:space="preserve">6. Մեծացրո՛ւ  112.014-ով, 78013-ով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903412" w:rsidRPr="00E35350" w14:paraId="58F5FC01" w14:textId="77777777" w:rsidTr="00BA2247">
        <w:trPr>
          <w:trHeight w:val="389"/>
        </w:trPr>
        <w:tc>
          <w:tcPr>
            <w:tcW w:w="469" w:type="dxa"/>
          </w:tcPr>
          <w:p w14:paraId="1B292321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4355A98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DE13622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3E6AA0B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3162CD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4C3A4A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08F6A8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E35350" w14:paraId="0BFFD827" w14:textId="77777777" w:rsidTr="00BA2247">
        <w:trPr>
          <w:trHeight w:val="377"/>
        </w:trPr>
        <w:tc>
          <w:tcPr>
            <w:tcW w:w="469" w:type="dxa"/>
          </w:tcPr>
          <w:p w14:paraId="6FD1991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6EAE251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BF92B0D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0F53B3B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AEE386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FF68588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F6DA27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E35350" w14:paraId="5F831D6E" w14:textId="77777777" w:rsidTr="00BA2247">
        <w:trPr>
          <w:trHeight w:val="377"/>
        </w:trPr>
        <w:tc>
          <w:tcPr>
            <w:tcW w:w="469" w:type="dxa"/>
          </w:tcPr>
          <w:p w14:paraId="711406DD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8583D0E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C2B03C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93D8E6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98D422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B300E0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D96713E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440CF0DC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903412" w:rsidRPr="00E35350" w14:paraId="4DDEF05E" w14:textId="77777777" w:rsidTr="00BA2247">
        <w:trPr>
          <w:trHeight w:val="389"/>
        </w:trPr>
        <w:tc>
          <w:tcPr>
            <w:tcW w:w="469" w:type="dxa"/>
          </w:tcPr>
          <w:p w14:paraId="3F80F0F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0A9847B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24C3E7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2056EFE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57FC13D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1253F7D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D0181D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E35350" w14:paraId="2FE248C8" w14:textId="77777777" w:rsidTr="00BA2247">
        <w:trPr>
          <w:trHeight w:val="377"/>
        </w:trPr>
        <w:tc>
          <w:tcPr>
            <w:tcW w:w="469" w:type="dxa"/>
          </w:tcPr>
          <w:p w14:paraId="7CB8292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00EAECE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E54EA2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AA8BC4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64BDA44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70140D1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6204AC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E35350" w14:paraId="60DA4C16" w14:textId="77777777" w:rsidTr="00BA2247">
        <w:trPr>
          <w:trHeight w:val="377"/>
        </w:trPr>
        <w:tc>
          <w:tcPr>
            <w:tcW w:w="469" w:type="dxa"/>
          </w:tcPr>
          <w:p w14:paraId="170EDDE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0629D3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235FB5B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BF8AA9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DB68A6E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EE94A65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6D7D384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31A5DFBB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</w:p>
    <w:p w14:paraId="4384C673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7. Փոքրացրո՛ւ  104938-ով, 23472-ո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903412" w:rsidRPr="00C1453F" w14:paraId="5BA2033D" w14:textId="77777777" w:rsidTr="00BA2247">
        <w:trPr>
          <w:trHeight w:val="389"/>
        </w:trPr>
        <w:tc>
          <w:tcPr>
            <w:tcW w:w="469" w:type="dxa"/>
          </w:tcPr>
          <w:p w14:paraId="57BE087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0586DA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B73ECD2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9511ADE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78083A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848533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9AC8CCB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C1453F" w14:paraId="1C0B15E4" w14:textId="77777777" w:rsidTr="00BA2247">
        <w:trPr>
          <w:trHeight w:val="377"/>
        </w:trPr>
        <w:tc>
          <w:tcPr>
            <w:tcW w:w="469" w:type="dxa"/>
          </w:tcPr>
          <w:p w14:paraId="71631D8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27123E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97C316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C805BB8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34B72C5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07EA9A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63EA34A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C1453F" w14:paraId="59851733" w14:textId="77777777" w:rsidTr="00BA2247">
        <w:trPr>
          <w:trHeight w:val="377"/>
        </w:trPr>
        <w:tc>
          <w:tcPr>
            <w:tcW w:w="469" w:type="dxa"/>
          </w:tcPr>
          <w:p w14:paraId="705394A8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17AE02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1F5FA0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485D1C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CCDCD9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E54A47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0376E0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61D7E7C0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</w:tblGrid>
      <w:tr w:rsidR="00903412" w:rsidRPr="00C1453F" w14:paraId="411EDBD1" w14:textId="77777777" w:rsidTr="00BA2247">
        <w:trPr>
          <w:trHeight w:val="389"/>
        </w:trPr>
        <w:tc>
          <w:tcPr>
            <w:tcW w:w="469" w:type="dxa"/>
          </w:tcPr>
          <w:p w14:paraId="32E2A3FE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BBA08B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AEC115D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D631D4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E67672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3FECA00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3C3FF1C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C1453F" w14:paraId="2F1CD556" w14:textId="77777777" w:rsidTr="00BA2247">
        <w:trPr>
          <w:trHeight w:val="377"/>
        </w:trPr>
        <w:tc>
          <w:tcPr>
            <w:tcW w:w="469" w:type="dxa"/>
          </w:tcPr>
          <w:p w14:paraId="57E3CA8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8DC67B7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A83C1CE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4BAECC02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BD55035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172AED0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7A925D2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  <w:tr w:rsidR="00903412" w:rsidRPr="00C1453F" w14:paraId="5ECE2D1D" w14:textId="77777777" w:rsidTr="00BA2247">
        <w:trPr>
          <w:trHeight w:val="377"/>
        </w:trPr>
        <w:tc>
          <w:tcPr>
            <w:tcW w:w="469" w:type="dxa"/>
          </w:tcPr>
          <w:p w14:paraId="00311B63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76F461F4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185EC84D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0737012D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6434CE99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58E6A6B6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  <w:tc>
          <w:tcPr>
            <w:tcW w:w="469" w:type="dxa"/>
          </w:tcPr>
          <w:p w14:paraId="239679DF" w14:textId="77777777" w:rsidR="00903412" w:rsidRPr="00C1453F" w:rsidRDefault="00903412" w:rsidP="00BA2247">
            <w:pPr>
              <w:spacing w:line="360" w:lineRule="auto"/>
              <w:rPr>
                <w:rFonts w:ascii="Sylfaen" w:hAnsi="Sylfaen" w:cs="Arian AMU"/>
                <w:color w:val="auto"/>
                <w:lang w:val="hy-AM"/>
              </w:rPr>
            </w:pPr>
          </w:p>
        </w:tc>
      </w:tr>
    </w:tbl>
    <w:p w14:paraId="375999A0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lastRenderedPageBreak/>
        <w:t>8. Մեծացրո՛ւ 10 անգամ.</w:t>
      </w:r>
    </w:p>
    <w:p w14:paraId="03676A64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9. Փոքրացրո՛ւ 100 անգամ.</w:t>
      </w:r>
    </w:p>
    <w:p w14:paraId="31693AF2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0. Թվի թվանշաններով կազմի՛ր հնարավոր ամենափոքր վեցանիշ թիվը.</w:t>
      </w:r>
    </w:p>
    <w:p w14:paraId="2D072DBB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1. Թվի թվանշաններով կազմի՛ր հնարավոր ամենամեծ վեցանիշ թիվը.</w:t>
      </w:r>
    </w:p>
    <w:p w14:paraId="07723448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2. Թվի թվանշաններով կազմի՛ր  5 հատ վեցանիշ թիվ.</w:t>
      </w:r>
    </w:p>
    <w:p w14:paraId="434C5D5C" w14:textId="77777777" w:rsidR="00903412" w:rsidRPr="00C1453F" w:rsidRDefault="00903412" w:rsidP="00903412">
      <w:pPr>
        <w:spacing w:line="360" w:lineRule="auto"/>
        <w:rPr>
          <w:rFonts w:ascii="Sylfaen" w:hAnsi="Sylfaen" w:cs="Arian AMU"/>
          <w:color w:val="auto"/>
          <w:lang w:val="hy-AM"/>
        </w:rPr>
      </w:pPr>
      <w:r w:rsidRPr="00C1453F">
        <w:rPr>
          <w:rFonts w:ascii="Sylfaen" w:hAnsi="Sylfaen" w:cs="Arian AMU"/>
          <w:color w:val="auto"/>
          <w:lang w:val="hy-AM"/>
        </w:rPr>
        <w:t>13. Կազմածդ թվերը դասավորի՛ր աճման կարգով.</w:t>
      </w:r>
    </w:p>
    <w:p w14:paraId="09881616" w14:textId="5661124D" w:rsidR="008F4E01" w:rsidRDefault="008F4E01" w:rsidP="00644F12">
      <w:pPr>
        <w:spacing w:line="360" w:lineRule="auto"/>
        <w:rPr>
          <w:rFonts w:ascii="Times New Roman" w:hAnsi="Times New Roman"/>
          <w:lang w:val="hy-AM"/>
        </w:rPr>
      </w:pPr>
    </w:p>
    <w:p w14:paraId="151ACF3A" w14:textId="6DF82C76" w:rsidR="00903412" w:rsidRPr="00873009" w:rsidRDefault="00873009" w:rsidP="00644F12">
      <w:pPr>
        <w:spacing w:line="360" w:lineRule="auto"/>
        <w:rPr>
          <w:rFonts w:ascii="Sylfaen" w:hAnsi="Sylfaen"/>
          <w:b/>
          <w:lang w:val="hy-AM"/>
        </w:rPr>
      </w:pPr>
      <w:r w:rsidRPr="00873009">
        <w:rPr>
          <w:rFonts w:ascii="Sylfaen" w:hAnsi="Sylfaen"/>
          <w:b/>
          <w:lang w:val="hy-AM"/>
        </w:rPr>
        <w:t>5</w:t>
      </w:r>
      <w:r>
        <w:rPr>
          <w:rFonts w:ascii="Sylfaen" w:hAnsi="Sylfaen"/>
          <w:b/>
          <w:lang w:val="hy-AM"/>
        </w:rPr>
        <w:t>0</w:t>
      </w:r>
      <w:r w:rsidRPr="00873009">
        <w:rPr>
          <w:rFonts w:ascii="Times New Roman" w:hAnsi="Times New Roman"/>
          <w:b/>
          <w:lang w:val="hy-AM"/>
        </w:rPr>
        <w:t>․</w:t>
      </w:r>
      <w:r w:rsidRPr="00873009">
        <w:rPr>
          <w:rFonts w:ascii="Sylfaen" w:hAnsi="Sylfaen"/>
          <w:b/>
          <w:lang w:val="hy-AM"/>
        </w:rPr>
        <w:t xml:space="preserve"> Որոշի՛ր յուրաքանչյուր առարկայի արժեքը։</w:t>
      </w:r>
    </w:p>
    <w:p w14:paraId="379057F4" w14:textId="6B9A6EA3" w:rsidR="00873009" w:rsidRDefault="00873009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E935928" wp14:editId="5003D4EC">
            <wp:extent cx="5269671" cy="1828800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(8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6" t="30345" r="17676" b="30803"/>
                    <a:stretch/>
                  </pic:blipFill>
                  <pic:spPr bwMode="auto">
                    <a:xfrm>
                      <a:off x="0" y="0"/>
                      <a:ext cx="5269671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F9EA" w14:textId="77777777" w:rsid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Լուծում</w:t>
      </w:r>
    </w:p>
    <w:p w14:paraId="51B15DC0" w14:textId="77777777" w:rsid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Պատ․՝</w:t>
      </w:r>
    </w:p>
    <w:p w14:paraId="1C665D21" w14:textId="77777777" w:rsid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Ինչքա՞ն գումար է հարկավոր յուրաքանչյուր առարկայից մեկական գնելու համար։</w:t>
      </w:r>
    </w:p>
    <w:p w14:paraId="1E0F6E51" w14:textId="77777777" w:rsid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Լուծում</w:t>
      </w:r>
    </w:p>
    <w:p w14:paraId="5107DD29" w14:textId="77777777" w:rsid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Պատ․՝</w:t>
      </w:r>
    </w:p>
    <w:p w14:paraId="35BC4F87" w14:textId="77777777" w:rsid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Ինչքա՞ն գումար է հարկավոր յուրաքանչյուր առարկայից տասական գնելու համար։</w:t>
      </w:r>
    </w:p>
    <w:p w14:paraId="1443BB86" w14:textId="77777777" w:rsid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Լուծում</w:t>
      </w:r>
    </w:p>
    <w:p w14:paraId="057DB01E" w14:textId="77777777" w:rsidR="00873009" w:rsidRPr="00873009" w:rsidRDefault="00873009" w:rsidP="00873009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Պատ․՝</w:t>
      </w:r>
    </w:p>
    <w:p w14:paraId="57062A70" w14:textId="4A1FECBD" w:rsidR="000E37EB" w:rsidRPr="00873009" w:rsidRDefault="00873009" w:rsidP="00644F12">
      <w:pPr>
        <w:spacing w:line="360" w:lineRule="auto"/>
        <w:rPr>
          <w:rFonts w:ascii="Times New Roman" w:hAnsi="Times New Roman"/>
          <w:b/>
          <w:lang w:val="hy-AM"/>
        </w:rPr>
      </w:pPr>
      <w:r w:rsidRPr="00873009">
        <w:rPr>
          <w:rFonts w:ascii="Times New Roman" w:hAnsi="Times New Roman"/>
          <w:b/>
          <w:lang w:val="hy-AM"/>
        </w:rPr>
        <w:lastRenderedPageBreak/>
        <w:t>51․ Լուծի՛ր խնդիրները։</w:t>
      </w:r>
    </w:p>
    <w:p w14:paraId="45C9DBE9" w14:textId="238B47C9" w:rsidR="00873009" w:rsidRDefault="00873009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Ա․ Մի դաշտից հավաքեցին 340 կգ լոլիկ, մյուսից՝ 560 կգ։ Ամբողջ լոլիկը լցրին  10 կգ տարողությամբ արկղերի մեջ։ Հաշվի՛ր, թե քանի արկղ օգտագործվեց։</w:t>
      </w:r>
    </w:p>
    <w:p w14:paraId="314DB8EC" w14:textId="4D8405D2" w:rsidR="00873009" w:rsidRDefault="00873009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Լուծում</w:t>
      </w:r>
    </w:p>
    <w:p w14:paraId="5CE01FE8" w14:textId="39E9FFD4" w:rsidR="00873009" w:rsidRDefault="00873009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Պատ․՝</w:t>
      </w:r>
    </w:p>
    <w:p w14:paraId="6108326B" w14:textId="12831AE0" w:rsidR="00873009" w:rsidRDefault="00873009" w:rsidP="00644F12">
      <w:pPr>
        <w:spacing w:line="360" w:lineRule="auto"/>
        <w:rPr>
          <w:rFonts w:ascii="Times New Roman" w:hAnsi="Times New Roman"/>
          <w:lang w:val="hy-AM"/>
        </w:rPr>
      </w:pPr>
    </w:p>
    <w:p w14:paraId="4AAABB59" w14:textId="181F0971" w:rsidR="00873009" w:rsidRDefault="00873009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 xml:space="preserve">Բ․ Այգեգործը մի ծառից քաղեց </w:t>
      </w:r>
      <w:r w:rsidR="00A14EBF">
        <w:rPr>
          <w:rFonts w:ascii="Times New Roman" w:hAnsi="Times New Roman"/>
          <w:lang w:val="hy-AM"/>
        </w:rPr>
        <w:t>4</w:t>
      </w:r>
      <w:r>
        <w:rPr>
          <w:rFonts w:ascii="Times New Roman" w:hAnsi="Times New Roman"/>
          <w:lang w:val="hy-AM"/>
        </w:rPr>
        <w:t xml:space="preserve">0 կգ ծիրան, իսկ մյուսից՝ </w:t>
      </w:r>
      <w:r w:rsidR="00A14EBF">
        <w:rPr>
          <w:rFonts w:ascii="Times New Roman" w:hAnsi="Times New Roman"/>
          <w:lang w:val="hy-AM"/>
        </w:rPr>
        <w:t>4 անգամ ավելի և հավասարապես տեղավորեց 20 արկղի մեջ։ Քանի՞ կիլոգրամ ծրան նա լցրեց յուրաքանչյուր արկղի մեջ։</w:t>
      </w:r>
    </w:p>
    <w:p w14:paraId="79B9E81F" w14:textId="3658F12A" w:rsidR="00A14EBF" w:rsidRDefault="00A14EBF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Լուծում</w:t>
      </w:r>
    </w:p>
    <w:p w14:paraId="0D28B433" w14:textId="720F1136" w:rsidR="00A14EBF" w:rsidRDefault="00A14EBF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Պատ․՝</w:t>
      </w:r>
    </w:p>
    <w:p w14:paraId="471441AC" w14:textId="6F284377" w:rsidR="00A14EBF" w:rsidRDefault="00A14EBF" w:rsidP="00644F12">
      <w:pPr>
        <w:spacing w:line="360" w:lineRule="auto"/>
        <w:rPr>
          <w:rFonts w:ascii="Times New Roman" w:hAnsi="Times New Roman"/>
          <w:lang w:val="hy-AM"/>
        </w:rPr>
      </w:pPr>
    </w:p>
    <w:p w14:paraId="76B12037" w14:textId="115C96D3" w:rsidR="00A14EBF" w:rsidRDefault="00A14EBF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Գ․ Կարմիր և կապույտ ժապավենների ընդհանուր երկարությունը 850 մ է։ Քանի՞ մետր է կարմիր ժապավենը, եթե գիտենք, որ այն 250 մետրով երկար է կապույտ ժապավենից։</w:t>
      </w:r>
    </w:p>
    <w:p w14:paraId="658BD6D2" w14:textId="77777777" w:rsid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Լուծում</w:t>
      </w:r>
    </w:p>
    <w:p w14:paraId="40BD2868" w14:textId="77777777" w:rsid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Պատ․՝</w:t>
      </w:r>
    </w:p>
    <w:p w14:paraId="193365EE" w14:textId="63DA1F32" w:rsid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</w:p>
    <w:p w14:paraId="41EBA2CC" w14:textId="7FFF2F17" w:rsid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Դ․ Մեծ և փոքր լողավազաններում միասին լողում է 45 երեխա։ Քանի՞ երեխա է լողում փոքր լողավազանում, եթե գիտենք, որ մեծ լողավազանում 5-ով շատ երեխա է լողում։</w:t>
      </w:r>
    </w:p>
    <w:p w14:paraId="7D5436E5" w14:textId="77777777" w:rsid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Լուծում</w:t>
      </w:r>
    </w:p>
    <w:p w14:paraId="22CAE7C1" w14:textId="77777777" w:rsid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Պատ․՝</w:t>
      </w:r>
    </w:p>
    <w:p w14:paraId="46CBD5B0" w14:textId="71C98ADC" w:rsid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 w:rsidRPr="00A14EBF">
        <w:rPr>
          <w:rFonts w:ascii="Times New Roman" w:hAnsi="Times New Roman"/>
          <w:color w:val="auto"/>
          <w:lang w:val="hy-AM"/>
        </w:rPr>
        <w:t xml:space="preserve">Ե․ </w:t>
      </w:r>
      <w:r>
        <w:rPr>
          <w:rFonts w:ascii="Times New Roman" w:hAnsi="Times New Roman"/>
          <w:color w:val="auto"/>
          <w:lang w:val="hy-AM"/>
        </w:rPr>
        <w:t>Նիկան գնել է 4 կոնֆետ, իսկ Անուշիկը՝ 7կոնֆետ։ Ինչքա՞ն գումար է վճարելու Անուշիկը, եթե գիտենք, որ Նիկան վճարել է 200 դրամ։</w:t>
      </w:r>
    </w:p>
    <w:p w14:paraId="6A4CA2FB" w14:textId="77777777" w:rsid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Լուծում</w:t>
      </w:r>
    </w:p>
    <w:p w14:paraId="19156BC6" w14:textId="77777777" w:rsid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>
        <w:rPr>
          <w:rFonts w:ascii="Times New Roman" w:hAnsi="Times New Roman"/>
          <w:color w:val="auto"/>
          <w:lang w:val="hy-AM"/>
        </w:rPr>
        <w:t>Պատ․՝</w:t>
      </w:r>
    </w:p>
    <w:p w14:paraId="5BE10EA9" w14:textId="18024329" w:rsidR="00A14EBF" w:rsidRDefault="00A14EBF" w:rsidP="00A14EBF">
      <w:pPr>
        <w:spacing w:line="360" w:lineRule="auto"/>
        <w:rPr>
          <w:rFonts w:ascii="Times New Roman" w:hAnsi="Times New Roman"/>
          <w:b/>
          <w:color w:val="auto"/>
          <w:lang w:val="hy-AM"/>
        </w:rPr>
      </w:pPr>
      <w:r w:rsidRPr="00A14EBF">
        <w:rPr>
          <w:rFonts w:ascii="Times New Roman" w:hAnsi="Times New Roman"/>
          <w:b/>
          <w:color w:val="auto"/>
          <w:lang w:val="hy-AM"/>
        </w:rPr>
        <w:lastRenderedPageBreak/>
        <w:t>52․ Հաշվի՛ր արտահայտության արժեքը։</w:t>
      </w:r>
    </w:p>
    <w:p w14:paraId="29D73DE8" w14:textId="0980A34D" w:rsidR="00A14EBF" w:rsidRPr="00BA2247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 w:rsidRPr="00BA2247">
        <w:rPr>
          <w:rFonts w:ascii="Times New Roman" w:hAnsi="Times New Roman"/>
          <w:color w:val="auto"/>
          <w:lang w:val="hy-AM"/>
        </w:rPr>
        <w:t>8000 + (3200: 400x  100) =</w:t>
      </w:r>
    </w:p>
    <w:p w14:paraId="4F4D981C" w14:textId="77777777" w:rsidR="00A14EBF" w:rsidRPr="00BA2247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 w:rsidRPr="00BA2247">
        <w:rPr>
          <w:rFonts w:ascii="Times New Roman" w:hAnsi="Times New Roman"/>
          <w:color w:val="auto"/>
          <w:lang w:val="hy-AM"/>
        </w:rPr>
        <w:t>(6500 – 200 x 30) x 450 =</w:t>
      </w:r>
    </w:p>
    <w:p w14:paraId="270570EE" w14:textId="7F3B2D5C" w:rsidR="00A14EBF" w:rsidRPr="00BA2247" w:rsidRDefault="003B6A4D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 w:rsidRPr="00BA2247">
        <w:rPr>
          <w:rFonts w:ascii="Times New Roman" w:hAnsi="Times New Roman"/>
          <w:color w:val="auto"/>
          <w:lang w:val="hy-AM"/>
        </w:rPr>
        <w:t>18</w:t>
      </w:r>
      <w:r w:rsidR="00A14EBF" w:rsidRPr="00BA2247">
        <w:rPr>
          <w:rFonts w:ascii="Times New Roman" w:hAnsi="Times New Roman"/>
          <w:color w:val="auto"/>
          <w:lang w:val="hy-AM"/>
        </w:rPr>
        <w:t>00 : (80 x 50</w:t>
      </w:r>
      <w:r w:rsidRPr="00BA2247">
        <w:rPr>
          <w:rFonts w:ascii="Times New Roman" w:hAnsi="Times New Roman"/>
          <w:color w:val="auto"/>
          <w:lang w:val="hy-AM"/>
        </w:rPr>
        <w:t xml:space="preserve"> : 20</w:t>
      </w:r>
      <w:r w:rsidR="00A14EBF" w:rsidRPr="00BA2247">
        <w:rPr>
          <w:rFonts w:ascii="Times New Roman" w:hAnsi="Times New Roman"/>
          <w:color w:val="auto"/>
          <w:lang w:val="hy-AM"/>
        </w:rPr>
        <w:t xml:space="preserve">) </w:t>
      </w:r>
      <w:r w:rsidRPr="00BA2247">
        <w:rPr>
          <w:rFonts w:ascii="Times New Roman" w:hAnsi="Times New Roman"/>
          <w:color w:val="auto"/>
          <w:lang w:val="hy-AM"/>
        </w:rPr>
        <w:t xml:space="preserve"> = </w:t>
      </w:r>
    </w:p>
    <w:p w14:paraId="53436F96" w14:textId="3C8F99E6" w:rsidR="003B6A4D" w:rsidRPr="00BA2247" w:rsidRDefault="003B6A4D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  <w:r w:rsidRPr="00BA2247">
        <w:rPr>
          <w:rFonts w:ascii="Times New Roman" w:hAnsi="Times New Roman"/>
          <w:color w:val="auto"/>
          <w:lang w:val="hy-AM"/>
        </w:rPr>
        <w:t>1 x (654 x 40 + 1200 x 6) =</w:t>
      </w:r>
    </w:p>
    <w:p w14:paraId="6C0FDE99" w14:textId="37DB8FD0" w:rsidR="003B6A4D" w:rsidRPr="00BA2247" w:rsidRDefault="003B6A4D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</w:p>
    <w:p w14:paraId="30DB4CEA" w14:textId="0F624265" w:rsidR="0000598D" w:rsidRDefault="003B6A4D" w:rsidP="0000598D">
      <w:pPr>
        <w:spacing w:line="360" w:lineRule="auto"/>
        <w:rPr>
          <w:rFonts w:ascii="Times New Roman" w:hAnsi="Times New Roman"/>
          <w:b/>
          <w:lang w:val="hy-AM"/>
        </w:rPr>
      </w:pPr>
      <w:r w:rsidRPr="00BA2247">
        <w:rPr>
          <w:rFonts w:ascii="Times New Roman" w:hAnsi="Times New Roman"/>
          <w:color w:val="auto"/>
          <w:lang w:val="hy-AM"/>
        </w:rPr>
        <w:t>53.</w:t>
      </w:r>
      <w:r w:rsidR="0000598D">
        <w:rPr>
          <w:rFonts w:ascii="Times New Roman" w:hAnsi="Times New Roman"/>
          <w:b/>
          <w:lang w:val="hy-AM"/>
        </w:rPr>
        <w:t xml:space="preserve"> Տրված թվերը գրի՛ր տառերով։</w:t>
      </w:r>
    </w:p>
    <w:p w14:paraId="4799C3E1" w14:textId="37538351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20451</w:t>
      </w:r>
    </w:p>
    <w:p w14:paraId="162C06AA" w14:textId="24816FF5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5740</w:t>
      </w:r>
    </w:p>
    <w:p w14:paraId="14B0DEFA" w14:textId="292BFE4D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0045</w:t>
      </w:r>
    </w:p>
    <w:p w14:paraId="17C79E20" w14:textId="73C8940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64009</w:t>
      </w:r>
    </w:p>
    <w:p w14:paraId="70E3D5C3" w14:textId="6F8C988A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</w:p>
    <w:p w14:paraId="7FC4EC53" w14:textId="2FD31343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00474</w:t>
      </w:r>
    </w:p>
    <w:p w14:paraId="4F96BD9E" w14:textId="29799AE1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95007</w:t>
      </w:r>
    </w:p>
    <w:p w14:paraId="3937835A" w14:textId="085A9A3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740009</w:t>
      </w:r>
    </w:p>
    <w:p w14:paraId="633D4F35" w14:textId="035137EB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600780</w:t>
      </w:r>
    </w:p>
    <w:p w14:paraId="6B67AC7D" w14:textId="77777777" w:rsidR="0000598D" w:rsidRP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</w:p>
    <w:p w14:paraId="422B5812" w14:textId="77777777" w:rsidR="0000598D" w:rsidRDefault="0000598D" w:rsidP="0000598D">
      <w:pPr>
        <w:spacing w:line="360" w:lineRule="auto"/>
        <w:rPr>
          <w:rFonts w:ascii="Times New Roman" w:hAnsi="Times New Roman"/>
          <w:b/>
          <w:lang w:val="hy-AM"/>
        </w:rPr>
      </w:pPr>
      <w:r>
        <w:rPr>
          <w:rFonts w:ascii="Times New Roman" w:hAnsi="Times New Roman"/>
          <w:b/>
          <w:lang w:val="hy-AM"/>
        </w:rPr>
        <w:t>43․ Տրված թվերը ներկայացրո՛ւ կարգային գումարելիների գումարի տեսքով։</w:t>
      </w:r>
    </w:p>
    <w:p w14:paraId="556AB11F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20451</w:t>
      </w:r>
    </w:p>
    <w:p w14:paraId="7919E63F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5740</w:t>
      </w:r>
    </w:p>
    <w:p w14:paraId="71A305FB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0045</w:t>
      </w:r>
    </w:p>
    <w:p w14:paraId="16295B35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64009</w:t>
      </w:r>
    </w:p>
    <w:p w14:paraId="4B9CBED2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</w:p>
    <w:p w14:paraId="57514B77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lastRenderedPageBreak/>
        <w:t>300474</w:t>
      </w:r>
    </w:p>
    <w:p w14:paraId="64C8F184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95007</w:t>
      </w:r>
    </w:p>
    <w:p w14:paraId="0BE63444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740009</w:t>
      </w:r>
    </w:p>
    <w:p w14:paraId="196FC9FB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600780</w:t>
      </w:r>
    </w:p>
    <w:p w14:paraId="08A0B4CD" w14:textId="77777777" w:rsidR="0000598D" w:rsidRDefault="0000598D" w:rsidP="0000598D">
      <w:pPr>
        <w:spacing w:line="360" w:lineRule="auto"/>
        <w:rPr>
          <w:rFonts w:ascii="Sylfaen" w:hAnsi="Sylfaen"/>
          <w:lang w:val="hy-AM"/>
        </w:rPr>
      </w:pPr>
    </w:p>
    <w:p w14:paraId="1844DA71" w14:textId="77777777" w:rsidR="0000598D" w:rsidRPr="008F4E01" w:rsidRDefault="0000598D" w:rsidP="0000598D">
      <w:pPr>
        <w:spacing w:line="360" w:lineRule="auto"/>
        <w:rPr>
          <w:rFonts w:ascii="Times New Roman" w:hAnsi="Times New Roman"/>
          <w:b/>
          <w:lang w:val="hy-AM"/>
        </w:rPr>
      </w:pPr>
      <w:r w:rsidRPr="008F4E01">
        <w:rPr>
          <w:rFonts w:ascii="Sylfaen" w:hAnsi="Sylfaen"/>
          <w:b/>
          <w:lang w:val="hy-AM"/>
        </w:rPr>
        <w:t>44</w:t>
      </w:r>
      <w:r w:rsidRPr="008F4E01">
        <w:rPr>
          <w:rFonts w:ascii="Times New Roman" w:hAnsi="Times New Roman"/>
          <w:b/>
          <w:lang w:val="hy-AM"/>
        </w:rPr>
        <w:t>․ Տրված թվերը դասավորի՛ր նվազման կարգով։</w:t>
      </w:r>
    </w:p>
    <w:p w14:paraId="70A45B47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20451</w:t>
      </w:r>
    </w:p>
    <w:p w14:paraId="6C4E9C5D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5740</w:t>
      </w:r>
    </w:p>
    <w:p w14:paraId="1ED19971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0045</w:t>
      </w:r>
    </w:p>
    <w:p w14:paraId="69F84F0D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64009</w:t>
      </w:r>
    </w:p>
    <w:p w14:paraId="75FD9F1B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</w:p>
    <w:p w14:paraId="1DCDB28A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00474</w:t>
      </w:r>
    </w:p>
    <w:p w14:paraId="774728FA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95007</w:t>
      </w:r>
    </w:p>
    <w:p w14:paraId="7FFBFEA5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740009</w:t>
      </w:r>
    </w:p>
    <w:p w14:paraId="0164FBA7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600780</w:t>
      </w:r>
    </w:p>
    <w:p w14:paraId="4F86265B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</w:p>
    <w:p w14:paraId="687A5323" w14:textId="77777777" w:rsidR="0000598D" w:rsidRPr="008F4E01" w:rsidRDefault="0000598D" w:rsidP="0000598D">
      <w:pPr>
        <w:spacing w:line="360" w:lineRule="auto"/>
        <w:rPr>
          <w:rFonts w:ascii="Times New Roman" w:hAnsi="Times New Roman"/>
          <w:b/>
          <w:lang w:val="hy-AM"/>
        </w:rPr>
      </w:pPr>
      <w:r w:rsidRPr="008F4E01">
        <w:rPr>
          <w:rFonts w:ascii="Times New Roman" w:hAnsi="Times New Roman"/>
          <w:b/>
          <w:lang w:val="hy-AM"/>
        </w:rPr>
        <w:t>45․ Տրված թվերի թվանշանները վերադասավորի՛ր այնպես, որ ստանաս հնարավոր ամենափոքր և հնարավոր ամենամեծ թվերը՝համապատասխանաբար հնգանիշ և վեցանիշ։</w:t>
      </w:r>
    </w:p>
    <w:p w14:paraId="1A16E4F3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20451</w:t>
      </w:r>
    </w:p>
    <w:p w14:paraId="7B5A095A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5740</w:t>
      </w:r>
    </w:p>
    <w:p w14:paraId="4825CD8C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0045</w:t>
      </w:r>
    </w:p>
    <w:p w14:paraId="6D4B623A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64009</w:t>
      </w:r>
    </w:p>
    <w:p w14:paraId="00043A45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</w:p>
    <w:p w14:paraId="3D3C0B76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00474</w:t>
      </w:r>
    </w:p>
    <w:p w14:paraId="43906FA8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395007</w:t>
      </w:r>
    </w:p>
    <w:p w14:paraId="171853CE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740009</w:t>
      </w:r>
    </w:p>
    <w:p w14:paraId="1B53BC29" w14:textId="77777777" w:rsidR="0000598D" w:rsidRDefault="0000598D" w:rsidP="0000598D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600780</w:t>
      </w:r>
    </w:p>
    <w:p w14:paraId="7D28FEB1" w14:textId="403D95E3" w:rsidR="003B6A4D" w:rsidRPr="0000598D" w:rsidRDefault="003B6A4D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</w:p>
    <w:p w14:paraId="6F22F0A9" w14:textId="76FA2282" w:rsidR="0000598D" w:rsidRPr="00C1453F" w:rsidRDefault="0000598D" w:rsidP="0000598D">
      <w:pPr>
        <w:spacing w:line="360" w:lineRule="auto"/>
        <w:rPr>
          <w:rFonts w:ascii="Sylfaen" w:hAnsi="Sylfaen"/>
          <w:b/>
          <w:color w:val="auto"/>
          <w:lang w:val="hy-AM"/>
        </w:rPr>
      </w:pPr>
      <w:r>
        <w:rPr>
          <w:rFonts w:ascii="Sylfaen" w:hAnsi="Sylfaen"/>
          <w:b/>
          <w:color w:val="auto"/>
          <w:lang w:val="hy-AM"/>
        </w:rPr>
        <w:t>46</w:t>
      </w:r>
      <w:r>
        <w:rPr>
          <w:rFonts w:ascii="Times New Roman" w:hAnsi="Times New Roman"/>
          <w:b/>
          <w:color w:val="auto"/>
          <w:lang w:val="hy-AM"/>
        </w:rPr>
        <w:t xml:space="preserve">․ </w:t>
      </w:r>
      <w:r w:rsidRPr="00C1453F">
        <w:rPr>
          <w:rFonts w:ascii="Sylfaen" w:hAnsi="Sylfaen"/>
          <w:b/>
          <w:color w:val="auto"/>
          <w:lang w:val="hy-AM"/>
        </w:rPr>
        <w:t>Լրացրո՛ւ ապրիլ ամսվա օրացույցը։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1529"/>
        <w:gridCol w:w="1426"/>
        <w:gridCol w:w="1518"/>
        <w:gridCol w:w="1432"/>
        <w:gridCol w:w="1290"/>
        <w:gridCol w:w="1275"/>
        <w:gridCol w:w="1301"/>
      </w:tblGrid>
      <w:tr w:rsidR="0000598D" w:rsidRPr="00C1453F" w14:paraId="353160A1" w14:textId="77777777" w:rsidTr="00BA2247">
        <w:trPr>
          <w:trHeight w:val="605"/>
        </w:trPr>
        <w:tc>
          <w:tcPr>
            <w:tcW w:w="1395" w:type="dxa"/>
          </w:tcPr>
          <w:p w14:paraId="2A776374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երկուշաբթի</w:t>
            </w:r>
          </w:p>
        </w:tc>
        <w:tc>
          <w:tcPr>
            <w:tcW w:w="1396" w:type="dxa"/>
          </w:tcPr>
          <w:p w14:paraId="412F2DE3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երեքշաբթի</w:t>
            </w:r>
          </w:p>
        </w:tc>
        <w:tc>
          <w:tcPr>
            <w:tcW w:w="1396" w:type="dxa"/>
          </w:tcPr>
          <w:p w14:paraId="4A0021A6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չորեքշաբթի</w:t>
            </w:r>
          </w:p>
        </w:tc>
        <w:tc>
          <w:tcPr>
            <w:tcW w:w="1396" w:type="dxa"/>
          </w:tcPr>
          <w:p w14:paraId="0217C263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հինգշաբթի</w:t>
            </w:r>
          </w:p>
        </w:tc>
        <w:tc>
          <w:tcPr>
            <w:tcW w:w="1396" w:type="dxa"/>
          </w:tcPr>
          <w:p w14:paraId="648904B6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ուրբաթ</w:t>
            </w:r>
          </w:p>
        </w:tc>
        <w:tc>
          <w:tcPr>
            <w:tcW w:w="1396" w:type="dxa"/>
          </w:tcPr>
          <w:p w14:paraId="7786B586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շաբաթ</w:t>
            </w:r>
          </w:p>
        </w:tc>
        <w:tc>
          <w:tcPr>
            <w:tcW w:w="1396" w:type="dxa"/>
          </w:tcPr>
          <w:p w14:paraId="05EECCBF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 w:rsidRPr="00C1453F">
              <w:rPr>
                <w:rFonts w:ascii="Sylfaen" w:hAnsi="Sylfaen"/>
                <w:b/>
                <w:color w:val="auto"/>
                <w:lang w:val="hy-AM"/>
              </w:rPr>
              <w:t>կիրակի</w:t>
            </w:r>
          </w:p>
        </w:tc>
      </w:tr>
      <w:tr w:rsidR="0000598D" w:rsidRPr="00C1453F" w14:paraId="508E67D3" w14:textId="77777777" w:rsidTr="00BA2247">
        <w:trPr>
          <w:trHeight w:val="627"/>
        </w:trPr>
        <w:tc>
          <w:tcPr>
            <w:tcW w:w="1395" w:type="dxa"/>
          </w:tcPr>
          <w:p w14:paraId="4254BE87" w14:textId="5C4DDE00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481E2A2B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48448764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080AE405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24DA3B61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6324CE7B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16122126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</w:tr>
      <w:tr w:rsidR="0000598D" w:rsidRPr="00C1453F" w14:paraId="1B48071B" w14:textId="77777777" w:rsidTr="00BA2247">
        <w:trPr>
          <w:trHeight w:val="605"/>
        </w:trPr>
        <w:tc>
          <w:tcPr>
            <w:tcW w:w="1395" w:type="dxa"/>
          </w:tcPr>
          <w:p w14:paraId="0231EC43" w14:textId="324A9891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  <w:r>
              <w:rPr>
                <w:rFonts w:ascii="Sylfaen" w:hAnsi="Sylfaen"/>
                <w:b/>
                <w:color w:val="auto"/>
                <w:lang w:val="hy-AM"/>
              </w:rPr>
              <w:t>8</w:t>
            </w:r>
          </w:p>
        </w:tc>
        <w:tc>
          <w:tcPr>
            <w:tcW w:w="1396" w:type="dxa"/>
          </w:tcPr>
          <w:p w14:paraId="50417B50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7B249603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459BDBCA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074BA10A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7B6DA923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38FE9FDF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</w:tr>
      <w:tr w:rsidR="0000598D" w:rsidRPr="00C1453F" w14:paraId="0A20AA8D" w14:textId="77777777" w:rsidTr="00BA2247">
        <w:trPr>
          <w:trHeight w:val="605"/>
        </w:trPr>
        <w:tc>
          <w:tcPr>
            <w:tcW w:w="1395" w:type="dxa"/>
          </w:tcPr>
          <w:p w14:paraId="35454929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3E148622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346A90D5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774303FB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60FCB4C2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59AF6AFD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39A8570F" w14:textId="37FBD921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</w:tr>
      <w:tr w:rsidR="0000598D" w:rsidRPr="00C1453F" w14:paraId="2C943573" w14:textId="77777777" w:rsidTr="00BA2247">
        <w:trPr>
          <w:trHeight w:val="605"/>
        </w:trPr>
        <w:tc>
          <w:tcPr>
            <w:tcW w:w="1395" w:type="dxa"/>
          </w:tcPr>
          <w:p w14:paraId="223B9D5F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6410F730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79E7D6AF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4E23E724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52673BC0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5D6C0F43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  <w:tc>
          <w:tcPr>
            <w:tcW w:w="1396" w:type="dxa"/>
          </w:tcPr>
          <w:p w14:paraId="1592675E" w14:textId="77777777" w:rsidR="0000598D" w:rsidRPr="00C1453F" w:rsidRDefault="0000598D" w:rsidP="00BA2247">
            <w:pPr>
              <w:spacing w:line="360" w:lineRule="auto"/>
              <w:rPr>
                <w:rFonts w:ascii="Sylfaen" w:hAnsi="Sylfaen"/>
                <w:b/>
                <w:color w:val="auto"/>
                <w:lang w:val="hy-AM"/>
              </w:rPr>
            </w:pPr>
          </w:p>
        </w:tc>
      </w:tr>
    </w:tbl>
    <w:p w14:paraId="4CD34E60" w14:textId="77777777" w:rsidR="0000598D" w:rsidRPr="00C1453F" w:rsidRDefault="0000598D" w:rsidP="0000598D">
      <w:pPr>
        <w:spacing w:line="360" w:lineRule="auto"/>
        <w:rPr>
          <w:rFonts w:ascii="Sylfaen" w:hAnsi="Sylfaen"/>
          <w:b/>
          <w:color w:val="auto"/>
          <w:lang w:val="hy-AM"/>
        </w:rPr>
      </w:pPr>
    </w:p>
    <w:p w14:paraId="61728B4B" w14:textId="77777777" w:rsidR="0000598D" w:rsidRPr="00C1453F" w:rsidRDefault="0000598D" w:rsidP="0000598D">
      <w:pPr>
        <w:spacing w:line="259" w:lineRule="auto"/>
        <w:rPr>
          <w:rFonts w:ascii="Sylfaen" w:hAnsi="Sylfaen"/>
          <w:b/>
          <w:color w:val="auto"/>
          <w:lang w:val="hy-AM"/>
        </w:rPr>
      </w:pPr>
      <w:r w:rsidRPr="00C1453F">
        <w:rPr>
          <w:rFonts w:ascii="Sylfaen" w:hAnsi="Sylfaen"/>
          <w:b/>
          <w:color w:val="auto"/>
          <w:lang w:val="hy-AM"/>
        </w:rPr>
        <w:t>Ամսի քանի՞սն էր</w:t>
      </w:r>
    </w:p>
    <w:tbl>
      <w:tblPr>
        <w:tblStyle w:val="TableGrid"/>
        <w:tblW w:w="6419" w:type="dxa"/>
        <w:tblLook w:val="04A0" w:firstRow="1" w:lastRow="0" w:firstColumn="1" w:lastColumn="0" w:noHBand="0" w:noVBand="1"/>
      </w:tblPr>
      <w:tblGrid>
        <w:gridCol w:w="5483"/>
        <w:gridCol w:w="936"/>
      </w:tblGrid>
      <w:tr w:rsidR="0000598D" w:rsidRPr="00E35350" w14:paraId="7A5B0D19" w14:textId="77777777" w:rsidTr="00BA2247">
        <w:trPr>
          <w:trHeight w:val="645"/>
        </w:trPr>
        <w:tc>
          <w:tcPr>
            <w:tcW w:w="5483" w:type="dxa"/>
          </w:tcPr>
          <w:p w14:paraId="0256B4F6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Այսօր ամսի քանի՞սն է։</w:t>
            </w:r>
          </w:p>
        </w:tc>
        <w:tc>
          <w:tcPr>
            <w:tcW w:w="936" w:type="dxa"/>
          </w:tcPr>
          <w:p w14:paraId="5368E662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E35350" w14:paraId="79B89920" w14:textId="77777777" w:rsidTr="00BA2247">
        <w:trPr>
          <w:trHeight w:val="645"/>
        </w:trPr>
        <w:tc>
          <w:tcPr>
            <w:tcW w:w="5483" w:type="dxa"/>
          </w:tcPr>
          <w:p w14:paraId="12128493" w14:textId="719A42B3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 xml:space="preserve">Քանի՞ </w:t>
            </w:r>
            <w:r>
              <w:rPr>
                <w:rFonts w:ascii="Sylfaen" w:hAnsi="Sylfaen"/>
                <w:color w:val="auto"/>
                <w:lang w:val="hy-AM"/>
              </w:rPr>
              <w:t>երեքշաբթի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օր ունի ապրիլը։</w:t>
            </w:r>
          </w:p>
        </w:tc>
        <w:tc>
          <w:tcPr>
            <w:tcW w:w="936" w:type="dxa"/>
          </w:tcPr>
          <w:p w14:paraId="6B74C50E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E35350" w14:paraId="381C5444" w14:textId="77777777" w:rsidTr="00BA2247">
        <w:trPr>
          <w:trHeight w:val="645"/>
        </w:trPr>
        <w:tc>
          <w:tcPr>
            <w:tcW w:w="5483" w:type="dxa"/>
          </w:tcPr>
          <w:p w14:paraId="39D76852" w14:textId="35A3F6AA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 xml:space="preserve">Քանի՞ </w:t>
            </w:r>
            <w:r>
              <w:rPr>
                <w:rFonts w:ascii="Sylfaen" w:hAnsi="Sylfaen"/>
                <w:color w:val="auto"/>
                <w:lang w:val="hy-AM"/>
              </w:rPr>
              <w:t xml:space="preserve"> ուրբաթ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օր ունի ապրիլը։</w:t>
            </w:r>
          </w:p>
        </w:tc>
        <w:tc>
          <w:tcPr>
            <w:tcW w:w="936" w:type="dxa"/>
          </w:tcPr>
          <w:p w14:paraId="17C9E9D5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C4A62" w14:paraId="07874349" w14:textId="77777777" w:rsidTr="00BA2247">
        <w:trPr>
          <w:trHeight w:val="645"/>
        </w:trPr>
        <w:tc>
          <w:tcPr>
            <w:tcW w:w="5483" w:type="dxa"/>
          </w:tcPr>
          <w:p w14:paraId="31D97DE9" w14:textId="359E250D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Քանի՞ օր</w:t>
            </w:r>
            <w:r>
              <w:rPr>
                <w:rFonts w:ascii="Sylfaen" w:hAnsi="Sylfaen"/>
                <w:color w:val="auto"/>
                <w:lang w:val="hy-AM"/>
              </w:rPr>
              <w:t xml:space="preserve"> ենք ապրիլին դպրոց հաճախելու։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</w:t>
            </w:r>
          </w:p>
        </w:tc>
        <w:tc>
          <w:tcPr>
            <w:tcW w:w="936" w:type="dxa"/>
          </w:tcPr>
          <w:p w14:paraId="7FC018E0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C4A62" w14:paraId="1B856480" w14:textId="77777777" w:rsidTr="00BA2247">
        <w:trPr>
          <w:trHeight w:val="645"/>
        </w:trPr>
        <w:tc>
          <w:tcPr>
            <w:tcW w:w="5483" w:type="dxa"/>
          </w:tcPr>
          <w:p w14:paraId="6B2D0F60" w14:textId="4FD4EA49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Ամսի քանի՞սն էր եր</w:t>
            </w:r>
            <w:r>
              <w:rPr>
                <w:rFonts w:ascii="Sylfaen" w:hAnsi="Sylfaen"/>
                <w:color w:val="auto"/>
                <w:lang w:val="hy-AM"/>
              </w:rPr>
              <w:t>կու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օր առաջ։</w:t>
            </w:r>
          </w:p>
        </w:tc>
        <w:tc>
          <w:tcPr>
            <w:tcW w:w="936" w:type="dxa"/>
          </w:tcPr>
          <w:p w14:paraId="3AB3B722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C4A62" w14:paraId="69E54E09" w14:textId="77777777" w:rsidTr="00BA2247">
        <w:trPr>
          <w:trHeight w:val="645"/>
        </w:trPr>
        <w:tc>
          <w:tcPr>
            <w:tcW w:w="5483" w:type="dxa"/>
          </w:tcPr>
          <w:p w14:paraId="676D5179" w14:textId="6F722503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 xml:space="preserve">Ամսի քանի՞սն էր </w:t>
            </w:r>
            <w:r>
              <w:rPr>
                <w:rFonts w:ascii="Sylfaen" w:hAnsi="Sylfaen"/>
                <w:color w:val="auto"/>
                <w:lang w:val="hy-AM"/>
              </w:rPr>
              <w:t>3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շաբաթ առաջ։</w:t>
            </w:r>
          </w:p>
        </w:tc>
        <w:tc>
          <w:tcPr>
            <w:tcW w:w="936" w:type="dxa"/>
          </w:tcPr>
          <w:p w14:paraId="67DB7A07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C4A62" w14:paraId="45A0701D" w14:textId="77777777" w:rsidTr="00BA2247">
        <w:trPr>
          <w:trHeight w:val="645"/>
        </w:trPr>
        <w:tc>
          <w:tcPr>
            <w:tcW w:w="5483" w:type="dxa"/>
          </w:tcPr>
          <w:p w14:paraId="1CEF93E7" w14:textId="3F390F8F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Ամսի քանի՞սն էր 2</w:t>
            </w:r>
            <w:r>
              <w:rPr>
                <w:rFonts w:ascii="Sylfaen" w:hAnsi="Sylfaen"/>
                <w:color w:val="auto"/>
                <w:lang w:val="hy-AM"/>
              </w:rPr>
              <w:t>0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lang w:val="hy-AM"/>
              </w:rPr>
              <w:t xml:space="preserve">օր </w:t>
            </w:r>
            <w:r w:rsidRPr="00C1453F">
              <w:rPr>
                <w:rFonts w:ascii="Sylfaen" w:hAnsi="Sylfaen"/>
                <w:color w:val="auto"/>
                <w:lang w:val="hy-AM"/>
              </w:rPr>
              <w:t>առաջ։</w:t>
            </w:r>
          </w:p>
        </w:tc>
        <w:tc>
          <w:tcPr>
            <w:tcW w:w="936" w:type="dxa"/>
          </w:tcPr>
          <w:p w14:paraId="2E09B639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C4A62" w14:paraId="165C1675" w14:textId="77777777" w:rsidTr="00BA2247">
        <w:trPr>
          <w:trHeight w:val="645"/>
        </w:trPr>
        <w:tc>
          <w:tcPr>
            <w:tcW w:w="5483" w:type="dxa"/>
          </w:tcPr>
          <w:p w14:paraId="36F9E659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lastRenderedPageBreak/>
              <w:t>Ամսի քանի՞սն էր մեկ ամիս առաջ։</w:t>
            </w:r>
          </w:p>
        </w:tc>
        <w:tc>
          <w:tcPr>
            <w:tcW w:w="936" w:type="dxa"/>
          </w:tcPr>
          <w:p w14:paraId="2C06A7B2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14:paraId="65D64238" w14:textId="77777777" w:rsidR="0000598D" w:rsidRPr="00C1453F" w:rsidRDefault="0000598D" w:rsidP="0000598D">
      <w:pPr>
        <w:spacing w:line="259" w:lineRule="auto"/>
        <w:rPr>
          <w:rFonts w:ascii="Sylfaen" w:hAnsi="Sylfaen"/>
          <w:b/>
          <w:color w:val="auto"/>
          <w:lang w:val="hy-AM"/>
        </w:rPr>
      </w:pPr>
    </w:p>
    <w:p w14:paraId="67B755A1" w14:textId="77777777" w:rsidR="0000598D" w:rsidRPr="00C1453F" w:rsidRDefault="0000598D" w:rsidP="0000598D">
      <w:pPr>
        <w:spacing w:line="360" w:lineRule="auto"/>
        <w:rPr>
          <w:rFonts w:ascii="Sylfaen" w:hAnsi="Sylfaen" w:cs="Arial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t>Ամսի քանի՞սը կլինի</w:t>
      </w:r>
    </w:p>
    <w:tbl>
      <w:tblPr>
        <w:tblStyle w:val="TableGrid"/>
        <w:tblW w:w="6419" w:type="dxa"/>
        <w:tblLook w:val="04A0" w:firstRow="1" w:lastRow="0" w:firstColumn="1" w:lastColumn="0" w:noHBand="0" w:noVBand="1"/>
      </w:tblPr>
      <w:tblGrid>
        <w:gridCol w:w="5483"/>
        <w:gridCol w:w="936"/>
      </w:tblGrid>
      <w:tr w:rsidR="0000598D" w:rsidRPr="00C1453F" w14:paraId="138A2C5C" w14:textId="77777777" w:rsidTr="00BA2247">
        <w:trPr>
          <w:trHeight w:val="645"/>
        </w:trPr>
        <w:tc>
          <w:tcPr>
            <w:tcW w:w="5483" w:type="dxa"/>
          </w:tcPr>
          <w:p w14:paraId="7F5CE1EB" w14:textId="56469639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Եր</w:t>
            </w:r>
            <w:r>
              <w:rPr>
                <w:rFonts w:ascii="Sylfaen" w:hAnsi="Sylfaen"/>
                <w:color w:val="auto"/>
                <w:lang w:val="hy-AM"/>
              </w:rPr>
              <w:t>կու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օր հետո</w:t>
            </w:r>
          </w:p>
        </w:tc>
        <w:tc>
          <w:tcPr>
            <w:tcW w:w="936" w:type="dxa"/>
          </w:tcPr>
          <w:p w14:paraId="2953EBCF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483C51F1" w14:textId="77777777" w:rsidTr="00BA2247">
        <w:trPr>
          <w:trHeight w:val="645"/>
        </w:trPr>
        <w:tc>
          <w:tcPr>
            <w:tcW w:w="5483" w:type="dxa"/>
          </w:tcPr>
          <w:p w14:paraId="36D475D4" w14:textId="71210ADE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Տասը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օր հետո</w:t>
            </w:r>
          </w:p>
        </w:tc>
        <w:tc>
          <w:tcPr>
            <w:tcW w:w="936" w:type="dxa"/>
          </w:tcPr>
          <w:p w14:paraId="0FB90688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22CC12C6" w14:textId="77777777" w:rsidTr="00BA2247">
        <w:trPr>
          <w:trHeight w:val="645"/>
        </w:trPr>
        <w:tc>
          <w:tcPr>
            <w:tcW w:w="5483" w:type="dxa"/>
          </w:tcPr>
          <w:p w14:paraId="4D206FC7" w14:textId="20EF8AE0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Մեկ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շաբաթ հետո</w:t>
            </w:r>
          </w:p>
        </w:tc>
        <w:tc>
          <w:tcPr>
            <w:tcW w:w="936" w:type="dxa"/>
          </w:tcPr>
          <w:p w14:paraId="706D0E57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19087941" w14:textId="77777777" w:rsidTr="00BA2247">
        <w:trPr>
          <w:trHeight w:val="645"/>
        </w:trPr>
        <w:tc>
          <w:tcPr>
            <w:tcW w:w="5483" w:type="dxa"/>
          </w:tcPr>
          <w:p w14:paraId="09F8F074" w14:textId="5221526B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Եր</w:t>
            </w:r>
            <w:r>
              <w:rPr>
                <w:rFonts w:ascii="Sylfaen" w:hAnsi="Sylfaen"/>
                <w:color w:val="auto"/>
                <w:lang w:val="hy-AM"/>
              </w:rPr>
              <w:t>եք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շաբաթ հետո</w:t>
            </w:r>
          </w:p>
        </w:tc>
        <w:tc>
          <w:tcPr>
            <w:tcW w:w="936" w:type="dxa"/>
          </w:tcPr>
          <w:p w14:paraId="2E2D404C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0670FB92" w14:textId="77777777" w:rsidTr="00BA2247">
        <w:trPr>
          <w:trHeight w:val="645"/>
        </w:trPr>
        <w:tc>
          <w:tcPr>
            <w:tcW w:w="5483" w:type="dxa"/>
          </w:tcPr>
          <w:p w14:paraId="75207DB0" w14:textId="42276231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25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օր հետո</w:t>
            </w:r>
          </w:p>
        </w:tc>
        <w:tc>
          <w:tcPr>
            <w:tcW w:w="936" w:type="dxa"/>
          </w:tcPr>
          <w:p w14:paraId="7A82C949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595C69EB" w14:textId="77777777" w:rsidTr="00BA2247">
        <w:trPr>
          <w:trHeight w:val="645"/>
        </w:trPr>
        <w:tc>
          <w:tcPr>
            <w:tcW w:w="5483" w:type="dxa"/>
          </w:tcPr>
          <w:p w14:paraId="376FC1DE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Մեկ ամիս հետո</w:t>
            </w:r>
          </w:p>
        </w:tc>
        <w:tc>
          <w:tcPr>
            <w:tcW w:w="936" w:type="dxa"/>
          </w:tcPr>
          <w:p w14:paraId="556D3378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14:paraId="495848B8" w14:textId="77777777" w:rsidR="0000598D" w:rsidRPr="00C1453F" w:rsidRDefault="0000598D" w:rsidP="0000598D">
      <w:pPr>
        <w:spacing w:line="360" w:lineRule="auto"/>
        <w:rPr>
          <w:rFonts w:ascii="Sylfaen" w:hAnsi="Sylfaen" w:cs="Arial"/>
          <w:b/>
          <w:color w:val="auto"/>
          <w:lang w:val="hy-AM"/>
        </w:rPr>
      </w:pPr>
    </w:p>
    <w:p w14:paraId="5AEA8758" w14:textId="77777777" w:rsidR="0000598D" w:rsidRPr="00C1453F" w:rsidRDefault="0000598D" w:rsidP="0000598D">
      <w:pPr>
        <w:spacing w:line="360" w:lineRule="auto"/>
        <w:rPr>
          <w:rFonts w:ascii="Sylfaen" w:hAnsi="Sylfaen" w:cs="Arial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t>Շաբաթվա ի՞նչ օր էր</w:t>
      </w:r>
    </w:p>
    <w:tbl>
      <w:tblPr>
        <w:tblStyle w:val="TableGrid"/>
        <w:tblW w:w="6419" w:type="dxa"/>
        <w:tblLook w:val="04A0" w:firstRow="1" w:lastRow="0" w:firstColumn="1" w:lastColumn="0" w:noHBand="0" w:noVBand="1"/>
      </w:tblPr>
      <w:tblGrid>
        <w:gridCol w:w="3955"/>
        <w:gridCol w:w="2464"/>
      </w:tblGrid>
      <w:tr w:rsidR="0000598D" w:rsidRPr="00C1453F" w14:paraId="56181700" w14:textId="77777777" w:rsidTr="00BA2247">
        <w:trPr>
          <w:trHeight w:val="645"/>
        </w:trPr>
        <w:tc>
          <w:tcPr>
            <w:tcW w:w="3955" w:type="dxa"/>
          </w:tcPr>
          <w:p w14:paraId="72572643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Երեկ</w:t>
            </w:r>
          </w:p>
        </w:tc>
        <w:tc>
          <w:tcPr>
            <w:tcW w:w="2464" w:type="dxa"/>
          </w:tcPr>
          <w:p w14:paraId="1463DCBE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4753721F" w14:textId="77777777" w:rsidTr="00BA2247">
        <w:trPr>
          <w:trHeight w:val="645"/>
        </w:trPr>
        <w:tc>
          <w:tcPr>
            <w:tcW w:w="3955" w:type="dxa"/>
          </w:tcPr>
          <w:p w14:paraId="75373AC1" w14:textId="65EE0BE8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Երեք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օր առաջ</w:t>
            </w:r>
          </w:p>
        </w:tc>
        <w:tc>
          <w:tcPr>
            <w:tcW w:w="2464" w:type="dxa"/>
          </w:tcPr>
          <w:p w14:paraId="62D6038F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4842B9DC" w14:textId="77777777" w:rsidTr="00BA2247">
        <w:trPr>
          <w:trHeight w:val="645"/>
        </w:trPr>
        <w:tc>
          <w:tcPr>
            <w:tcW w:w="3955" w:type="dxa"/>
          </w:tcPr>
          <w:p w14:paraId="674DDBB0" w14:textId="06965A9F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Մեկ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շաբաթ առաջ</w:t>
            </w:r>
          </w:p>
        </w:tc>
        <w:tc>
          <w:tcPr>
            <w:tcW w:w="2464" w:type="dxa"/>
          </w:tcPr>
          <w:p w14:paraId="30F1D345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21D711D3" w14:textId="77777777" w:rsidTr="00BA2247">
        <w:trPr>
          <w:trHeight w:val="645"/>
        </w:trPr>
        <w:tc>
          <w:tcPr>
            <w:tcW w:w="3955" w:type="dxa"/>
          </w:tcPr>
          <w:p w14:paraId="42E104D0" w14:textId="6E78FECB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2 շաբաթ առաջ</w:t>
            </w:r>
          </w:p>
        </w:tc>
        <w:tc>
          <w:tcPr>
            <w:tcW w:w="2464" w:type="dxa"/>
          </w:tcPr>
          <w:p w14:paraId="4D827BE0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14:paraId="52D39023" w14:textId="77777777" w:rsidR="0000598D" w:rsidRDefault="0000598D" w:rsidP="0000598D">
      <w:pPr>
        <w:spacing w:line="360" w:lineRule="auto"/>
        <w:rPr>
          <w:rFonts w:ascii="Sylfaen" w:hAnsi="Sylfaen" w:cs="Arial"/>
          <w:b/>
          <w:color w:val="auto"/>
          <w:lang w:val="hy-AM"/>
        </w:rPr>
      </w:pPr>
    </w:p>
    <w:p w14:paraId="194D694E" w14:textId="77777777" w:rsidR="0000598D" w:rsidRPr="00C1453F" w:rsidRDefault="0000598D" w:rsidP="0000598D">
      <w:pPr>
        <w:spacing w:line="360" w:lineRule="auto"/>
        <w:rPr>
          <w:rFonts w:ascii="Sylfaen" w:hAnsi="Sylfaen" w:cs="Arial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t>Շաբաթվա ի՞նչ օր կլինի</w:t>
      </w:r>
    </w:p>
    <w:tbl>
      <w:tblPr>
        <w:tblStyle w:val="TableGrid"/>
        <w:tblW w:w="6419" w:type="dxa"/>
        <w:tblLook w:val="04A0" w:firstRow="1" w:lastRow="0" w:firstColumn="1" w:lastColumn="0" w:noHBand="0" w:noVBand="1"/>
      </w:tblPr>
      <w:tblGrid>
        <w:gridCol w:w="3955"/>
        <w:gridCol w:w="2464"/>
      </w:tblGrid>
      <w:tr w:rsidR="0000598D" w:rsidRPr="00C1453F" w14:paraId="44645867" w14:textId="77777777" w:rsidTr="00BA2247">
        <w:trPr>
          <w:trHeight w:val="645"/>
        </w:trPr>
        <w:tc>
          <w:tcPr>
            <w:tcW w:w="3955" w:type="dxa"/>
          </w:tcPr>
          <w:p w14:paraId="49CD9FF7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t>Վաղը</w:t>
            </w:r>
          </w:p>
        </w:tc>
        <w:tc>
          <w:tcPr>
            <w:tcW w:w="2464" w:type="dxa"/>
          </w:tcPr>
          <w:p w14:paraId="707E9D45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2E77F371" w14:textId="77777777" w:rsidTr="00BA2247">
        <w:trPr>
          <w:trHeight w:val="645"/>
        </w:trPr>
        <w:tc>
          <w:tcPr>
            <w:tcW w:w="3955" w:type="dxa"/>
          </w:tcPr>
          <w:p w14:paraId="58A03677" w14:textId="6F21EEAA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 xml:space="preserve">Հինգ </w:t>
            </w:r>
            <w:r w:rsidRPr="00C1453F">
              <w:rPr>
                <w:rFonts w:ascii="Sylfaen" w:hAnsi="Sylfaen"/>
                <w:color w:val="auto"/>
                <w:lang w:val="hy-AM"/>
              </w:rPr>
              <w:t>օր հետո</w:t>
            </w:r>
          </w:p>
        </w:tc>
        <w:tc>
          <w:tcPr>
            <w:tcW w:w="2464" w:type="dxa"/>
          </w:tcPr>
          <w:p w14:paraId="15566546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7CFB3493" w14:textId="77777777" w:rsidTr="00BA2247">
        <w:trPr>
          <w:trHeight w:val="645"/>
        </w:trPr>
        <w:tc>
          <w:tcPr>
            <w:tcW w:w="3955" w:type="dxa"/>
          </w:tcPr>
          <w:p w14:paraId="4AC2F4B1" w14:textId="1FD02E09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  <w:lang w:val="hy-AM"/>
              </w:rPr>
              <w:t>Մեկ շաբաթ</w:t>
            </w:r>
            <w:r w:rsidRPr="00C1453F">
              <w:rPr>
                <w:rFonts w:ascii="Sylfaen" w:hAnsi="Sylfaen"/>
                <w:color w:val="auto"/>
                <w:lang w:val="hy-AM"/>
              </w:rPr>
              <w:t xml:space="preserve"> հետո</w:t>
            </w:r>
          </w:p>
        </w:tc>
        <w:tc>
          <w:tcPr>
            <w:tcW w:w="2464" w:type="dxa"/>
          </w:tcPr>
          <w:p w14:paraId="3431FE72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00598D" w:rsidRPr="00C1453F" w14:paraId="5B971BEA" w14:textId="77777777" w:rsidTr="00BA2247">
        <w:trPr>
          <w:trHeight w:val="645"/>
        </w:trPr>
        <w:tc>
          <w:tcPr>
            <w:tcW w:w="3955" w:type="dxa"/>
          </w:tcPr>
          <w:p w14:paraId="4C1CF173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  <w:r w:rsidRPr="00C1453F">
              <w:rPr>
                <w:rFonts w:ascii="Sylfaen" w:hAnsi="Sylfaen"/>
                <w:color w:val="auto"/>
                <w:lang w:val="hy-AM"/>
              </w:rPr>
              <w:lastRenderedPageBreak/>
              <w:t>Մեկ ամսի հետո</w:t>
            </w:r>
          </w:p>
        </w:tc>
        <w:tc>
          <w:tcPr>
            <w:tcW w:w="2464" w:type="dxa"/>
          </w:tcPr>
          <w:p w14:paraId="0D67A0F9" w14:textId="77777777" w:rsidR="0000598D" w:rsidRPr="00C1453F" w:rsidRDefault="0000598D" w:rsidP="00BA2247">
            <w:pPr>
              <w:spacing w:line="259" w:lineRule="auto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14:paraId="4F16C755" w14:textId="77777777" w:rsidR="0000598D" w:rsidRPr="00C1453F" w:rsidRDefault="0000598D" w:rsidP="0000598D">
      <w:pPr>
        <w:spacing w:line="360" w:lineRule="auto"/>
        <w:rPr>
          <w:rFonts w:ascii="Sylfaen" w:hAnsi="Sylfaen" w:cs="Arial"/>
          <w:b/>
          <w:color w:val="auto"/>
          <w:lang w:val="hy-AM"/>
        </w:rPr>
      </w:pPr>
    </w:p>
    <w:p w14:paraId="37E9F43A" w14:textId="77777777" w:rsidR="0000598D" w:rsidRPr="00C1453F" w:rsidRDefault="0000598D" w:rsidP="0000598D">
      <w:pPr>
        <w:spacing w:line="360" w:lineRule="auto"/>
        <w:rPr>
          <w:rFonts w:ascii="Sylfaen" w:hAnsi="Sylfaen" w:cs="Arial"/>
          <w:b/>
          <w:color w:val="auto"/>
          <w:lang w:val="hy-AM"/>
        </w:rPr>
      </w:pPr>
      <w:r w:rsidRPr="00C1453F">
        <w:rPr>
          <w:rFonts w:ascii="Sylfaen" w:hAnsi="Sylfaen" w:cs="Arial"/>
          <w:b/>
          <w:color w:val="auto"/>
          <w:lang w:val="hy-AM"/>
        </w:rPr>
        <w:t>Ինչպիսի՞ եղանակ է այսօ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</w:tblGrid>
      <w:tr w:rsidR="0000598D" w:rsidRPr="00C1453F" w14:paraId="605F9A63" w14:textId="77777777" w:rsidTr="00BA2247">
        <w:tc>
          <w:tcPr>
            <w:tcW w:w="1613" w:type="dxa"/>
          </w:tcPr>
          <w:p w14:paraId="254B2193" w14:textId="77777777" w:rsidR="0000598D" w:rsidRPr="00C1453F" w:rsidRDefault="0000598D" w:rsidP="00BA2247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  <w:r w:rsidRPr="00C1453F">
              <w:rPr>
                <w:rFonts w:ascii="Sylfaen" w:hAnsi="Sylfaen" w:cs="Arial"/>
                <w:b/>
                <w:color w:val="auto"/>
                <w:lang w:val="hy-AM"/>
              </w:rPr>
              <w:t>արևոտ</w:t>
            </w:r>
          </w:p>
        </w:tc>
        <w:tc>
          <w:tcPr>
            <w:tcW w:w="1613" w:type="dxa"/>
          </w:tcPr>
          <w:p w14:paraId="4E53C956" w14:textId="77777777" w:rsidR="0000598D" w:rsidRPr="00C1453F" w:rsidRDefault="0000598D" w:rsidP="00BA2247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  <w:r w:rsidRPr="00C1453F">
              <w:rPr>
                <w:rFonts w:ascii="Sylfaen" w:hAnsi="Sylfaen" w:cs="Arial"/>
                <w:b/>
                <w:color w:val="auto"/>
                <w:lang w:val="hy-AM"/>
              </w:rPr>
              <w:t>ամպամած</w:t>
            </w:r>
          </w:p>
        </w:tc>
        <w:tc>
          <w:tcPr>
            <w:tcW w:w="1613" w:type="dxa"/>
          </w:tcPr>
          <w:p w14:paraId="7F5FC646" w14:textId="77777777" w:rsidR="0000598D" w:rsidRPr="00C1453F" w:rsidRDefault="0000598D" w:rsidP="00BA2247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  <w:r w:rsidRPr="00C1453F">
              <w:rPr>
                <w:rFonts w:ascii="Sylfaen" w:hAnsi="Sylfaen" w:cs="Arial"/>
                <w:b/>
                <w:color w:val="auto"/>
                <w:lang w:val="hy-AM"/>
              </w:rPr>
              <w:t>անձևային</w:t>
            </w:r>
          </w:p>
        </w:tc>
        <w:tc>
          <w:tcPr>
            <w:tcW w:w="1613" w:type="dxa"/>
          </w:tcPr>
          <w:p w14:paraId="18466A10" w14:textId="77777777" w:rsidR="0000598D" w:rsidRPr="00C1453F" w:rsidRDefault="0000598D" w:rsidP="00BA2247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  <w:r w:rsidRPr="00C1453F">
              <w:rPr>
                <w:rFonts w:ascii="Sylfaen" w:hAnsi="Sylfaen" w:cs="Arial"/>
                <w:b/>
                <w:color w:val="auto"/>
                <w:lang w:val="hy-AM"/>
              </w:rPr>
              <w:t>քամոտ</w:t>
            </w:r>
          </w:p>
        </w:tc>
      </w:tr>
      <w:tr w:rsidR="0000598D" w:rsidRPr="00C1453F" w14:paraId="3D69EDA3" w14:textId="77777777" w:rsidTr="00BA2247">
        <w:tc>
          <w:tcPr>
            <w:tcW w:w="1613" w:type="dxa"/>
          </w:tcPr>
          <w:p w14:paraId="4EB2B91B" w14:textId="77777777" w:rsidR="0000598D" w:rsidRPr="00C1453F" w:rsidRDefault="0000598D" w:rsidP="00BA2247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</w:p>
        </w:tc>
        <w:tc>
          <w:tcPr>
            <w:tcW w:w="1613" w:type="dxa"/>
          </w:tcPr>
          <w:p w14:paraId="3974254A" w14:textId="77777777" w:rsidR="0000598D" w:rsidRPr="00C1453F" w:rsidRDefault="0000598D" w:rsidP="00BA2247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</w:p>
        </w:tc>
        <w:tc>
          <w:tcPr>
            <w:tcW w:w="1613" w:type="dxa"/>
          </w:tcPr>
          <w:p w14:paraId="37C7519D" w14:textId="77777777" w:rsidR="0000598D" w:rsidRPr="00C1453F" w:rsidRDefault="0000598D" w:rsidP="00BA2247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</w:p>
        </w:tc>
        <w:tc>
          <w:tcPr>
            <w:tcW w:w="1613" w:type="dxa"/>
          </w:tcPr>
          <w:p w14:paraId="7492C3AE" w14:textId="77777777" w:rsidR="0000598D" w:rsidRPr="00C1453F" w:rsidRDefault="0000598D" w:rsidP="00BA2247">
            <w:pPr>
              <w:spacing w:line="360" w:lineRule="auto"/>
              <w:rPr>
                <w:rFonts w:ascii="Sylfaen" w:hAnsi="Sylfaen" w:cs="Arial"/>
                <w:b/>
                <w:color w:val="auto"/>
                <w:lang w:val="hy-AM"/>
              </w:rPr>
            </w:pPr>
          </w:p>
        </w:tc>
      </w:tr>
    </w:tbl>
    <w:p w14:paraId="649DE25F" w14:textId="77777777" w:rsidR="00A14EBF" w:rsidRPr="00A14EBF" w:rsidRDefault="00A14EBF" w:rsidP="00A14EBF">
      <w:pPr>
        <w:spacing w:line="360" w:lineRule="auto"/>
        <w:rPr>
          <w:rFonts w:ascii="Times New Roman" w:hAnsi="Times New Roman"/>
          <w:color w:val="auto"/>
          <w:lang w:val="hy-AM"/>
        </w:rPr>
      </w:pPr>
    </w:p>
    <w:p w14:paraId="7C4E5E7D" w14:textId="0DB83EE7" w:rsidR="00A14EBF" w:rsidRDefault="00AA1963" w:rsidP="00644F12">
      <w:pPr>
        <w:spacing w:line="360" w:lineRule="auto"/>
        <w:rPr>
          <w:rFonts w:ascii="Times New Roman" w:hAnsi="Times New Roman"/>
          <w:b/>
          <w:lang w:val="hy-AM"/>
        </w:rPr>
      </w:pPr>
      <w:r w:rsidRPr="00AA1963">
        <w:rPr>
          <w:rFonts w:ascii="Times New Roman" w:hAnsi="Times New Roman"/>
          <w:b/>
          <w:lang w:val="hy-AM"/>
        </w:rPr>
        <w:t xml:space="preserve">47․ </w:t>
      </w:r>
      <w:r>
        <w:rPr>
          <w:rFonts w:ascii="Times New Roman" w:hAnsi="Times New Roman"/>
          <w:b/>
          <w:lang w:val="hy-AM"/>
        </w:rPr>
        <w:t xml:space="preserve">Ո՞ր </w:t>
      </w:r>
      <w:r w:rsidRPr="00AA1963">
        <w:rPr>
          <w:rFonts w:ascii="Times New Roman" w:hAnsi="Times New Roman"/>
          <w:b/>
          <w:lang w:val="hy-AM"/>
        </w:rPr>
        <w:t>թիվ</w:t>
      </w:r>
      <w:r>
        <w:rPr>
          <w:rFonts w:ascii="Times New Roman" w:hAnsi="Times New Roman"/>
          <w:b/>
          <w:lang w:val="hy-AM"/>
        </w:rPr>
        <w:t xml:space="preserve">ն </w:t>
      </w:r>
      <w:r w:rsidRPr="00AA1963">
        <w:rPr>
          <w:rFonts w:ascii="Times New Roman" w:hAnsi="Times New Roman"/>
          <w:b/>
          <w:lang w:val="hy-AM"/>
        </w:rPr>
        <w:t>եմ։</w:t>
      </w:r>
    </w:p>
    <w:p w14:paraId="7051D43E" w14:textId="4471C740" w:rsidR="00AA1963" w:rsidRDefault="00AA196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Երկնիշ եմ, կլոր եմ, 8-ի պատիկ եմ, թվանշաններիս գումարը 4 է։</w:t>
      </w:r>
    </w:p>
    <w:p w14:paraId="5BF5C84D" w14:textId="01693FB3" w:rsidR="007A3553" w:rsidRDefault="007A355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Պատ՝</w:t>
      </w:r>
    </w:p>
    <w:p w14:paraId="5D36788C" w14:textId="3DBD73EB" w:rsidR="00AA1963" w:rsidRDefault="00AA196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Երկնիշ եմ, կենտ եմ, 9-ի պատիկ եմ, թվանշաններիս գումարը 9 է։</w:t>
      </w:r>
    </w:p>
    <w:p w14:paraId="2814D990" w14:textId="29DF9416" w:rsidR="007A3553" w:rsidRDefault="007A355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Պատ՝․</w:t>
      </w:r>
    </w:p>
    <w:p w14:paraId="74EFDB73" w14:textId="0140CFFC" w:rsidR="00AA1963" w:rsidRDefault="00AA196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Եռանիշ եմ, կլոր եմ, բաժանվում եմ 100-ի, թվանշաններիս գումարը 5 է։</w:t>
      </w:r>
    </w:p>
    <w:p w14:paraId="2E77AEAB" w14:textId="533E44E7" w:rsidR="007A3553" w:rsidRDefault="007A355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Պատ՝․</w:t>
      </w:r>
    </w:p>
    <w:p w14:paraId="1645712F" w14:textId="16E63786" w:rsidR="00AA1963" w:rsidRDefault="00AA196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 xml:space="preserve">Եռանիշ եմ, կենտ եմ, թվանշաններս նույնն ես, թվանշաններիս գումարը բաժանվում է </w:t>
      </w:r>
      <w:r w:rsidR="007A3553">
        <w:rPr>
          <w:rFonts w:ascii="Times New Roman" w:hAnsi="Times New Roman"/>
          <w:lang w:val="hy-AM"/>
        </w:rPr>
        <w:t>9-ի։</w:t>
      </w:r>
    </w:p>
    <w:p w14:paraId="18ECCED9" w14:textId="3B5EC671" w:rsidR="007A3553" w:rsidRDefault="007A355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Պատ․՝</w:t>
      </w:r>
    </w:p>
    <w:p w14:paraId="2D6A55D4" w14:textId="3DEFAF66" w:rsidR="007A3553" w:rsidRDefault="007A355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Քառանիշ եմ, հազարավորս 5 է, հարյուրավորս 3 է, բաժանվում եմ 100-ի։</w:t>
      </w:r>
    </w:p>
    <w:p w14:paraId="2F28A76F" w14:textId="1052F9D6" w:rsidR="007A3553" w:rsidRDefault="007A3553" w:rsidP="00644F12">
      <w:pPr>
        <w:spacing w:line="360" w:lineRule="auto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hy-AM"/>
        </w:rPr>
        <w:t>Պատ․՝</w:t>
      </w:r>
    </w:p>
    <w:p w14:paraId="5A4738A5" w14:textId="7954EABA" w:rsidR="007A3553" w:rsidRDefault="007A3553" w:rsidP="00644F12">
      <w:pPr>
        <w:spacing w:line="360" w:lineRule="auto"/>
        <w:rPr>
          <w:rFonts w:ascii="Times New Roman" w:hAnsi="Times New Roman"/>
          <w:lang w:val="hy-AM"/>
        </w:rPr>
      </w:pPr>
    </w:p>
    <w:p w14:paraId="4F63D867" w14:textId="77777777" w:rsidR="007A3553" w:rsidRPr="00AA1963" w:rsidRDefault="007A3553" w:rsidP="00644F12">
      <w:pPr>
        <w:spacing w:line="360" w:lineRule="auto"/>
        <w:rPr>
          <w:rFonts w:ascii="Times New Roman" w:hAnsi="Times New Roman"/>
          <w:lang w:val="hy-AM"/>
        </w:rPr>
      </w:pPr>
    </w:p>
    <w:p w14:paraId="003AADCE" w14:textId="77777777" w:rsidR="00AA1963" w:rsidRDefault="00AA1963" w:rsidP="00644F12">
      <w:pPr>
        <w:spacing w:line="360" w:lineRule="auto"/>
        <w:rPr>
          <w:rFonts w:ascii="Times New Roman" w:hAnsi="Times New Roman"/>
          <w:lang w:val="hy-AM"/>
        </w:rPr>
      </w:pPr>
    </w:p>
    <w:p w14:paraId="14D1FDCD" w14:textId="26F62637" w:rsidR="000E37EB" w:rsidRDefault="000E37EB" w:rsidP="00644F12">
      <w:pPr>
        <w:spacing w:line="360" w:lineRule="auto"/>
        <w:rPr>
          <w:rFonts w:ascii="Times New Roman" w:hAnsi="Times New Roman"/>
          <w:lang w:val="hy-AM"/>
        </w:rPr>
      </w:pPr>
    </w:p>
    <w:p w14:paraId="2B3FAB20" w14:textId="77777777" w:rsidR="000E37EB" w:rsidRPr="008F4E01" w:rsidRDefault="000E37EB" w:rsidP="00644F12">
      <w:pPr>
        <w:spacing w:line="360" w:lineRule="auto"/>
        <w:rPr>
          <w:rFonts w:ascii="Times New Roman" w:hAnsi="Times New Roman"/>
          <w:lang w:val="hy-AM"/>
        </w:rPr>
      </w:pPr>
    </w:p>
    <w:sectPr w:rsidR="000E37EB" w:rsidRPr="008F4E01">
      <w:footerReference w:type="default" r:id="rId24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C8682" w14:textId="77777777" w:rsidR="00E35350" w:rsidRDefault="00E35350" w:rsidP="00856175">
      <w:pPr>
        <w:spacing w:after="0" w:line="240" w:lineRule="auto"/>
      </w:pPr>
      <w:r>
        <w:separator/>
      </w:r>
    </w:p>
  </w:endnote>
  <w:endnote w:type="continuationSeparator" w:id="0">
    <w:p w14:paraId="79CD3276" w14:textId="77777777" w:rsidR="00E35350" w:rsidRDefault="00E35350" w:rsidP="0085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70413486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56C51868" w14:textId="1DDFEE68" w:rsidR="00E35350" w:rsidRDefault="00E3535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886B4" wp14:editId="252928BB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B4A25A" w14:textId="77777777" w:rsidR="00E35350" w:rsidRDefault="00E35350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005EFF" w:rsidRPr="00005EF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E5eFct5AgAA+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14:paraId="32B4A25A" w14:textId="77777777" w:rsidR="00E35350" w:rsidRDefault="00E35350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05EFF" w:rsidRPr="00005EF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AC753BB" w14:textId="3E63D3FC" w:rsidR="00E35350" w:rsidRDefault="00E35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1E4A5" w14:textId="77777777" w:rsidR="00E35350" w:rsidRDefault="00E35350" w:rsidP="00856175">
      <w:pPr>
        <w:spacing w:after="0" w:line="240" w:lineRule="auto"/>
      </w:pPr>
      <w:r>
        <w:separator/>
      </w:r>
    </w:p>
  </w:footnote>
  <w:footnote w:type="continuationSeparator" w:id="0">
    <w:p w14:paraId="4A737164" w14:textId="77777777" w:rsidR="00E35350" w:rsidRDefault="00E35350" w:rsidP="0085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C7"/>
    <w:multiLevelType w:val="hybridMultilevel"/>
    <w:tmpl w:val="8316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130B"/>
    <w:multiLevelType w:val="hybridMultilevel"/>
    <w:tmpl w:val="5D02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F87C07"/>
    <w:multiLevelType w:val="hybridMultilevel"/>
    <w:tmpl w:val="197E39D6"/>
    <w:lvl w:ilvl="0" w:tplc="80B04D2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794C"/>
    <w:multiLevelType w:val="hybridMultilevel"/>
    <w:tmpl w:val="97C8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1631"/>
    <w:multiLevelType w:val="hybridMultilevel"/>
    <w:tmpl w:val="2146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51566"/>
    <w:multiLevelType w:val="hybridMultilevel"/>
    <w:tmpl w:val="5D92379A"/>
    <w:lvl w:ilvl="0" w:tplc="B022B63A">
      <w:start w:val="1"/>
      <w:numFmt w:val="decimal"/>
      <w:lvlText w:val="%1."/>
      <w:lvlJc w:val="left"/>
      <w:pPr>
        <w:ind w:left="720" w:hanging="360"/>
      </w:pPr>
      <w:rPr>
        <w:rFonts w:cs="Arian AMU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96825"/>
    <w:multiLevelType w:val="hybridMultilevel"/>
    <w:tmpl w:val="60202278"/>
    <w:lvl w:ilvl="0" w:tplc="B8B45BBA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3DF5"/>
    <w:multiLevelType w:val="hybridMultilevel"/>
    <w:tmpl w:val="3F30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61AB"/>
    <w:multiLevelType w:val="hybridMultilevel"/>
    <w:tmpl w:val="D6A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A4FFB"/>
    <w:multiLevelType w:val="multilevel"/>
    <w:tmpl w:val="0C08E640"/>
    <w:lvl w:ilvl="0">
      <w:start w:val="800"/>
      <w:numFmt w:val="decimal"/>
      <w:lvlText w:val="%1"/>
      <w:lvlJc w:val="left"/>
      <w:pPr>
        <w:ind w:left="1125" w:hanging="1125"/>
      </w:pPr>
      <w:rPr>
        <w:rFonts w:ascii="Georgia" w:hAnsi="Georgia" w:hint="default"/>
      </w:rPr>
    </w:lvl>
    <w:lvl w:ilvl="1">
      <w:start w:val="9"/>
      <w:numFmt w:val="decimalZero"/>
      <w:lvlText w:val="%1.%2"/>
      <w:lvlJc w:val="left"/>
      <w:pPr>
        <w:ind w:left="1125" w:hanging="1125"/>
      </w:pPr>
      <w:rPr>
        <w:rFonts w:ascii="Georgia" w:hAnsi="Georgia" w:hint="default"/>
      </w:rPr>
    </w:lvl>
    <w:lvl w:ilvl="2">
      <w:start w:val="1"/>
      <w:numFmt w:val="decimal"/>
      <w:lvlText w:val="%1.%2.%3"/>
      <w:lvlJc w:val="left"/>
      <w:pPr>
        <w:ind w:left="1125" w:hanging="1125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ind w:left="1125" w:hanging="1125"/>
      </w:pPr>
      <w:rPr>
        <w:rFonts w:ascii="Georgia" w:hAnsi="Georgia" w:hint="default"/>
      </w:rPr>
    </w:lvl>
    <w:lvl w:ilvl="4">
      <w:start w:val="1"/>
      <w:numFmt w:val="decimal"/>
      <w:lvlText w:val="%1.%2.%3.%4.%5"/>
      <w:lvlJc w:val="left"/>
      <w:pPr>
        <w:ind w:left="1125" w:hanging="1125"/>
      </w:pPr>
      <w:rPr>
        <w:rFonts w:ascii="Georgia" w:hAnsi="Georg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Georgia" w:hAnsi="Georg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Georgia" w:hAnsi="Georg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Georgia" w:hAnsi="Georgia" w:hint="default"/>
      </w:rPr>
    </w:lvl>
  </w:abstractNum>
  <w:abstractNum w:abstractNumId="10">
    <w:nsid w:val="38096017"/>
    <w:multiLevelType w:val="hybridMultilevel"/>
    <w:tmpl w:val="8316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313E"/>
    <w:multiLevelType w:val="multilevel"/>
    <w:tmpl w:val="A34E947A"/>
    <w:lvl w:ilvl="0">
      <w:start w:val="801"/>
      <w:numFmt w:val="decimal"/>
      <w:lvlText w:val="%1"/>
      <w:lvlJc w:val="left"/>
      <w:pPr>
        <w:ind w:left="960" w:hanging="960"/>
      </w:pPr>
    </w:lvl>
    <w:lvl w:ilvl="1">
      <w:start w:val="9"/>
      <w:numFmt w:val="decimalZero"/>
      <w:lvlText w:val="%1.%2"/>
      <w:lvlJc w:val="left"/>
      <w:pPr>
        <w:ind w:left="960" w:hanging="960"/>
      </w:pPr>
    </w:lvl>
    <w:lvl w:ilvl="2">
      <w:start w:val="1"/>
      <w:numFmt w:val="decimal"/>
      <w:lvlText w:val="%1.%2.%3"/>
      <w:lvlJc w:val="left"/>
      <w:pPr>
        <w:ind w:left="960" w:hanging="96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4400005E"/>
    <w:multiLevelType w:val="hybridMultilevel"/>
    <w:tmpl w:val="22B0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6453A"/>
    <w:multiLevelType w:val="hybridMultilevel"/>
    <w:tmpl w:val="0F241608"/>
    <w:lvl w:ilvl="0" w:tplc="A7A290BC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82277"/>
    <w:multiLevelType w:val="hybridMultilevel"/>
    <w:tmpl w:val="C846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06FFC"/>
    <w:multiLevelType w:val="multilevel"/>
    <w:tmpl w:val="CBC26A6C"/>
    <w:lvl w:ilvl="0">
      <w:start w:val="425"/>
      <w:numFmt w:val="decimal"/>
      <w:lvlText w:val="%1"/>
      <w:lvlJc w:val="left"/>
      <w:pPr>
        <w:ind w:left="960" w:hanging="960"/>
      </w:pPr>
    </w:lvl>
    <w:lvl w:ilvl="1">
      <w:start w:val="80"/>
      <w:numFmt w:val="decimalZero"/>
      <w:lvlText w:val="%1.%2"/>
      <w:lvlJc w:val="left"/>
      <w:pPr>
        <w:ind w:left="960" w:hanging="960"/>
      </w:pPr>
    </w:lvl>
    <w:lvl w:ilvl="2">
      <w:start w:val="1"/>
      <w:numFmt w:val="decimal"/>
      <w:lvlText w:val="%1.%2.%3"/>
      <w:lvlJc w:val="left"/>
      <w:pPr>
        <w:ind w:left="960" w:hanging="96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5B5D3960"/>
    <w:multiLevelType w:val="multilevel"/>
    <w:tmpl w:val="8898BD2A"/>
    <w:lvl w:ilvl="0">
      <w:start w:val="50"/>
      <w:numFmt w:val="decimal"/>
      <w:lvlText w:val="%1"/>
      <w:lvlJc w:val="left"/>
      <w:pPr>
        <w:ind w:left="930" w:hanging="930"/>
      </w:pPr>
    </w:lvl>
    <w:lvl w:ilvl="1">
      <w:start w:val="800"/>
      <w:numFmt w:val="decimalZero"/>
      <w:lvlText w:val="%1.%2"/>
      <w:lvlJc w:val="left"/>
      <w:pPr>
        <w:ind w:left="930" w:hanging="930"/>
      </w:pPr>
    </w:lvl>
    <w:lvl w:ilvl="2">
      <w:start w:val="1"/>
      <w:numFmt w:val="decimal"/>
      <w:lvlText w:val="%1.%2.%3"/>
      <w:lvlJc w:val="left"/>
      <w:pPr>
        <w:ind w:left="930" w:hanging="93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5BD423CE"/>
    <w:multiLevelType w:val="hybridMultilevel"/>
    <w:tmpl w:val="AEE8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A5EC3"/>
    <w:multiLevelType w:val="hybridMultilevel"/>
    <w:tmpl w:val="5A084AD2"/>
    <w:lvl w:ilvl="0" w:tplc="9E909902">
      <w:start w:val="240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521F1"/>
    <w:multiLevelType w:val="hybridMultilevel"/>
    <w:tmpl w:val="0D42F654"/>
    <w:lvl w:ilvl="0" w:tplc="B044B0CC">
      <w:start w:val="3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2FE1"/>
    <w:multiLevelType w:val="hybridMultilevel"/>
    <w:tmpl w:val="68BE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755EF"/>
    <w:multiLevelType w:val="hybridMultilevel"/>
    <w:tmpl w:val="DA581902"/>
    <w:lvl w:ilvl="0" w:tplc="3CF4B074">
      <w:start w:val="54"/>
      <w:numFmt w:val="decimal"/>
      <w:lvlText w:val="%1."/>
      <w:lvlJc w:val="left"/>
      <w:pPr>
        <w:ind w:left="735" w:hanging="375"/>
      </w:pPr>
      <w:rPr>
        <w:rFonts w:eastAsia="SimSun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55729"/>
    <w:multiLevelType w:val="hybridMultilevel"/>
    <w:tmpl w:val="57E8D3D0"/>
    <w:lvl w:ilvl="0" w:tplc="73A04618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80524"/>
    <w:multiLevelType w:val="hybridMultilevel"/>
    <w:tmpl w:val="2964330E"/>
    <w:lvl w:ilvl="0" w:tplc="281AF88E">
      <w:start w:val="3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2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80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50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425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80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</w:num>
  <w:num w:numId="23">
    <w:abstractNumId w:val="3"/>
  </w:num>
  <w:num w:numId="24">
    <w:abstractNumId w:val="7"/>
  </w:num>
  <w:num w:numId="25">
    <w:abstractNumId w:val="0"/>
  </w:num>
  <w:num w:numId="26">
    <w:abstractNumId w:val="10"/>
  </w:num>
  <w:num w:numId="27">
    <w:abstractNumId w:val="17"/>
  </w:num>
  <w:num w:numId="28">
    <w:abstractNumId w:val="1"/>
  </w:num>
  <w:num w:numId="29">
    <w:abstractNumId w:val="22"/>
  </w:num>
  <w:num w:numId="30">
    <w:abstractNumId w:val="14"/>
  </w:num>
  <w:num w:numId="31">
    <w:abstractNumId w:val="6"/>
  </w:num>
  <w:num w:numId="32">
    <w:abstractNumId w:val="20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50"/>
    <w:rsid w:val="0000281A"/>
    <w:rsid w:val="0000598D"/>
    <w:rsid w:val="00005EFF"/>
    <w:rsid w:val="00050ECD"/>
    <w:rsid w:val="00051EBC"/>
    <w:rsid w:val="000640FB"/>
    <w:rsid w:val="000A4CAD"/>
    <w:rsid w:val="000E37EB"/>
    <w:rsid w:val="000F0CDA"/>
    <w:rsid w:val="000F2246"/>
    <w:rsid w:val="0011196E"/>
    <w:rsid w:val="0011682B"/>
    <w:rsid w:val="001417AD"/>
    <w:rsid w:val="0019750B"/>
    <w:rsid w:val="001B3A0E"/>
    <w:rsid w:val="001B58CC"/>
    <w:rsid w:val="001C7B68"/>
    <w:rsid w:val="001E3481"/>
    <w:rsid w:val="0021775A"/>
    <w:rsid w:val="00223F1D"/>
    <w:rsid w:val="00233449"/>
    <w:rsid w:val="00240322"/>
    <w:rsid w:val="00293B59"/>
    <w:rsid w:val="002A1506"/>
    <w:rsid w:val="002B0A25"/>
    <w:rsid w:val="002C6ADE"/>
    <w:rsid w:val="002F2F64"/>
    <w:rsid w:val="003360C6"/>
    <w:rsid w:val="003608D1"/>
    <w:rsid w:val="00361F92"/>
    <w:rsid w:val="00367A6A"/>
    <w:rsid w:val="00375B9C"/>
    <w:rsid w:val="003A44DD"/>
    <w:rsid w:val="003A53CA"/>
    <w:rsid w:val="003B6A4D"/>
    <w:rsid w:val="003C36E0"/>
    <w:rsid w:val="003E504C"/>
    <w:rsid w:val="003F4E87"/>
    <w:rsid w:val="003F7AA3"/>
    <w:rsid w:val="004047A2"/>
    <w:rsid w:val="004117C7"/>
    <w:rsid w:val="00415CEA"/>
    <w:rsid w:val="00450980"/>
    <w:rsid w:val="00461D61"/>
    <w:rsid w:val="00470453"/>
    <w:rsid w:val="004747A2"/>
    <w:rsid w:val="00495226"/>
    <w:rsid w:val="004A2061"/>
    <w:rsid w:val="004B402E"/>
    <w:rsid w:val="004C0042"/>
    <w:rsid w:val="004E5168"/>
    <w:rsid w:val="00500CBC"/>
    <w:rsid w:val="005034CE"/>
    <w:rsid w:val="0050563C"/>
    <w:rsid w:val="00507EB5"/>
    <w:rsid w:val="005309B2"/>
    <w:rsid w:val="00537DC3"/>
    <w:rsid w:val="00557A52"/>
    <w:rsid w:val="00592A58"/>
    <w:rsid w:val="00597739"/>
    <w:rsid w:val="005A32B5"/>
    <w:rsid w:val="005C6CCC"/>
    <w:rsid w:val="005F2CAE"/>
    <w:rsid w:val="005F443B"/>
    <w:rsid w:val="0060226D"/>
    <w:rsid w:val="00643F00"/>
    <w:rsid w:val="00644F12"/>
    <w:rsid w:val="00675118"/>
    <w:rsid w:val="00694753"/>
    <w:rsid w:val="00695F2A"/>
    <w:rsid w:val="006B5122"/>
    <w:rsid w:val="006C275E"/>
    <w:rsid w:val="006C5CE7"/>
    <w:rsid w:val="006E45E0"/>
    <w:rsid w:val="006E4BF8"/>
    <w:rsid w:val="006F157D"/>
    <w:rsid w:val="00711D70"/>
    <w:rsid w:val="00726090"/>
    <w:rsid w:val="00747BCE"/>
    <w:rsid w:val="00793E0E"/>
    <w:rsid w:val="007A15DE"/>
    <w:rsid w:val="007A3553"/>
    <w:rsid w:val="007A7341"/>
    <w:rsid w:val="007B2952"/>
    <w:rsid w:val="007C0C66"/>
    <w:rsid w:val="007C2DF3"/>
    <w:rsid w:val="007D259D"/>
    <w:rsid w:val="00810451"/>
    <w:rsid w:val="00817655"/>
    <w:rsid w:val="00822DE2"/>
    <w:rsid w:val="0084102C"/>
    <w:rsid w:val="00856175"/>
    <w:rsid w:val="00857CB1"/>
    <w:rsid w:val="00873009"/>
    <w:rsid w:val="00882B04"/>
    <w:rsid w:val="008A4F2E"/>
    <w:rsid w:val="008D4CEF"/>
    <w:rsid w:val="008E1489"/>
    <w:rsid w:val="008F4E01"/>
    <w:rsid w:val="00903412"/>
    <w:rsid w:val="0091712C"/>
    <w:rsid w:val="00930335"/>
    <w:rsid w:val="00940673"/>
    <w:rsid w:val="00943054"/>
    <w:rsid w:val="0095654D"/>
    <w:rsid w:val="00976A72"/>
    <w:rsid w:val="009829C0"/>
    <w:rsid w:val="00984CCF"/>
    <w:rsid w:val="009A5DA3"/>
    <w:rsid w:val="009C204E"/>
    <w:rsid w:val="009E71B9"/>
    <w:rsid w:val="00A05E38"/>
    <w:rsid w:val="00A14EBF"/>
    <w:rsid w:val="00A173D3"/>
    <w:rsid w:val="00A20EF2"/>
    <w:rsid w:val="00A647DE"/>
    <w:rsid w:val="00A67A20"/>
    <w:rsid w:val="00A87017"/>
    <w:rsid w:val="00A87AC0"/>
    <w:rsid w:val="00AA1963"/>
    <w:rsid w:val="00AA7E9D"/>
    <w:rsid w:val="00AB0FFB"/>
    <w:rsid w:val="00AD1825"/>
    <w:rsid w:val="00AD5BE2"/>
    <w:rsid w:val="00B104B9"/>
    <w:rsid w:val="00B11168"/>
    <w:rsid w:val="00B2450B"/>
    <w:rsid w:val="00B32650"/>
    <w:rsid w:val="00B35B8C"/>
    <w:rsid w:val="00B50AB5"/>
    <w:rsid w:val="00B57D1A"/>
    <w:rsid w:val="00B635D4"/>
    <w:rsid w:val="00B661AB"/>
    <w:rsid w:val="00B9126B"/>
    <w:rsid w:val="00B935DB"/>
    <w:rsid w:val="00BA2247"/>
    <w:rsid w:val="00BA486C"/>
    <w:rsid w:val="00BF285E"/>
    <w:rsid w:val="00BF7AEE"/>
    <w:rsid w:val="00C02900"/>
    <w:rsid w:val="00C062FA"/>
    <w:rsid w:val="00C1453F"/>
    <w:rsid w:val="00C15033"/>
    <w:rsid w:val="00C326A7"/>
    <w:rsid w:val="00C44BDE"/>
    <w:rsid w:val="00C56F8A"/>
    <w:rsid w:val="00C64A51"/>
    <w:rsid w:val="00C75586"/>
    <w:rsid w:val="00CC4A62"/>
    <w:rsid w:val="00D016A9"/>
    <w:rsid w:val="00D45A6B"/>
    <w:rsid w:val="00D809D4"/>
    <w:rsid w:val="00D92546"/>
    <w:rsid w:val="00DA0040"/>
    <w:rsid w:val="00DB0056"/>
    <w:rsid w:val="00DB402F"/>
    <w:rsid w:val="00DE527F"/>
    <w:rsid w:val="00DF4FA6"/>
    <w:rsid w:val="00E32C5E"/>
    <w:rsid w:val="00E35350"/>
    <w:rsid w:val="00E5440F"/>
    <w:rsid w:val="00E56E32"/>
    <w:rsid w:val="00E63919"/>
    <w:rsid w:val="00E709D9"/>
    <w:rsid w:val="00E7527C"/>
    <w:rsid w:val="00E91AED"/>
    <w:rsid w:val="00EC2CF4"/>
    <w:rsid w:val="00ED52C0"/>
    <w:rsid w:val="00F06A9F"/>
    <w:rsid w:val="00F160FA"/>
    <w:rsid w:val="00F23856"/>
    <w:rsid w:val="00F37E0D"/>
    <w:rsid w:val="00F44074"/>
    <w:rsid w:val="00F46FFA"/>
    <w:rsid w:val="00F4782E"/>
    <w:rsid w:val="00F549E4"/>
    <w:rsid w:val="00F566F1"/>
    <w:rsid w:val="00F652BA"/>
    <w:rsid w:val="00F7016F"/>
    <w:rsid w:val="00F72BA2"/>
    <w:rsid w:val="00F758D2"/>
    <w:rsid w:val="00F80339"/>
    <w:rsid w:val="00F8348F"/>
    <w:rsid w:val="00F853A7"/>
    <w:rsid w:val="00F87B47"/>
    <w:rsid w:val="00FA2E54"/>
    <w:rsid w:val="00FC275F"/>
    <w:rsid w:val="00FC7F4E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19E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4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5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42"/>
    <w:pPr>
      <w:spacing w:line="312" w:lineRule="auto"/>
    </w:pPr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4C0042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a"/>
    <w:link w:val="Heading2Char"/>
    <w:uiPriority w:val="3"/>
    <w:unhideWhenUsed/>
    <w:qFormat/>
    <w:rsid w:val="004C0042"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4C0042"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4C0042"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C0042"/>
    <w:rPr>
      <w:rFonts w:ascii="Georgia" w:eastAsia="SimSun" w:hAnsi="Georgia" w:cs="Times New Roman"/>
      <w:b/>
      <w:bCs/>
      <w:color w:val="333333"/>
      <w:sz w:val="28"/>
      <w:szCs w:val="28"/>
      <w:lang w:val="ru-RU"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4C0042"/>
    <w:rPr>
      <w:rFonts w:ascii="Arial Black" w:eastAsia="SimHei" w:hAnsi="Arial Black" w:cs="Times New Roman"/>
      <w:color w:val="FFFFFF"/>
      <w:sz w:val="28"/>
      <w:szCs w:val="28"/>
      <w:lang w:val="ru-RU" w:eastAsia="ja-JP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4C0042"/>
    <w:rPr>
      <w:rFonts w:ascii="Arial Black" w:eastAsia="SimHei" w:hAnsi="Arial Black" w:cs="Times New Roman"/>
      <w:caps/>
      <w:color w:val="FFFFFF"/>
      <w:sz w:val="24"/>
      <w:szCs w:val="24"/>
      <w:lang w:val="ru-RU" w:eastAsia="ja-JP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C0042"/>
    <w:rPr>
      <w:rFonts w:ascii="Arial Black" w:eastAsia="SimHei" w:hAnsi="Arial Black" w:cs="Times New Roman"/>
      <w:color w:val="E03177"/>
      <w:sz w:val="24"/>
      <w:szCs w:val="24"/>
      <w:lang w:val="ru-RU" w:eastAsia="ja-JP"/>
    </w:rPr>
  </w:style>
  <w:style w:type="paragraph" w:customStyle="1" w:styleId="a">
    <w:name w:val="Линия"/>
    <w:basedOn w:val="Normal"/>
    <w:next w:val="Heading2"/>
    <w:uiPriority w:val="3"/>
    <w:semiHidden/>
    <w:qFormat/>
    <w:rsid w:val="004C0042"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customStyle="1" w:styleId="msonormal0">
    <w:name w:val="msonormal"/>
    <w:basedOn w:val="Normal"/>
    <w:uiPriority w:val="99"/>
    <w:semiHidden/>
    <w:rsid w:val="004C00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C00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C00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42"/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paragraph" w:styleId="Footer">
    <w:name w:val="footer"/>
    <w:basedOn w:val="Normal"/>
    <w:link w:val="FooterChar"/>
    <w:uiPriority w:val="99"/>
    <w:unhideWhenUsed/>
    <w:rsid w:val="004C00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42"/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C0042"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4C0042"/>
    <w:rPr>
      <w:rFonts w:ascii="Arial Black" w:eastAsia="SimHei" w:hAnsi="Arial Black" w:cs="Times New Roman"/>
      <w:caps/>
      <w:color w:val="333333"/>
      <w:kern w:val="28"/>
      <w:sz w:val="80"/>
      <w:szCs w:val="80"/>
      <w:lang w:val="ru-RU" w:eastAsia="ja-JP"/>
    </w:rPr>
  </w:style>
  <w:style w:type="paragraph" w:styleId="Subtitle">
    <w:name w:val="Subtitle"/>
    <w:basedOn w:val="Title"/>
    <w:link w:val="SubtitleChar"/>
    <w:uiPriority w:val="2"/>
    <w:qFormat/>
    <w:rsid w:val="004C0042"/>
    <w:pPr>
      <w:spacing w:before="480"/>
    </w:pPr>
    <w:rPr>
      <w:color w:val="E03177"/>
    </w:rPr>
  </w:style>
  <w:style w:type="character" w:customStyle="1" w:styleId="SubtitleChar">
    <w:name w:val="Subtitle Char"/>
    <w:basedOn w:val="DefaultParagraphFont"/>
    <w:link w:val="Subtitle"/>
    <w:uiPriority w:val="2"/>
    <w:rsid w:val="004C0042"/>
    <w:rPr>
      <w:rFonts w:ascii="Arial Black" w:eastAsia="SimHei" w:hAnsi="Arial Black" w:cs="Times New Roman"/>
      <w:caps/>
      <w:color w:val="E03177"/>
      <w:kern w:val="28"/>
      <w:sz w:val="80"/>
      <w:szCs w:val="80"/>
      <w:lang w:val="ru-RU" w:eastAsia="ja-JP"/>
    </w:rPr>
  </w:style>
  <w:style w:type="paragraph" w:styleId="Date">
    <w:name w:val="Date"/>
    <w:basedOn w:val="Normal"/>
    <w:link w:val="DateChar"/>
    <w:uiPriority w:val="5"/>
    <w:semiHidden/>
    <w:unhideWhenUsed/>
    <w:qFormat/>
    <w:rsid w:val="004C0042"/>
    <w:pPr>
      <w:spacing w:after="0"/>
      <w:jc w:val="center"/>
    </w:pPr>
    <w:rPr>
      <w:color w:val="FFFFFF"/>
    </w:rPr>
  </w:style>
  <w:style w:type="character" w:customStyle="1" w:styleId="DateChar">
    <w:name w:val="Date Char"/>
    <w:basedOn w:val="DefaultParagraphFont"/>
    <w:link w:val="Date"/>
    <w:uiPriority w:val="5"/>
    <w:semiHidden/>
    <w:rsid w:val="004C0042"/>
    <w:rPr>
      <w:rFonts w:ascii="Georgia" w:eastAsia="SimSun" w:hAnsi="Georgia" w:cs="Times New Roman"/>
      <w:color w:val="FFFFFF"/>
      <w:sz w:val="24"/>
      <w:szCs w:val="24"/>
      <w:lang w:val="ru-R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42"/>
    <w:rPr>
      <w:rFonts w:ascii="Segoe UI" w:eastAsia="SimSun" w:hAnsi="Segoe UI" w:cs="Segoe UI"/>
      <w:color w:val="333333"/>
      <w:sz w:val="18"/>
      <w:szCs w:val="18"/>
      <w:lang w:val="ru-RU" w:eastAsia="ja-JP"/>
    </w:rPr>
  </w:style>
  <w:style w:type="paragraph" w:styleId="NoSpacing">
    <w:name w:val="No Spacing"/>
    <w:link w:val="NoSpacingChar"/>
    <w:uiPriority w:val="1"/>
    <w:qFormat/>
    <w:rsid w:val="004C0042"/>
    <w:pPr>
      <w:spacing w:after="0" w:line="240" w:lineRule="auto"/>
    </w:pPr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paragraph" w:styleId="ListParagraph">
    <w:name w:val="List Paragraph"/>
    <w:basedOn w:val="Normal"/>
    <w:uiPriority w:val="34"/>
    <w:qFormat/>
    <w:rsid w:val="004C0042"/>
    <w:pPr>
      <w:spacing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a0">
    <w:name w:val="Контактные данные"/>
    <w:basedOn w:val="Normal"/>
    <w:uiPriority w:val="5"/>
    <w:semiHidden/>
    <w:qFormat/>
    <w:rsid w:val="004C0042"/>
    <w:pPr>
      <w:spacing w:after="280" w:line="240" w:lineRule="auto"/>
      <w:jc w:val="center"/>
    </w:pPr>
    <w:rPr>
      <w:color w:val="FFFFFF"/>
    </w:rPr>
  </w:style>
  <w:style w:type="character" w:styleId="PlaceholderText">
    <w:name w:val="Placeholder Text"/>
    <w:uiPriority w:val="99"/>
    <w:semiHidden/>
    <w:rsid w:val="004C0042"/>
    <w:rPr>
      <w:color w:val="808080"/>
    </w:rPr>
  </w:style>
  <w:style w:type="table" w:styleId="TableGrid">
    <w:name w:val="Table Grid"/>
    <w:basedOn w:val="TableNormal"/>
    <w:uiPriority w:val="39"/>
    <w:rsid w:val="004C0042"/>
    <w:pPr>
      <w:spacing w:after="0" w:line="240" w:lineRule="auto"/>
    </w:pPr>
    <w:rPr>
      <w:rFonts w:ascii="Georgia" w:eastAsia="SimSun" w:hAnsi="Georg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856175"/>
    <w:rPr>
      <w:rFonts w:ascii="Georgia" w:eastAsia="SimSun" w:hAnsi="Georgia" w:cs="Times New Roman"/>
      <w:color w:val="333333"/>
      <w:sz w:val="24"/>
      <w:szCs w:val="24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4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5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42"/>
    <w:pPr>
      <w:spacing w:line="312" w:lineRule="auto"/>
    </w:pPr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4C0042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a"/>
    <w:link w:val="Heading2Char"/>
    <w:uiPriority w:val="3"/>
    <w:unhideWhenUsed/>
    <w:qFormat/>
    <w:rsid w:val="004C0042"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4C0042"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4C0042"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C0042"/>
    <w:rPr>
      <w:rFonts w:ascii="Georgia" w:eastAsia="SimSun" w:hAnsi="Georgia" w:cs="Times New Roman"/>
      <w:b/>
      <w:bCs/>
      <w:color w:val="333333"/>
      <w:sz w:val="28"/>
      <w:szCs w:val="28"/>
      <w:lang w:val="ru-RU"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4C0042"/>
    <w:rPr>
      <w:rFonts w:ascii="Arial Black" w:eastAsia="SimHei" w:hAnsi="Arial Black" w:cs="Times New Roman"/>
      <w:color w:val="FFFFFF"/>
      <w:sz w:val="28"/>
      <w:szCs w:val="28"/>
      <w:lang w:val="ru-RU" w:eastAsia="ja-JP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4C0042"/>
    <w:rPr>
      <w:rFonts w:ascii="Arial Black" w:eastAsia="SimHei" w:hAnsi="Arial Black" w:cs="Times New Roman"/>
      <w:caps/>
      <w:color w:val="FFFFFF"/>
      <w:sz w:val="24"/>
      <w:szCs w:val="24"/>
      <w:lang w:val="ru-RU" w:eastAsia="ja-JP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C0042"/>
    <w:rPr>
      <w:rFonts w:ascii="Arial Black" w:eastAsia="SimHei" w:hAnsi="Arial Black" w:cs="Times New Roman"/>
      <w:color w:val="E03177"/>
      <w:sz w:val="24"/>
      <w:szCs w:val="24"/>
      <w:lang w:val="ru-RU" w:eastAsia="ja-JP"/>
    </w:rPr>
  </w:style>
  <w:style w:type="paragraph" w:customStyle="1" w:styleId="a">
    <w:name w:val="Линия"/>
    <w:basedOn w:val="Normal"/>
    <w:next w:val="Heading2"/>
    <w:uiPriority w:val="3"/>
    <w:semiHidden/>
    <w:qFormat/>
    <w:rsid w:val="004C0042"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customStyle="1" w:styleId="msonormal0">
    <w:name w:val="msonormal"/>
    <w:basedOn w:val="Normal"/>
    <w:uiPriority w:val="99"/>
    <w:semiHidden/>
    <w:rsid w:val="004C00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C00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C00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42"/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paragraph" w:styleId="Footer">
    <w:name w:val="footer"/>
    <w:basedOn w:val="Normal"/>
    <w:link w:val="FooterChar"/>
    <w:uiPriority w:val="99"/>
    <w:unhideWhenUsed/>
    <w:rsid w:val="004C00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42"/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C0042"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4C0042"/>
    <w:rPr>
      <w:rFonts w:ascii="Arial Black" w:eastAsia="SimHei" w:hAnsi="Arial Black" w:cs="Times New Roman"/>
      <w:caps/>
      <w:color w:val="333333"/>
      <w:kern w:val="28"/>
      <w:sz w:val="80"/>
      <w:szCs w:val="80"/>
      <w:lang w:val="ru-RU" w:eastAsia="ja-JP"/>
    </w:rPr>
  </w:style>
  <w:style w:type="paragraph" w:styleId="Subtitle">
    <w:name w:val="Subtitle"/>
    <w:basedOn w:val="Title"/>
    <w:link w:val="SubtitleChar"/>
    <w:uiPriority w:val="2"/>
    <w:qFormat/>
    <w:rsid w:val="004C0042"/>
    <w:pPr>
      <w:spacing w:before="480"/>
    </w:pPr>
    <w:rPr>
      <w:color w:val="E03177"/>
    </w:rPr>
  </w:style>
  <w:style w:type="character" w:customStyle="1" w:styleId="SubtitleChar">
    <w:name w:val="Subtitle Char"/>
    <w:basedOn w:val="DefaultParagraphFont"/>
    <w:link w:val="Subtitle"/>
    <w:uiPriority w:val="2"/>
    <w:rsid w:val="004C0042"/>
    <w:rPr>
      <w:rFonts w:ascii="Arial Black" w:eastAsia="SimHei" w:hAnsi="Arial Black" w:cs="Times New Roman"/>
      <w:caps/>
      <w:color w:val="E03177"/>
      <w:kern w:val="28"/>
      <w:sz w:val="80"/>
      <w:szCs w:val="80"/>
      <w:lang w:val="ru-RU" w:eastAsia="ja-JP"/>
    </w:rPr>
  </w:style>
  <w:style w:type="paragraph" w:styleId="Date">
    <w:name w:val="Date"/>
    <w:basedOn w:val="Normal"/>
    <w:link w:val="DateChar"/>
    <w:uiPriority w:val="5"/>
    <w:semiHidden/>
    <w:unhideWhenUsed/>
    <w:qFormat/>
    <w:rsid w:val="004C0042"/>
    <w:pPr>
      <w:spacing w:after="0"/>
      <w:jc w:val="center"/>
    </w:pPr>
    <w:rPr>
      <w:color w:val="FFFFFF"/>
    </w:rPr>
  </w:style>
  <w:style w:type="character" w:customStyle="1" w:styleId="DateChar">
    <w:name w:val="Date Char"/>
    <w:basedOn w:val="DefaultParagraphFont"/>
    <w:link w:val="Date"/>
    <w:uiPriority w:val="5"/>
    <w:semiHidden/>
    <w:rsid w:val="004C0042"/>
    <w:rPr>
      <w:rFonts w:ascii="Georgia" w:eastAsia="SimSun" w:hAnsi="Georgia" w:cs="Times New Roman"/>
      <w:color w:val="FFFFFF"/>
      <w:sz w:val="24"/>
      <w:szCs w:val="24"/>
      <w:lang w:val="ru-R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42"/>
    <w:rPr>
      <w:rFonts w:ascii="Segoe UI" w:eastAsia="SimSun" w:hAnsi="Segoe UI" w:cs="Segoe UI"/>
      <w:color w:val="333333"/>
      <w:sz w:val="18"/>
      <w:szCs w:val="18"/>
      <w:lang w:val="ru-RU" w:eastAsia="ja-JP"/>
    </w:rPr>
  </w:style>
  <w:style w:type="paragraph" w:styleId="NoSpacing">
    <w:name w:val="No Spacing"/>
    <w:link w:val="NoSpacingChar"/>
    <w:uiPriority w:val="1"/>
    <w:qFormat/>
    <w:rsid w:val="004C0042"/>
    <w:pPr>
      <w:spacing w:after="0" w:line="240" w:lineRule="auto"/>
    </w:pPr>
    <w:rPr>
      <w:rFonts w:ascii="Georgia" w:eastAsia="SimSun" w:hAnsi="Georgia" w:cs="Times New Roman"/>
      <w:color w:val="333333"/>
      <w:sz w:val="24"/>
      <w:szCs w:val="24"/>
      <w:lang w:val="ru-RU" w:eastAsia="ja-JP"/>
    </w:rPr>
  </w:style>
  <w:style w:type="paragraph" w:styleId="ListParagraph">
    <w:name w:val="List Paragraph"/>
    <w:basedOn w:val="Normal"/>
    <w:uiPriority w:val="34"/>
    <w:qFormat/>
    <w:rsid w:val="004C0042"/>
    <w:pPr>
      <w:spacing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a0">
    <w:name w:val="Контактные данные"/>
    <w:basedOn w:val="Normal"/>
    <w:uiPriority w:val="5"/>
    <w:semiHidden/>
    <w:qFormat/>
    <w:rsid w:val="004C0042"/>
    <w:pPr>
      <w:spacing w:after="280" w:line="240" w:lineRule="auto"/>
      <w:jc w:val="center"/>
    </w:pPr>
    <w:rPr>
      <w:color w:val="FFFFFF"/>
    </w:rPr>
  </w:style>
  <w:style w:type="character" w:styleId="PlaceholderText">
    <w:name w:val="Placeholder Text"/>
    <w:uiPriority w:val="99"/>
    <w:semiHidden/>
    <w:rsid w:val="004C0042"/>
    <w:rPr>
      <w:color w:val="808080"/>
    </w:rPr>
  </w:style>
  <w:style w:type="table" w:styleId="TableGrid">
    <w:name w:val="Table Grid"/>
    <w:basedOn w:val="TableNormal"/>
    <w:uiPriority w:val="39"/>
    <w:rsid w:val="004C0042"/>
    <w:pPr>
      <w:spacing w:after="0" w:line="240" w:lineRule="auto"/>
    </w:pPr>
    <w:rPr>
      <w:rFonts w:ascii="Georgia" w:eastAsia="SimSun" w:hAnsi="Georg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856175"/>
    <w:rPr>
      <w:rFonts w:ascii="Georgia" w:eastAsia="SimSun" w:hAnsi="Georgia" w:cs="Times New Roman"/>
      <w:color w:val="333333"/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BCA5-8BA6-48D9-B6F9-3C662687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50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Lily</cp:lastModifiedBy>
  <cp:revision>116</cp:revision>
  <dcterms:created xsi:type="dcterms:W3CDTF">2021-04-16T09:21:00Z</dcterms:created>
  <dcterms:modified xsi:type="dcterms:W3CDTF">2021-05-23T16:38:00Z</dcterms:modified>
</cp:coreProperties>
</file>